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A5" w:rsidRPr="00A65F7B" w:rsidRDefault="005462EB" w:rsidP="00785CDF">
      <w:pPr>
        <w:spacing w:after="0" w:line="240" w:lineRule="auto"/>
        <w:ind w:left="-454"/>
        <w:rPr>
          <w:rFonts w:ascii="Monotype Corsiva" w:hAnsi="Monotype Corsiva"/>
          <w:b/>
          <w:color w:val="685ACE"/>
          <w:sz w:val="12"/>
          <w:szCs w:val="12"/>
          <w:lang w:val="en-US"/>
        </w:rPr>
      </w:pPr>
      <w:r w:rsidRPr="00A65F7B">
        <w:rPr>
          <w:rFonts w:ascii="Monotype Corsiva" w:hAnsi="Monotype Corsiva" w:cs="Vrinda"/>
          <w:b/>
          <w:noProof/>
          <w:color w:val="685ACE"/>
          <w:sz w:val="12"/>
          <w:szCs w:val="12"/>
        </w:rPr>
        <w:pict>
          <v:shape id="_x0000_s1092" style="position:absolute;left:0;text-align:left;margin-left:0;margin-top:0;width:1in;height:540pt;z-index:-25158758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93" style="position:absolute;left:0;text-align:left;margin-left:0;margin-top:0;width:.05pt;height:540pt;z-index:-251586560;mso-position-horizontal-relative:page;mso-position-vertical-relative:page" coordsize="14400,10800" path="m,l14400,r,10800l,10800,,xe" stroked="f" strokeweight="1pt">
            <v:path arrowok="t"/>
            <w10:wrap anchorx="page" anchory="page"/>
          </v:shape>
        </w:pict>
      </w:r>
      <w:r w:rsidR="003373F1" w:rsidRPr="00A65F7B">
        <w:rPr>
          <w:rFonts w:ascii="Monotype Corsiva" w:eastAsia="GulimChe" w:hAnsi="Monotype Corsiva" w:cs="Vrinda"/>
          <w:b/>
          <w:color w:val="685ACE"/>
          <w:sz w:val="12"/>
          <w:szCs w:val="12"/>
        </w:rPr>
        <w:t>11.</w:t>
      </w:r>
      <w:r w:rsidR="0012324A" w:rsidRPr="00A65F7B">
        <w:rPr>
          <w:rFonts w:ascii="Monotype Corsiva" w:eastAsia="GulimChe" w:hAnsi="Monotype Corsiva" w:cs="Vrinda"/>
          <w:b/>
          <w:color w:val="685ACE"/>
          <w:sz w:val="12"/>
          <w:szCs w:val="12"/>
        </w:rPr>
        <w:t>Маршрутни алгоритми</w:t>
      </w:r>
      <w:r w:rsidR="0012324A" w:rsidRPr="00A65F7B">
        <w:rPr>
          <w:rFonts w:ascii="Monotype Corsiva" w:eastAsia="GulimChe" w:hAnsi="Monotype Corsiva" w:cs="Vrinda"/>
          <w:b/>
          <w:color w:val="685ACE"/>
          <w:sz w:val="12"/>
          <w:szCs w:val="12"/>
          <w:lang w:val="en-US"/>
        </w:rPr>
        <w:t xml:space="preserve">. </w:t>
      </w:r>
      <w:r w:rsidR="0012324A" w:rsidRPr="00A65F7B">
        <w:rPr>
          <w:rFonts w:ascii="Monotype Corsiva" w:eastAsia="GulimChe" w:hAnsi="Monotype Corsiva" w:cs="Vrinda"/>
          <w:b/>
          <w:color w:val="685ACE"/>
          <w:sz w:val="12"/>
          <w:szCs w:val="12"/>
        </w:rPr>
        <w:t>Обхождане, наводняване, метод на Берън.</w:t>
      </w:r>
      <w:r w:rsidR="0012324A" w:rsidRPr="00A65F7B">
        <w:rPr>
          <w:rFonts w:ascii="Monotype Corsiva" w:eastAsia="GulimChe" w:hAnsi="Monotype Corsiva" w:cs="Vrinda"/>
          <w:b/>
          <w:color w:val="685ACE"/>
          <w:sz w:val="12"/>
          <w:szCs w:val="12"/>
          <w:lang w:val="en-US"/>
        </w:rPr>
        <w:t>Маршрутни алгоритми</w:t>
      </w:r>
      <w:r w:rsidR="003373F1" w:rsidRPr="00A65F7B">
        <w:rPr>
          <w:rFonts w:ascii="Monotype Corsiva" w:eastAsia="GulimChe" w:hAnsi="Monotype Corsiva" w:cs="Vrinda"/>
          <w:b/>
          <w:color w:val="685ACE"/>
          <w:sz w:val="12"/>
          <w:szCs w:val="12"/>
          <w:lang w:val="en-US"/>
        </w:rPr>
        <w:t>.</w:t>
      </w:r>
      <w:r w:rsidR="0012324A" w:rsidRPr="00A65F7B">
        <w:rPr>
          <w:rFonts w:ascii="Monotype Corsiva" w:eastAsia="GulimChe" w:hAnsi="Monotype Corsiva" w:cs="Vrinda"/>
          <w:color w:val="685ACE"/>
          <w:sz w:val="12"/>
          <w:szCs w:val="12"/>
          <w:lang w:val="en-US"/>
        </w:rPr>
        <w:t xml:space="preserve">Основната функция на мрежовото ниво е да маршрутизира пакетите от източника към получателя - през няколко хопа.  </w:t>
      </w:r>
      <w:proofErr w:type="gramStart"/>
      <w:r w:rsidR="0012324A" w:rsidRPr="00A65F7B">
        <w:rPr>
          <w:rFonts w:ascii="Monotype Corsiva" w:eastAsia="GulimChe" w:hAnsi="Monotype Corsiva" w:cs="Vrinda"/>
          <w:color w:val="685ACE"/>
          <w:sz w:val="12"/>
          <w:szCs w:val="12"/>
          <w:lang w:val="en-US"/>
        </w:rPr>
        <w:t>Маршрутен алгоритъм е част от софтуера на мрежовото ниво, която определя по коя от изходните линии да се изпрати пристигнал пакет.</w:t>
      </w:r>
      <w:proofErr w:type="gramEnd"/>
      <w:r w:rsidR="0012324A" w:rsidRPr="00A65F7B">
        <w:rPr>
          <w:rFonts w:ascii="Monotype Corsiva" w:eastAsia="GulimChe" w:hAnsi="Monotype Corsiva" w:cs="Vrinda"/>
          <w:color w:val="685ACE"/>
          <w:sz w:val="12"/>
          <w:szCs w:val="12"/>
          <w:lang w:val="en-US"/>
        </w:rPr>
        <w:t xml:space="preserve"> </w:t>
      </w:r>
      <w:proofErr w:type="gramStart"/>
      <w:r w:rsidR="0012324A" w:rsidRPr="00A65F7B">
        <w:rPr>
          <w:rFonts w:ascii="Monotype Corsiva" w:eastAsia="GulimChe" w:hAnsi="Monotype Corsiva" w:cs="Vrinda"/>
          <w:color w:val="685ACE"/>
          <w:sz w:val="12"/>
          <w:szCs w:val="12"/>
          <w:lang w:val="en-US"/>
        </w:rPr>
        <w:t>За целта всеки маршрутизатор притежава маршрутна таблица.</w:t>
      </w:r>
      <w:proofErr w:type="gramEnd"/>
      <w:r w:rsidR="0012324A" w:rsidRPr="00A65F7B">
        <w:rPr>
          <w:rFonts w:ascii="Monotype Corsiva" w:eastAsia="GulimChe" w:hAnsi="Monotype Corsiva" w:cs="Vrinda"/>
          <w:color w:val="685ACE"/>
          <w:sz w:val="12"/>
          <w:szCs w:val="12"/>
          <w:lang w:val="en-US"/>
        </w:rPr>
        <w:t xml:space="preserve"> </w:t>
      </w:r>
      <w:proofErr w:type="gramStart"/>
      <w:r w:rsidR="0012324A" w:rsidRPr="00A65F7B">
        <w:rPr>
          <w:rFonts w:ascii="Monotype Corsiva" w:eastAsia="GulimChe" w:hAnsi="Monotype Corsiva" w:cs="Vrinda"/>
          <w:color w:val="685ACE"/>
          <w:sz w:val="12"/>
          <w:szCs w:val="12"/>
          <w:lang w:val="en-US"/>
        </w:rPr>
        <w:t>Ако мрежата е с пакетна комутация (дейтаграми), решението трябва да се взима наново за вс</w:t>
      </w:r>
      <w:r w:rsidR="0012324A" w:rsidRPr="00A65F7B">
        <w:rPr>
          <w:rFonts w:ascii="Monotype Corsiva" w:eastAsia="GulimChe" w:hAnsi="Monotype Corsiva" w:cs="Vrinda"/>
          <w:color w:val="685ACE"/>
          <w:sz w:val="12"/>
          <w:szCs w:val="12"/>
        </w:rPr>
        <w:t>еки</w:t>
      </w:r>
      <w:r w:rsidR="0012324A" w:rsidRPr="00A65F7B">
        <w:rPr>
          <w:rFonts w:ascii="Monotype Corsiva" w:eastAsia="GulimChe" w:hAnsi="Monotype Corsiva" w:cs="Vrinda"/>
          <w:color w:val="685ACE"/>
          <w:sz w:val="12"/>
          <w:szCs w:val="12"/>
          <w:lang w:val="en-US"/>
        </w:rPr>
        <w:t xml:space="preserve"> пристигнал пакет, тъй като оптималният маршрут може да се е променил.</w:t>
      </w:r>
      <w:proofErr w:type="gramEnd"/>
      <w:r w:rsidR="0012324A" w:rsidRPr="00A65F7B">
        <w:rPr>
          <w:rFonts w:ascii="Monotype Corsiva" w:eastAsia="GulimChe" w:hAnsi="Monotype Corsiva" w:cs="Vrinda"/>
          <w:color w:val="685ACE"/>
          <w:sz w:val="12"/>
          <w:szCs w:val="12"/>
          <w:lang w:val="en-US"/>
        </w:rPr>
        <w:t xml:space="preserve"> </w:t>
      </w:r>
      <w:proofErr w:type="gramStart"/>
      <w:r w:rsidR="0012324A" w:rsidRPr="00A65F7B">
        <w:rPr>
          <w:rFonts w:ascii="Monotype Corsiva" w:eastAsia="GulimChe" w:hAnsi="Monotype Corsiva" w:cs="Vrinda"/>
          <w:color w:val="685ACE"/>
          <w:sz w:val="12"/>
          <w:szCs w:val="12"/>
          <w:lang w:val="en-US"/>
        </w:rPr>
        <w:t>Ако се използва виртуален канал, решенията по маршрутизацията се взимат при създаването му.</w:t>
      </w:r>
      <w:proofErr w:type="gramEnd"/>
      <w:r w:rsidR="001F45B1" w:rsidRPr="00A65F7B">
        <w:rPr>
          <w:rFonts w:ascii="Monotype Corsiva" w:eastAsia="GulimChe" w:hAnsi="Monotype Corsiva" w:cs="Vrinda"/>
          <w:color w:val="685ACE"/>
          <w:sz w:val="12"/>
          <w:szCs w:val="12"/>
          <w:lang w:val="en-US"/>
        </w:rPr>
        <w:t xml:space="preserve"> </w:t>
      </w:r>
      <w:proofErr w:type="gramStart"/>
      <w:r w:rsidR="003373F1" w:rsidRPr="00A65F7B">
        <w:rPr>
          <w:rFonts w:ascii="Monotype Corsiva" w:eastAsia="GulimChe" w:hAnsi="Monotype Corsiva" w:cs="Vrinda"/>
          <w:color w:val="685ACE"/>
          <w:sz w:val="12"/>
          <w:szCs w:val="12"/>
          <w:lang w:val="en-US"/>
        </w:rPr>
        <w:t>|</w:t>
      </w:r>
      <w:r w:rsidR="0012324A" w:rsidRPr="00A65F7B">
        <w:rPr>
          <w:rFonts w:ascii="Monotype Corsiva" w:eastAsia="GulimChe" w:hAnsi="Monotype Corsiva" w:cs="Vrinda"/>
          <w:b/>
          <w:color w:val="685ACE"/>
          <w:sz w:val="12"/>
          <w:szCs w:val="12"/>
          <w:lang w:val="en-US"/>
        </w:rPr>
        <w:t>Маршрутизиращи протоколи</w:t>
      </w:r>
      <w:r w:rsidR="001F45B1" w:rsidRPr="00A65F7B">
        <w:rPr>
          <w:rFonts w:ascii="Monotype Corsiva" w:eastAsia="GulimChe" w:hAnsi="Monotype Corsiva" w:cs="Vrinda"/>
          <w:color w:val="685ACE"/>
          <w:sz w:val="12"/>
          <w:szCs w:val="12"/>
          <w:lang w:val="en-US"/>
        </w:rPr>
        <w:t xml:space="preserve"> </w:t>
      </w:r>
      <w:r w:rsidR="0012324A" w:rsidRPr="00A65F7B">
        <w:rPr>
          <w:rFonts w:ascii="Monotype Corsiva" w:eastAsia="GulimChe" w:hAnsi="Monotype Corsiva" w:cs="Vrinda"/>
          <w:color w:val="685ACE"/>
          <w:sz w:val="12"/>
          <w:szCs w:val="12"/>
          <w:lang w:val="en-US"/>
        </w:rPr>
        <w:t xml:space="preserve">Маршрутизиращите протоколи трябва да </w:t>
      </w:r>
      <w:r w:rsidR="0012324A" w:rsidRPr="00A65F7B">
        <w:rPr>
          <w:rFonts w:ascii="Monotype Corsiva" w:eastAsia="GulimChe" w:hAnsi="Monotype Corsiva" w:cs="Vrinda"/>
          <w:color w:val="685ACE"/>
          <w:sz w:val="12"/>
          <w:szCs w:val="12"/>
        </w:rPr>
        <w:t>о</w:t>
      </w:r>
      <w:r w:rsidR="0012324A" w:rsidRPr="00A65F7B">
        <w:rPr>
          <w:rFonts w:ascii="Monotype Corsiva" w:eastAsia="GulimChe" w:hAnsi="Monotype Corsiva" w:cs="Vrinda"/>
          <w:color w:val="685ACE"/>
          <w:sz w:val="12"/>
          <w:szCs w:val="12"/>
          <w:lang w:val="en-US"/>
        </w:rPr>
        <w:t>тговарят на множество изисквания.Да са достатъчно прости и лесни за</w:t>
      </w:r>
      <w:r w:rsidR="0012324A" w:rsidRPr="00A65F7B">
        <w:rPr>
          <w:rFonts w:ascii="Monotype Corsiva" w:eastAsia="GulimChe" w:hAnsi="Monotype Corsiva" w:cs="Vrinda"/>
          <w:color w:val="685ACE"/>
          <w:sz w:val="12"/>
          <w:szCs w:val="12"/>
        </w:rPr>
        <w:t xml:space="preserve"> </w:t>
      </w:r>
      <w:r w:rsidR="0012324A" w:rsidRPr="00A65F7B">
        <w:rPr>
          <w:rFonts w:ascii="Monotype Corsiva" w:eastAsia="GulimChe" w:hAnsi="Monotype Corsiva" w:cs="Vrinda"/>
          <w:color w:val="685ACE"/>
          <w:sz w:val="12"/>
          <w:szCs w:val="12"/>
          <w:lang w:val="en-US"/>
        </w:rPr>
        <w:t xml:space="preserve">конфигуриране и да осигуряват надеждна и стабилна </w:t>
      </w:r>
      <w:r w:rsidR="0012324A" w:rsidRPr="00A65F7B">
        <w:rPr>
          <w:rFonts w:ascii="Monotype Corsiva" w:eastAsia="GulimChe" w:hAnsi="Monotype Corsiva" w:cs="Vrinda"/>
          <w:color w:val="685ACE"/>
          <w:sz w:val="12"/>
          <w:szCs w:val="12"/>
        </w:rPr>
        <w:t>р</w:t>
      </w:r>
      <w:r w:rsidR="0012324A" w:rsidRPr="00A65F7B">
        <w:rPr>
          <w:rFonts w:ascii="Monotype Corsiva" w:eastAsia="GulimChe" w:hAnsi="Monotype Corsiva" w:cs="Vrinda"/>
          <w:color w:val="685ACE"/>
          <w:sz w:val="12"/>
          <w:szCs w:val="12"/>
          <w:lang w:val="en-US"/>
        </w:rPr>
        <w:t>абота на мрежата.Да реагират своевременно на отпадане на маршрутизатори или връзки между тях.</w:t>
      </w:r>
      <w:proofErr w:type="gramEnd"/>
      <w:r w:rsidR="0012324A" w:rsidRPr="00A65F7B">
        <w:rPr>
          <w:rFonts w:ascii="Monotype Corsiva" w:eastAsia="GulimChe" w:hAnsi="Monotype Corsiva" w:cs="Vrinda"/>
          <w:color w:val="685ACE"/>
          <w:sz w:val="12"/>
          <w:szCs w:val="12"/>
        </w:rPr>
        <w:t xml:space="preserve"> </w:t>
      </w:r>
      <w:r w:rsidR="0012324A" w:rsidRPr="00A65F7B">
        <w:rPr>
          <w:rFonts w:ascii="Monotype Corsiva" w:eastAsia="GulimChe" w:hAnsi="Monotype Corsiva" w:cs="Vrinda"/>
          <w:color w:val="685ACE"/>
          <w:sz w:val="12"/>
          <w:szCs w:val="12"/>
          <w:lang w:val="en-US"/>
        </w:rPr>
        <w:t>Да бъдат в състояние да открият алтернативни пътища за доставяне на пакетите, ако такива съществуват.Две други цели на маршрутизиращите протоколи си противоречат (на пръв поглед):  - минимизиране на времето за закъснение (по-малък престой на пакетите в междинните възли)</w:t>
      </w:r>
      <w:proofErr w:type="gramStart"/>
      <w:r w:rsidR="0012324A" w:rsidRPr="00A65F7B">
        <w:rPr>
          <w:rFonts w:ascii="Monotype Corsiva" w:eastAsia="GulimChe" w:hAnsi="Monotype Corsiva" w:cs="Vrinda"/>
          <w:color w:val="685ACE"/>
          <w:sz w:val="12"/>
          <w:szCs w:val="12"/>
          <w:lang w:val="en-US"/>
        </w:rPr>
        <w:t>;  -</w:t>
      </w:r>
      <w:proofErr w:type="gramEnd"/>
      <w:r w:rsidR="0012324A" w:rsidRPr="00A65F7B">
        <w:rPr>
          <w:rFonts w:ascii="Monotype Corsiva" w:eastAsia="GulimChe" w:hAnsi="Monotype Corsiva" w:cs="Vrinda"/>
          <w:color w:val="685ACE"/>
          <w:sz w:val="12"/>
          <w:szCs w:val="12"/>
          <w:lang w:val="en-US"/>
        </w:rPr>
        <w:t xml:space="preserve"> максимизиране на общия поток предполага буферите в маршрутизаторите да работят на максимален капацитет.</w:t>
      </w:r>
      <w:r w:rsidR="0012324A" w:rsidRPr="00A65F7B">
        <w:rPr>
          <w:rFonts w:ascii="Monotype Corsiva" w:eastAsia="GulimChe" w:hAnsi="Monotype Corsiva" w:cs="Vrinda"/>
          <w:color w:val="685ACE"/>
          <w:sz w:val="12"/>
          <w:szCs w:val="12"/>
        </w:rPr>
        <w:t xml:space="preserve"> </w:t>
      </w:r>
      <w:proofErr w:type="gramStart"/>
      <w:r w:rsidR="0012324A" w:rsidRPr="00A65F7B">
        <w:rPr>
          <w:rFonts w:ascii="Monotype Corsiva" w:eastAsia="GulimChe" w:hAnsi="Monotype Corsiva" w:cs="Vrinda"/>
          <w:color w:val="685ACE"/>
          <w:sz w:val="12"/>
          <w:szCs w:val="12"/>
          <w:lang w:val="en-US"/>
        </w:rPr>
        <w:t xml:space="preserve">Освен това максимизирането на общия поток може да влезе в </w:t>
      </w:r>
      <w:r w:rsidR="0012324A" w:rsidRPr="00A65F7B">
        <w:rPr>
          <w:rFonts w:ascii="Monotype Corsiva" w:eastAsia="GulimChe" w:hAnsi="Monotype Corsiva" w:cs="Vrinda"/>
          <w:color w:val="685ACE"/>
          <w:sz w:val="12"/>
          <w:szCs w:val="12"/>
        </w:rPr>
        <w:t>п</w:t>
      </w:r>
      <w:r w:rsidR="0012324A" w:rsidRPr="00A65F7B">
        <w:rPr>
          <w:rFonts w:ascii="Monotype Corsiva" w:eastAsia="GulimChe" w:hAnsi="Monotype Corsiva" w:cs="Vrinda"/>
          <w:color w:val="685ACE"/>
          <w:sz w:val="12"/>
          <w:szCs w:val="12"/>
          <w:lang w:val="en-US"/>
        </w:rPr>
        <w:t xml:space="preserve">ротиворечие с изискването мрежовите ресурси да могат да се използват от всички </w:t>
      </w:r>
      <w:r w:rsidR="0012324A" w:rsidRPr="00A65F7B">
        <w:rPr>
          <w:rFonts w:ascii="Monotype Corsiva" w:eastAsia="GulimChe" w:hAnsi="Monotype Corsiva" w:cs="Vrinda"/>
          <w:color w:val="685ACE"/>
          <w:sz w:val="12"/>
          <w:szCs w:val="12"/>
        </w:rPr>
        <w:t>п</w:t>
      </w:r>
      <w:r w:rsidR="0012324A" w:rsidRPr="00A65F7B">
        <w:rPr>
          <w:rFonts w:ascii="Monotype Corsiva" w:eastAsia="GulimChe" w:hAnsi="Monotype Corsiva" w:cs="Vrinda"/>
          <w:color w:val="685ACE"/>
          <w:sz w:val="12"/>
          <w:szCs w:val="12"/>
          <w:lang w:val="en-US"/>
        </w:rPr>
        <w:t>отребители в мрежата.</w:t>
      </w:r>
      <w:r w:rsidR="003373F1" w:rsidRPr="00A65F7B">
        <w:rPr>
          <w:rFonts w:ascii="Monotype Corsiva" w:eastAsia="GulimChe" w:hAnsi="Monotype Corsiva" w:cs="Vrinda"/>
          <w:color w:val="685ACE"/>
          <w:sz w:val="12"/>
          <w:szCs w:val="12"/>
          <w:lang w:val="en-US"/>
        </w:rPr>
        <w:t>|</w:t>
      </w:r>
      <w:r w:rsidR="0012324A" w:rsidRPr="00A65F7B">
        <w:rPr>
          <w:rFonts w:ascii="Monotype Corsiva" w:eastAsia="GulimChe" w:hAnsi="Monotype Corsiva" w:cs="Vrinda"/>
          <w:b/>
          <w:color w:val="685ACE"/>
          <w:sz w:val="12"/>
          <w:szCs w:val="12"/>
          <w:lang w:val="en-US"/>
        </w:rPr>
        <w:t>Маршрутизиращи алгоритми</w:t>
      </w:r>
      <w:r w:rsidR="003373F1" w:rsidRPr="00A65F7B">
        <w:rPr>
          <w:rFonts w:ascii="Monotype Corsiva" w:eastAsia="GulimChe" w:hAnsi="Monotype Corsiva" w:cs="Vrinda"/>
          <w:b/>
          <w:color w:val="685ACE"/>
          <w:sz w:val="12"/>
          <w:szCs w:val="12"/>
          <w:lang w:val="en-US"/>
        </w:rPr>
        <w:t>.</w:t>
      </w:r>
      <w:r w:rsidR="0012324A" w:rsidRPr="00A65F7B">
        <w:rPr>
          <w:rFonts w:ascii="Monotype Corsiva" w:eastAsia="GulimChe" w:hAnsi="Monotype Corsiva" w:cs="Vrinda"/>
          <w:color w:val="685ACE"/>
          <w:sz w:val="12"/>
          <w:szCs w:val="12"/>
          <w:lang w:val="en-US"/>
        </w:rPr>
        <w:t xml:space="preserve">Маршрутизиращите алгоритми са два вида - неадаптивни и адаптивни.При неадаптивните маршрутизацията не се извършва на базата на текущата топология на </w:t>
      </w:r>
      <w:r w:rsidR="0012324A" w:rsidRPr="00A65F7B">
        <w:rPr>
          <w:rFonts w:ascii="Monotype Corsiva" w:eastAsia="GulimChe" w:hAnsi="Monotype Corsiva" w:cs="Vrinda"/>
          <w:color w:val="685ACE"/>
          <w:sz w:val="12"/>
          <w:szCs w:val="12"/>
        </w:rPr>
        <w:t>м</w:t>
      </w:r>
      <w:r w:rsidR="0012324A" w:rsidRPr="00A65F7B">
        <w:rPr>
          <w:rFonts w:ascii="Monotype Corsiva" w:eastAsia="GulimChe" w:hAnsi="Monotype Corsiva" w:cs="Vrinda"/>
          <w:color w:val="685ACE"/>
          <w:sz w:val="12"/>
          <w:szCs w:val="12"/>
          <w:lang w:val="en-US"/>
        </w:rPr>
        <w:t>режата.</w:t>
      </w:r>
      <w:proofErr w:type="gramEnd"/>
      <w:r w:rsidR="0012324A" w:rsidRPr="00A65F7B">
        <w:rPr>
          <w:rFonts w:ascii="Monotype Corsiva" w:eastAsia="GulimChe" w:hAnsi="Monotype Corsiva" w:cs="Vrinda"/>
          <w:color w:val="685ACE"/>
          <w:sz w:val="12"/>
          <w:szCs w:val="12"/>
        </w:rPr>
        <w:t xml:space="preserve"> </w:t>
      </w:r>
      <w:proofErr w:type="gramStart"/>
      <w:r w:rsidR="0012324A" w:rsidRPr="00A65F7B">
        <w:rPr>
          <w:rFonts w:ascii="Monotype Corsiva" w:eastAsia="GulimChe" w:hAnsi="Monotype Corsiva" w:cs="Vrinda"/>
          <w:color w:val="685ACE"/>
          <w:sz w:val="12"/>
          <w:szCs w:val="12"/>
          <w:lang w:val="en-US"/>
        </w:rPr>
        <w:t xml:space="preserve">Маршрутите между всеки два възела в мрежата се изчисляват предварително и се записват ръчно от мрежовите администратори, след което влизат в маршрутните таблици.При промяна на топологията на мрежата (например при отпадане на възел или на връзка), </w:t>
      </w:r>
      <w:r w:rsidR="0012324A" w:rsidRPr="00A65F7B">
        <w:rPr>
          <w:rFonts w:ascii="Monotype Corsiva" w:eastAsia="GulimChe" w:hAnsi="Monotype Corsiva" w:cs="Vrinda"/>
          <w:color w:val="685ACE"/>
          <w:sz w:val="12"/>
          <w:szCs w:val="12"/>
        </w:rPr>
        <w:t>а</w:t>
      </w:r>
      <w:r w:rsidR="0012324A" w:rsidRPr="00A65F7B">
        <w:rPr>
          <w:rFonts w:ascii="Monotype Corsiva" w:eastAsia="GulimChe" w:hAnsi="Monotype Corsiva" w:cs="Vrinda"/>
          <w:color w:val="685ACE"/>
          <w:sz w:val="12"/>
          <w:szCs w:val="12"/>
          <w:lang w:val="en-US"/>
        </w:rPr>
        <w:t>дминистраторите ръчно трябва да променят маршрутите.</w:t>
      </w:r>
      <w:proofErr w:type="gramEnd"/>
      <w:r w:rsidR="0012324A" w:rsidRPr="00A65F7B">
        <w:rPr>
          <w:rFonts w:ascii="Monotype Corsiva" w:eastAsia="GulimChe" w:hAnsi="Monotype Corsiva" w:cs="Vrinda"/>
          <w:color w:val="685ACE"/>
          <w:sz w:val="12"/>
          <w:szCs w:val="12"/>
        </w:rPr>
        <w:t xml:space="preserve"> </w:t>
      </w:r>
      <w:proofErr w:type="gramStart"/>
      <w:r w:rsidR="0012324A" w:rsidRPr="00A65F7B">
        <w:rPr>
          <w:rFonts w:ascii="Monotype Corsiva" w:eastAsia="GulimChe" w:hAnsi="Monotype Corsiva" w:cs="Vrinda"/>
          <w:color w:val="685ACE"/>
          <w:sz w:val="12"/>
          <w:szCs w:val="12"/>
          <w:lang w:val="en-US"/>
        </w:rPr>
        <w:t xml:space="preserve">Това прави неадаптивните </w:t>
      </w:r>
      <w:r w:rsidR="0012324A" w:rsidRPr="00A65F7B">
        <w:rPr>
          <w:rFonts w:ascii="Monotype Corsiva" w:eastAsia="GulimChe" w:hAnsi="Monotype Corsiva" w:cs="Vrinda"/>
          <w:color w:val="685ACE"/>
          <w:sz w:val="12"/>
          <w:szCs w:val="12"/>
        </w:rPr>
        <w:t>а</w:t>
      </w:r>
      <w:r w:rsidR="0012324A" w:rsidRPr="00A65F7B">
        <w:rPr>
          <w:rFonts w:ascii="Monotype Corsiva" w:eastAsia="GulimChe" w:hAnsi="Monotype Corsiva" w:cs="Vrinda"/>
          <w:color w:val="685ACE"/>
          <w:sz w:val="12"/>
          <w:szCs w:val="12"/>
          <w:lang w:val="en-US"/>
        </w:rPr>
        <w:t>лгоритми приложими само в малки мрежи, при които рядко настъпват промени.Неадаптивните алгоритми се наричат още статични.</w:t>
      </w:r>
      <w:r w:rsidR="003373F1" w:rsidRPr="00A65F7B">
        <w:rPr>
          <w:rFonts w:ascii="Monotype Corsiva" w:eastAsia="GulimChe" w:hAnsi="Monotype Corsiva" w:cs="Vrinda"/>
          <w:color w:val="685ACE"/>
          <w:sz w:val="12"/>
          <w:szCs w:val="12"/>
          <w:lang w:val="en-US"/>
        </w:rPr>
        <w:t>|</w:t>
      </w:r>
      <w:r w:rsidR="0012324A" w:rsidRPr="00A65F7B">
        <w:rPr>
          <w:rFonts w:ascii="Monotype Corsiva" w:eastAsia="GulimChe" w:hAnsi="Monotype Corsiva" w:cs="Vrinda"/>
          <w:b/>
          <w:color w:val="685ACE"/>
          <w:sz w:val="12"/>
          <w:szCs w:val="12"/>
        </w:rPr>
        <w:t>Адаптивни алгоритми.</w:t>
      </w:r>
      <w:proofErr w:type="gramEnd"/>
      <w:r w:rsidR="0012324A" w:rsidRPr="00A65F7B">
        <w:rPr>
          <w:rFonts w:ascii="Monotype Corsiva" w:eastAsia="GulimChe" w:hAnsi="Monotype Corsiva" w:cs="Vrinda"/>
          <w:b/>
          <w:color w:val="685ACE"/>
          <w:sz w:val="12"/>
          <w:szCs w:val="12"/>
        </w:rPr>
        <w:t xml:space="preserve"> Скорост на сходимост (конвергенция)</w:t>
      </w:r>
      <w:r w:rsidR="001F45B1" w:rsidRPr="00A65F7B">
        <w:rPr>
          <w:rFonts w:ascii="Monotype Corsiva" w:eastAsia="GulimChe" w:hAnsi="Monotype Corsiva" w:cs="Vrinda"/>
          <w:color w:val="685ACE"/>
          <w:sz w:val="12"/>
          <w:szCs w:val="12"/>
          <w:lang w:val="en-US"/>
        </w:rPr>
        <w:t xml:space="preserve"> </w:t>
      </w:r>
      <w:r w:rsidR="0012324A" w:rsidRPr="00A65F7B">
        <w:rPr>
          <w:rFonts w:ascii="Monotype Corsiva" w:eastAsia="GulimChe" w:hAnsi="Monotype Corsiva" w:cs="Vrinda"/>
          <w:color w:val="685ACE"/>
          <w:sz w:val="12"/>
          <w:szCs w:val="12"/>
        </w:rPr>
        <w:t>При адаптивните алгоритми маршрутните таблици се променят динамично, за да отразяват промени в топологията и натовареността на трафика. Важна характеристика на адаптивния алгоритъм е неговата скорост на сходимост: времето, което е необходимо да се преизчислят маршрутните таблици на всички маршрутизатори в мрежата при промяна в топологията или трафика. (конвергенция)</w:t>
      </w:r>
      <w:r w:rsidR="00AB3A44" w:rsidRPr="00A65F7B">
        <w:rPr>
          <w:rFonts w:ascii="Monotype Corsiva" w:eastAsia="GulimChe" w:hAnsi="Monotype Corsiva" w:cs="Vrinda"/>
          <w:color w:val="685ACE"/>
          <w:sz w:val="12"/>
          <w:szCs w:val="12"/>
          <w:lang w:val="en-US"/>
        </w:rPr>
        <w:t>|</w:t>
      </w:r>
      <w:r w:rsidR="0012324A" w:rsidRPr="00A65F7B">
        <w:rPr>
          <w:rFonts w:ascii="Monotype Corsiva" w:eastAsia="GulimChe" w:hAnsi="Monotype Corsiva" w:cs="Vrinda"/>
          <w:b/>
          <w:color w:val="685ACE"/>
          <w:sz w:val="12"/>
          <w:szCs w:val="12"/>
        </w:rPr>
        <w:t>Адаптивни алгоритми. Принцип за оптималност</w:t>
      </w:r>
      <w:r w:rsidR="00AB3A44" w:rsidRPr="00A65F7B">
        <w:rPr>
          <w:rFonts w:ascii="Monotype Corsiva" w:eastAsia="GulimChe" w:hAnsi="Monotype Corsiva" w:cs="Vrinda"/>
          <w:b/>
          <w:color w:val="685ACE"/>
          <w:sz w:val="12"/>
          <w:szCs w:val="12"/>
          <w:lang w:val="en-US"/>
        </w:rPr>
        <w:t>.</w:t>
      </w:r>
      <w:r w:rsidR="0012324A" w:rsidRPr="00A65F7B">
        <w:rPr>
          <w:rFonts w:ascii="Monotype Corsiva" w:eastAsia="GulimChe" w:hAnsi="Monotype Corsiva" w:cs="Vrinda"/>
          <w:color w:val="685ACE"/>
          <w:sz w:val="12"/>
          <w:szCs w:val="12"/>
        </w:rPr>
        <w:t>Оптималните пътища между всеки два възела в мрежата се изчисляват по някои от</w:t>
      </w:r>
      <w:r w:rsidR="0012324A" w:rsidRPr="00A65F7B">
        <w:rPr>
          <w:rFonts w:ascii="Monotype Corsiva" w:eastAsia="GulimChe" w:hAnsi="Monotype Corsiva" w:cs="Vrinda"/>
          <w:color w:val="685ACE"/>
          <w:sz w:val="12"/>
          <w:szCs w:val="12"/>
          <w:lang w:val="en-US"/>
        </w:rPr>
        <w:t xml:space="preserve"> </w:t>
      </w:r>
      <w:r w:rsidR="0012324A" w:rsidRPr="00A65F7B">
        <w:rPr>
          <w:rFonts w:ascii="Monotype Corsiva" w:eastAsia="GulimChe" w:hAnsi="Monotype Corsiva" w:cs="Vrinda"/>
          <w:color w:val="685ACE"/>
          <w:sz w:val="12"/>
          <w:szCs w:val="12"/>
        </w:rPr>
        <w:t>алгоритмите за намиране на най-къс път в граф (след като е въведена метрика в графа, представящ мрежата). Всички тези алгоритми се базират на принципа за оптималност:всяка част от оптимален път е също оптимален път между съответните два върха.Като следствие от този принцип, оптималните пътища от един връх към всички останали образуват дърво (sink tree).</w:t>
      </w:r>
      <w:r w:rsidR="001F45B1" w:rsidRPr="00A65F7B">
        <w:rPr>
          <w:rFonts w:ascii="Monotype Corsiva" w:eastAsia="GulimChe" w:hAnsi="Monotype Corsiva" w:cs="Vrinda"/>
          <w:color w:val="685ACE"/>
          <w:sz w:val="12"/>
          <w:szCs w:val="12"/>
          <w:lang w:val="en-US"/>
        </w:rPr>
        <w:t xml:space="preserve"> </w:t>
      </w:r>
      <w:proofErr w:type="gramStart"/>
      <w:r w:rsidR="00AB3A44" w:rsidRPr="00A65F7B">
        <w:rPr>
          <w:rFonts w:ascii="Monotype Corsiva" w:eastAsia="GulimChe" w:hAnsi="Monotype Corsiva" w:cs="Vrinda"/>
          <w:color w:val="685ACE"/>
          <w:sz w:val="12"/>
          <w:szCs w:val="12"/>
          <w:lang w:val="en-US"/>
        </w:rPr>
        <w:t>|</w:t>
      </w:r>
      <w:r w:rsidR="0012324A" w:rsidRPr="00A65F7B">
        <w:rPr>
          <w:rFonts w:ascii="Monotype Corsiva" w:eastAsia="GulimChe" w:hAnsi="Monotype Corsiva" w:cs="Vrinda"/>
          <w:b/>
          <w:color w:val="685ACE"/>
          <w:sz w:val="12"/>
          <w:szCs w:val="12"/>
        </w:rPr>
        <w:t>Алгоритъм на Дейкстра</w:t>
      </w:r>
      <w:r w:rsidR="00AB3A44" w:rsidRPr="00A65F7B">
        <w:rPr>
          <w:rFonts w:ascii="Monotype Corsiva" w:eastAsia="GulimChe" w:hAnsi="Monotype Corsiva" w:cs="Vrinda"/>
          <w:color w:val="685ACE"/>
          <w:sz w:val="12"/>
          <w:szCs w:val="12"/>
          <w:lang w:val="en-US"/>
        </w:rPr>
        <w:t>.</w:t>
      </w:r>
      <w:r w:rsidR="0012324A" w:rsidRPr="00A65F7B">
        <w:rPr>
          <w:rFonts w:ascii="Monotype Corsiva" w:eastAsia="GulimChe" w:hAnsi="Monotype Corsiva" w:cs="Vrinda"/>
          <w:color w:val="685ACE"/>
          <w:sz w:val="12"/>
          <w:szCs w:val="12"/>
        </w:rPr>
        <w:t>Алгоритъмът на Дейкстра е алгоритъм за намиране на най-къс път в граф от даден връх до</w:t>
      </w:r>
      <w:r w:rsidR="0012324A" w:rsidRPr="00A65F7B">
        <w:rPr>
          <w:rFonts w:ascii="Monotype Corsiva" w:eastAsia="GulimChe" w:hAnsi="Monotype Corsiva" w:cs="Vrinda"/>
          <w:color w:val="685ACE"/>
          <w:sz w:val="12"/>
          <w:szCs w:val="12"/>
          <w:lang w:val="en-US"/>
        </w:rPr>
        <w:t xml:space="preserve"> </w:t>
      </w:r>
      <w:r w:rsidR="0012324A" w:rsidRPr="00A65F7B">
        <w:rPr>
          <w:rFonts w:ascii="Monotype Corsiva" w:eastAsia="GulimChe" w:hAnsi="Monotype Corsiva" w:cs="Vrinda"/>
          <w:color w:val="685ACE"/>
          <w:sz w:val="12"/>
          <w:szCs w:val="12"/>
        </w:rPr>
        <w:t>всички останали върхове.</w:t>
      </w:r>
      <w:proofErr w:type="gramEnd"/>
      <w:r w:rsidR="0012324A" w:rsidRPr="00A65F7B">
        <w:rPr>
          <w:rFonts w:ascii="Monotype Corsiva" w:eastAsia="GulimChe" w:hAnsi="Monotype Corsiva" w:cs="Vrinda"/>
          <w:color w:val="685ACE"/>
          <w:sz w:val="12"/>
          <w:szCs w:val="12"/>
        </w:rPr>
        <w:t xml:space="preserve"> Важно е да се отбележи, че при алгоритъма на Дейкстра теглата на ребрата трябва да са положителни. Резултатът от алгоритъма е дърво на оптималните пътища от дадения връх до всички останали.</w:t>
      </w:r>
      <w:r w:rsidR="00AB3A44" w:rsidRPr="00A65F7B">
        <w:rPr>
          <w:rFonts w:ascii="Monotype Corsiva" w:eastAsia="GulimChe" w:hAnsi="Monotype Corsiva" w:cs="Vrinda"/>
          <w:color w:val="685ACE"/>
          <w:sz w:val="12"/>
          <w:szCs w:val="12"/>
          <w:lang w:val="en-US"/>
        </w:rPr>
        <w:t>|</w:t>
      </w:r>
      <w:r w:rsidR="0012324A" w:rsidRPr="00A65F7B">
        <w:rPr>
          <w:rFonts w:ascii="Monotype Corsiva" w:eastAsia="GulimChe" w:hAnsi="Monotype Corsiva" w:cs="Vrinda"/>
          <w:b/>
          <w:color w:val="685ACE"/>
          <w:sz w:val="12"/>
          <w:szCs w:val="12"/>
        </w:rPr>
        <w:t>Метод на наводняването</w:t>
      </w:r>
      <w:r w:rsidR="00AB3A44" w:rsidRPr="00A65F7B">
        <w:rPr>
          <w:rFonts w:ascii="Monotype Corsiva" w:eastAsia="GulimChe" w:hAnsi="Monotype Corsiva" w:cs="Vrinda"/>
          <w:b/>
          <w:color w:val="685ACE"/>
          <w:sz w:val="12"/>
          <w:szCs w:val="12"/>
          <w:lang w:val="en-US"/>
        </w:rPr>
        <w:t>.</w:t>
      </w:r>
      <w:r w:rsidR="0012324A" w:rsidRPr="00A65F7B">
        <w:rPr>
          <w:rFonts w:ascii="Monotype Corsiva" w:eastAsia="GulimChe" w:hAnsi="Monotype Corsiva" w:cs="Vrinda"/>
          <w:color w:val="685ACE"/>
          <w:sz w:val="12"/>
          <w:szCs w:val="12"/>
        </w:rPr>
        <w:t>Методът на наводняването (flooding) е статичен алгоритъм за маршрутизация. Когато един</w:t>
      </w:r>
      <w:r w:rsidR="0012324A" w:rsidRPr="00A65F7B">
        <w:rPr>
          <w:rFonts w:ascii="Monotype Corsiva" w:eastAsia="GulimChe" w:hAnsi="Monotype Corsiva" w:cs="Vrinda"/>
          <w:color w:val="685ACE"/>
          <w:sz w:val="12"/>
          <w:szCs w:val="12"/>
          <w:lang w:val="en-US"/>
        </w:rPr>
        <w:t xml:space="preserve"> </w:t>
      </w:r>
      <w:r w:rsidR="0012324A" w:rsidRPr="00A65F7B">
        <w:rPr>
          <w:rFonts w:ascii="Monotype Corsiva" w:eastAsia="GulimChe" w:hAnsi="Monotype Corsiva" w:cs="Vrinda"/>
          <w:color w:val="685ACE"/>
          <w:sz w:val="12"/>
          <w:szCs w:val="12"/>
        </w:rPr>
        <w:t>пакет пристигне по дадена линия, той се изпраща по всички останали линии. Получават се дубликати на пакетите.  За да се избегне този проблем, се въвежда идентификация на пакетите - всеки пакет съдържа идентификация на възела-източник и пореден номер.Всеки маршрутизатор поддържа по един списък за всеки възел-източник, съдържащ номерата на пакетите, които са минали през него. Ако пристигнал пакет присъства в списъка, той не се препредава, в противен случай списъкът се актуализира и пакетът се предава.</w:t>
      </w:r>
      <w:r w:rsidR="00D3356C" w:rsidRPr="00A65F7B">
        <w:rPr>
          <w:rFonts w:ascii="Monotype Corsiva" w:eastAsia="GulimChe" w:hAnsi="Monotype Corsiva" w:cs="Vrinda"/>
          <w:color w:val="685ACE"/>
          <w:sz w:val="12"/>
          <w:szCs w:val="12"/>
          <w:lang w:val="en-US"/>
        </w:rPr>
        <w:t xml:space="preserve"> </w:t>
      </w:r>
      <w:r w:rsidR="0012324A" w:rsidRPr="00A65F7B">
        <w:rPr>
          <w:rFonts w:ascii="Monotype Corsiva" w:eastAsia="GulimChe" w:hAnsi="Monotype Corsiva" w:cs="Vrinda"/>
          <w:color w:val="685ACE"/>
          <w:sz w:val="12"/>
          <w:szCs w:val="12"/>
        </w:rPr>
        <w:t>Списъците може да нарастнат много - при една голяма мрежа алгоритъмът не е приложим. За намаляване на дължината на списъка може да се добави допълнителен брояч k, който указва, че всички пакети до номер k са предадени. Пакетите с номера по-малки от k може да не присъстват в съответния списък.</w:t>
      </w:r>
      <w:r w:rsidR="00AB3A44" w:rsidRPr="00A65F7B">
        <w:rPr>
          <w:rFonts w:ascii="Monotype Corsiva" w:eastAsia="GulimChe" w:hAnsi="Monotype Corsiva" w:cs="Vrinda"/>
          <w:color w:val="685ACE"/>
          <w:sz w:val="12"/>
          <w:szCs w:val="12"/>
          <w:lang w:val="en-US"/>
        </w:rPr>
        <w:t>|</w:t>
      </w:r>
      <w:r w:rsidR="0012324A" w:rsidRPr="00A65F7B">
        <w:rPr>
          <w:rFonts w:ascii="Monotype Corsiva" w:eastAsia="GulimChe" w:hAnsi="Monotype Corsiva" w:cs="Vrinda"/>
          <w:b/>
          <w:color w:val="685ACE"/>
          <w:sz w:val="12"/>
          <w:szCs w:val="12"/>
        </w:rPr>
        <w:t>Метод на случайното обхождане</w:t>
      </w:r>
      <w:r w:rsidR="00AB3A44" w:rsidRPr="00A65F7B">
        <w:rPr>
          <w:rFonts w:ascii="Monotype Corsiva" w:eastAsia="GulimChe" w:hAnsi="Monotype Corsiva" w:cs="Vrinda"/>
          <w:b/>
          <w:color w:val="685ACE"/>
          <w:sz w:val="12"/>
          <w:szCs w:val="12"/>
          <w:lang w:val="en-US"/>
        </w:rPr>
        <w:t>.</w:t>
      </w:r>
      <w:r w:rsidR="0012324A" w:rsidRPr="00A65F7B">
        <w:rPr>
          <w:rFonts w:ascii="Monotype Corsiva" w:eastAsia="GulimChe" w:hAnsi="Monotype Corsiva" w:cs="Vrinda"/>
          <w:color w:val="685ACE"/>
          <w:sz w:val="12"/>
          <w:szCs w:val="12"/>
        </w:rPr>
        <w:t>Това е неадаптивен алгоритъм.</w:t>
      </w:r>
      <w:r w:rsidR="0012324A" w:rsidRPr="00A65F7B">
        <w:rPr>
          <w:rFonts w:ascii="Monotype Corsiva" w:eastAsia="GulimChe" w:hAnsi="Monotype Corsiva" w:cs="Vrinda"/>
          <w:color w:val="685ACE"/>
          <w:sz w:val="12"/>
          <w:szCs w:val="12"/>
          <w:lang w:val="en-US"/>
        </w:rPr>
        <w:t xml:space="preserve"> </w:t>
      </w:r>
      <w:r w:rsidR="0012324A" w:rsidRPr="00A65F7B">
        <w:rPr>
          <w:rFonts w:ascii="Monotype Corsiva" w:eastAsia="GulimChe" w:hAnsi="Monotype Corsiva" w:cs="Vrinda"/>
          <w:color w:val="685ACE"/>
          <w:sz w:val="12"/>
          <w:szCs w:val="12"/>
        </w:rPr>
        <w:t>Когато един пакет пристигне на някоя линия, той се изпраща по случаен начин по една от станалите линии. Този метод няма сигурна сходимост. Ако всеки възел помни историята си, т.е. кой пакет в коя посока е изпратил, то може да се предотврати повторно изпращане на един и същи пакет в една и съща посока, което ще доведе до сходимост.</w:t>
      </w:r>
      <w:r w:rsidR="0012324A" w:rsidRPr="00A65F7B">
        <w:rPr>
          <w:rFonts w:ascii="Monotype Corsiva" w:eastAsia="GulimChe" w:hAnsi="Monotype Corsiva" w:cs="Vrinda"/>
          <w:color w:val="685ACE"/>
          <w:sz w:val="12"/>
          <w:szCs w:val="12"/>
          <w:lang w:val="en-US"/>
        </w:rPr>
        <w:t xml:space="preserve"> </w:t>
      </w:r>
      <w:r w:rsidR="0012324A" w:rsidRPr="00A65F7B">
        <w:rPr>
          <w:rFonts w:ascii="Monotype Corsiva" w:eastAsia="GulimChe" w:hAnsi="Monotype Corsiva" w:cs="Vrinda"/>
          <w:color w:val="685ACE"/>
          <w:sz w:val="12"/>
          <w:szCs w:val="12"/>
        </w:rPr>
        <w:t>Такава информация, обаче, ще има твърде голям обем.</w:t>
      </w:r>
      <w:r w:rsidR="00AB3A44" w:rsidRPr="00A65F7B">
        <w:rPr>
          <w:rFonts w:ascii="Monotype Corsiva" w:eastAsia="GulimChe" w:hAnsi="Monotype Corsiva" w:cs="Vrinda"/>
          <w:color w:val="685ACE"/>
          <w:sz w:val="12"/>
          <w:szCs w:val="12"/>
          <w:lang w:val="en-US"/>
        </w:rPr>
        <w:t>|</w:t>
      </w:r>
      <w:r w:rsidR="0012324A" w:rsidRPr="00A65F7B">
        <w:rPr>
          <w:rFonts w:ascii="Monotype Corsiva" w:eastAsia="GulimChe" w:hAnsi="Monotype Corsiva" w:cs="Vrinda"/>
          <w:b/>
          <w:color w:val="685ACE"/>
          <w:sz w:val="12"/>
          <w:szCs w:val="12"/>
        </w:rPr>
        <w:t>Изолирана маршрутизация. Алгоритъм на Берън</w:t>
      </w:r>
      <w:r w:rsidR="00AB3A44" w:rsidRPr="00A65F7B">
        <w:rPr>
          <w:rFonts w:ascii="Monotype Corsiva" w:eastAsia="GulimChe" w:hAnsi="Monotype Corsiva" w:cs="Vrinda"/>
          <w:b/>
          <w:color w:val="685ACE"/>
          <w:sz w:val="12"/>
          <w:szCs w:val="12"/>
          <w:lang w:val="en-US"/>
        </w:rPr>
        <w:t>.</w:t>
      </w:r>
      <w:r w:rsidR="0012324A" w:rsidRPr="00A65F7B">
        <w:rPr>
          <w:rFonts w:ascii="Monotype Corsiva" w:eastAsia="GulimChe" w:hAnsi="Monotype Corsiva" w:cs="Vrinda"/>
          <w:color w:val="685ACE"/>
          <w:sz w:val="12"/>
          <w:szCs w:val="12"/>
        </w:rPr>
        <w:t xml:space="preserve"> При изолираната маршрутизация всеки възел се разглежда сам за себе си. За всяка линия възелът поддържа по една изходяща опашка. При алгоритъма на Берън всеки пристигнал пакет се добавя към най-късата изходяща опашка в момента на пристигането.</w:t>
      </w:r>
      <w:r w:rsidR="0012324A" w:rsidRPr="00A65F7B">
        <w:rPr>
          <w:rFonts w:ascii="Monotype Corsiva" w:eastAsia="GulimChe" w:hAnsi="Monotype Corsiva" w:cs="Vrinda"/>
          <w:color w:val="685ACE"/>
          <w:sz w:val="12"/>
          <w:szCs w:val="12"/>
          <w:lang w:val="en-US"/>
        </w:rPr>
        <w:t xml:space="preserve"> </w:t>
      </w:r>
      <w:r w:rsidR="0012324A" w:rsidRPr="00A65F7B">
        <w:rPr>
          <w:rFonts w:ascii="Monotype Corsiva" w:eastAsia="GulimChe" w:hAnsi="Monotype Corsiva" w:cs="Vrinda"/>
          <w:color w:val="685ACE"/>
          <w:sz w:val="12"/>
          <w:szCs w:val="12"/>
        </w:rPr>
        <w:t>Този алгоритъм се адаптира към пиковете на предаване, но маршрутите не са оптимални</w:t>
      </w:r>
      <w:r w:rsidR="0012324A" w:rsidRPr="00A65F7B">
        <w:rPr>
          <w:rFonts w:ascii="Monotype Corsiva" w:eastAsia="GulimChe" w:hAnsi="Monotype Corsiva" w:cs="Vrinda"/>
          <w:b/>
          <w:color w:val="685ACE"/>
          <w:sz w:val="12"/>
          <w:szCs w:val="12"/>
        </w:rPr>
        <w:t>.</w:t>
      </w:r>
      <w:r w:rsidR="00BE5C93" w:rsidRPr="00A65F7B">
        <w:rPr>
          <w:rFonts w:ascii="Monotype Corsiva" w:hAnsi="Monotype Corsiva" w:cs="Vrinda"/>
          <w:b/>
          <w:color w:val="685ACE"/>
          <w:sz w:val="12"/>
          <w:szCs w:val="12"/>
        </w:rPr>
        <w:t xml:space="preserve"> </w:t>
      </w:r>
      <w:proofErr w:type="gramStart"/>
      <w:r w:rsidR="00126FF5" w:rsidRPr="00A65F7B">
        <w:rPr>
          <w:rFonts w:ascii="Monotype Corsiva" w:hAnsi="Monotype Corsiva" w:cs="Vrinda"/>
          <w:b/>
          <w:color w:val="685ACE"/>
          <w:sz w:val="12"/>
          <w:szCs w:val="12"/>
          <w:lang w:val="en-US"/>
        </w:rPr>
        <w:t>|</w:t>
      </w:r>
      <w:r w:rsidR="00BE5C93" w:rsidRPr="00A65F7B">
        <w:rPr>
          <w:rFonts w:ascii="Monotype Corsiva" w:hAnsi="Monotype Corsiva" w:cs="Vrinda"/>
          <w:b/>
          <w:color w:val="685ACE"/>
          <w:sz w:val="12"/>
          <w:szCs w:val="12"/>
        </w:rPr>
        <w:t>12.</w:t>
      </w:r>
      <w:proofErr w:type="gramEnd"/>
      <w:r w:rsidR="00BE5C93" w:rsidRPr="00A65F7B">
        <w:rPr>
          <w:rFonts w:ascii="Monotype Corsiva" w:hAnsi="Monotype Corsiva" w:cs="Vrinda"/>
          <w:b/>
          <w:color w:val="685ACE"/>
          <w:sz w:val="12"/>
          <w:szCs w:val="12"/>
        </w:rPr>
        <w:t xml:space="preserve"> Статична и централизирана маршрутизация</w:t>
      </w:r>
      <w:r w:rsidR="00126FF5" w:rsidRPr="00A65F7B">
        <w:rPr>
          <w:rFonts w:ascii="Monotype Corsiva" w:hAnsi="Monotype Corsiva" w:cs="Vrinda"/>
          <w:b/>
          <w:color w:val="685ACE"/>
          <w:sz w:val="12"/>
          <w:szCs w:val="12"/>
          <w:lang w:val="en-US"/>
        </w:rPr>
        <w:t>.|</w:t>
      </w:r>
      <w:r w:rsidR="00BE5C93" w:rsidRPr="00A65F7B">
        <w:rPr>
          <w:rFonts w:ascii="Monotype Corsiva" w:hAnsi="Monotype Corsiva" w:cs="Vrinda"/>
          <w:b/>
          <w:color w:val="685ACE"/>
          <w:sz w:val="12"/>
          <w:szCs w:val="12"/>
        </w:rPr>
        <w:t>Централизирани адаптивни алгоритми</w:t>
      </w:r>
      <w:r w:rsidR="00126FF5" w:rsidRPr="00A65F7B">
        <w:rPr>
          <w:rFonts w:ascii="Monotype Corsiva" w:hAnsi="Monotype Corsiva" w:cs="Vrinda"/>
          <w:b/>
          <w:color w:val="685ACE"/>
          <w:sz w:val="12"/>
          <w:szCs w:val="12"/>
          <w:lang w:val="en-US"/>
        </w:rPr>
        <w:t>.</w:t>
      </w:r>
      <w:r w:rsidR="00BE5C93" w:rsidRPr="00A65F7B">
        <w:rPr>
          <w:rFonts w:ascii="Monotype Corsiva" w:hAnsi="Monotype Corsiva" w:cs="Vrinda"/>
          <w:color w:val="685ACE"/>
          <w:sz w:val="12"/>
          <w:szCs w:val="12"/>
        </w:rPr>
        <w:t xml:space="preserve">При централизираните адаптивни алгоритми в мрежата се създава един маршрутен управляващ център. Той изчислява маршрутните таблици на всички възли и им ги изпраща. За да се адаптират маршрутните таблици към текущата топология и текущия трафик, всички възли трябва да изпращат информация към маршрутния център. На базата на получените сведения, маршрутният център изчислява теглата на ребрата и след това пресмята оптималният маршрут между всеки два възела. Добре е да се поддържат алтернативни пътища между възлите.Информацията от по-близките до маршрутния център възли ще пристигне по-бързо отколкото от по-далечните. Поради това периодът на обновяване на маршрутните таблици трябва да е поне два пъти по-голям от времето за преминаване на пакет от маршрутния център до най-отдалечения от него възел. Преизчислена маршрутна таблица, получена в един възел, не трябва да се използва веднага, тъй като маршрутните таблици пристигат по различно време в </w:t>
      </w:r>
      <w:r w:rsidR="00BE5C93" w:rsidRPr="00A65F7B">
        <w:rPr>
          <w:rFonts w:ascii="Monotype Corsiva" w:hAnsi="Monotype Corsiva" w:cs="Vrinda"/>
          <w:color w:val="685ACE"/>
          <w:sz w:val="12"/>
          <w:szCs w:val="12"/>
          <w:lang w:val="en-US"/>
        </w:rPr>
        <w:t xml:space="preserve"> </w:t>
      </w:r>
      <w:r w:rsidR="00BE5C93" w:rsidRPr="00A65F7B">
        <w:rPr>
          <w:rFonts w:ascii="Monotype Corsiva" w:hAnsi="Monotype Corsiva" w:cs="Vrinda"/>
          <w:color w:val="685ACE"/>
          <w:sz w:val="12"/>
          <w:szCs w:val="12"/>
        </w:rPr>
        <w:t>различните възли.</w:t>
      </w:r>
      <w:r w:rsidR="00BE5C93" w:rsidRPr="00A65F7B">
        <w:rPr>
          <w:rFonts w:ascii="Monotype Corsiva" w:hAnsi="Monotype Corsiva" w:cs="Vrinda"/>
          <w:color w:val="685ACE"/>
          <w:sz w:val="12"/>
          <w:szCs w:val="12"/>
          <w:lang w:val="en-US"/>
        </w:rPr>
        <w:t xml:space="preserve"> </w:t>
      </w:r>
      <w:r w:rsidR="00BE5C93" w:rsidRPr="00A65F7B">
        <w:rPr>
          <w:rFonts w:ascii="Monotype Corsiva" w:hAnsi="Monotype Corsiva" w:cs="Vrinda"/>
          <w:color w:val="685ACE"/>
          <w:sz w:val="12"/>
          <w:szCs w:val="12"/>
        </w:rPr>
        <w:t>Ако по някаква причина маршрутният център отпадне, мрежата остава без управление. За целта може да се дублира маршрутният център, но тогава служебни</w:t>
      </w:r>
      <w:r w:rsidR="00126FF5" w:rsidRPr="00A65F7B">
        <w:rPr>
          <w:rFonts w:ascii="Monotype Corsiva" w:hAnsi="Monotype Corsiva" w:cs="Vrinda"/>
          <w:color w:val="685ACE"/>
          <w:sz w:val="12"/>
          <w:szCs w:val="12"/>
        </w:rPr>
        <w:t>ят трафик би се увеличил твърде</w:t>
      </w:r>
      <w:r w:rsidR="00126FF5" w:rsidRPr="00A65F7B">
        <w:rPr>
          <w:rFonts w:ascii="Monotype Corsiva" w:hAnsi="Monotype Corsiva" w:cs="Vrinda"/>
          <w:color w:val="685ACE"/>
          <w:sz w:val="12"/>
          <w:szCs w:val="12"/>
          <w:lang w:val="en-US"/>
        </w:rPr>
        <w:t xml:space="preserve"> </w:t>
      </w:r>
      <w:r w:rsidR="00BE5C93" w:rsidRPr="00A65F7B">
        <w:rPr>
          <w:rFonts w:ascii="Monotype Corsiva" w:hAnsi="Monotype Corsiva" w:cs="Vrinda"/>
          <w:color w:val="685ACE"/>
          <w:sz w:val="12"/>
          <w:szCs w:val="12"/>
        </w:rPr>
        <w:t>много.</w:t>
      </w:r>
      <w:r w:rsidR="00126FF5" w:rsidRPr="00A65F7B">
        <w:rPr>
          <w:rFonts w:ascii="Monotype Corsiva" w:hAnsi="Monotype Corsiva" w:cs="Vrinda"/>
          <w:color w:val="685ACE"/>
          <w:sz w:val="12"/>
          <w:szCs w:val="12"/>
          <w:lang w:val="en-US"/>
        </w:rPr>
        <w:t xml:space="preserve"> </w:t>
      </w:r>
      <w:proofErr w:type="gramStart"/>
      <w:r w:rsidR="00126FF5" w:rsidRPr="00A65F7B">
        <w:rPr>
          <w:rFonts w:ascii="Monotype Corsiva" w:hAnsi="Monotype Corsiva" w:cs="Vrinda"/>
          <w:color w:val="685ACE"/>
          <w:sz w:val="12"/>
          <w:szCs w:val="12"/>
          <w:lang w:val="en-US"/>
        </w:rPr>
        <w:t>|</w:t>
      </w:r>
      <w:r w:rsidR="00BE5C93" w:rsidRPr="00A65F7B">
        <w:rPr>
          <w:rFonts w:ascii="Monotype Corsiva" w:hAnsi="Monotype Corsiva" w:cs="Vrinda"/>
          <w:b/>
          <w:color w:val="685ACE"/>
          <w:sz w:val="12"/>
          <w:szCs w:val="12"/>
        </w:rPr>
        <w:t>Статична маршрутизация.</w:t>
      </w:r>
      <w:proofErr w:type="gramEnd"/>
      <w:r w:rsidR="00BE5C93" w:rsidRPr="00A65F7B">
        <w:rPr>
          <w:rFonts w:ascii="Monotype Corsiva" w:hAnsi="Monotype Corsiva" w:cs="Vrinda"/>
          <w:b/>
          <w:color w:val="685ACE"/>
          <w:sz w:val="12"/>
          <w:szCs w:val="12"/>
        </w:rPr>
        <w:t xml:space="preserve"> По-подробно.</w:t>
      </w:r>
      <w:r w:rsidR="00BE5C93" w:rsidRPr="00A65F7B">
        <w:rPr>
          <w:rFonts w:ascii="Monotype Corsiva" w:hAnsi="Monotype Corsiva" w:cs="Vrinda"/>
          <w:color w:val="685ACE"/>
          <w:sz w:val="12"/>
          <w:szCs w:val="12"/>
        </w:rPr>
        <w:t>Ръчното добавяне на маршрути в конфигурацията на маршрутизатор се нарича статична маршрутизация (static routing). Подходящо е за малки мрежи. Маршрутите се описват чрез фиксирани пътища (статични маршрути), които се въвеждат в маршрутизатора от мрежовия администратор. Така чрез статични маршрути (static routes) може да се опише цялата мрежа.</w:t>
      </w:r>
      <w:r w:rsidR="00BE5C93" w:rsidRPr="00A65F7B">
        <w:rPr>
          <w:rFonts w:ascii="Monotype Corsiva" w:hAnsi="Monotype Corsiva" w:cs="Vrinda"/>
          <w:color w:val="685ACE"/>
          <w:sz w:val="12"/>
          <w:szCs w:val="12"/>
          <w:lang w:val="en-US"/>
        </w:rPr>
        <w:t xml:space="preserve"> </w:t>
      </w:r>
      <w:r w:rsidR="00BE5C93" w:rsidRPr="00A65F7B">
        <w:rPr>
          <w:rFonts w:ascii="Monotype Corsiva" w:hAnsi="Monotype Corsiva" w:cs="Vrinda"/>
          <w:color w:val="685ACE"/>
          <w:sz w:val="12"/>
          <w:szCs w:val="12"/>
        </w:rPr>
        <w:t>Този подход не е отказоустойчив. В случай на промени или прекъсвания на връзки и/или устройства не се получава автоматично пренасочване на трафика.</w:t>
      </w:r>
      <w:r w:rsidR="00126FF5" w:rsidRPr="00A65F7B">
        <w:rPr>
          <w:rFonts w:ascii="Monotype Corsiva" w:hAnsi="Monotype Corsiva" w:cs="Vrinda"/>
          <w:color w:val="685ACE"/>
          <w:sz w:val="12"/>
          <w:szCs w:val="12"/>
          <w:lang w:val="en-US"/>
        </w:rPr>
        <w:t>|</w:t>
      </w:r>
      <w:r w:rsidR="00BE5C93" w:rsidRPr="00A65F7B">
        <w:rPr>
          <w:rFonts w:ascii="Monotype Corsiva" w:hAnsi="Monotype Corsiva" w:cs="Vrinda"/>
          <w:b/>
          <w:color w:val="685ACE"/>
          <w:sz w:val="12"/>
          <w:szCs w:val="12"/>
        </w:rPr>
        <w:t>Статична маршрутизация</w:t>
      </w:r>
      <w:r w:rsidR="00126FF5" w:rsidRPr="00A65F7B">
        <w:rPr>
          <w:rFonts w:ascii="Monotype Corsiva" w:hAnsi="Monotype Corsiva" w:cs="Vrinda"/>
          <w:b/>
          <w:color w:val="685ACE"/>
          <w:sz w:val="12"/>
          <w:szCs w:val="12"/>
          <w:lang w:val="en-US"/>
        </w:rPr>
        <w:t>.</w:t>
      </w:r>
      <w:r w:rsidR="00BE5C93" w:rsidRPr="00A65F7B">
        <w:rPr>
          <w:rFonts w:ascii="Monotype Corsiva" w:hAnsi="Monotype Corsiva" w:cs="Vrinda"/>
          <w:color w:val="685ACE"/>
          <w:sz w:val="12"/>
          <w:szCs w:val="12"/>
        </w:rPr>
        <w:t>В някои случаи статичните маршрути са даже за предпочитане, даже влияят положително на производителността. Това са мрежите с един единствен изход (stub networks) и маршрутите по подразбиране (default routes).</w:t>
      </w:r>
      <w:r w:rsidR="00126FF5" w:rsidRPr="00A65F7B">
        <w:rPr>
          <w:rFonts w:ascii="Monotype Corsiva" w:hAnsi="Monotype Corsiva" w:cs="Vrinda"/>
          <w:color w:val="685ACE"/>
          <w:sz w:val="12"/>
          <w:szCs w:val="12"/>
          <w:lang w:val="en-US"/>
        </w:rPr>
        <w:t>|</w:t>
      </w:r>
      <w:r w:rsidR="00BE5C93" w:rsidRPr="00A65F7B">
        <w:rPr>
          <w:rFonts w:ascii="Monotype Corsiva" w:hAnsi="Monotype Corsiva" w:cs="Vrinda"/>
          <w:b/>
          <w:color w:val="685ACE"/>
          <w:sz w:val="12"/>
          <w:szCs w:val="12"/>
        </w:rPr>
        <w:t>Stub Networks</w:t>
      </w:r>
      <w:r w:rsidR="00126FF5" w:rsidRPr="00A65F7B">
        <w:rPr>
          <w:rFonts w:ascii="Monotype Corsiva" w:hAnsi="Monotype Corsiva" w:cs="Vrinda"/>
          <w:b/>
          <w:color w:val="685ACE"/>
          <w:sz w:val="12"/>
          <w:szCs w:val="12"/>
          <w:lang w:val="en-US"/>
        </w:rPr>
        <w:t>.</w:t>
      </w:r>
      <w:r w:rsidR="00BE5C93" w:rsidRPr="00A65F7B">
        <w:rPr>
          <w:rFonts w:ascii="Monotype Corsiva" w:hAnsi="Monotype Corsiva" w:cs="Vrinda"/>
          <w:color w:val="685ACE"/>
          <w:sz w:val="12"/>
          <w:szCs w:val="12"/>
        </w:rPr>
        <w:t>Статичните маршрути най-добре се вписват в Stub мрежите. Stub network е като “задънена улица” – само с един изход към външния свят. Статични маршрути отвеждат трафика до “клоновите” LAN-ве. Докато клоновите маршрутизатори е необходимо да “знаят” само дали пакета е насочен към мрежа извън техните локални</w:t>
      </w:r>
      <w:r w:rsidR="00BE5C93" w:rsidRPr="00A65F7B">
        <w:rPr>
          <w:rFonts w:ascii="Monotype Corsiva" w:hAnsi="Monotype Corsiva" w:cs="Vrinda"/>
          <w:color w:val="685ACE"/>
          <w:sz w:val="12"/>
          <w:szCs w:val="12"/>
          <w:lang w:val="en-US"/>
        </w:rPr>
        <w:t>.</w:t>
      </w:r>
      <w:r w:rsidR="00126FF5" w:rsidRPr="00A65F7B">
        <w:rPr>
          <w:rFonts w:ascii="Monotype Corsiva" w:hAnsi="Monotype Corsiva" w:cs="Vrinda"/>
          <w:color w:val="685ACE"/>
          <w:sz w:val="12"/>
          <w:szCs w:val="12"/>
          <w:lang w:val="en-US"/>
        </w:rPr>
        <w:t>|</w:t>
      </w:r>
      <w:r w:rsidR="00BE5C93" w:rsidRPr="00A65F7B">
        <w:rPr>
          <w:rFonts w:ascii="Monotype Corsiva" w:hAnsi="Monotype Corsiva" w:cs="Vrinda"/>
          <w:b/>
          <w:color w:val="685ACE"/>
          <w:sz w:val="12"/>
          <w:szCs w:val="12"/>
        </w:rPr>
        <w:t>Частен случай: интерфейсни маршрути</w:t>
      </w:r>
      <w:r w:rsidR="00126FF5" w:rsidRPr="00A65F7B">
        <w:rPr>
          <w:rFonts w:ascii="Monotype Corsiva" w:hAnsi="Monotype Corsiva" w:cs="Vrinda"/>
          <w:b/>
          <w:color w:val="685ACE"/>
          <w:sz w:val="12"/>
          <w:szCs w:val="12"/>
          <w:lang w:val="en-US"/>
        </w:rPr>
        <w:t>.</w:t>
      </w:r>
      <w:r w:rsidR="00BE5C93" w:rsidRPr="00A65F7B">
        <w:rPr>
          <w:rFonts w:ascii="Monotype Corsiva" w:hAnsi="Monotype Corsiva" w:cs="Vrinda"/>
          <w:color w:val="685ACE"/>
          <w:sz w:val="12"/>
          <w:szCs w:val="12"/>
        </w:rPr>
        <w:t>Статичен маршрут, на който е зададен само изходящия интерфейс на рутера, се нарича още интерфейсен. В този случай все едно, че мрежата на крайната точка е директно закачена за интерфейс на рутер.</w:t>
      </w:r>
      <w:r w:rsidR="00126FF5" w:rsidRPr="00A65F7B">
        <w:rPr>
          <w:rFonts w:ascii="Monotype Corsiva" w:hAnsi="Monotype Corsiva" w:cs="Vrinda"/>
          <w:color w:val="685ACE"/>
          <w:sz w:val="12"/>
          <w:szCs w:val="12"/>
          <w:lang w:val="en-US"/>
        </w:rPr>
        <w:t>|</w:t>
      </w:r>
      <w:r w:rsidR="00BE5C93" w:rsidRPr="00A65F7B">
        <w:rPr>
          <w:rFonts w:ascii="Monotype Corsiva" w:hAnsi="Monotype Corsiva" w:cs="Vrinda"/>
          <w:b/>
          <w:color w:val="685ACE"/>
          <w:sz w:val="12"/>
          <w:szCs w:val="12"/>
        </w:rPr>
        <w:t>Default Route</w:t>
      </w:r>
      <w:r w:rsidR="00126FF5" w:rsidRPr="00A65F7B">
        <w:rPr>
          <w:rFonts w:ascii="Monotype Corsiva" w:hAnsi="Monotype Corsiva" w:cs="Vrinda"/>
          <w:b/>
          <w:color w:val="685ACE"/>
          <w:sz w:val="12"/>
          <w:szCs w:val="12"/>
          <w:lang w:val="en-US"/>
        </w:rPr>
        <w:t>.</w:t>
      </w:r>
      <w:r w:rsidR="00BE5C93" w:rsidRPr="00A65F7B">
        <w:rPr>
          <w:rFonts w:ascii="Monotype Corsiva" w:hAnsi="Monotype Corsiva" w:cs="Vrinda"/>
          <w:color w:val="685ACE"/>
          <w:sz w:val="12"/>
          <w:szCs w:val="12"/>
        </w:rPr>
        <w:t>Маршрут по подрабиране (default route) се използва, когато в таблицата няма друг маршрут до целта. Това е маршрут до мрежата 0.0.0.0. Изходът от командата show ip route показва на първия ред на маршрутната таблица:Gateway of last resort is 192.168.4.1 to network 0.0.0.0</w:t>
      </w:r>
      <w:r w:rsidR="00BE5C93" w:rsidRPr="00A65F7B">
        <w:rPr>
          <w:rFonts w:ascii="Monotype Corsiva" w:hAnsi="Monotype Corsiva" w:cs="Vrinda"/>
          <w:color w:val="685ACE"/>
          <w:sz w:val="12"/>
          <w:szCs w:val="12"/>
          <w:lang w:val="en-US"/>
        </w:rPr>
        <w:t xml:space="preserve"> </w:t>
      </w:r>
      <w:r w:rsidR="00BE5C93" w:rsidRPr="00A65F7B">
        <w:rPr>
          <w:rFonts w:ascii="Monotype Corsiva" w:hAnsi="Monotype Corsiva" w:cs="Vrinda"/>
          <w:color w:val="685ACE"/>
          <w:sz w:val="12"/>
          <w:szCs w:val="12"/>
        </w:rPr>
        <w:t>Пакет, който не намери съвпадение в маршрутната таблица, поема към“gateway of last resort”.Това е рутер с по-подробна информация за маршрутите. Ако няма default route и адреса на получателя не бъде открит в таблицата, пакетът се изхвърля и на  IP адреса на източника се въща ICMP съобщение: ‘Destination or Network Unreachable’.Маршрутът по подразбиране е много полезен в “stub” мрежите. Благодарение на него не се налага да се използва динамичен протокол за маршрутизация, което не е и необходимо в такива мрежи. Така се спестява</w:t>
      </w:r>
      <w:r w:rsidR="00BE5C93" w:rsidRPr="00A65F7B">
        <w:rPr>
          <w:rFonts w:ascii="Monotype Corsiva" w:hAnsi="Monotype Corsiva" w:cs="Vrinda"/>
          <w:color w:val="685ACE"/>
          <w:sz w:val="12"/>
          <w:szCs w:val="12"/>
          <w:lang w:val="en-US"/>
        </w:rPr>
        <w:t xml:space="preserve"> </w:t>
      </w:r>
      <w:r w:rsidR="00BE5C93" w:rsidRPr="00A65F7B">
        <w:rPr>
          <w:rFonts w:ascii="Monotype Corsiva" w:hAnsi="Monotype Corsiva" w:cs="Vrinda"/>
          <w:color w:val="685ACE"/>
          <w:sz w:val="12"/>
          <w:szCs w:val="12"/>
        </w:rPr>
        <w:t>пропускателна способност на линиите, “цикли” на CPU на рутера и памет.</w:t>
      </w:r>
      <w:r w:rsidR="00126FF5" w:rsidRPr="00A65F7B">
        <w:rPr>
          <w:rFonts w:ascii="Monotype Corsiva" w:hAnsi="Monotype Corsiva" w:cs="Vrinda"/>
          <w:color w:val="685ACE"/>
          <w:sz w:val="12"/>
          <w:szCs w:val="12"/>
          <w:lang w:val="en-US"/>
        </w:rPr>
        <w:t>|</w:t>
      </w:r>
      <w:r w:rsidR="00BE5C93" w:rsidRPr="00A65F7B">
        <w:rPr>
          <w:rFonts w:ascii="Monotype Corsiva" w:hAnsi="Monotype Corsiva" w:cs="Vrinda"/>
          <w:b/>
          <w:color w:val="685ACE"/>
          <w:sz w:val="12"/>
          <w:szCs w:val="12"/>
        </w:rPr>
        <w:t>Терминът</w:t>
      </w:r>
      <w:r w:rsidR="00BE5C93" w:rsidRPr="00A65F7B">
        <w:rPr>
          <w:rFonts w:ascii="Monotype Corsiva" w:hAnsi="Monotype Corsiva" w:cs="Vrinda"/>
          <w:b/>
          <w:color w:val="685ACE"/>
          <w:sz w:val="12"/>
          <w:szCs w:val="12"/>
          <w:lang w:val="en-US"/>
        </w:rPr>
        <w:t xml:space="preserve"> </w:t>
      </w:r>
      <w:r w:rsidR="00BE5C93" w:rsidRPr="00A65F7B">
        <w:rPr>
          <w:rFonts w:ascii="Monotype Corsiva" w:hAnsi="Monotype Corsiva" w:cs="Vrinda"/>
          <w:b/>
          <w:color w:val="685ACE"/>
          <w:sz w:val="12"/>
          <w:szCs w:val="12"/>
        </w:rPr>
        <w:t>Gateway</w:t>
      </w:r>
      <w:r w:rsidR="00126FF5" w:rsidRPr="00A65F7B">
        <w:rPr>
          <w:rFonts w:ascii="Monotype Corsiva" w:hAnsi="Monotype Corsiva" w:cs="Vrinda"/>
          <w:b/>
          <w:color w:val="685ACE"/>
          <w:sz w:val="12"/>
          <w:szCs w:val="12"/>
          <w:lang w:val="en-US"/>
        </w:rPr>
        <w:t>.</w:t>
      </w:r>
      <w:r w:rsidR="00BE5C93" w:rsidRPr="00A65F7B">
        <w:rPr>
          <w:rFonts w:ascii="Monotype Corsiva" w:hAnsi="Monotype Corsiva" w:cs="Vrinda"/>
          <w:color w:val="685ACE"/>
          <w:sz w:val="12"/>
          <w:szCs w:val="12"/>
        </w:rPr>
        <w:t>‘Gateway’ е по-стария термин за маршрутизатор (рутер). През него можеше да се изпратят пакети към мрежа с различна преносна среда и канални протоколи. В днешно време показва IP адреса на устройсвото, от което се излиза от локалната мрежа към “външния свят”. И обикновено е с два интерфейса – вътрешен и външен. Докато маршрутизаторът има повече от два интерфейса и изпълнява по-сложни функции по маршрутизацията.</w:t>
      </w:r>
      <w:r w:rsidR="00963999"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 xml:space="preserve"> 13. Разпределена</w:t>
      </w:r>
      <w:r w:rsidR="00E42D13"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b/>
          <w:color w:val="685ACE"/>
          <w:sz w:val="12"/>
          <w:szCs w:val="12"/>
        </w:rPr>
        <w:t>маршрутизация с дистантен</w:t>
      </w:r>
      <w:r w:rsidR="00E42D13"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b/>
          <w:color w:val="685ACE"/>
          <w:sz w:val="12"/>
          <w:szCs w:val="12"/>
        </w:rPr>
        <w:t>вектор</w:t>
      </w:r>
      <w:r w:rsidRPr="00A65F7B">
        <w:rPr>
          <w:rFonts w:ascii="Monotype Corsiva" w:hAnsi="Monotype Corsiva" w:cs="Vrinda"/>
          <w:b/>
          <w:noProof/>
          <w:color w:val="685ACE"/>
          <w:sz w:val="12"/>
          <w:szCs w:val="12"/>
        </w:rPr>
        <w:pict>
          <v:shape id="_x0000_s1026" style="position:absolute;left:0;text-align:left;margin-left:0;margin-top:0;width:10in;height:540pt;z-index:-25165619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27" style="position:absolute;left:0;text-align:left;margin-left:0;margin-top:0;width:10in;height:540pt;z-index:-251655168;mso-position-horizontal-relative:page;mso-position-vertical-relative:page" coordsize="14400,10800" path="m,l14400,r,10800l,10800,,xe" stroked="f" strokeweight="1pt">
            <v:path arrowok="t"/>
            <w10:wrap anchorx="page" anchory="page"/>
          </v:shape>
        </w:pict>
      </w:r>
      <w:r w:rsidR="00963999" w:rsidRPr="00A65F7B">
        <w:rPr>
          <w:rFonts w:ascii="Monotype Corsiva" w:hAnsi="Monotype Corsiva" w:cs="Vrinda"/>
          <w:b/>
          <w:color w:val="685ACE"/>
          <w:sz w:val="12"/>
          <w:szCs w:val="12"/>
          <w:lang w:val="en-US"/>
        </w:rPr>
        <w:t>.|</w:t>
      </w:r>
      <w:r w:rsidR="00E42D13"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b/>
          <w:color w:val="685ACE"/>
          <w:sz w:val="12"/>
          <w:szCs w:val="12"/>
        </w:rPr>
        <w:t>Основни принципи</w:t>
      </w:r>
      <w:r w:rsidR="00963999"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Distance Vector – рутерите се анонсират</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рекламират) като вектор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осока - адреса на следвашия възел</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next hop) и изходящия интерфейс 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Разстояние (метрика), напр. брой възл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о естинацията (hop count).</w:t>
      </w:r>
      <w:r w:rsidRPr="00A65F7B">
        <w:rPr>
          <w:rFonts w:ascii="Monotype Corsiva" w:hAnsi="Monotype Corsiva" w:cs="Vrinda"/>
          <w:noProof/>
          <w:color w:val="685ACE"/>
          <w:sz w:val="12"/>
          <w:szCs w:val="12"/>
        </w:rPr>
        <w:pict>
          <v:shape id="_x0000_s1028" style="position:absolute;left:0;text-align:left;margin-left:0;margin-top:0;width:10in;height:540pt;z-index:-25165414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29" style="position:absolute;left:0;text-align:left;margin-left:0;margin-top:0;width:10in;height:540pt;z-index:-251653120;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Маршрутизаторите (рутери) в тези случа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е знаят целия път до крайната точк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естинация).</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DV използва сам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1. Посока или интерфейс, по който да с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отправи паке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2. Разстоянието до дестинацията.</w:t>
      </w:r>
      <w:r w:rsidRPr="00A65F7B">
        <w:rPr>
          <w:rFonts w:ascii="Monotype Corsiva" w:hAnsi="Monotype Corsiva" w:cs="Vrinda"/>
          <w:b/>
          <w:noProof/>
          <w:color w:val="685ACE"/>
          <w:sz w:val="12"/>
          <w:szCs w:val="12"/>
        </w:rPr>
        <w:pict>
          <v:shape id="_x0000_s1030" style="position:absolute;left:0;text-align:left;margin-left:0;margin-top:0;width:10in;height:540pt;z-index:-25165209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31" style="position:absolute;left:0;text-align:left;margin-left:0;margin-top:0;width:10in;height:540pt;z-index:-251651072;mso-position-horizontal-relative:page;mso-position-vertical-relative:page" coordsize="14400,10800" path="m,l14400,r,10800l,10800,,xe" stroked="f" strokeweight="1pt">
            <v:path arrowok="t"/>
            <w10:wrap anchorx="page" anchory="page"/>
          </v:shape>
        </w:pict>
      </w:r>
      <w:r w:rsidR="00963999"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Общи положения</w:t>
      </w:r>
      <w:r w:rsidR="00963999"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При маршрутизацията с дистантен вектор</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distance vector routing) всек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изатор изгражда и поддърж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на таблица, в която всеки ред</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ъдържа адрес на местоназначени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адрес на следващата стъпка към тов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естоназначение по най-добрия</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звестен до момента път и дължин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а този път (метрик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ериодически маршрутизатор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зпращат на съседите си цялата ил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част от маршрутната таблица.</w:t>
      </w:r>
      <w:r w:rsidRPr="00A65F7B">
        <w:rPr>
          <w:rFonts w:ascii="Monotype Corsiva" w:hAnsi="Monotype Corsiva" w:cs="Vrinda"/>
          <w:noProof/>
          <w:color w:val="685ACE"/>
          <w:sz w:val="12"/>
          <w:szCs w:val="12"/>
        </w:rPr>
        <w:pict>
          <v:shape id="_x0000_s1032" style="position:absolute;left:0;text-align:left;margin-left:0;margin-top:0;width:10in;height:540pt;z-index:-25165004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33" style="position:absolute;left:0;text-align:left;margin-left:0;margin-top:0;width:10in;height:540pt;z-index:-251649024;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lang w:val="en-US"/>
        </w:rPr>
        <w:t xml:space="preserve"> </w:t>
      </w:r>
      <w:r w:rsidR="00963999"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Предимства и недостатъци</w:t>
      </w:r>
      <w:r w:rsidR="00963999"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DV алгоритм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не товарят процесора и памет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лесни са за реализация и поддръжк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Периодическите update-и отнемат</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ропускателна способност от</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отребителите.</w:t>
      </w:r>
      <w:r w:rsidRPr="00A65F7B">
        <w:rPr>
          <w:rFonts w:ascii="Monotype Corsiva" w:hAnsi="Monotype Corsiva" w:cs="Vrinda"/>
          <w:b/>
          <w:noProof/>
          <w:color w:val="685ACE"/>
          <w:sz w:val="12"/>
          <w:szCs w:val="12"/>
        </w:rPr>
        <w:pict>
          <v:shape id="_x0000_s1034" style="position:absolute;left:0;text-align:left;margin-left:0;margin-top:0;width:10in;height:540pt;z-index:-25164800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35" style="position:absolute;left:0;text-align:left;margin-left:0;margin-top:0;width:10in;height:540pt;z-index:-251646976;mso-position-horizontal-relative:page;mso-position-vertical-relative:page" coordsize="14400,10800" path="m,l14400,r,10800l,10800,,xe" stroked="f" strokeweight="1pt">
            <v:path arrowok="t"/>
            <w10:wrap anchorx="page" anchory="page"/>
          </v:shape>
        </w:pict>
      </w:r>
      <w:proofErr w:type="gramStart"/>
      <w:r w:rsidR="00963999"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Distance Vector в действие</w:t>
      </w:r>
      <w:r w:rsidRPr="00A65F7B">
        <w:rPr>
          <w:rFonts w:ascii="Monotype Corsiva" w:hAnsi="Monotype Corsiva" w:cs="Vrinda"/>
          <w:b/>
          <w:noProof/>
          <w:color w:val="685ACE"/>
          <w:sz w:val="12"/>
          <w:szCs w:val="12"/>
        </w:rPr>
        <w:pict>
          <v:shape id="_x0000_s1036" style="position:absolute;left:0;text-align:left;margin-left:0;margin-top:0;width:10in;height:540pt;z-index:-25164595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37" style="position:absolute;left:0;text-align:left;margin-left:0;margin-top:0;width:10in;height:540pt;z-index:-251644928;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b/>
          <w:color w:val="685ACE"/>
          <w:sz w:val="12"/>
          <w:szCs w:val="12"/>
          <w:lang w:val="en-US"/>
        </w:rPr>
        <w:t>.</w:t>
      </w:r>
      <w:r w:rsidR="00E42D13" w:rsidRPr="00A65F7B">
        <w:rPr>
          <w:rFonts w:ascii="Monotype Corsiva" w:hAnsi="Monotype Corsiva" w:cs="Vrinda"/>
          <w:b/>
          <w:color w:val="685ACE"/>
          <w:sz w:val="12"/>
          <w:szCs w:val="12"/>
        </w:rPr>
        <w:t>Метрика</w:t>
      </w:r>
      <w:r w:rsidR="00963999"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Предполага се, че всеки маршрутизатор зна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етриката на връзките до своите съседи.</w:t>
      </w:r>
      <w:proofErr w:type="gramEnd"/>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Ако метриката е брой стъпки или маршрутизатори</w:t>
      </w:r>
      <w:r w:rsidR="00E42D13" w:rsidRPr="00A65F7B">
        <w:rPr>
          <w:rFonts w:ascii="Monotype Corsiva" w:hAnsi="Monotype Corsiva" w:cs="Vrinda"/>
          <w:color w:val="685ACE"/>
          <w:sz w:val="12"/>
          <w:szCs w:val="12"/>
          <w:lang w:val="en-US"/>
        </w:rPr>
        <w:t xml:space="preserve"> </w:t>
      </w:r>
      <w:r w:rsidR="00D3356C" w:rsidRPr="00A65F7B">
        <w:rPr>
          <w:rFonts w:ascii="Monotype Corsiva" w:hAnsi="Monotype Corsiva" w:cs="Vrinda"/>
          <w:color w:val="685ACE"/>
          <w:sz w:val="12"/>
          <w:szCs w:val="12"/>
        </w:rPr>
        <w:t>до</w:t>
      </w:r>
      <w:r w:rsidR="00D3356C"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естоназначението (хопове), разстоянието д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секи съсед е 1.</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Ако метриката е натоварване на възела,разстоянието до всеки съсед е броя на пакет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 изходящата опашка към този пакет.</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Ако метриката евремезакъснени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изаторът периодично изпраща “ех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акети до съседните му маршрутизатори 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змерва закъснението на техния отговор.</w:t>
      </w:r>
      <w:r w:rsidRPr="00A65F7B">
        <w:rPr>
          <w:rFonts w:ascii="Monotype Corsiva" w:hAnsi="Monotype Corsiva" w:cs="Vrinda"/>
          <w:noProof/>
          <w:color w:val="685ACE"/>
          <w:sz w:val="12"/>
          <w:szCs w:val="12"/>
        </w:rPr>
        <w:pict>
          <v:shape id="_x0000_s1038" style="position:absolute;left:0;text-align:left;margin-left:0;margin-top:0;width:10in;height:540pt;z-index:-25164390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39" style="position:absolute;left:0;text-align:left;margin-left:0;margin-top:0;width:10in;height:540pt;z-index:-251642880;mso-position-horizontal-relative:page;mso-position-vertical-relative:page" coordsize="14400,10800" path="m,l14400,r,10800l,10800,,xe" stroked="f" strokeweight="1pt">
            <v:path arrowok="t"/>
            <w10:wrap anchorx="page" anchory="page"/>
          </v:shape>
        </w:pict>
      </w:r>
      <w:r w:rsidR="00B06881"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Недостатък</w:t>
      </w:r>
      <w:r w:rsidR="00B06881"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Сериозен недостатък на маршрутизиращите алгоритм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 дистантен вектор е</w:t>
      </w:r>
      <w:r w:rsidR="00E42D13" w:rsidRPr="00A65F7B">
        <w:rPr>
          <w:rFonts w:ascii="Monotype Corsiva" w:hAnsi="Monotype Corsiva" w:cs="Vrinda"/>
          <w:bCs/>
          <w:color w:val="685ACE"/>
          <w:sz w:val="12"/>
          <w:szCs w:val="12"/>
        </w:rPr>
        <w:t xml:space="preserve"> </w:t>
      </w:r>
      <w:r w:rsidR="00E42D13" w:rsidRPr="00A65F7B">
        <w:rPr>
          <w:rFonts w:ascii="Monotype Corsiva" w:hAnsi="Monotype Corsiva" w:cs="Vrinda"/>
          <w:bCs/>
          <w:color w:val="685ACE"/>
          <w:sz w:val="12"/>
          <w:szCs w:val="12"/>
          <w:lang w:val="en-US"/>
        </w:rPr>
        <w:t xml:space="preserve"> </w:t>
      </w:r>
      <w:r w:rsidR="00E42D13" w:rsidRPr="00A65F7B">
        <w:rPr>
          <w:rFonts w:ascii="Monotype Corsiva" w:hAnsi="Monotype Corsiva" w:cs="Vrinda"/>
          <w:bCs/>
          <w:color w:val="685ACE"/>
          <w:sz w:val="12"/>
          <w:szCs w:val="12"/>
        </w:rPr>
        <w:t>ниската им скорост на</w:t>
      </w:r>
      <w:r w:rsidR="00E42D13" w:rsidRPr="00A65F7B">
        <w:rPr>
          <w:rFonts w:ascii="Monotype Corsiva" w:hAnsi="Monotype Corsiva" w:cs="Vrinda"/>
          <w:bCs/>
          <w:color w:val="685ACE"/>
          <w:sz w:val="12"/>
          <w:szCs w:val="12"/>
          <w:lang w:val="en-US"/>
        </w:rPr>
        <w:t xml:space="preserve"> </w:t>
      </w:r>
      <w:r w:rsidR="00E42D13" w:rsidRPr="00A65F7B">
        <w:rPr>
          <w:rFonts w:ascii="Monotype Corsiva" w:hAnsi="Monotype Corsiva" w:cs="Vrinda"/>
          <w:bCs/>
          <w:color w:val="685ACE"/>
          <w:sz w:val="12"/>
          <w:szCs w:val="12"/>
        </w:rPr>
        <w:t>сходимост</w:t>
      </w:r>
      <w:r w:rsidR="00E42D13" w:rsidRPr="00A65F7B">
        <w:rPr>
          <w:rFonts w:ascii="Monotype Corsiva" w:hAnsi="Monotype Corsiva" w:cs="Vrinda"/>
          <w:color w:val="685ACE"/>
          <w:sz w:val="12"/>
          <w:szCs w:val="12"/>
        </w:rPr>
        <w:t>.</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обрите новини се разпространяват бързо в мреж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о лошите новини обикновено изискват твърде голям</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брой периодични съобщения за да достигнат д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сички маршрутизатори.</w:t>
      </w:r>
      <w:r w:rsidRPr="00A65F7B">
        <w:rPr>
          <w:rFonts w:ascii="Monotype Corsiva" w:hAnsi="Monotype Corsiva" w:cs="Vrinda"/>
          <w:noProof/>
          <w:color w:val="685ACE"/>
          <w:sz w:val="12"/>
          <w:szCs w:val="12"/>
        </w:rPr>
        <w:pict>
          <v:shape id="_x0000_s1040" style="position:absolute;left:0;text-align:left;margin-left:0;margin-top:0;width:10in;height:540pt;z-index:-25164185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41" style="position:absolute;left:0;text-align:left;margin-left:0;margin-top:0;width:10in;height:540pt;z-index:-251640832;mso-position-horizontal-relative:page;mso-position-vertical-relative:page" coordsize="14400,10800" path="m,l14400,r,10800l,10800,,xe" stroked="f" strokeweight="1pt">
            <v:path arrowok="t"/>
            <w10:wrap anchorx="page" anchory="page"/>
          </v:shape>
        </w:pict>
      </w:r>
      <w:r w:rsidR="00B06881"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b/>
          <w:color w:val="685ACE"/>
          <w:sz w:val="12"/>
          <w:szCs w:val="12"/>
        </w:rPr>
        <w:t>Добавяне на обект</w:t>
      </w:r>
      <w:r w:rsidR="00B06881" w:rsidRPr="00A65F7B">
        <w:rPr>
          <w:rFonts w:ascii="Monotype Corsiva" w:hAnsi="Monotype Corsiva" w:cs="Vrinda"/>
          <w:color w:val="685ACE"/>
          <w:sz w:val="12"/>
          <w:szCs w:val="12"/>
          <w:lang w:val="en-US"/>
        </w:rPr>
        <w:t>.</w:t>
      </w:r>
      <w:r w:rsidR="00E42D13" w:rsidRPr="00A65F7B">
        <w:rPr>
          <w:rFonts w:ascii="Monotype Corsiva" w:hAnsi="Monotype Corsiva" w:cs="Vrinda"/>
          <w:color w:val="685ACE"/>
          <w:sz w:val="12"/>
          <w:szCs w:val="12"/>
        </w:rPr>
        <w:t>Нека маршрутизаторът</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в началото не е включен в</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реж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сички останали маршрутизатори знаят това – в</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ната им таблица към направлението</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е</w:t>
      </w:r>
      <w:r w:rsidR="00E42D13" w:rsidRPr="00A65F7B">
        <w:rPr>
          <w:rFonts w:ascii="Monotype Corsiva" w:hAnsi="Monotype Corsiva" w:cs="Vrinda"/>
          <w:color w:val="685ACE"/>
          <w:sz w:val="12"/>
          <w:szCs w:val="12"/>
          <w:lang w:val="en-US"/>
        </w:rPr>
        <w:t xml:space="preserve"> </w:t>
      </w:r>
      <w:r w:rsidR="00B06881" w:rsidRPr="00A65F7B">
        <w:rPr>
          <w:rFonts w:ascii="Monotype Corsiva" w:hAnsi="Monotype Corsiva" w:cs="Vrinda"/>
          <w:color w:val="685ACE"/>
          <w:sz w:val="12"/>
          <w:szCs w:val="12"/>
        </w:rPr>
        <w:t>записан</w:t>
      </w:r>
      <w:r w:rsidR="00B06881" w:rsidRPr="00A65F7B">
        <w:rPr>
          <w:rFonts w:ascii="Monotype Corsiva" w:hAnsi="Monotype Corsiva" w:cs="Vrinda"/>
          <w:color w:val="685ACE"/>
          <w:sz w:val="12"/>
          <w:szCs w:val="12"/>
          <w:lang w:val="en-US"/>
        </w:rPr>
        <w:t>o</w:t>
      </w:r>
      <w:r w:rsidR="00E42D13" w:rsidRPr="00A65F7B">
        <w:rPr>
          <w:rFonts w:ascii="Monotype Corsiva" w:hAnsi="Monotype Corsiva" w:cs="Vrinda"/>
          <w:color w:val="685ACE"/>
          <w:sz w:val="12"/>
          <w:szCs w:val="12"/>
        </w:rPr>
        <w:t>(достатъчно голямо число, трябва д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е поне с единица повече от диаметъра н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режата). Това е отразено на първия ред п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гор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лед включването на</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останал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изатори научават за това събитие чрез</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яколко обмена на своите вектори н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разстоянията, всеки от които се извършв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едновременно между всички съседн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изатори.</w:t>
      </w:r>
      <w:r w:rsidRPr="00A65F7B">
        <w:rPr>
          <w:rFonts w:ascii="Monotype Corsiva" w:hAnsi="Monotype Corsiva" w:cs="Vrinda"/>
          <w:noProof/>
          <w:color w:val="685ACE"/>
          <w:sz w:val="12"/>
          <w:szCs w:val="12"/>
        </w:rPr>
        <w:pict>
          <v:shape id="_x0000_s1042" style="position:absolute;left:0;text-align:left;margin-left:0;margin-top:0;width:10in;height:540pt;z-index:-25163980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43" style="position:absolute;left:0;text-align:left;margin-left:0;margin-top:0;width:10in;height:540pt;z-index:-251638784;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При първата обмяна</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 xml:space="preserve"> научава от</w:t>
      </w:r>
      <w:r w:rsidR="00E42D13" w:rsidRPr="00A65F7B">
        <w:rPr>
          <w:rFonts w:ascii="Monotype Corsiva" w:hAnsi="Monotype Corsiva" w:cs="Vrinda"/>
          <w:i/>
          <w:iCs/>
          <w:color w:val="685ACE"/>
          <w:sz w:val="12"/>
          <w:szCs w:val="12"/>
        </w:rPr>
        <w:t xml:space="preserve"> А</w:t>
      </w:r>
      <w:r w:rsidR="00E42D13" w:rsidRPr="00A65F7B">
        <w:rPr>
          <w:rFonts w:ascii="Monotype Corsiva" w:hAnsi="Monotype Corsiva" w:cs="Vrinda"/>
          <w:color w:val="685ACE"/>
          <w:sz w:val="12"/>
          <w:szCs w:val="12"/>
        </w:rPr>
        <w:t xml:space="preserve"> за път с</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ължина 0 до</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и записва в своя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аблица, че</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i/>
          <w:iCs/>
          <w:color w:val="685ACE"/>
          <w:sz w:val="12"/>
          <w:szCs w:val="12"/>
          <w:lang w:val="en-US"/>
        </w:rPr>
        <w:t xml:space="preserve"> </w:t>
      </w:r>
      <w:r w:rsidR="00E42D13" w:rsidRPr="00A65F7B">
        <w:rPr>
          <w:rFonts w:ascii="Monotype Corsiva" w:hAnsi="Monotype Corsiva" w:cs="Vrinda"/>
          <w:color w:val="685ACE"/>
          <w:sz w:val="12"/>
          <w:szCs w:val="12"/>
        </w:rPr>
        <w:t>е на разстояние 1.</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 този момент останалите маршрутизатори вс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още не са научили за включването на</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Това 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отразено на втория ред по-гор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ри следващия обмен</w:t>
      </w:r>
      <w:r w:rsidR="00E42D13" w:rsidRPr="00A65F7B">
        <w:rPr>
          <w:rFonts w:ascii="Monotype Corsiva" w:hAnsi="Monotype Corsiva" w:cs="Vrinda"/>
          <w:i/>
          <w:iCs/>
          <w:color w:val="685ACE"/>
          <w:sz w:val="12"/>
          <w:szCs w:val="12"/>
        </w:rPr>
        <w:t xml:space="preserve"> C</w:t>
      </w:r>
      <w:r w:rsidR="00E42D13" w:rsidRPr="00A65F7B">
        <w:rPr>
          <w:rFonts w:ascii="Monotype Corsiva" w:hAnsi="Monotype Corsiva" w:cs="Vrinda"/>
          <w:color w:val="685ACE"/>
          <w:sz w:val="12"/>
          <w:szCs w:val="12"/>
        </w:rPr>
        <w:t xml:space="preserve"> научава, че от</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i/>
          <w:iCs/>
          <w:color w:val="685ACE"/>
          <w:sz w:val="12"/>
          <w:szCs w:val="12"/>
          <w:lang w:val="en-US"/>
        </w:rPr>
        <w:t xml:space="preserve"> </w:t>
      </w:r>
      <w:r w:rsidR="00E42D13" w:rsidRPr="00A65F7B">
        <w:rPr>
          <w:rFonts w:ascii="Monotype Corsiva" w:hAnsi="Monotype Corsiva" w:cs="Vrinda"/>
          <w:color w:val="685ACE"/>
          <w:sz w:val="12"/>
          <w:szCs w:val="12"/>
        </w:rPr>
        <w:t>съществува път до</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с дължина 1 и записва в</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воя вектор път до</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през</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 xml:space="preserve"> на разстояние 2 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н.</w:t>
      </w:r>
      <w:r w:rsidRPr="00A65F7B">
        <w:rPr>
          <w:rFonts w:ascii="Monotype Corsiva" w:hAnsi="Monotype Corsiva" w:cs="Vrinda"/>
          <w:noProof/>
          <w:color w:val="685ACE"/>
          <w:sz w:val="12"/>
          <w:szCs w:val="12"/>
        </w:rPr>
        <w:pict>
          <v:shape id="_x0000_s1044" style="position:absolute;left:0;text-align:left;margin-left:0;margin-top:0;width:10in;height:540pt;z-index:-25163776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45" style="position:absolute;left:0;text-align:left;margin-left:0;margin-top:0;width:10in;height:540pt;z-index:-251636736;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о-общо в мрежа с диаметър</w:t>
      </w:r>
      <w:r w:rsidR="00E42D13" w:rsidRPr="00A65F7B">
        <w:rPr>
          <w:rFonts w:ascii="Monotype Corsiva" w:hAnsi="Monotype Corsiva" w:cs="Vrinda"/>
          <w:i/>
          <w:iCs/>
          <w:color w:val="685ACE"/>
          <w:sz w:val="12"/>
          <w:szCs w:val="12"/>
        </w:rPr>
        <w:t xml:space="preserve"> k</w:t>
      </w:r>
      <w:r w:rsidR="00E42D13" w:rsidRPr="00A65F7B">
        <w:rPr>
          <w:rFonts w:ascii="Monotype Corsiva" w:hAnsi="Monotype Corsiva" w:cs="Vrinda"/>
          <w:color w:val="685ACE"/>
          <w:sz w:val="12"/>
          <w:szCs w:val="12"/>
        </w:rPr>
        <w:t xml:space="preserve"> хоп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а необходими най-много</w:t>
      </w:r>
      <w:r w:rsidR="00E42D13" w:rsidRPr="00A65F7B">
        <w:rPr>
          <w:rFonts w:ascii="Monotype Corsiva" w:hAnsi="Monotype Corsiva" w:cs="Vrinda"/>
          <w:i/>
          <w:iCs/>
          <w:color w:val="685ACE"/>
          <w:sz w:val="12"/>
          <w:szCs w:val="12"/>
        </w:rPr>
        <w:t xml:space="preserve"> k</w:t>
      </w:r>
      <w:r w:rsidR="00E42D13" w:rsidRPr="00A65F7B">
        <w:rPr>
          <w:rFonts w:ascii="Monotype Corsiva" w:hAnsi="Monotype Corsiva" w:cs="Vrinda"/>
          <w:color w:val="685ACE"/>
          <w:sz w:val="12"/>
          <w:szCs w:val="12"/>
        </w:rPr>
        <w:t xml:space="preserve"> размен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а съобщения за разпространяван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а новината за появил се по-добър</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ът.</w:t>
      </w:r>
      <w:r w:rsidRPr="00A65F7B">
        <w:rPr>
          <w:rFonts w:ascii="Monotype Corsiva" w:hAnsi="Monotype Corsiva" w:cs="Vrinda"/>
          <w:b/>
          <w:noProof/>
          <w:color w:val="685ACE"/>
          <w:sz w:val="12"/>
          <w:szCs w:val="12"/>
        </w:rPr>
        <w:pict>
          <v:shape id="_x0000_s1046" style="position:absolute;left:0;text-align:left;margin-left:0;margin-top:0;width:10in;height:540pt;z-index:-25163571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47" style="position:absolute;left:0;text-align:left;margin-left:0;margin-top:0;width:10in;height:540pt;z-index:-251634688;mso-position-horizontal-relative:page;mso-position-vertical-relative:page" coordsize="14400,10800" path="m,l14400,r,10800l,10800,,xe" stroked="f" strokeweight="1pt">
            <v:path arrowok="t"/>
            <w10:wrap anchorx="page" anchory="page"/>
          </v:shape>
        </w:pict>
      </w:r>
      <w:r w:rsidR="00B06881"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Изключване на обект</w:t>
      </w:r>
      <w:r w:rsidR="00B06881"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Нека всички маршрутизатори в началото с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ключени в мреж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а предположим, че</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спира да работи ил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е прекъсва връзката от</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до</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 което от</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гледна точка на</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 xml:space="preserve"> е същот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ри първия обмен</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 xml:space="preserve"> не получав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нформация от</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но получав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нформация от</w:t>
      </w:r>
      <w:r w:rsidR="00E42D13" w:rsidRPr="00A65F7B">
        <w:rPr>
          <w:rFonts w:ascii="Monotype Corsiva" w:hAnsi="Monotype Corsiva" w:cs="Vrinda"/>
          <w:i/>
          <w:iCs/>
          <w:color w:val="685ACE"/>
          <w:sz w:val="12"/>
          <w:szCs w:val="12"/>
        </w:rPr>
        <w:t xml:space="preserve"> C</w:t>
      </w:r>
      <w:r w:rsidR="00E42D13" w:rsidRPr="00A65F7B">
        <w:rPr>
          <w:rFonts w:ascii="Monotype Corsiva" w:hAnsi="Monotype Corsiva" w:cs="Vrinda"/>
          <w:color w:val="685ACE"/>
          <w:sz w:val="12"/>
          <w:szCs w:val="12"/>
        </w:rPr>
        <w:t>, че има път до</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с</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ължина 2.</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i/>
          <w:iCs/>
          <w:color w:val="685ACE"/>
          <w:sz w:val="12"/>
          <w:szCs w:val="12"/>
        </w:rPr>
        <w:t>B</w:t>
      </w:r>
      <w:r w:rsidR="00E42D13" w:rsidRPr="00A65F7B">
        <w:rPr>
          <w:rFonts w:ascii="Monotype Corsiva" w:hAnsi="Monotype Corsiva" w:cs="Vrinda"/>
          <w:color w:val="685ACE"/>
          <w:sz w:val="12"/>
          <w:szCs w:val="12"/>
        </w:rPr>
        <w:t xml:space="preserve"> не знае, че пътя от</w:t>
      </w:r>
      <w:r w:rsidR="00E42D13" w:rsidRPr="00A65F7B">
        <w:rPr>
          <w:rFonts w:ascii="Monotype Corsiva" w:hAnsi="Monotype Corsiva" w:cs="Vrinda"/>
          <w:i/>
          <w:iCs/>
          <w:color w:val="685ACE"/>
          <w:sz w:val="12"/>
          <w:szCs w:val="12"/>
        </w:rPr>
        <w:t xml:space="preserve"> C</w:t>
      </w:r>
      <w:r w:rsidR="00E42D13" w:rsidRPr="00A65F7B">
        <w:rPr>
          <w:rFonts w:ascii="Monotype Corsiva" w:hAnsi="Monotype Corsiva" w:cs="Vrinda"/>
          <w:color w:val="685ACE"/>
          <w:sz w:val="12"/>
          <w:szCs w:val="12"/>
        </w:rPr>
        <w:t xml:space="preserve"> до</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минава през</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его - от негова гледна точка би могъл д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ъществува друг независим път от</w:t>
      </w:r>
      <w:r w:rsidR="00E42D13" w:rsidRPr="00A65F7B">
        <w:rPr>
          <w:rFonts w:ascii="Monotype Corsiva" w:hAnsi="Monotype Corsiva" w:cs="Vrinda"/>
          <w:i/>
          <w:iCs/>
          <w:color w:val="685ACE"/>
          <w:sz w:val="12"/>
          <w:szCs w:val="12"/>
        </w:rPr>
        <w:t xml:space="preserve"> C</w:t>
      </w:r>
      <w:r w:rsidR="00E42D13" w:rsidRPr="00A65F7B">
        <w:rPr>
          <w:rFonts w:ascii="Monotype Corsiva" w:hAnsi="Monotype Corsiva" w:cs="Vrinda"/>
          <w:color w:val="685ACE"/>
          <w:sz w:val="12"/>
          <w:szCs w:val="12"/>
        </w:rPr>
        <w:t xml:space="preserve"> до</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затова</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 xml:space="preserve"> записва в таблицата си в реда з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i/>
          <w:iCs/>
          <w:color w:val="685ACE"/>
          <w:sz w:val="12"/>
          <w:szCs w:val="12"/>
        </w:rPr>
        <w:t>A</w:t>
      </w:r>
      <w:r w:rsidR="00E42D13" w:rsidRPr="00A65F7B">
        <w:rPr>
          <w:rFonts w:ascii="Monotype Corsiva" w:hAnsi="Monotype Corsiva" w:cs="Vrinda"/>
          <w:color w:val="685ACE"/>
          <w:sz w:val="12"/>
          <w:szCs w:val="12"/>
        </w:rPr>
        <w:t xml:space="preserve"> път с дължина 3 и следваща стъпка</w:t>
      </w:r>
      <w:r w:rsidR="00E42D13" w:rsidRPr="00A65F7B">
        <w:rPr>
          <w:rFonts w:ascii="Monotype Corsiva" w:hAnsi="Monotype Corsiva" w:cs="Vrinda"/>
          <w:i/>
          <w:iCs/>
          <w:color w:val="685ACE"/>
          <w:sz w:val="12"/>
          <w:szCs w:val="12"/>
        </w:rPr>
        <w:t xml:space="preserve"> C</w:t>
      </w:r>
      <w:r w:rsidR="00E42D13" w:rsidRPr="00A65F7B">
        <w:rPr>
          <w:rFonts w:ascii="Monotype Corsiva" w:hAnsi="Monotype Corsiva" w:cs="Vrinda"/>
          <w:color w:val="685ACE"/>
          <w:sz w:val="12"/>
          <w:szCs w:val="12"/>
        </w:rPr>
        <w:t>.</w:t>
      </w:r>
      <w:r w:rsidRPr="00A65F7B">
        <w:rPr>
          <w:rFonts w:ascii="Monotype Corsiva" w:hAnsi="Monotype Corsiva" w:cs="Vrinda"/>
          <w:noProof/>
          <w:color w:val="685ACE"/>
          <w:sz w:val="12"/>
          <w:szCs w:val="12"/>
        </w:rPr>
        <w:pict>
          <v:shape id="_x0000_s1048" style="position:absolute;left:0;text-align:left;margin-left:0;margin-top:0;width:10in;height:540pt;z-index:-25163366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49" style="position:absolute;left:0;text-align:left;margin-left:0;margin-top:0;width:10in;height:540pt;z-index:-251632640;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i/>
          <w:iCs/>
          <w:color w:val="685ACE"/>
          <w:sz w:val="12"/>
          <w:szCs w:val="12"/>
        </w:rPr>
        <w:t>D</w:t>
      </w:r>
      <w:r w:rsidR="00E42D13" w:rsidRPr="00A65F7B">
        <w:rPr>
          <w:rFonts w:ascii="Monotype Corsiva" w:hAnsi="Monotype Corsiva" w:cs="Vrinda"/>
          <w:color w:val="685ACE"/>
          <w:sz w:val="12"/>
          <w:szCs w:val="12"/>
        </w:rPr>
        <w:t xml:space="preserve"> и</w:t>
      </w:r>
      <w:r w:rsidR="00E42D13" w:rsidRPr="00A65F7B">
        <w:rPr>
          <w:rFonts w:ascii="Monotype Corsiva" w:hAnsi="Monotype Corsiva" w:cs="Vrinda"/>
          <w:i/>
          <w:iCs/>
          <w:color w:val="685ACE"/>
          <w:sz w:val="12"/>
          <w:szCs w:val="12"/>
        </w:rPr>
        <w:t xml:space="preserve"> E</w:t>
      </w:r>
      <w:r w:rsidR="00E42D13" w:rsidRPr="00A65F7B">
        <w:rPr>
          <w:rFonts w:ascii="Monotype Corsiva" w:hAnsi="Monotype Corsiva" w:cs="Vrinda"/>
          <w:color w:val="685ACE"/>
          <w:sz w:val="12"/>
          <w:szCs w:val="12"/>
        </w:rPr>
        <w:t xml:space="preserve"> не променят маршрутните с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аблици при първия обмен на вектор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а разстояния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а следващия обмен</w:t>
      </w:r>
      <w:r w:rsidR="00E42D13" w:rsidRPr="00A65F7B">
        <w:rPr>
          <w:rFonts w:ascii="Monotype Corsiva" w:hAnsi="Monotype Corsiva" w:cs="Vrinda"/>
          <w:i/>
          <w:iCs/>
          <w:color w:val="685ACE"/>
          <w:sz w:val="12"/>
          <w:szCs w:val="12"/>
        </w:rPr>
        <w:t xml:space="preserve"> C</w:t>
      </w:r>
      <w:r w:rsidR="00E42D13" w:rsidRPr="00A65F7B">
        <w:rPr>
          <w:rFonts w:ascii="Monotype Corsiva" w:hAnsi="Monotype Corsiva" w:cs="Vrinda"/>
          <w:color w:val="685ACE"/>
          <w:sz w:val="12"/>
          <w:szCs w:val="12"/>
        </w:rPr>
        <w:t xml:space="preserve"> научава за дв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ъзможни пътя до</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и двата с дължин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4, единият през</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 другият през</w:t>
      </w:r>
      <w:r w:rsidR="00E42D13" w:rsidRPr="00A65F7B">
        <w:rPr>
          <w:rFonts w:ascii="Monotype Corsiva" w:hAnsi="Monotype Corsiva" w:cs="Vrinda"/>
          <w:i/>
          <w:iCs/>
          <w:color w:val="685ACE"/>
          <w:sz w:val="12"/>
          <w:szCs w:val="12"/>
        </w:rPr>
        <w:t xml:space="preserve"> D.</w:t>
      </w:r>
      <w:r w:rsidR="00E42D13" w:rsidRPr="00A65F7B">
        <w:rPr>
          <w:rFonts w:ascii="Monotype Corsiva" w:hAnsi="Monotype Corsiva" w:cs="Vrinda"/>
          <w:i/>
          <w:iCs/>
          <w:color w:val="685ACE"/>
          <w:sz w:val="12"/>
          <w:szCs w:val="12"/>
          <w:lang w:val="en-US"/>
        </w:rPr>
        <w:t xml:space="preserve"> </w:t>
      </w:r>
      <w:r w:rsidR="00E42D13" w:rsidRPr="00A65F7B">
        <w:rPr>
          <w:rFonts w:ascii="Monotype Corsiva" w:hAnsi="Monotype Corsiva" w:cs="Vrinda"/>
          <w:i/>
          <w:iCs/>
          <w:color w:val="685ACE"/>
          <w:sz w:val="12"/>
          <w:szCs w:val="12"/>
        </w:rPr>
        <w:t>C</w:t>
      </w:r>
      <w:r w:rsidR="00E42D13" w:rsidRPr="00A65F7B">
        <w:rPr>
          <w:rFonts w:ascii="Monotype Corsiva" w:hAnsi="Monotype Corsiva" w:cs="Vrinda"/>
          <w:color w:val="685ACE"/>
          <w:sz w:val="12"/>
          <w:szCs w:val="12"/>
        </w:rPr>
        <w:t xml:space="preserve"> избира и записва в маршрутната с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аблица единия от тях в зависимост от</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реда на обработването на съобщения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от</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 xml:space="preserve"> и</w:t>
      </w:r>
      <w:r w:rsidR="00E42D13" w:rsidRPr="00A65F7B">
        <w:rPr>
          <w:rFonts w:ascii="Monotype Corsiva" w:hAnsi="Monotype Corsiva" w:cs="Vrinda"/>
          <w:i/>
          <w:iCs/>
          <w:color w:val="685ACE"/>
          <w:sz w:val="12"/>
          <w:szCs w:val="12"/>
        </w:rPr>
        <w:t xml:space="preserve"> D</w:t>
      </w:r>
      <w:r w:rsidR="00E42D13" w:rsidRPr="00A65F7B">
        <w:rPr>
          <w:rFonts w:ascii="Monotype Corsiva" w:hAnsi="Monotype Corsiva" w:cs="Vrinda"/>
          <w:color w:val="685ACE"/>
          <w:sz w:val="12"/>
          <w:szCs w:val="12"/>
        </w:rPr>
        <w:t>.</w:t>
      </w:r>
      <w:r w:rsidRPr="00A65F7B">
        <w:rPr>
          <w:rFonts w:ascii="Monotype Corsiva" w:hAnsi="Monotype Corsiva" w:cs="Vrinda"/>
          <w:noProof/>
          <w:color w:val="685ACE"/>
          <w:sz w:val="12"/>
          <w:szCs w:val="12"/>
        </w:rPr>
        <w:pict>
          <v:shape id="_x0000_s1050" style="position:absolute;left:0;text-align:left;margin-left:0;margin-top:0;width:10in;height:540pt;z-index:-25163161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51" style="position:absolute;left:0;text-align:left;margin-left:0;margin-top:0;width:10in;height:540pt;z-index:-251630592;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lang w:val="en-US"/>
        </w:rPr>
        <w:t xml:space="preserve"> </w:t>
      </w:r>
      <w:r w:rsidR="00B06881"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Count to Infinity</w:t>
      </w:r>
      <w:r w:rsidR="00B06881"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 xml:space="preserve">Резултатът от продължаващия обмен </w:t>
      </w:r>
      <w:proofErr w:type="gramStart"/>
      <w:r w:rsidR="00E42D13" w:rsidRPr="00A65F7B">
        <w:rPr>
          <w:rFonts w:ascii="Monotype Corsiva" w:hAnsi="Monotype Corsiva" w:cs="Vrinda"/>
          <w:color w:val="685ACE"/>
          <w:sz w:val="12"/>
          <w:szCs w:val="12"/>
        </w:rPr>
        <w:t>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отразен</w:t>
      </w:r>
      <w:proofErr w:type="gramEnd"/>
      <w:r w:rsidR="00E42D13" w:rsidRPr="00A65F7B">
        <w:rPr>
          <w:rFonts w:ascii="Monotype Corsiva" w:hAnsi="Monotype Corsiva" w:cs="Vrinda"/>
          <w:color w:val="685ACE"/>
          <w:sz w:val="12"/>
          <w:szCs w:val="12"/>
        </w:rPr>
        <w:t xml:space="preserve"> в следващите редове по-гор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ой ще продължи, докато стойност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о направленията към</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и в четир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шрутизатора не достигнат</w:t>
      </w:r>
      <w:r w:rsidR="00E42D13" w:rsidRPr="00A65F7B">
        <w:rPr>
          <w:rFonts w:ascii="Monotype Corsiva" w:hAnsi="Monotype Corsiva" w:cs="Vrinda"/>
          <w:color w:val="685ACE"/>
          <w:sz w:val="12"/>
          <w:szCs w:val="12"/>
        </w:rPr>
        <w:t>∞ .</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ози проблем се нарича</w:t>
      </w:r>
      <w:r w:rsidR="00E42D13" w:rsidRPr="00A65F7B">
        <w:rPr>
          <w:rFonts w:ascii="Monotype Corsiva" w:hAnsi="Monotype Corsiva" w:cs="Vrinda"/>
          <w:bCs/>
          <w:color w:val="685ACE"/>
          <w:sz w:val="12"/>
          <w:szCs w:val="12"/>
        </w:rPr>
        <w:t xml:space="preserve"> броене до</w:t>
      </w:r>
      <w:r w:rsidR="00E42D13" w:rsidRPr="00A65F7B">
        <w:rPr>
          <w:rFonts w:ascii="Monotype Corsiva" w:hAnsi="Monotype Corsiva" w:cs="Vrinda"/>
          <w:bCs/>
          <w:color w:val="685ACE"/>
          <w:sz w:val="12"/>
          <w:szCs w:val="12"/>
          <w:lang w:val="en-US"/>
        </w:rPr>
        <w:t xml:space="preserve"> </w:t>
      </w:r>
      <w:r w:rsidR="00E42D13" w:rsidRPr="00A65F7B">
        <w:rPr>
          <w:rFonts w:ascii="Monotype Corsiva" w:hAnsi="Monotype Corsiva" w:cs="Vrinda"/>
          <w:bCs/>
          <w:color w:val="685ACE"/>
          <w:sz w:val="12"/>
          <w:szCs w:val="12"/>
        </w:rPr>
        <w:t>безкрайност (count to infinity)</w:t>
      </w:r>
      <w:r w:rsidR="00E42D13" w:rsidRPr="00A65F7B">
        <w:rPr>
          <w:rFonts w:ascii="Monotype Corsiva" w:hAnsi="Monotype Corsiva" w:cs="Vrinda"/>
          <w:color w:val="685ACE"/>
          <w:sz w:val="12"/>
          <w:szCs w:val="12"/>
        </w:rPr>
        <w:t>.</w:t>
      </w:r>
      <w:r w:rsidRPr="00A65F7B">
        <w:rPr>
          <w:rFonts w:ascii="Monotype Corsiva" w:hAnsi="Monotype Corsiva" w:cs="Vrinda"/>
          <w:noProof/>
          <w:color w:val="685ACE"/>
          <w:sz w:val="12"/>
          <w:szCs w:val="12"/>
        </w:rPr>
        <w:pict>
          <v:shape id="_x0000_s1052" style="position:absolute;left:0;text-align:left;margin-left:0;margin-top:0;width:10in;height:540pt;z-index:-25162956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53" style="position:absolute;left:0;text-align:left;margin-left:0;margin-top:0;width:10in;height:540pt;z-index:-251628544;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lang w:val="en-US"/>
        </w:rPr>
        <w:t xml:space="preserve"> </w:t>
      </w:r>
      <w:r w:rsidR="00B06881"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Split horizon</w:t>
      </w:r>
      <w:r w:rsidR="00B06881" w:rsidRPr="00A65F7B">
        <w:rPr>
          <w:rFonts w:ascii="Monotype Corsiva" w:hAnsi="Monotype Corsiva" w:cs="Vrinda"/>
          <w:color w:val="685ACE"/>
          <w:sz w:val="12"/>
          <w:szCs w:val="12"/>
          <w:lang w:val="en-US"/>
        </w:rPr>
        <w:t>.</w:t>
      </w:r>
      <w:r w:rsidR="00E42D13" w:rsidRPr="00A65F7B">
        <w:rPr>
          <w:rFonts w:ascii="Monotype Corsiva" w:hAnsi="Monotype Corsiva" w:cs="Vrinda"/>
          <w:color w:val="685ACE"/>
          <w:sz w:val="12"/>
          <w:szCs w:val="12"/>
        </w:rPr>
        <w:t>Едно частично негово решение е т.н.</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bCs/>
          <w:color w:val="685ACE"/>
          <w:sz w:val="12"/>
          <w:szCs w:val="12"/>
        </w:rPr>
        <w:t>разделяне на хоризонта</w:t>
      </w:r>
      <w:r w:rsidR="00E42D13" w:rsidRPr="00A65F7B">
        <w:rPr>
          <w:rFonts w:ascii="Monotype Corsiva" w:hAnsi="Monotype Corsiva" w:cs="Vrinda"/>
          <w:color w:val="685ACE"/>
          <w:sz w:val="12"/>
          <w:szCs w:val="12"/>
        </w:rPr>
        <w:t xml:space="preserve"> (</w:t>
      </w:r>
      <w:r w:rsidR="00E42D13" w:rsidRPr="00A65F7B">
        <w:rPr>
          <w:rFonts w:ascii="Monotype Corsiva" w:hAnsi="Monotype Corsiva" w:cs="Vrinda"/>
          <w:bCs/>
          <w:color w:val="685ACE"/>
          <w:sz w:val="12"/>
          <w:szCs w:val="12"/>
        </w:rPr>
        <w:t>split horizon</w:t>
      </w:r>
      <w:r w:rsidR="00E42D13" w:rsidRPr="00A65F7B">
        <w:rPr>
          <w:rFonts w:ascii="Monotype Corsiva" w:hAnsi="Monotype Corsiva" w:cs="Vrinda"/>
          <w:color w:val="685ACE"/>
          <w:sz w:val="12"/>
          <w:szCs w:val="12"/>
        </w:rPr>
        <w:t>).</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ри него се въвежда ново правило - ако в</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ната таблица на</w:t>
      </w:r>
      <w:r w:rsidR="00E42D13" w:rsidRPr="00A65F7B">
        <w:rPr>
          <w:rFonts w:ascii="Monotype Corsiva" w:hAnsi="Monotype Corsiva" w:cs="Vrinda"/>
          <w:i/>
          <w:iCs/>
          <w:color w:val="685ACE"/>
          <w:sz w:val="12"/>
          <w:szCs w:val="12"/>
        </w:rPr>
        <w:t xml:space="preserve"> X</w:t>
      </w:r>
      <w:r w:rsidR="00E42D13" w:rsidRPr="00A65F7B">
        <w:rPr>
          <w:rFonts w:ascii="Monotype Corsiva" w:hAnsi="Monotype Corsiva" w:cs="Vrinda"/>
          <w:color w:val="685ACE"/>
          <w:sz w:val="12"/>
          <w:szCs w:val="12"/>
        </w:rPr>
        <w:t xml:space="preserve"> в реда за</w:t>
      </w:r>
      <w:r w:rsidR="00E42D13" w:rsidRPr="00A65F7B">
        <w:rPr>
          <w:rFonts w:ascii="Monotype Corsiva" w:hAnsi="Monotype Corsiva" w:cs="Vrinda"/>
          <w:i/>
          <w:iCs/>
          <w:color w:val="685ACE"/>
          <w:sz w:val="12"/>
          <w:szCs w:val="12"/>
        </w:rPr>
        <w:t xml:space="preserve"> Y</w:t>
      </w:r>
      <w:r w:rsidR="00E42D13" w:rsidRPr="00A65F7B">
        <w:rPr>
          <w:rFonts w:ascii="Monotype Corsiva" w:hAnsi="Monotype Corsiva" w:cs="Vrinda"/>
          <w:color w:val="685ACE"/>
          <w:sz w:val="12"/>
          <w:szCs w:val="12"/>
        </w:rPr>
        <w:t xml:space="preserve"> 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записана следваща стъпка</w:t>
      </w:r>
      <w:r w:rsidR="00E42D13" w:rsidRPr="00A65F7B">
        <w:rPr>
          <w:rFonts w:ascii="Monotype Corsiva" w:hAnsi="Monotype Corsiva" w:cs="Vrinda"/>
          <w:i/>
          <w:iCs/>
          <w:color w:val="685ACE"/>
          <w:sz w:val="12"/>
          <w:szCs w:val="12"/>
        </w:rPr>
        <w:t xml:space="preserve"> Z</w:t>
      </w:r>
      <w:r w:rsidR="00E42D13" w:rsidRPr="00A65F7B">
        <w:rPr>
          <w:rFonts w:ascii="Monotype Corsiva" w:hAnsi="Monotype Corsiva" w:cs="Vrinda"/>
          <w:color w:val="685ACE"/>
          <w:sz w:val="12"/>
          <w:szCs w:val="12"/>
        </w:rPr>
        <w:t>, то</w:t>
      </w:r>
      <w:r w:rsidR="00E42D13" w:rsidRPr="00A65F7B">
        <w:rPr>
          <w:rFonts w:ascii="Monotype Corsiva" w:hAnsi="Monotype Corsiva" w:cs="Vrinda"/>
          <w:i/>
          <w:iCs/>
          <w:color w:val="685ACE"/>
          <w:sz w:val="12"/>
          <w:szCs w:val="12"/>
        </w:rPr>
        <w:t xml:space="preserve"> X</w:t>
      </w:r>
      <w:r w:rsidR="00E42D13" w:rsidRPr="00A65F7B">
        <w:rPr>
          <w:rFonts w:ascii="Monotype Corsiva" w:hAnsi="Monotype Corsiva" w:cs="Vrinda"/>
          <w:color w:val="685ACE"/>
          <w:sz w:val="12"/>
          <w:szCs w:val="12"/>
        </w:rPr>
        <w:t xml:space="preserve"> н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зпраща към</w:t>
      </w:r>
      <w:r w:rsidR="00E42D13" w:rsidRPr="00A65F7B">
        <w:rPr>
          <w:rFonts w:ascii="Monotype Corsiva" w:hAnsi="Monotype Corsiva" w:cs="Vrinda"/>
          <w:i/>
          <w:iCs/>
          <w:color w:val="685ACE"/>
          <w:sz w:val="12"/>
          <w:szCs w:val="12"/>
        </w:rPr>
        <w:t xml:space="preserve"> Z</w:t>
      </w:r>
      <w:r w:rsidR="00E42D13" w:rsidRPr="00A65F7B">
        <w:rPr>
          <w:rFonts w:ascii="Monotype Corsiva" w:hAnsi="Monotype Corsiva" w:cs="Vrinda"/>
          <w:color w:val="685ACE"/>
          <w:sz w:val="12"/>
          <w:szCs w:val="12"/>
        </w:rPr>
        <w:t xml:space="preserve"> информация з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а към</w:t>
      </w:r>
      <w:r w:rsidR="00E42D13" w:rsidRPr="00A65F7B">
        <w:rPr>
          <w:rFonts w:ascii="Monotype Corsiva" w:hAnsi="Monotype Corsiva" w:cs="Vrinda"/>
          <w:i/>
          <w:iCs/>
          <w:color w:val="685ACE"/>
          <w:sz w:val="12"/>
          <w:szCs w:val="12"/>
        </w:rPr>
        <w:t xml:space="preserve"> Y</w:t>
      </w:r>
      <w:r w:rsidR="00E42D13" w:rsidRPr="00A65F7B">
        <w:rPr>
          <w:rFonts w:ascii="Monotype Corsiva" w:hAnsi="Monotype Corsiva" w:cs="Vrinda"/>
          <w:color w:val="685ACE"/>
          <w:sz w:val="12"/>
          <w:szCs w:val="12"/>
        </w:rPr>
        <w:t>.</w:t>
      </w:r>
      <w:r w:rsidRPr="00A65F7B">
        <w:rPr>
          <w:rFonts w:ascii="Monotype Corsiva" w:hAnsi="Monotype Corsiva" w:cs="Vrinda"/>
          <w:noProof/>
          <w:color w:val="685ACE"/>
          <w:sz w:val="12"/>
          <w:szCs w:val="12"/>
        </w:rPr>
        <w:pict>
          <v:shape id="_x0000_s1054" style="position:absolute;left:0;text-align:left;margin-left:0;margin-top:0;width:10in;height:540pt;z-index:-25162752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55" style="position:absolute;left:0;text-align:left;margin-left:0;margin-top:0;width:10in;height:540pt;z-index:-251626496;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По-добре лоша новина отколкото никаква". Рутер B</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xml:space="preserve">получава фалшива </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нформация, че 10.1.1.0 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остижима през C.</w:t>
      </w:r>
      <w:r w:rsidR="00E42D13" w:rsidRPr="00A65F7B">
        <w:rPr>
          <w:rFonts w:ascii="Monotype Corsiva" w:hAnsi="Monotype Corsiva" w:cs="Vrinda"/>
          <w:color w:val="685ACE"/>
          <w:sz w:val="12"/>
          <w:szCs w:val="12"/>
          <w:lang w:val="en-US"/>
        </w:rPr>
        <w:t xml:space="preserve"> </w:t>
      </w:r>
      <w:r w:rsidR="00B06881"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Частично решение -</w:t>
      </w:r>
      <w:r w:rsidR="00E42D13" w:rsidRPr="00A65F7B">
        <w:rPr>
          <w:rFonts w:ascii="Monotype Corsiva" w:hAnsi="Monotype Corsiva" w:cs="Vrinda"/>
          <w:b/>
          <w:bCs/>
          <w:color w:val="685ACE"/>
          <w:sz w:val="12"/>
          <w:szCs w:val="12"/>
        </w:rPr>
        <w:t xml:space="preserve"> split horizon</w:t>
      </w:r>
      <w:r w:rsidR="00B06881" w:rsidRPr="00A65F7B">
        <w:rPr>
          <w:rFonts w:ascii="Monotype Corsiva" w:hAnsi="Monotype Corsiva" w:cs="Vrinda"/>
          <w:b/>
          <w:bCs/>
          <w:color w:val="685ACE"/>
          <w:sz w:val="12"/>
          <w:szCs w:val="12"/>
          <w:lang w:val="en-US"/>
        </w:rPr>
        <w:t>.</w:t>
      </w:r>
      <w:r w:rsidR="00E42D13" w:rsidRPr="00A65F7B">
        <w:rPr>
          <w:rFonts w:ascii="Monotype Corsiva" w:hAnsi="Monotype Corsiva" w:cs="Vrinda"/>
          <w:color w:val="685ACE"/>
          <w:sz w:val="12"/>
          <w:szCs w:val="12"/>
        </w:rPr>
        <w:t>Въвеждането на разделяне на хоризон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е решава напълно проблема броен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о безкрайност.В началото</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и</w:t>
      </w:r>
      <w:r w:rsidR="00E42D13" w:rsidRPr="00A65F7B">
        <w:rPr>
          <w:rFonts w:ascii="Monotype Corsiva" w:hAnsi="Monotype Corsiva" w:cs="Vrinda"/>
          <w:i/>
          <w:iCs/>
          <w:color w:val="685ACE"/>
          <w:sz w:val="12"/>
          <w:szCs w:val="12"/>
        </w:rPr>
        <w:t xml:space="preserve"> I</w:t>
      </w:r>
      <w:r w:rsidR="00E42D13" w:rsidRPr="00A65F7B">
        <w:rPr>
          <w:rFonts w:ascii="Monotype Corsiva" w:hAnsi="Monotype Corsiva" w:cs="Vrinda"/>
          <w:color w:val="685ACE"/>
          <w:sz w:val="12"/>
          <w:szCs w:val="12"/>
        </w:rPr>
        <w:t xml:space="preserve"> имат пътища с дължина 2</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тъпки до</w:t>
      </w:r>
      <w:r w:rsidR="00E42D13" w:rsidRPr="00A65F7B">
        <w:rPr>
          <w:rFonts w:ascii="Monotype Corsiva" w:hAnsi="Monotype Corsiva" w:cs="Vrinda"/>
          <w:i/>
          <w:iCs/>
          <w:color w:val="685ACE"/>
          <w:sz w:val="12"/>
          <w:szCs w:val="12"/>
        </w:rPr>
        <w:t xml:space="preserve"> K</w:t>
      </w:r>
      <w:r w:rsidR="00E42D13" w:rsidRPr="00A65F7B">
        <w:rPr>
          <w:rFonts w:ascii="Monotype Corsiva" w:hAnsi="Monotype Corsiva" w:cs="Vrinda"/>
          <w:color w:val="685ACE"/>
          <w:sz w:val="12"/>
          <w:szCs w:val="12"/>
        </w:rPr>
        <w:t xml:space="preserve"> през</w:t>
      </w:r>
      <w:r w:rsidR="00E42D13" w:rsidRPr="00A65F7B">
        <w:rPr>
          <w:rFonts w:ascii="Monotype Corsiva" w:hAnsi="Monotype Corsiva" w:cs="Vrinda"/>
          <w:i/>
          <w:iCs/>
          <w:color w:val="685ACE"/>
          <w:sz w:val="12"/>
          <w:szCs w:val="12"/>
        </w:rPr>
        <w:t xml:space="preserve"> J</w:t>
      </w:r>
      <w:r w:rsidR="00E42D13" w:rsidRPr="00A65F7B">
        <w:rPr>
          <w:rFonts w:ascii="Monotype Corsiva" w:hAnsi="Monotype Corsiva" w:cs="Vrinda"/>
          <w:color w:val="685ACE"/>
          <w:sz w:val="12"/>
          <w:szCs w:val="12"/>
        </w:rPr>
        <w:t>, а</w:t>
      </w:r>
      <w:r w:rsidR="00E42D13" w:rsidRPr="00A65F7B">
        <w:rPr>
          <w:rFonts w:ascii="Monotype Corsiva" w:hAnsi="Monotype Corsiva" w:cs="Vrinda"/>
          <w:i/>
          <w:iCs/>
          <w:color w:val="685ACE"/>
          <w:sz w:val="12"/>
          <w:szCs w:val="12"/>
        </w:rPr>
        <w:t xml:space="preserve"> J</w:t>
      </w:r>
      <w:r w:rsidR="00E42D13" w:rsidRPr="00A65F7B">
        <w:rPr>
          <w:rFonts w:ascii="Monotype Corsiva" w:hAnsi="Monotype Corsiva" w:cs="Vrinda"/>
          <w:color w:val="685ACE"/>
          <w:sz w:val="12"/>
          <w:szCs w:val="12"/>
        </w:rPr>
        <w:t xml:space="preserve"> има път с дължина 1</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о</w:t>
      </w:r>
      <w:r w:rsidR="00E42D13" w:rsidRPr="00A65F7B">
        <w:rPr>
          <w:rFonts w:ascii="Monotype Corsiva" w:hAnsi="Monotype Corsiva" w:cs="Vrinda"/>
          <w:i/>
          <w:iCs/>
          <w:color w:val="685ACE"/>
          <w:sz w:val="12"/>
          <w:szCs w:val="12"/>
        </w:rPr>
        <w:t xml:space="preserve"> K</w:t>
      </w:r>
      <w:r w:rsidR="00E42D13" w:rsidRPr="00A65F7B">
        <w:rPr>
          <w:rFonts w:ascii="Monotype Corsiva" w:hAnsi="Monotype Corsiva" w:cs="Vrinda"/>
          <w:color w:val="685ACE"/>
          <w:sz w:val="12"/>
          <w:szCs w:val="12"/>
        </w:rPr>
        <w:t>.</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а предположим, че връзката между</w:t>
      </w:r>
      <w:r w:rsidR="00E42D13" w:rsidRPr="00A65F7B">
        <w:rPr>
          <w:rFonts w:ascii="Monotype Corsiva" w:hAnsi="Monotype Corsiva" w:cs="Vrinda"/>
          <w:i/>
          <w:iCs/>
          <w:color w:val="685ACE"/>
          <w:sz w:val="12"/>
          <w:szCs w:val="12"/>
        </w:rPr>
        <w:t xml:space="preserve"> J</w:t>
      </w:r>
      <w:r w:rsidR="00E42D13" w:rsidRPr="00A65F7B">
        <w:rPr>
          <w:rFonts w:ascii="Monotype Corsiva" w:hAnsi="Monotype Corsiva" w:cs="Vrinda"/>
          <w:color w:val="685ACE"/>
          <w:sz w:val="12"/>
          <w:szCs w:val="12"/>
        </w:rPr>
        <w:t xml:space="preserve"> и</w:t>
      </w:r>
      <w:r w:rsidR="00E42D13" w:rsidRPr="00A65F7B">
        <w:rPr>
          <w:rFonts w:ascii="Monotype Corsiva" w:hAnsi="Monotype Corsiva" w:cs="Vrinda"/>
          <w:i/>
          <w:iCs/>
          <w:color w:val="685ACE"/>
          <w:sz w:val="12"/>
          <w:szCs w:val="12"/>
        </w:rPr>
        <w:t xml:space="preserve"> K</w:t>
      </w:r>
      <w:r w:rsidR="00E42D13" w:rsidRPr="00A65F7B">
        <w:rPr>
          <w:rFonts w:ascii="Monotype Corsiva" w:hAnsi="Monotype Corsiva" w:cs="Vrinda"/>
          <w:i/>
          <w:iCs/>
          <w:color w:val="685ACE"/>
          <w:sz w:val="12"/>
          <w:szCs w:val="12"/>
          <w:lang w:val="en-US"/>
        </w:rPr>
        <w:t xml:space="preserve"> </w:t>
      </w:r>
      <w:r w:rsidR="00E42D13" w:rsidRPr="00A65F7B">
        <w:rPr>
          <w:rFonts w:ascii="Monotype Corsiva" w:hAnsi="Monotype Corsiva" w:cs="Vrinda"/>
          <w:color w:val="685ACE"/>
          <w:sz w:val="12"/>
          <w:szCs w:val="12"/>
        </w:rPr>
        <w:t>отпадне.</w:t>
      </w:r>
      <w:r w:rsidRPr="00A65F7B">
        <w:rPr>
          <w:rFonts w:ascii="Monotype Corsiva" w:hAnsi="Monotype Corsiva" w:cs="Vrinda"/>
          <w:noProof/>
          <w:color w:val="685ACE"/>
          <w:sz w:val="12"/>
          <w:szCs w:val="12"/>
        </w:rPr>
        <w:pict>
          <v:shape id="_x0000_s1056" style="position:absolute;left:0;text-align:left;margin-left:0;margin-top:0;width:10in;height:540pt;z-index:-25162547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57" style="position:absolute;left:0;text-align:left;margin-left:0;margin-top:0;width:10in;height:540pt;z-index:-251624448;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Тогава на първия последвал обмен</w:t>
      </w:r>
      <w:r w:rsidR="00E42D13" w:rsidRPr="00A65F7B">
        <w:rPr>
          <w:rFonts w:ascii="Monotype Corsiva" w:hAnsi="Monotype Corsiva" w:cs="Vrinda"/>
          <w:i/>
          <w:iCs/>
          <w:color w:val="685ACE"/>
          <w:sz w:val="12"/>
          <w:szCs w:val="12"/>
        </w:rPr>
        <w:t xml:space="preserve"> J</w:t>
      </w:r>
      <w:r w:rsidR="00E42D13" w:rsidRPr="00A65F7B">
        <w:rPr>
          <w:rFonts w:ascii="Monotype Corsiva" w:hAnsi="Monotype Corsiva" w:cs="Vrinda"/>
          <w:color w:val="685ACE"/>
          <w:sz w:val="12"/>
          <w:szCs w:val="12"/>
        </w:rPr>
        <w:t xml:space="preserve"> няма д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олучи информация за нов път до</w:t>
      </w:r>
      <w:r w:rsidR="00E42D13" w:rsidRPr="00A65F7B">
        <w:rPr>
          <w:rFonts w:ascii="Monotype Corsiva" w:hAnsi="Monotype Corsiva" w:cs="Vrinda"/>
          <w:i/>
          <w:iCs/>
          <w:color w:val="685ACE"/>
          <w:sz w:val="12"/>
          <w:szCs w:val="12"/>
        </w:rPr>
        <w:t xml:space="preserve"> K</w:t>
      </w:r>
      <w:r w:rsidR="00E42D13" w:rsidRPr="00A65F7B">
        <w:rPr>
          <w:rFonts w:ascii="Monotype Corsiva" w:hAnsi="Monotype Corsiva" w:cs="Vrinda"/>
          <w:color w:val="685ACE"/>
          <w:sz w:val="12"/>
          <w:szCs w:val="12"/>
        </w:rPr>
        <w:t xml:space="preserve"> през</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или</w:t>
      </w:r>
      <w:r w:rsidR="00E42D13" w:rsidRPr="00A65F7B">
        <w:rPr>
          <w:rFonts w:ascii="Monotype Corsiva" w:hAnsi="Monotype Corsiva" w:cs="Vrinda"/>
          <w:i/>
          <w:iCs/>
          <w:color w:val="685ACE"/>
          <w:sz w:val="12"/>
          <w:szCs w:val="12"/>
        </w:rPr>
        <w:t xml:space="preserve"> I</w:t>
      </w:r>
      <w:r w:rsidR="00E42D13" w:rsidRPr="00A65F7B">
        <w:rPr>
          <w:rFonts w:ascii="Monotype Corsiva" w:hAnsi="Monotype Corsiva" w:cs="Vrinda"/>
          <w:color w:val="685ACE"/>
          <w:sz w:val="12"/>
          <w:szCs w:val="12"/>
        </w:rPr>
        <w:t xml:space="preserve"> по правилото за разделяне н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хоризонта и правилно ще заключи, че</w:t>
      </w:r>
      <w:r w:rsidR="00E42D13" w:rsidRPr="00A65F7B">
        <w:rPr>
          <w:rFonts w:ascii="Monotype Corsiva" w:hAnsi="Monotype Corsiva" w:cs="Vrinda"/>
          <w:i/>
          <w:iCs/>
          <w:color w:val="685ACE"/>
          <w:sz w:val="12"/>
          <w:szCs w:val="12"/>
        </w:rPr>
        <w:t xml:space="preserve"> K</w:t>
      </w:r>
      <w:r w:rsidR="00E42D13" w:rsidRPr="00A65F7B">
        <w:rPr>
          <w:rFonts w:ascii="Monotype Corsiva" w:hAnsi="Monotype Corsiva" w:cs="Vrinda"/>
          <w:color w:val="685ACE"/>
          <w:sz w:val="12"/>
          <w:szCs w:val="12"/>
        </w:rPr>
        <w:t xml:space="preserve"> 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едостижим.</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а следващия обмен</w:t>
      </w:r>
      <w:r w:rsidR="00E42D13" w:rsidRPr="00A65F7B">
        <w:rPr>
          <w:rFonts w:ascii="Monotype Corsiva" w:hAnsi="Monotype Corsiva" w:cs="Vrinda"/>
          <w:i/>
          <w:iCs/>
          <w:color w:val="685ACE"/>
          <w:sz w:val="12"/>
          <w:szCs w:val="12"/>
        </w:rPr>
        <w:t xml:space="preserve"> А</w:t>
      </w:r>
      <w:r w:rsidR="00E42D13" w:rsidRPr="00A65F7B">
        <w:rPr>
          <w:rFonts w:ascii="Monotype Corsiva" w:hAnsi="Monotype Corsiva" w:cs="Vrinda"/>
          <w:color w:val="685ACE"/>
          <w:sz w:val="12"/>
          <w:szCs w:val="12"/>
        </w:rPr>
        <w:t xml:space="preserve"> и</w:t>
      </w:r>
      <w:r w:rsidR="00E42D13" w:rsidRPr="00A65F7B">
        <w:rPr>
          <w:rFonts w:ascii="Monotype Corsiva" w:hAnsi="Monotype Corsiva" w:cs="Vrinda"/>
          <w:i/>
          <w:iCs/>
          <w:color w:val="685ACE"/>
          <w:sz w:val="12"/>
          <w:szCs w:val="12"/>
        </w:rPr>
        <w:t xml:space="preserve"> I</w:t>
      </w:r>
      <w:r w:rsidR="00E42D13" w:rsidRPr="00A65F7B">
        <w:rPr>
          <w:rFonts w:ascii="Monotype Corsiva" w:hAnsi="Monotype Corsiva" w:cs="Vrinda"/>
          <w:color w:val="685ACE"/>
          <w:sz w:val="12"/>
          <w:szCs w:val="12"/>
        </w:rPr>
        <w:t xml:space="preserve"> научават, че ням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ът до</w:t>
      </w:r>
      <w:r w:rsidR="00E42D13" w:rsidRPr="00A65F7B">
        <w:rPr>
          <w:rFonts w:ascii="Monotype Corsiva" w:hAnsi="Monotype Corsiva" w:cs="Vrinda"/>
          <w:i/>
          <w:iCs/>
          <w:color w:val="685ACE"/>
          <w:sz w:val="12"/>
          <w:szCs w:val="12"/>
        </w:rPr>
        <w:t xml:space="preserve"> K</w:t>
      </w:r>
      <w:r w:rsidR="00E42D13" w:rsidRPr="00A65F7B">
        <w:rPr>
          <w:rFonts w:ascii="Monotype Corsiva" w:hAnsi="Monotype Corsiva" w:cs="Vrinda"/>
          <w:color w:val="685ACE"/>
          <w:sz w:val="12"/>
          <w:szCs w:val="12"/>
        </w:rPr>
        <w:t xml:space="preserve"> през</w:t>
      </w:r>
      <w:r w:rsidR="00E42D13" w:rsidRPr="00A65F7B">
        <w:rPr>
          <w:rFonts w:ascii="Monotype Corsiva" w:hAnsi="Monotype Corsiva" w:cs="Vrinda"/>
          <w:i/>
          <w:iCs/>
          <w:color w:val="685ACE"/>
          <w:sz w:val="12"/>
          <w:szCs w:val="12"/>
        </w:rPr>
        <w:t xml:space="preserve"> J</w:t>
      </w:r>
      <w:r w:rsidR="00E42D13" w:rsidRPr="00A65F7B">
        <w:rPr>
          <w:rFonts w:ascii="Monotype Corsiva" w:hAnsi="Monotype Corsiva" w:cs="Vrinda"/>
          <w:color w:val="685ACE"/>
          <w:sz w:val="12"/>
          <w:szCs w:val="12"/>
        </w:rPr>
        <w:t>, но</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научава за път до</w:t>
      </w:r>
      <w:r w:rsidR="00E42D13" w:rsidRPr="00A65F7B">
        <w:rPr>
          <w:rFonts w:ascii="Monotype Corsiva" w:hAnsi="Monotype Corsiva" w:cs="Vrinda"/>
          <w:i/>
          <w:iCs/>
          <w:color w:val="685ACE"/>
          <w:sz w:val="12"/>
          <w:szCs w:val="12"/>
        </w:rPr>
        <w:t xml:space="preserve"> K</w:t>
      </w:r>
      <w:r w:rsidR="00E42D13" w:rsidRPr="00A65F7B">
        <w:rPr>
          <w:rFonts w:ascii="Monotype Corsiva" w:hAnsi="Monotype Corsiva" w:cs="Vrinda"/>
          <w:i/>
          <w:iCs/>
          <w:color w:val="685ACE"/>
          <w:sz w:val="12"/>
          <w:szCs w:val="12"/>
          <w:lang w:val="en-US"/>
        </w:rPr>
        <w:t xml:space="preserve"> </w:t>
      </w:r>
      <w:r w:rsidR="00E42D13" w:rsidRPr="00A65F7B">
        <w:rPr>
          <w:rFonts w:ascii="Monotype Corsiva" w:hAnsi="Monotype Corsiva" w:cs="Vrinda"/>
          <w:color w:val="685ACE"/>
          <w:sz w:val="12"/>
          <w:szCs w:val="12"/>
        </w:rPr>
        <w:t>през</w:t>
      </w:r>
      <w:r w:rsidR="00E42D13" w:rsidRPr="00A65F7B">
        <w:rPr>
          <w:rFonts w:ascii="Monotype Corsiva" w:hAnsi="Monotype Corsiva" w:cs="Vrinda"/>
          <w:i/>
          <w:iCs/>
          <w:color w:val="685ACE"/>
          <w:sz w:val="12"/>
          <w:szCs w:val="12"/>
        </w:rPr>
        <w:t xml:space="preserve"> I</w:t>
      </w:r>
      <w:r w:rsidR="00E42D13" w:rsidRPr="00A65F7B">
        <w:rPr>
          <w:rFonts w:ascii="Monotype Corsiva" w:hAnsi="Monotype Corsiva" w:cs="Vrinda"/>
          <w:color w:val="685ACE"/>
          <w:sz w:val="12"/>
          <w:szCs w:val="12"/>
        </w:rPr>
        <w:t xml:space="preserve"> с дължина 3 и</w:t>
      </w:r>
      <w:r w:rsidR="00E42D13" w:rsidRPr="00A65F7B">
        <w:rPr>
          <w:rFonts w:ascii="Monotype Corsiva" w:hAnsi="Monotype Corsiva" w:cs="Vrinda"/>
          <w:i/>
          <w:iCs/>
          <w:color w:val="685ACE"/>
          <w:sz w:val="12"/>
          <w:szCs w:val="12"/>
        </w:rPr>
        <w:t xml:space="preserve"> I</w:t>
      </w:r>
      <w:r w:rsidR="00E42D13" w:rsidRPr="00A65F7B">
        <w:rPr>
          <w:rFonts w:ascii="Monotype Corsiva" w:hAnsi="Monotype Corsiva" w:cs="Vrinda"/>
          <w:color w:val="685ACE"/>
          <w:sz w:val="12"/>
          <w:szCs w:val="12"/>
        </w:rPr>
        <w:t xml:space="preserve"> научава за път до</w:t>
      </w:r>
      <w:r w:rsidR="00E42D13" w:rsidRPr="00A65F7B">
        <w:rPr>
          <w:rFonts w:ascii="Monotype Corsiva" w:hAnsi="Monotype Corsiva" w:cs="Vrinda"/>
          <w:i/>
          <w:iCs/>
          <w:color w:val="685ACE"/>
          <w:sz w:val="12"/>
          <w:szCs w:val="12"/>
        </w:rPr>
        <w:t xml:space="preserve"> К</w:t>
      </w:r>
      <w:r w:rsidR="00E42D13" w:rsidRPr="00A65F7B">
        <w:rPr>
          <w:rFonts w:ascii="Monotype Corsiva" w:hAnsi="Monotype Corsiva" w:cs="Vrinda"/>
          <w:i/>
          <w:iCs/>
          <w:color w:val="685ACE"/>
          <w:sz w:val="12"/>
          <w:szCs w:val="12"/>
          <w:lang w:val="en-US"/>
        </w:rPr>
        <w:t xml:space="preserve"> </w:t>
      </w:r>
      <w:r w:rsidR="00E42D13" w:rsidRPr="00A65F7B">
        <w:rPr>
          <w:rFonts w:ascii="Monotype Corsiva" w:hAnsi="Monotype Corsiva" w:cs="Vrinda"/>
          <w:color w:val="685ACE"/>
          <w:sz w:val="12"/>
          <w:szCs w:val="12"/>
        </w:rPr>
        <w:t>през</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с дължина 3.</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ака въпреки разделянето на хоризонта,</w:t>
      </w:r>
      <w:r w:rsidR="00E42D13" w:rsidRPr="00A65F7B">
        <w:rPr>
          <w:rFonts w:ascii="Monotype Corsiva" w:hAnsi="Monotype Corsiva" w:cs="Vrinda"/>
          <w:i/>
          <w:iCs/>
          <w:color w:val="685ACE"/>
          <w:sz w:val="12"/>
          <w:szCs w:val="12"/>
        </w:rPr>
        <w:t xml:space="preserve"> A</w:t>
      </w:r>
      <w:r w:rsidR="00E42D13" w:rsidRPr="00A65F7B">
        <w:rPr>
          <w:rFonts w:ascii="Monotype Corsiva" w:hAnsi="Monotype Corsiva" w:cs="Vrinda"/>
          <w:color w:val="685ACE"/>
          <w:sz w:val="12"/>
          <w:szCs w:val="12"/>
        </w:rPr>
        <w:t xml:space="preserve"> и</w:t>
      </w:r>
      <w:r w:rsidR="00E42D13" w:rsidRPr="00A65F7B">
        <w:rPr>
          <w:rFonts w:ascii="Monotype Corsiva" w:hAnsi="Monotype Corsiva" w:cs="Vrinda"/>
          <w:i/>
          <w:iCs/>
          <w:color w:val="685ACE"/>
          <w:sz w:val="12"/>
          <w:szCs w:val="12"/>
        </w:rPr>
        <w:t xml:space="preserve"> I</w:t>
      </w:r>
      <w:r w:rsidR="00E42D13" w:rsidRPr="00A65F7B">
        <w:rPr>
          <w:rFonts w:ascii="Monotype Corsiva" w:hAnsi="Monotype Corsiva" w:cs="Vrinda"/>
          <w:i/>
          <w:iCs/>
          <w:color w:val="685ACE"/>
          <w:sz w:val="12"/>
          <w:szCs w:val="12"/>
          <w:lang w:val="en-US"/>
        </w:rPr>
        <w:t xml:space="preserve"> </w:t>
      </w:r>
      <w:r w:rsidR="00E42D13" w:rsidRPr="00A65F7B">
        <w:rPr>
          <w:rFonts w:ascii="Monotype Corsiva" w:hAnsi="Monotype Corsiva" w:cs="Vrinda"/>
          <w:color w:val="685ACE"/>
          <w:sz w:val="12"/>
          <w:szCs w:val="12"/>
        </w:rPr>
        <w:t>ще броят до безкрайност.</w:t>
      </w:r>
      <w:r w:rsidR="00B06881"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Triggered Updates</w:t>
      </w:r>
      <w:r w:rsidR="00B06881"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color w:val="685ACE"/>
          <w:sz w:val="12"/>
          <w:szCs w:val="12"/>
        </w:rPr>
        <w:t>Незабавното изпращане на извънредни съобщения за обновяване (Triggered Updates) намалява вероятността за поява на цикли. Когато един маршрутизатор промени метриката за даден маршрут, той трябва веднага да изпрати извънредно съобщение.</w:t>
      </w:r>
      <w:r w:rsidR="00934D3B" w:rsidRPr="00A65F7B">
        <w:rPr>
          <w:rFonts w:ascii="Monotype Corsiva" w:hAnsi="Monotype Corsiva" w:cs="Vrinda"/>
          <w:color w:val="685ACE"/>
          <w:sz w:val="12"/>
          <w:szCs w:val="12"/>
          <w:lang w:val="en-US"/>
        </w:rPr>
        <w:t>|</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b/>
          <w:color w:val="685ACE"/>
          <w:sz w:val="12"/>
          <w:szCs w:val="12"/>
        </w:rPr>
        <w:t>Hold down</w:t>
      </w:r>
      <w:r w:rsidR="00934D3B" w:rsidRPr="00A65F7B">
        <w:rPr>
          <w:rFonts w:ascii="Monotype Corsiva" w:hAnsi="Monotype Corsiva" w:cs="Vrinda"/>
          <w:b/>
          <w:color w:val="685ACE"/>
          <w:sz w:val="12"/>
          <w:szCs w:val="12"/>
          <w:lang w:val="en-US"/>
        </w:rPr>
        <w:t>.</w:t>
      </w:r>
      <w:r w:rsidR="00934D3B"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Triggered Updates не достига едновременно до всички маршрутизатори. Маршрутизатор, още неполучил съобщението, би изпратил редовно периодично съобщение за обновяване с неточна информация до друг маршрутизатор, който вече има актуалната информация за променен маршрут. Защита срещу това: hold down таймер. След изпращане или получаване на triggered update маршрутизаторът стартира hold down таймер. До неговото нулиране не приемат съобщения за обновяване на променения маршрут.</w:t>
      </w:r>
      <w:r w:rsidR="00E42D13" w:rsidRPr="00A65F7B">
        <w:rPr>
          <w:rFonts w:ascii="Monotype Corsiva" w:hAnsi="Monotype Corsiva" w:cs="Vrinda"/>
          <w:color w:val="685ACE"/>
          <w:sz w:val="12"/>
          <w:szCs w:val="12"/>
          <w:lang w:val="en-US"/>
        </w:rPr>
        <w:t xml:space="preserve"> </w:t>
      </w:r>
      <w:proofErr w:type="gramStart"/>
      <w:r w:rsidR="00BD70EB" w:rsidRPr="00A65F7B">
        <w:rPr>
          <w:rFonts w:ascii="Monotype Corsiva" w:hAnsi="Monotype Corsiva" w:cs="Vrinda"/>
          <w:color w:val="685ACE"/>
          <w:sz w:val="12"/>
          <w:szCs w:val="12"/>
          <w:lang w:val="en-US"/>
        </w:rPr>
        <w:t xml:space="preserve">| </w:t>
      </w:r>
      <w:r w:rsidR="00BD70EB" w:rsidRPr="00A65F7B">
        <w:rPr>
          <w:rFonts w:ascii="Monotype Corsiva" w:hAnsi="Monotype Corsiva" w:cs="Vrinda"/>
          <w:b/>
          <w:color w:val="685ACE"/>
          <w:sz w:val="12"/>
          <w:szCs w:val="12"/>
        </w:rPr>
        <w:t>14.</w:t>
      </w:r>
      <w:r w:rsidR="00E42D13" w:rsidRPr="00A65F7B">
        <w:rPr>
          <w:rFonts w:ascii="Monotype Corsiva" w:hAnsi="Monotype Corsiva" w:cs="Vrinda"/>
          <w:b/>
          <w:color w:val="685ACE"/>
          <w:sz w:val="12"/>
          <w:szCs w:val="12"/>
        </w:rPr>
        <w:t>Маршрутизация със</w:t>
      </w:r>
      <w:r w:rsidR="00E42D13"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b/>
          <w:color w:val="685ACE"/>
          <w:sz w:val="12"/>
          <w:szCs w:val="12"/>
        </w:rPr>
        <w:t>следене състоянието на</w:t>
      </w:r>
      <w:r w:rsidR="00E42D13"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b/>
          <w:color w:val="685ACE"/>
          <w:sz w:val="12"/>
          <w:szCs w:val="12"/>
        </w:rPr>
        <w:t>връзката.</w:t>
      </w:r>
      <w:proofErr w:type="gramEnd"/>
      <w:r w:rsidR="00E42D13"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b/>
          <w:color w:val="685ACE"/>
          <w:sz w:val="12"/>
          <w:szCs w:val="12"/>
        </w:rPr>
        <w:t>Йерархична маршрутизация</w:t>
      </w:r>
      <w:r w:rsidRPr="00A65F7B">
        <w:rPr>
          <w:rFonts w:ascii="Monotype Corsiva" w:hAnsi="Monotype Corsiva" w:cs="Vrinda"/>
          <w:b/>
          <w:noProof/>
          <w:color w:val="685ACE"/>
          <w:sz w:val="12"/>
          <w:szCs w:val="12"/>
        </w:rPr>
        <w:pict>
          <v:shape id="_x0000_s1058" style="position:absolute;left:0;text-align:left;margin-left:0;margin-top:0;width:10in;height:540pt;z-index:-25162240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59" style="position:absolute;left:0;text-align:left;margin-left:0;margin-top:0;width:10in;height:540pt;z-index:-251621376;mso-position-horizontal-relative:page;mso-position-vertical-relative:page" coordsize="14400,10800" path="m,l14400,r,10800l,10800,,xe" stroked="f" strokeweight="1pt">
            <v:path arrowok="t"/>
            <w10:wrap anchorx="page" anchory="page"/>
          </v:shape>
        </w:pict>
      </w:r>
      <w:r w:rsidR="00BD70EB"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b/>
          <w:color w:val="685ACE"/>
          <w:sz w:val="12"/>
          <w:szCs w:val="12"/>
        </w:rPr>
        <w:t>Link State vs. distance vector</w:t>
      </w:r>
      <w:r w:rsidR="00E42D13" w:rsidRPr="00A65F7B">
        <w:rPr>
          <w:rFonts w:ascii="Monotype Corsiva" w:hAnsi="Monotype Corsiva" w:cs="Vrinda"/>
          <w:color w:val="685ACE"/>
          <w:sz w:val="12"/>
          <w:szCs w:val="12"/>
          <w:lang w:val="en-US"/>
        </w:rPr>
        <w:t xml:space="preserve"> </w:t>
      </w:r>
      <w:r w:rsidR="00BD70EB" w:rsidRPr="00A65F7B">
        <w:rPr>
          <w:rFonts w:ascii="Monotype Corsiva" w:hAnsi="Monotype Corsiva" w:cs="Vrinda"/>
          <w:color w:val="685ACE"/>
          <w:sz w:val="12"/>
          <w:szCs w:val="12"/>
          <w:lang w:val="en-US"/>
        </w:rPr>
        <w:t>.</w:t>
      </w:r>
      <w:r w:rsidR="00E42D13" w:rsidRPr="00A65F7B">
        <w:rPr>
          <w:rFonts w:ascii="Monotype Corsiva" w:hAnsi="Monotype Corsiva" w:cs="Vrinda"/>
          <w:color w:val="685ACE"/>
          <w:sz w:val="12"/>
          <w:szCs w:val="12"/>
        </w:rPr>
        <w:t>Информацията в един distance vector (DV)</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е сравнима с</w:t>
      </w:r>
      <w:r w:rsidR="00E6363B"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ътния знак.</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xml:space="preserve">Докато link </w:t>
      </w:r>
      <w:r w:rsidR="00E42D13" w:rsidRPr="00A65F7B">
        <w:rPr>
          <w:rFonts w:ascii="Monotype Corsiva" w:hAnsi="Monotype Corsiva" w:cs="Vrinda"/>
          <w:color w:val="685ACE"/>
          <w:sz w:val="12"/>
          <w:szCs w:val="12"/>
          <w:lang w:val="en-US"/>
        </w:rPr>
        <w:t>s</w:t>
      </w:r>
      <w:r w:rsidR="00E42D13" w:rsidRPr="00A65F7B">
        <w:rPr>
          <w:rFonts w:ascii="Monotype Corsiva" w:hAnsi="Monotype Corsiva" w:cs="Vrinda"/>
          <w:color w:val="685ACE"/>
          <w:sz w:val="12"/>
          <w:szCs w:val="12"/>
        </w:rPr>
        <w:t>tate (</w:t>
      </w:r>
      <w:r w:rsidR="00E42D13" w:rsidRPr="00A65F7B">
        <w:rPr>
          <w:rFonts w:ascii="Monotype Corsiva" w:hAnsi="Monotype Corsiva" w:cs="Vrinda"/>
          <w:bCs/>
          <w:color w:val="685ACE"/>
          <w:sz w:val="12"/>
          <w:szCs w:val="12"/>
        </w:rPr>
        <w:t>LS</w:t>
      </w:r>
      <w:r w:rsidR="00E42D13" w:rsidRPr="00A65F7B">
        <w:rPr>
          <w:rFonts w:ascii="Monotype Corsiva" w:hAnsi="Monotype Corsiva" w:cs="Vrinda"/>
          <w:color w:val="685ACE"/>
          <w:sz w:val="12"/>
          <w:szCs w:val="12"/>
        </w:rPr>
        <w:t>) протоколите са пътн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кар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LS рутерът има пълна картина на мреж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xml:space="preserve">и и </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о-трудно ще вземе неправилн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решение.</w:t>
      </w:r>
      <w:r w:rsidR="00E42D13" w:rsidRPr="00A65F7B">
        <w:rPr>
          <w:rFonts w:ascii="Monotype Corsiva" w:hAnsi="Monotype Corsiva" w:cs="Vrinda"/>
          <w:color w:val="685ACE"/>
          <w:sz w:val="12"/>
          <w:szCs w:val="12"/>
          <w:lang w:val="en-US"/>
        </w:rPr>
        <w:t xml:space="preserve"> </w:t>
      </w:r>
      <w:r w:rsidR="00E6363B" w:rsidRPr="00A65F7B">
        <w:rPr>
          <w:rFonts w:ascii="Monotype Corsiva" w:hAnsi="Monotype Corsiva" w:cs="Vrinda"/>
          <w:color w:val="685ACE"/>
          <w:sz w:val="12"/>
          <w:szCs w:val="12"/>
        </w:rPr>
        <w:t>DV</w:t>
      </w:r>
      <w:r w:rsidR="00E6363B"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изират по слухове</w:t>
      </w:r>
      <w:r w:rsidRPr="00A65F7B">
        <w:rPr>
          <w:rFonts w:ascii="Monotype Corsiva" w:hAnsi="Monotype Corsiva" w:cs="Vrinda"/>
          <w:b/>
          <w:noProof/>
          <w:color w:val="685ACE"/>
          <w:sz w:val="12"/>
          <w:szCs w:val="12"/>
        </w:rPr>
        <w:pict>
          <v:shape id="_x0000_s1060" style="position:absolute;left:0;text-align:left;margin-left:0;margin-top:0;width:10in;height:540pt;z-index:-25162035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61" style="position:absolute;left:0;text-align:left;margin-left:0;margin-top:0;width:10in;height:540pt;z-index:-251619328;mso-position-horizontal-relative:page;mso-position-vertical-relative:page" coordsize="14400,10800" path="m,l14400,r,10800l,10800,,xe" stroked="f" strokeweight="1pt">
            <v:path arrowok="t"/>
            <w10:wrap anchorx="page" anchory="page"/>
          </v:shape>
        </w:pict>
      </w:r>
      <w:r w:rsidR="00BD70EB" w:rsidRPr="00A65F7B">
        <w:rPr>
          <w:rFonts w:ascii="Monotype Corsiva" w:hAnsi="Monotype Corsiva" w:cs="Vrinda"/>
          <w:b/>
          <w:color w:val="685ACE"/>
          <w:sz w:val="12"/>
          <w:szCs w:val="12"/>
          <w:lang w:val="en-US"/>
        </w:rPr>
        <w:t>.</w:t>
      </w:r>
      <w:r w:rsidR="00E42D13" w:rsidRPr="00A65F7B">
        <w:rPr>
          <w:rFonts w:ascii="Monotype Corsiva" w:hAnsi="Monotype Corsiva" w:cs="Vrinda"/>
          <w:b/>
          <w:color w:val="685ACE"/>
          <w:sz w:val="12"/>
          <w:szCs w:val="12"/>
          <w:lang w:val="en-US"/>
        </w:rPr>
        <w:t xml:space="preserve"> </w:t>
      </w:r>
      <w:proofErr w:type="gramStart"/>
      <w:r w:rsidR="00BD70EB"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b/>
          <w:color w:val="685ACE"/>
          <w:sz w:val="12"/>
          <w:szCs w:val="12"/>
        </w:rPr>
        <w:t>Link State.</w:t>
      </w:r>
      <w:proofErr w:type="gramEnd"/>
      <w:r w:rsidR="00E42D13" w:rsidRPr="00A65F7B">
        <w:rPr>
          <w:rFonts w:ascii="Monotype Corsiva" w:hAnsi="Monotype Corsiva" w:cs="Vrinda"/>
          <w:b/>
          <w:color w:val="685ACE"/>
          <w:sz w:val="12"/>
          <w:szCs w:val="12"/>
        </w:rPr>
        <w:t xml:space="preserve"> Особености.</w:t>
      </w:r>
      <w:r w:rsidR="00E42D13" w:rsidRPr="00A65F7B">
        <w:rPr>
          <w:rFonts w:ascii="Monotype Corsiva" w:hAnsi="Monotype Corsiva" w:cs="Vrinda"/>
          <w:color w:val="685ACE"/>
          <w:sz w:val="12"/>
          <w:szCs w:val="12"/>
        </w:rPr>
        <w:t>LS – подава на съседите си информация</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за директно свързаните връзки 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ъстоянието им (затова е link state).</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ази информация се подава от рутер н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рутер, всеки я копира, без да я променя.</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секи рутер има идентична информация</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за мреж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секи рутер сам за себе си изчислява най-</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обрите пътища до ъответн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рефикси.</w:t>
      </w:r>
      <w:r w:rsidRPr="00A65F7B">
        <w:rPr>
          <w:rFonts w:ascii="Monotype Corsiva" w:hAnsi="Monotype Corsiva" w:cs="Vrinda"/>
          <w:b/>
          <w:noProof/>
          <w:color w:val="685ACE"/>
          <w:sz w:val="12"/>
          <w:szCs w:val="12"/>
        </w:rPr>
        <w:pict>
          <v:shape id="_x0000_s1062" style="position:absolute;left:0;text-align:left;margin-left:0;margin-top:0;width:10in;height:540pt;z-index:-25161830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63" style="position:absolute;left:0;text-align:left;margin-left:0;margin-top:0;width:10in;height:540pt;z-index:-251617280;mso-position-horizontal-relative:page;mso-position-vertical-relative:page" coordsize="14400,10800" path="m,l14400,r,10800l,10800,,xe" stroked="f" strokeweight="1pt">
            <v:path arrowok="t"/>
            <w10:wrap anchorx="page" anchory="page"/>
          </v:shape>
        </w:pict>
      </w:r>
      <w:r w:rsidR="00BD70EB"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Алгоритъм на Dijkstra</w:t>
      </w:r>
      <w:r w:rsidR="00BD70EB"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LS протоколите - shortest path first ил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distributed database, се базират н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алгоритъма на E. W. Dijkstra - shortest path.</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акива протоколи с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Open Shortest Path First (OSPF) за IP;</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Intermediate System to Intermediate</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System (IS-IS) на ISO за CLNS и IP;</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Optimized Link State Routing Protocol</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OLSR - rfc3626).</w:t>
      </w:r>
      <w:r w:rsidRPr="00A65F7B">
        <w:rPr>
          <w:rFonts w:ascii="Monotype Corsiva" w:hAnsi="Monotype Corsiva" w:cs="Vrinda"/>
          <w:b/>
          <w:noProof/>
          <w:color w:val="685ACE"/>
          <w:sz w:val="12"/>
          <w:szCs w:val="12"/>
        </w:rPr>
        <w:pict>
          <v:shape id="_x0000_s1064" style="position:absolute;left:0;text-align:left;margin-left:0;margin-top:0;width:10in;height:540pt;z-index:-25161625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65" style="position:absolute;left:0;text-align:left;margin-left:0;margin-top:0;width:10in;height:540pt;z-index:-251615232;mso-position-horizontal-relative:page;mso-position-vertical-relative:page" coordsize="14400,10800" path="m,l14400,r,10800l,10800,,xe" stroked="f" strokeweight="1pt">
            <v:path arrowok="t"/>
            <w10:wrap anchorx="page" anchory="page"/>
          </v:shape>
        </w:pict>
      </w:r>
      <w:r w:rsidR="00BD70EB"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b/>
          <w:color w:val="685ACE"/>
          <w:sz w:val="12"/>
          <w:szCs w:val="12"/>
        </w:rPr>
        <w:t>CLNS</w:t>
      </w:r>
      <w:r w:rsidR="00BD70EB"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CLNS (Connectionless Network Service).</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OSI Network Layer услуга (за разлика от</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CONS - Connection-Oriented NS) н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зисква да се установи канал.</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CLNS маршрутизира съобщения д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естинацията независимо от други –</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message switching.</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 OSI CLNS е услуга, осигурена от CLNP</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Connectionless Network Protocol) 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зползвана от TP4 (Transport Protocol</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Class 4).</w:t>
      </w:r>
      <w:r w:rsidRPr="00A65F7B">
        <w:rPr>
          <w:rFonts w:ascii="Monotype Corsiva" w:hAnsi="Monotype Corsiva" w:cs="Vrinda"/>
          <w:noProof/>
          <w:color w:val="685ACE"/>
          <w:sz w:val="12"/>
          <w:szCs w:val="12"/>
        </w:rPr>
        <w:pict>
          <v:shape id="_x0000_s1066" style="position:absolute;left:0;text-align:left;margin-left:0;margin-top:0;width:10in;height:540pt;z-index:-25161420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67" style="position:absolute;left:0;text-align:left;margin-left:0;margin-top:0;width:10in;height:540pt;z-index:-251613184;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о CLNP не се използва Internet, вмест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его IP.</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се пак много телеком операторите ощ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зползват CLNP.</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Защото IS-IS (OSI layer 3 protocol) 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ризнат от ITU-T като протокол з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управление на SDH (Synchronous Digital</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Hierarchy).</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xml:space="preserve">Около нас – </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академичната мрежа в</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Румъния.</w:t>
      </w:r>
      <w:r w:rsidRPr="00A65F7B">
        <w:rPr>
          <w:rFonts w:ascii="Monotype Corsiva" w:hAnsi="Monotype Corsiva" w:cs="Vrinda"/>
          <w:b/>
          <w:noProof/>
          <w:color w:val="685ACE"/>
          <w:sz w:val="12"/>
          <w:szCs w:val="12"/>
        </w:rPr>
        <w:pict>
          <v:shape id="_x0000_s1068" style="position:absolute;left:0;text-align:left;margin-left:0;margin-top:0;width:10in;height:540pt;z-index:-25161216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69" style="position:absolute;left:0;text-align:left;margin-left:0;margin-top:0;width:10in;height:540pt;z-index:-251611136;mso-position-horizontal-relative:page;mso-position-vertical-relative:page" coordsize="14400,10800" path="m,l14400,r,10800l,10800,,xe" stroked="f" strokeweight="1pt">
            <v:path arrowok="t"/>
            <w10:wrap anchorx="page" anchory="page"/>
          </v:shape>
        </w:pict>
      </w:r>
      <w:r w:rsidR="00BD70EB"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Пет основни действия</w:t>
      </w:r>
      <w:r w:rsidR="00E42D13" w:rsidRPr="00A65F7B">
        <w:rPr>
          <w:rFonts w:ascii="Monotype Corsiva" w:hAnsi="Monotype Corsiva" w:cs="Vrinda"/>
          <w:b/>
          <w:color w:val="685ACE"/>
          <w:sz w:val="12"/>
          <w:szCs w:val="12"/>
          <w:lang w:val="en-US"/>
        </w:rPr>
        <w:t xml:space="preserve"> </w:t>
      </w:r>
      <w:r w:rsidR="00BD70EB"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При маршрутизацията със следен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ъстоянието на връзк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link state routing) всеки маршрутизатор</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рябв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а извършва следните пет основн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ействия:</w:t>
      </w:r>
      <w:r w:rsidR="00BD70EB"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1. Откриване на съседните маршрутизатори 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ехните мрежови адреси.</w:t>
      </w:r>
      <w:r w:rsidR="00BD70EB" w:rsidRPr="00A65F7B">
        <w:rPr>
          <w:rFonts w:ascii="Monotype Corsiva" w:hAnsi="Monotype Corsiva" w:cs="Vrinda"/>
          <w:color w:val="685ACE"/>
          <w:sz w:val="12"/>
          <w:szCs w:val="12"/>
          <w:lang w:val="en-US"/>
        </w:rPr>
        <w:t xml:space="preserve"> </w:t>
      </w:r>
      <w:proofErr w:type="gramStart"/>
      <w:r w:rsidR="00BD70EB" w:rsidRPr="00A65F7B">
        <w:rPr>
          <w:rFonts w:ascii="Monotype Corsiva" w:hAnsi="Monotype Corsiva" w:cs="Vrinda"/>
          <w:color w:val="685ACE"/>
          <w:sz w:val="12"/>
          <w:szCs w:val="12"/>
          <w:lang w:val="en-US"/>
        </w:rPr>
        <w:t>|</w:t>
      </w:r>
      <w:r w:rsidR="00E42D13" w:rsidRPr="00A65F7B">
        <w:rPr>
          <w:rFonts w:ascii="Monotype Corsiva" w:hAnsi="Monotype Corsiva" w:cs="Vrinda"/>
          <w:color w:val="685ACE"/>
          <w:sz w:val="12"/>
          <w:szCs w:val="12"/>
        </w:rPr>
        <w:t>2.</w:t>
      </w:r>
      <w:proofErr w:type="gramEnd"/>
      <w:r w:rsidR="00E42D13" w:rsidRPr="00A65F7B">
        <w:rPr>
          <w:rFonts w:ascii="Monotype Corsiva" w:hAnsi="Monotype Corsiva" w:cs="Vrinda"/>
          <w:color w:val="685ACE"/>
          <w:sz w:val="12"/>
          <w:szCs w:val="12"/>
        </w:rPr>
        <w:t xml:space="preserve"> Измерване на стойностите на връзките д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ъседните маршрутизатори.</w:t>
      </w:r>
      <w:r w:rsidR="00BD70EB" w:rsidRPr="00A65F7B">
        <w:rPr>
          <w:rFonts w:ascii="Monotype Corsiva" w:hAnsi="Monotype Corsiva" w:cs="Vrinda"/>
          <w:color w:val="685ACE"/>
          <w:sz w:val="12"/>
          <w:szCs w:val="12"/>
          <w:lang w:val="en-US"/>
        </w:rPr>
        <w:t xml:space="preserve"> </w:t>
      </w:r>
      <w:proofErr w:type="gramStart"/>
      <w:r w:rsidR="00BD70EB" w:rsidRPr="00A65F7B">
        <w:rPr>
          <w:rFonts w:ascii="Monotype Corsiva" w:hAnsi="Monotype Corsiva" w:cs="Vrinda"/>
          <w:color w:val="685ACE"/>
          <w:sz w:val="12"/>
          <w:szCs w:val="12"/>
          <w:lang w:val="en-US"/>
        </w:rPr>
        <w:t>|</w:t>
      </w:r>
      <w:r w:rsidR="00E42D13" w:rsidRPr="00A65F7B">
        <w:rPr>
          <w:rFonts w:ascii="Monotype Corsiva" w:hAnsi="Monotype Corsiva" w:cs="Vrinda"/>
          <w:color w:val="685ACE"/>
          <w:sz w:val="12"/>
          <w:szCs w:val="12"/>
        </w:rPr>
        <w:t>3.</w:t>
      </w:r>
      <w:proofErr w:type="gramEnd"/>
      <w:r w:rsidR="00E42D13" w:rsidRPr="00A65F7B">
        <w:rPr>
          <w:rFonts w:ascii="Monotype Corsiva" w:hAnsi="Monotype Corsiva" w:cs="Vrinda"/>
          <w:color w:val="685ACE"/>
          <w:sz w:val="12"/>
          <w:szCs w:val="12"/>
        </w:rPr>
        <w:t xml:space="preserve"> Конструиране на пакети с информация з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ъстоянието на връзките.</w:t>
      </w:r>
      <w:r w:rsidRPr="00A65F7B">
        <w:rPr>
          <w:rFonts w:ascii="Monotype Corsiva" w:hAnsi="Monotype Corsiva" w:cs="Vrinda"/>
          <w:noProof/>
          <w:color w:val="685ACE"/>
          <w:sz w:val="12"/>
          <w:szCs w:val="12"/>
        </w:rPr>
        <w:pict>
          <v:shape id="_x0000_s1070" style="position:absolute;left:0;text-align:left;margin-left:0;margin-top:0;width:10in;height:540pt;z-index:-25161011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71" style="position:absolute;left:0;text-align:left;margin-left:0;margin-top:0;width:10in;height:540pt;z-index:-251609088;mso-position-horizontal-relative:page;mso-position-vertical-relative:page" coordsize="14400,10800" path="m,l14400,r,10800l,10800,,xe" stroked="f" strokeweight="1pt">
            <v:path arrowok="t"/>
            <w10:wrap anchorx="page" anchory="page"/>
          </v:shape>
        </w:pict>
      </w:r>
      <w:r w:rsidR="00BD70EB" w:rsidRPr="00A65F7B">
        <w:rPr>
          <w:rFonts w:ascii="Monotype Corsiva" w:hAnsi="Monotype Corsiva" w:cs="Vrinda"/>
          <w:color w:val="685ACE"/>
          <w:sz w:val="12"/>
          <w:szCs w:val="12"/>
          <w:lang w:val="en-US"/>
        </w:rPr>
        <w:t xml:space="preserve"> </w:t>
      </w:r>
      <w:proofErr w:type="gramStart"/>
      <w:r w:rsidR="00BD70EB" w:rsidRPr="00A65F7B">
        <w:rPr>
          <w:rFonts w:ascii="Monotype Corsiva" w:hAnsi="Monotype Corsiva" w:cs="Vrinda"/>
          <w:color w:val="685ACE"/>
          <w:sz w:val="12"/>
          <w:szCs w:val="12"/>
          <w:lang w:val="en-US"/>
        </w:rPr>
        <w:t>|</w:t>
      </w:r>
      <w:r w:rsidR="00E42D13" w:rsidRPr="00A65F7B">
        <w:rPr>
          <w:rFonts w:ascii="Monotype Corsiva" w:hAnsi="Monotype Corsiva" w:cs="Vrinda"/>
          <w:color w:val="685ACE"/>
          <w:sz w:val="12"/>
          <w:szCs w:val="12"/>
        </w:rPr>
        <w:t>4.</w:t>
      </w:r>
      <w:proofErr w:type="gramEnd"/>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зпращане на тези пакети до всичк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останали маршрутизатори.</w:t>
      </w:r>
      <w:r w:rsidR="00E42D13" w:rsidRPr="00A65F7B">
        <w:rPr>
          <w:rFonts w:ascii="Monotype Corsiva" w:hAnsi="Monotype Corsiva" w:cs="Vrinda"/>
          <w:color w:val="685ACE"/>
          <w:sz w:val="12"/>
          <w:szCs w:val="12"/>
          <w:lang w:val="en-US"/>
        </w:rPr>
        <w:t xml:space="preserve"> </w:t>
      </w:r>
      <w:r w:rsidR="00BD70EB"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5. Изчисляване на най-късия път до всек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изатор в мрежата.</w:t>
      </w:r>
      <w:r w:rsidRPr="00A65F7B">
        <w:rPr>
          <w:rFonts w:ascii="Monotype Corsiva" w:hAnsi="Monotype Corsiva" w:cs="Vrinda"/>
          <w:noProof/>
          <w:color w:val="685ACE"/>
          <w:sz w:val="12"/>
          <w:szCs w:val="12"/>
        </w:rPr>
        <w:pict>
          <v:shape id="_x0000_s1072" style="position:absolute;left:0;text-align:left;margin-left:0;margin-top:0;width:10in;height:540pt;z-index:-25160806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73" style="position:absolute;left:0;text-align:left;margin-left:0;margin-top:0;width:10in;height:540pt;z-index:-251607040;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Резултат от тези действия</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 резултат на тези пет действия с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ъбира и разпространява до всичк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изатори информация за цял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опология намрежата.</w:t>
      </w:r>
      <w:r w:rsidRPr="00A65F7B">
        <w:rPr>
          <w:rFonts w:ascii="Monotype Corsiva" w:hAnsi="Monotype Corsiva" w:cs="Vrinda"/>
          <w:noProof/>
          <w:color w:val="685ACE"/>
          <w:sz w:val="12"/>
          <w:szCs w:val="12"/>
        </w:rPr>
        <w:pict>
          <v:shape id="_x0000_s1074" style="position:absolute;left:0;text-align:left;margin-left:0;margin-top:0;width:10in;height:540pt;z-index:-25160601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75" style="position:absolute;left:0;text-align:left;margin-left:0;margin-top:0;width:10in;height:540pt;z-index:-251604992;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lang w:val="en-US"/>
        </w:rPr>
        <w:t xml:space="preserve"> </w:t>
      </w:r>
      <w:proofErr w:type="gramStart"/>
      <w:r w:rsidR="00BD70EB"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Откриване на съседните</w:t>
      </w:r>
      <w:r w:rsidR="00E42D13"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b/>
          <w:color w:val="685ACE"/>
          <w:sz w:val="12"/>
          <w:szCs w:val="12"/>
        </w:rPr>
        <w:t>маршрутизатори</w:t>
      </w:r>
      <w:r w:rsidR="00E42D13" w:rsidRPr="00A65F7B">
        <w:rPr>
          <w:rFonts w:ascii="Monotype Corsiva" w:hAnsi="Monotype Corsiva" w:cs="Vrinda"/>
          <w:color w:val="685ACE"/>
          <w:sz w:val="12"/>
          <w:szCs w:val="12"/>
          <w:lang w:val="en-US"/>
        </w:rPr>
        <w:t xml:space="preserve"> </w:t>
      </w:r>
      <w:r w:rsidR="00BD70EB" w:rsidRPr="00A65F7B">
        <w:rPr>
          <w:rFonts w:ascii="Monotype Corsiva" w:hAnsi="Monotype Corsiva" w:cs="Vrinda"/>
          <w:color w:val="685ACE"/>
          <w:sz w:val="12"/>
          <w:szCs w:val="12"/>
          <w:lang w:val="en-US"/>
        </w:rPr>
        <w:t>.</w:t>
      </w:r>
      <w:r w:rsidR="00E42D13" w:rsidRPr="00A65F7B">
        <w:rPr>
          <w:rFonts w:ascii="Monotype Corsiva" w:hAnsi="Monotype Corsiva" w:cs="Vrinda"/>
          <w:color w:val="685ACE"/>
          <w:sz w:val="12"/>
          <w:szCs w:val="12"/>
        </w:rPr>
        <w:t>След включването на един</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изатор неговата първа задач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е да научи кои са съседите му.</w:t>
      </w:r>
      <w:proofErr w:type="gramEnd"/>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ова се постига чрез изпращане на “ех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акет по всяка от изходящите линии н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изатор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От своя страна, всеки от съсед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xml:space="preserve">отговаря като </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ъобщава името си. Тов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ме трябва да бъде уникално в мреж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xml:space="preserve">(Например, IP </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адрес на някой от</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нтерфейсите.)</w:t>
      </w:r>
      <w:r w:rsidRPr="00A65F7B">
        <w:rPr>
          <w:rFonts w:ascii="Monotype Corsiva" w:hAnsi="Monotype Corsiva" w:cs="Vrinda"/>
          <w:noProof/>
          <w:color w:val="685ACE"/>
          <w:sz w:val="12"/>
          <w:szCs w:val="12"/>
        </w:rPr>
        <w:pict>
          <v:shape id="_x0000_s1076" style="position:absolute;left:0;text-align:left;margin-left:0;margin-top:0;width:10in;height:540pt;z-index:-25160396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77" style="position:absolute;left:0;text-align:left;margin-left:0;margin-top:0;width:10in;height:540pt;z-index:-251602944;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Ако два или повече маршрутизатора с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вързани в мрежа с общодостъпно предаван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апример Ethernet), откриването на съсед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е малко по-сложн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Един възможен начин за представяне н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ръзките между тях е да се въвед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опълнителен възел, който да отговаря н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общата среда за предаване.</w:t>
      </w:r>
      <w:r w:rsidRPr="00A65F7B">
        <w:rPr>
          <w:rFonts w:ascii="Monotype Corsiva" w:hAnsi="Monotype Corsiva" w:cs="Vrinda"/>
          <w:b/>
          <w:noProof/>
          <w:color w:val="685ACE"/>
          <w:sz w:val="12"/>
          <w:szCs w:val="12"/>
        </w:rPr>
        <w:pict>
          <v:shape id="_x0000_s1078" style="position:absolute;left:0;text-align:left;margin-left:0;margin-top:0;width:10in;height:540pt;z-index:-25160192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79" style="position:absolute;left:0;text-align:left;margin-left:0;margin-top:0;width:10in;height:540pt;z-index:-251600896;mso-position-horizontal-relative:page;mso-position-vertical-relative:page" coordsize="14400,10800" path="m,l14400,r,10800l,10800,,xe" stroked="f" strokeweight="1pt">
            <v:path arrowok="t"/>
            <w10:wrap anchorx="page" anchory="page"/>
          </v:shape>
        </w:pict>
      </w:r>
      <w:r w:rsidR="005E64FD"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Измерване на цените на</w:t>
      </w:r>
      <w:r w:rsidR="00E42D13"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b/>
          <w:color w:val="685ACE"/>
          <w:sz w:val="12"/>
          <w:szCs w:val="12"/>
        </w:rPr>
        <w:t>връзките</w:t>
      </w:r>
      <w:r w:rsidR="005E64FD"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секи маршрутизатор трябва да може да определ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реме-закъснението до своите съсед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ай-простият начин е маршрутизаторът да изпрат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ехо" пакет към всеки свой съсед на който трябв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иректно да се отговор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ремето от изпращането на "ехо" пакета до получаван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а отговора се дели на две и по този начин с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олучава времето-закъснение до съответния съсед.</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За по-точно измерване, този процес може да с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овтори няколко пъти и да се вземе средн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тойност.</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ози метод предполага, че връзките са симетричн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което не винаги е вярно.</w:t>
      </w:r>
      <w:r w:rsidRPr="00A65F7B">
        <w:rPr>
          <w:rFonts w:ascii="Monotype Corsiva" w:hAnsi="Monotype Corsiva" w:cs="Vrinda"/>
          <w:noProof/>
          <w:color w:val="685ACE"/>
          <w:sz w:val="12"/>
          <w:szCs w:val="12"/>
        </w:rPr>
        <w:pict>
          <v:shape id="_x0000_s1080" style="position:absolute;left:0;text-align:left;margin-left:0;margin-top:0;width:10in;height:540pt;z-index:-25159987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81" style="position:absolute;left:0;text-align:left;margin-left:0;margin-top:0;width:10in;height:540pt;z-index:-251598848;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Друг въпрос е дали при измерването да се взим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редвид натовареността на възлит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Разликата се постига в зависимост от това ког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маршрутизаторът стартира измерванет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когато пакетът постъпва в съответната изходящ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опашка или когато пакетът се придвижи в началот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а опашк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Включването на натовареността на възлите им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редимства и недостатъц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редимството е, че от две линии, които имат еднакв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корост за по-къса ще се счита по-ненатоваренат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линия. Това ще доведе до по-голяма ефективност.</w:t>
      </w:r>
      <w:r w:rsidRPr="00A65F7B">
        <w:rPr>
          <w:rFonts w:ascii="Monotype Corsiva" w:hAnsi="Monotype Corsiva" w:cs="Vrinda"/>
          <w:noProof/>
          <w:color w:val="685ACE"/>
          <w:sz w:val="12"/>
          <w:szCs w:val="12"/>
        </w:rPr>
        <w:pict>
          <v:shape id="_x0000_s1082" style="position:absolute;left:0;text-align:left;margin-left:0;margin-top:0;width:10in;height:540pt;z-index:-25159782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83" style="position:absolute;left:0;text-align:left;margin-left:0;margin-top:0;width:10in;height:540pt;z-index:-251596800;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едостатъкът може да се илюстрира със следния</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ример.</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ека една мрежа е разделена на две части, коит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а свързани чрез две линии</w:t>
      </w:r>
      <w:r w:rsidR="00E42D13" w:rsidRPr="00A65F7B">
        <w:rPr>
          <w:rFonts w:ascii="Monotype Corsiva" w:hAnsi="Monotype Corsiva" w:cs="Vrinda"/>
          <w:i/>
          <w:iCs/>
          <w:color w:val="685ACE"/>
          <w:sz w:val="12"/>
          <w:szCs w:val="12"/>
        </w:rPr>
        <w:t xml:space="preserve"> А</w:t>
      </w:r>
      <w:r w:rsidR="00E42D13" w:rsidRPr="00A65F7B">
        <w:rPr>
          <w:rFonts w:ascii="Monotype Corsiva" w:hAnsi="Monotype Corsiva" w:cs="Vrinda"/>
          <w:color w:val="685ACE"/>
          <w:sz w:val="12"/>
          <w:szCs w:val="12"/>
        </w:rPr>
        <w:t xml:space="preserve"> и</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а предположим, че в даден момент по-голямата част от трафика между двете части на мрежата минава по линия</w:t>
      </w:r>
      <w:r w:rsidR="00E42D13" w:rsidRPr="00A65F7B">
        <w:rPr>
          <w:rFonts w:ascii="Monotype Corsiva" w:hAnsi="Monotype Corsiva" w:cs="Vrinda"/>
          <w:i/>
          <w:iCs/>
          <w:color w:val="685ACE"/>
          <w:sz w:val="12"/>
          <w:szCs w:val="12"/>
        </w:rPr>
        <w:t xml:space="preserve"> А</w:t>
      </w:r>
      <w:r w:rsidR="00E42D13" w:rsidRPr="00A65F7B">
        <w:rPr>
          <w:rFonts w:ascii="Monotype Corsiva" w:hAnsi="Monotype Corsiva" w:cs="Vrinda"/>
          <w:color w:val="685ACE"/>
          <w:sz w:val="12"/>
          <w:szCs w:val="12"/>
        </w:rPr>
        <w:t>. Тогава при следващото изчисляване на маршрутните таблици трафикът ще се насочи към по-добрата линия</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 Този процес ще се повтаря циклично и ще доведе донестабилност в работата на мрежата.</w:t>
      </w:r>
      <w:r w:rsidRPr="00A65F7B">
        <w:rPr>
          <w:rFonts w:ascii="Monotype Corsiva" w:hAnsi="Monotype Corsiva" w:cs="Vrinda"/>
          <w:b/>
          <w:noProof/>
          <w:color w:val="685ACE"/>
          <w:sz w:val="12"/>
          <w:szCs w:val="12"/>
        </w:rPr>
        <w:pict>
          <v:shape id="_x0000_s1084" style="position:absolute;left:0;text-align:left;margin-left:0;margin-top:0;width:10in;height:540pt;z-index:-25159577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85" style="position:absolute;left:0;text-align:left;margin-left:0;margin-top:0;width:10in;height:540pt;z-index:-251594752;mso-position-horizontal-relative:page;mso-position-vertical-relative:page" coordsize="14400,10800" path="m,l14400,r,10800l,10800,,xe" stroked="f" strokeweight="1pt">
            <v:path arrowok="t"/>
            <w10:wrap anchorx="page" anchory="page"/>
          </v:shape>
        </w:pict>
      </w:r>
      <w:r w:rsidR="005E64FD"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b/>
          <w:color w:val="685ACE"/>
          <w:sz w:val="12"/>
          <w:szCs w:val="12"/>
        </w:rPr>
        <w:t>link state packets</w:t>
      </w:r>
      <w:r w:rsidR="00E42D13" w:rsidRPr="00A65F7B">
        <w:rPr>
          <w:rFonts w:ascii="Monotype Corsiva" w:hAnsi="Monotype Corsiva" w:cs="Vrinda"/>
          <w:b/>
          <w:color w:val="685ACE"/>
          <w:sz w:val="12"/>
          <w:szCs w:val="12"/>
          <w:lang w:val="en-US"/>
        </w:rPr>
        <w:t xml:space="preserve"> </w:t>
      </w:r>
      <w:r w:rsidR="005E64FD"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След като събере необходимата информация за състоянието на връзките си,  следващата задача на маршрутизатора е да конструира пакет, който съдържа тази информация. Пакетът трябва да съдържа уникалното име на подателя, пореден номер, срок на годност и списък със съседите на подателя, като за всеки съсед е указана цената на връзката до него. Определянето на момента, в който трябва д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бъдат подготвени и изпратени пакетите, е важна задача.</w:t>
      </w:r>
      <w:r w:rsidRPr="00A65F7B">
        <w:rPr>
          <w:rFonts w:ascii="Monotype Corsiva" w:hAnsi="Monotype Corsiva" w:cs="Vrinda"/>
          <w:noProof/>
          <w:color w:val="685ACE"/>
          <w:sz w:val="12"/>
          <w:szCs w:val="12"/>
        </w:rPr>
        <w:pict>
          <v:shape id="_x0000_s1086" style="position:absolute;left:0;text-align:left;margin-left:0;margin-top:0;width:10in;height:540pt;z-index:-25159372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87" style="position:absolute;left:0;text-align:left;margin-left:0;margin-top:0;width:10in;height:540pt;z-index:-251592704;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Един възможен начин е това да става през определени равни интервали от време.</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Друга по-добра възможност е пакетите да се подготвят и изпращат само при  промяна в топологията на мрежата - след отпадане или поява на нов съсед или промяна в цената на някоя връзка. Нека да разгледаме следната примерна мреж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Ребрата имат етикети със съответното време-закъснение.</w:t>
      </w:r>
      <w:r w:rsidRPr="00A65F7B">
        <w:rPr>
          <w:rFonts w:ascii="Monotype Corsiva" w:hAnsi="Monotype Corsiva" w:cs="Vrinda"/>
          <w:b/>
          <w:noProof/>
          <w:color w:val="685ACE"/>
          <w:sz w:val="12"/>
          <w:szCs w:val="12"/>
        </w:rPr>
        <w:pict>
          <v:shape id="_x0000_s1088" style="position:absolute;left:0;text-align:left;margin-left:0;margin-top:0;width:10in;height:540pt;z-index:-25159168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89" style="position:absolute;left:0;text-align:left;margin-left:0;margin-top:0;width:10in;height:540pt;z-index:-25159065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90" style="position:absolute;left:0;text-align:left;margin-left:0;margin-top:0;width:10in;height:540pt;z-index:-25158963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91" style="position:absolute;left:0;text-align:left;margin-left:0;margin-top:0;width:10in;height:540pt;z-index:-251588608;mso-position-horizontal-relative:page;mso-position-vertical-relative:page" coordsize="14400,10800" path="m,l14400,r,10800l,10800,,xe" stroked="f" strokeweight="1pt">
            <v:path arrowok="t"/>
            <w10:wrap anchorx="page" anchory="page"/>
          </v:shape>
        </w:pict>
      </w:r>
      <w:r w:rsidR="005E64FD"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Разпространяване на</w:t>
      </w:r>
      <w:r w:rsidR="00E42D13" w:rsidRPr="00A65F7B">
        <w:rPr>
          <w:rFonts w:ascii="Monotype Corsiva" w:hAnsi="Monotype Corsiva" w:cs="Vrinda"/>
          <w:b/>
          <w:bCs/>
          <w:color w:val="685ACE"/>
          <w:sz w:val="12"/>
          <w:szCs w:val="12"/>
        </w:rPr>
        <w:t xml:space="preserve"> link state packets</w:t>
      </w:r>
      <w:r w:rsidR="005E64FD" w:rsidRPr="00A65F7B">
        <w:rPr>
          <w:rFonts w:ascii="Monotype Corsiva" w:hAnsi="Monotype Corsiva" w:cs="Vrinda"/>
          <w:b/>
          <w:bCs/>
          <w:color w:val="685ACE"/>
          <w:sz w:val="12"/>
          <w:szCs w:val="12"/>
          <w:lang w:val="en-US"/>
        </w:rPr>
        <w:t>.</w:t>
      </w:r>
      <w:r w:rsidR="00E42D13" w:rsidRPr="00A65F7B">
        <w:rPr>
          <w:rFonts w:ascii="Monotype Corsiva" w:hAnsi="Monotype Corsiva" w:cs="Vrinda"/>
          <w:color w:val="685ACE"/>
          <w:sz w:val="12"/>
          <w:szCs w:val="12"/>
        </w:rPr>
        <w:t>Най-съществената част на алгоритъма е надеждното доставяне на пакетите с</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нформацията за състоянието на връзката до всички маршрутизатори. За разпространението на пакетите се използва методът на наводняването (flooding). При него всеки пакет се изпраща по всички линии, освен линията по която е пристигнал.</w:t>
      </w:r>
      <w:r w:rsidR="005E64FD"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Обработката на всеки пристигнал пакет започва с проверка дали пакетът има по-голям пореден номер в сравнение с най-големия пореден номер, който е пристигнал до този момент от този източник. Ако номерът е по-голям, информацията от пакета се записва в таблицата с информация за състояние на връзките и пакетът се предава по останалите линии. Ако номерът е по-малък или равен, пакетът се отхвърля.</w:t>
      </w:r>
      <w:r w:rsidRPr="00A65F7B">
        <w:rPr>
          <w:rFonts w:ascii="Monotype Corsiva" w:hAnsi="Monotype Corsiva" w:cs="Vrinda"/>
          <w:noProof/>
          <w:color w:val="685ACE"/>
          <w:sz w:val="12"/>
          <w:szCs w:val="12"/>
        </w:rPr>
        <w:pict>
          <v:shape id="_x0000_s1094" style="position:absolute;left:0;text-align:left;margin-left:0;margin-top:0;width:10in;height:540pt;z-index:-25158553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95" style="position:absolute;left:0;text-align:left;margin-left:0;margin-top:0;width:10in;height:540pt;z-index:-251584512;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 xml:space="preserve"> </w:t>
      </w:r>
      <w:proofErr w:type="gramStart"/>
      <w:r w:rsidR="005E64FD"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Пореден номер</w:t>
      </w:r>
      <w:r w:rsidR="005E64FD" w:rsidRPr="00A65F7B">
        <w:rPr>
          <w:rFonts w:ascii="Monotype Corsiva" w:hAnsi="Monotype Corsiva" w:cs="Vrinda"/>
          <w:b/>
          <w:color w:val="685ACE"/>
          <w:sz w:val="12"/>
          <w:szCs w:val="12"/>
          <w:lang w:val="en-US"/>
        </w:rPr>
        <w:t>.</w:t>
      </w:r>
      <w:proofErr w:type="gramEnd"/>
      <w:r w:rsidR="00B5216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Този алгоритъм има някои проблеми. Ако поредният номер не е достатъчно</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голям, той може да се превърти. Затова се използват 32-битови поредни</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номера. Ако пристига 1 пакет/s, то за превъртане на номера ще са необходими около 137 години. Ако пристига 1 пакет/10 s (на практика) - 1361 години.</w:t>
      </w:r>
      <w:r w:rsidRPr="00A65F7B">
        <w:rPr>
          <w:rFonts w:ascii="Monotype Corsiva" w:hAnsi="Monotype Corsiva" w:cs="Vrinda"/>
          <w:b/>
          <w:noProof/>
          <w:color w:val="685ACE"/>
          <w:sz w:val="12"/>
          <w:szCs w:val="12"/>
        </w:rPr>
        <w:pict>
          <v:shape id="_x0000_s1096" style="position:absolute;left:0;text-align:left;margin-left:0;margin-top:0;width:10in;height:540pt;z-index:-25158348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097" style="position:absolute;left:0;text-align:left;margin-left:0;margin-top:0;width:10in;height:540pt;z-index:-251582464;mso-position-horizontal-relative:page;mso-position-vertical-relative:page" coordsize="14400,10800" path="m,l14400,r,10800l,10800,,xe" stroked="f" strokeweight="1pt">
            <v:path arrowok="t"/>
            <w10:wrap anchorx="page" anchory="page"/>
          </v:shape>
        </w:pict>
      </w:r>
      <w:r w:rsidR="005E64FD"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Поле за срок на годност</w:t>
      </w:r>
      <w:r w:rsidR="005E64FD" w:rsidRPr="00A65F7B">
        <w:rPr>
          <w:rFonts w:ascii="Monotype Corsiva" w:hAnsi="Monotype Corsiva" w:cs="Vrinda"/>
          <w:b/>
          <w:color w:val="685ACE"/>
          <w:sz w:val="12"/>
          <w:szCs w:val="12"/>
          <w:lang w:val="en-US"/>
        </w:rPr>
        <w:t>.</w:t>
      </w:r>
      <w:r w:rsidR="00E42D13" w:rsidRPr="00A65F7B">
        <w:rPr>
          <w:rFonts w:ascii="Monotype Corsiva" w:hAnsi="Monotype Corsiva" w:cs="Vrinda"/>
          <w:color w:val="685ACE"/>
          <w:sz w:val="12"/>
          <w:szCs w:val="12"/>
        </w:rPr>
        <w:t xml:space="preserve"> В полето за срок на годност маршрутизаторът- подател указва продължителността на интервала от време в секунди, през който пренасяната от него информация трябва да се счита за валидна. Всеки маршрутизатор, който получи даден пакет намалява с единица стойността на това поле преди да го предаде към своите съседи.</w:t>
      </w:r>
      <w:r w:rsidRPr="00A65F7B">
        <w:rPr>
          <w:rFonts w:ascii="Monotype Corsiva" w:hAnsi="Monotype Corsiva" w:cs="Vrinda"/>
          <w:noProof/>
          <w:color w:val="685ACE"/>
          <w:sz w:val="12"/>
          <w:szCs w:val="12"/>
        </w:rPr>
        <w:pict>
          <v:shape id="_x0000_s1098" style="position:absolute;left:0;text-align:left;margin-left:0;margin-top:0;width:10in;height:540pt;z-index:-25158144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099" style="position:absolute;left:0;text-align:left;margin-left:0;margin-top:0;width:10in;height:540pt;z-index:-251580416;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 xml:space="preserve"> Освен това, след като маршрутизаторът запише данните от пакета в своята таблица, той продължава да намалява срока на годност на тези данни на всяка следваща секунда. Ако срока на годност стане 0, данните се изтриват. По този начин се премахва опасността остаряла информация за състоянието на връзките да се разпространява и използва прекалено дълго време от маршрутизаторите.</w:t>
      </w:r>
      <w:r w:rsidRPr="00A65F7B">
        <w:rPr>
          <w:rFonts w:ascii="Monotype Corsiva" w:hAnsi="Monotype Corsiva" w:cs="Vrinda"/>
          <w:noProof/>
          <w:color w:val="685ACE"/>
          <w:sz w:val="12"/>
          <w:szCs w:val="12"/>
        </w:rPr>
        <w:pict>
          <v:shape id="_x0000_s1100" style="position:absolute;left:0;text-align:left;margin-left:0;margin-top:0;width:10in;height:540pt;z-index:-25157939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101" style="position:absolute;left:0;text-align:left;margin-left:0;margin-top:0;width:10in;height:540pt;z-index:-251578368;mso-position-horizontal-relative:page;mso-position-vertical-relative:page" coordsize="14400,10800" path="m,l14400,r,10800l,10800,,xe" stroked="f" strokeweight="1pt">
            <v:path arrowok="t"/>
            <w10:wrap anchorx="page" anchory="page"/>
          </v:shape>
        </w:pict>
      </w:r>
      <w:r w:rsidR="005E64FD" w:rsidRPr="00A65F7B">
        <w:rPr>
          <w:rFonts w:ascii="Monotype Corsiva" w:hAnsi="Monotype Corsiva" w:cs="Vrinda"/>
          <w:color w:val="685ACE"/>
          <w:sz w:val="12"/>
          <w:szCs w:val="12"/>
          <w:lang w:val="en-US"/>
        </w:rPr>
        <w:t xml:space="preserve"> </w:t>
      </w:r>
      <w:proofErr w:type="gramStart"/>
      <w:r w:rsidR="005E64FD"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Таблица с информация за състоянието на връзките</w:t>
      </w:r>
      <w:r w:rsidR="005E64FD" w:rsidRPr="00A65F7B">
        <w:rPr>
          <w:rFonts w:ascii="Monotype Corsiva" w:hAnsi="Monotype Corsiva" w:cs="Vrinda"/>
          <w:color w:val="685ACE"/>
          <w:sz w:val="12"/>
          <w:szCs w:val="12"/>
          <w:lang w:val="en-US"/>
        </w:rPr>
        <w:t>.</w:t>
      </w:r>
      <w:r w:rsidR="00E42D13" w:rsidRPr="00A65F7B">
        <w:rPr>
          <w:rFonts w:ascii="Monotype Corsiva" w:hAnsi="Monotype Corsiva" w:cs="Vrinda"/>
          <w:color w:val="685ACE"/>
          <w:sz w:val="12"/>
          <w:szCs w:val="12"/>
        </w:rPr>
        <w:t>Всеки ред от таблицата съответства на пристигнал, но все още необработен пакет.Полето</w:t>
      </w:r>
      <w:r w:rsidR="00E42D13" w:rsidRPr="00A65F7B">
        <w:rPr>
          <w:rFonts w:ascii="Monotype Corsiva" w:hAnsi="Monotype Corsiva" w:cs="Vrinda"/>
          <w:i/>
          <w:iCs/>
          <w:color w:val="685ACE"/>
          <w:sz w:val="12"/>
          <w:szCs w:val="12"/>
        </w:rPr>
        <w:t xml:space="preserve"> Source</w:t>
      </w:r>
      <w:r w:rsidR="00E42D13" w:rsidRPr="00A65F7B">
        <w:rPr>
          <w:rFonts w:ascii="Monotype Corsiva" w:hAnsi="Monotype Corsiva" w:cs="Vrinda"/>
          <w:color w:val="685ACE"/>
          <w:sz w:val="12"/>
          <w:szCs w:val="12"/>
        </w:rPr>
        <w:t xml:space="preserve"> е източникът на пакета,</w:t>
      </w:r>
      <w:r w:rsidR="00E42D13" w:rsidRPr="00A65F7B">
        <w:rPr>
          <w:rFonts w:ascii="Monotype Corsiva" w:hAnsi="Monotype Corsiva" w:cs="Vrinda"/>
          <w:i/>
          <w:iCs/>
          <w:color w:val="685ACE"/>
          <w:sz w:val="12"/>
          <w:szCs w:val="12"/>
        </w:rPr>
        <w:t xml:space="preserve"> Seq</w:t>
      </w:r>
      <w:r w:rsidR="00E42D13" w:rsidRPr="00A65F7B">
        <w:rPr>
          <w:rFonts w:ascii="Monotype Corsiva" w:hAnsi="Monotype Corsiva" w:cs="Vrinda"/>
          <w:color w:val="685ACE"/>
          <w:sz w:val="12"/>
          <w:szCs w:val="12"/>
        </w:rPr>
        <w:t xml:space="preserve"> е поредният му номер,</w:t>
      </w:r>
      <w:r w:rsidR="00E42D13" w:rsidRPr="00A65F7B">
        <w:rPr>
          <w:rFonts w:ascii="Monotype Corsiva" w:hAnsi="Monotype Corsiva" w:cs="Vrinda"/>
          <w:i/>
          <w:iCs/>
          <w:color w:val="685ACE"/>
          <w:sz w:val="12"/>
          <w:szCs w:val="12"/>
        </w:rPr>
        <w:t xml:space="preserve"> Age</w:t>
      </w:r>
      <w:r w:rsidR="00E42D13" w:rsidRPr="00A65F7B">
        <w:rPr>
          <w:rFonts w:ascii="Monotype Corsiva" w:hAnsi="Monotype Corsiva" w:cs="Vrinda"/>
          <w:color w:val="685ACE"/>
          <w:sz w:val="12"/>
          <w:szCs w:val="12"/>
        </w:rPr>
        <w:t xml:space="preserve"> е срокът на годност.</w:t>
      </w:r>
      <w:proofErr w:type="gramEnd"/>
      <w:r w:rsidR="00E42D13" w:rsidRPr="00A65F7B">
        <w:rPr>
          <w:rFonts w:ascii="Monotype Corsiva" w:hAnsi="Monotype Corsiva" w:cs="Vrinda"/>
          <w:color w:val="685ACE"/>
          <w:sz w:val="12"/>
          <w:szCs w:val="12"/>
        </w:rPr>
        <w:t xml:space="preserve"> С всеки пакет се свързват флагове за изпращане (</w:t>
      </w:r>
      <w:r w:rsidR="00E42D13" w:rsidRPr="00A65F7B">
        <w:rPr>
          <w:rFonts w:ascii="Monotype Corsiva" w:hAnsi="Monotype Corsiva" w:cs="Vrinda"/>
          <w:i/>
          <w:iCs/>
          <w:color w:val="685ACE"/>
          <w:sz w:val="12"/>
          <w:szCs w:val="12"/>
        </w:rPr>
        <w:t>send flags</w:t>
      </w:r>
      <w:r w:rsidR="00E42D13" w:rsidRPr="00A65F7B">
        <w:rPr>
          <w:rFonts w:ascii="Monotype Corsiva" w:hAnsi="Monotype Corsiva" w:cs="Vrinda"/>
          <w:color w:val="685ACE"/>
          <w:sz w:val="12"/>
          <w:szCs w:val="12"/>
        </w:rPr>
        <w:t>) и флагове за потвърждение (</w:t>
      </w:r>
      <w:r w:rsidR="00E42D13" w:rsidRPr="00A65F7B">
        <w:rPr>
          <w:rFonts w:ascii="Monotype Corsiva" w:hAnsi="Monotype Corsiva" w:cs="Vrinda"/>
          <w:i/>
          <w:iCs/>
          <w:color w:val="685ACE"/>
          <w:sz w:val="12"/>
          <w:szCs w:val="12"/>
        </w:rPr>
        <w:t>ACK flags</w:t>
      </w:r>
      <w:r w:rsidR="00E42D13" w:rsidRPr="00A65F7B">
        <w:rPr>
          <w:rFonts w:ascii="Monotype Corsiva" w:hAnsi="Monotype Corsiva" w:cs="Vrinda"/>
          <w:color w:val="685ACE"/>
          <w:sz w:val="12"/>
          <w:szCs w:val="12"/>
        </w:rPr>
        <w:t>) за всяка от изходните линии на маршрутизатора</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xml:space="preserve">Флаговете за изпращане указват по кои линии трябва да се изпрати пакета. </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Флаговете за потвърждение указват по кои линии да се изпрати потвърждение за получаването на пакета.</w:t>
      </w:r>
      <w:r w:rsidRPr="00A65F7B">
        <w:rPr>
          <w:rFonts w:ascii="Monotype Corsiva" w:hAnsi="Monotype Corsiva" w:cs="Vrinda"/>
          <w:noProof/>
          <w:color w:val="685ACE"/>
          <w:sz w:val="12"/>
          <w:szCs w:val="12"/>
        </w:rPr>
        <w:pict>
          <v:shape id="_x0000_s1102" style="position:absolute;left:0;text-align:left;margin-left:0;margin-top:0;width:10in;height:540pt;z-index:-25157734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103" style="position:absolute;left:0;text-align:left;margin-left:0;margin-top:0;width:10in;height:540pt;z-index:-251576320;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 xml:space="preserve"> Ако в</w:t>
      </w:r>
      <w:r w:rsidR="00E42D13" w:rsidRPr="00A65F7B">
        <w:rPr>
          <w:rFonts w:ascii="Monotype Corsiva" w:hAnsi="Monotype Corsiva" w:cs="Vrinda"/>
          <w:i/>
          <w:iCs/>
          <w:color w:val="685ACE"/>
          <w:sz w:val="12"/>
          <w:szCs w:val="12"/>
        </w:rPr>
        <w:t xml:space="preserve"> B</w:t>
      </w:r>
      <w:r w:rsidR="00E42D13" w:rsidRPr="00A65F7B">
        <w:rPr>
          <w:rFonts w:ascii="Monotype Corsiva" w:hAnsi="Monotype Corsiva" w:cs="Vrinda"/>
          <w:color w:val="685ACE"/>
          <w:sz w:val="12"/>
          <w:szCs w:val="12"/>
        </w:rPr>
        <w:t xml:space="preserve"> пристигне дубликат на някой от пакетите в таблицата, то съответните флагове трябва да се актуализират</w:t>
      </w:r>
      <w:r w:rsidR="005E64FD" w:rsidRPr="00A65F7B">
        <w:rPr>
          <w:rFonts w:ascii="Monotype Corsiva" w:hAnsi="Monotype Corsiva" w:cs="Vrinda"/>
          <w:color w:val="685ACE"/>
          <w:sz w:val="12"/>
          <w:szCs w:val="12"/>
          <w:lang w:val="en-US"/>
        </w:rPr>
        <w:t>. |</w:t>
      </w:r>
      <w:r w:rsidR="00E42D13" w:rsidRPr="00A65F7B">
        <w:rPr>
          <w:rFonts w:ascii="Monotype Corsiva" w:hAnsi="Monotype Corsiva" w:cs="Vrinda"/>
          <w:b/>
          <w:color w:val="685ACE"/>
          <w:sz w:val="12"/>
          <w:szCs w:val="12"/>
        </w:rPr>
        <w:t>Изчисляване на новите маршрути</w:t>
      </w:r>
      <w:r w:rsidR="005E64FD" w:rsidRPr="00A65F7B">
        <w:rPr>
          <w:rFonts w:ascii="Monotype Corsiva" w:hAnsi="Monotype Corsiva" w:cs="Vrinda"/>
          <w:color w:val="685ACE"/>
          <w:sz w:val="12"/>
          <w:szCs w:val="12"/>
          <w:lang w:val="en-US"/>
        </w:rPr>
        <w:t>.</w:t>
      </w:r>
      <w:r w:rsidR="00E42D13" w:rsidRPr="00A65F7B">
        <w:rPr>
          <w:rFonts w:ascii="Monotype Corsiva" w:hAnsi="Monotype Corsiva" w:cs="Vrinda"/>
          <w:color w:val="685ACE"/>
          <w:sz w:val="12"/>
          <w:szCs w:val="12"/>
        </w:rPr>
        <w:t xml:space="preserve">След като един маршрутизатор получи пълна информация за състоянието </w:t>
      </w:r>
      <w:proofErr w:type="gramStart"/>
      <w:r w:rsidR="00E42D13" w:rsidRPr="00A65F7B">
        <w:rPr>
          <w:rFonts w:ascii="Monotype Corsiva" w:hAnsi="Monotype Corsiva" w:cs="Vrinda"/>
          <w:color w:val="685ACE"/>
          <w:sz w:val="12"/>
          <w:szCs w:val="12"/>
        </w:rPr>
        <w:t>на  връзките</w:t>
      </w:r>
      <w:proofErr w:type="gramEnd"/>
      <w:r w:rsidR="00E42D13" w:rsidRPr="00A65F7B">
        <w:rPr>
          <w:rFonts w:ascii="Monotype Corsiva" w:hAnsi="Monotype Corsiva" w:cs="Vrinda"/>
          <w:color w:val="685ACE"/>
          <w:sz w:val="12"/>
          <w:szCs w:val="12"/>
        </w:rPr>
        <w:t xml:space="preserve"> на всички останали маршрутизатори, той може да приложи алгоритъма на Дейкстра. Всъщност всяка връзка се представя два пъти, по веднъж за всяка посока. Двете цени могат да се усреднят или да се използват отделно.</w:t>
      </w:r>
      <w:r w:rsidRPr="00A65F7B">
        <w:rPr>
          <w:rFonts w:ascii="Monotype Corsiva" w:hAnsi="Monotype Corsiva" w:cs="Vrinda"/>
          <w:noProof/>
          <w:color w:val="685ACE"/>
          <w:sz w:val="12"/>
          <w:szCs w:val="12"/>
        </w:rPr>
        <w:pict>
          <v:shape id="_x0000_s1104" style="position:absolute;left:0;text-align:left;margin-left:0;margin-top:0;width:10in;height:540pt;z-index:-25157529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105" style="position:absolute;left:0;text-align:left;margin-left:0;margin-top:0;width:10in;height:540pt;z-index:-251574272;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Изчислените маршрути се записват в маршрутните таблици. Необходимата памет за съхраняване на информацията за състоянието на връзките за мрежа с</w:t>
      </w:r>
      <w:r w:rsidR="00E42D13" w:rsidRPr="00A65F7B">
        <w:rPr>
          <w:rFonts w:ascii="Monotype Corsiva" w:hAnsi="Monotype Corsiva" w:cs="Vrinda"/>
          <w:bCs/>
          <w:i/>
          <w:iCs/>
          <w:color w:val="685ACE"/>
          <w:sz w:val="12"/>
          <w:szCs w:val="12"/>
        </w:rPr>
        <w:t xml:space="preserve"> n</w:t>
      </w:r>
      <w:r w:rsidR="00E42D13" w:rsidRPr="00A65F7B">
        <w:rPr>
          <w:rFonts w:ascii="Monotype Corsiva" w:hAnsi="Monotype Corsiva" w:cs="Vrinda"/>
          <w:color w:val="685ACE"/>
          <w:sz w:val="12"/>
          <w:szCs w:val="12"/>
        </w:rPr>
        <w:t xml:space="preserve"> маршрутизатори, всеки от които има по</w:t>
      </w:r>
      <w:r w:rsidR="00E42D13" w:rsidRPr="00A65F7B">
        <w:rPr>
          <w:rFonts w:ascii="Monotype Corsiva" w:hAnsi="Monotype Corsiva" w:cs="Vrinda"/>
          <w:bCs/>
          <w:i/>
          <w:iCs/>
          <w:color w:val="685ACE"/>
          <w:sz w:val="12"/>
          <w:szCs w:val="12"/>
        </w:rPr>
        <w:t xml:space="preserve"> k</w:t>
      </w:r>
      <w:r w:rsidR="00E42D13" w:rsidRPr="00A65F7B">
        <w:rPr>
          <w:rFonts w:ascii="Monotype Corsiva" w:hAnsi="Monotype Corsiva" w:cs="Vrinda"/>
          <w:color w:val="685ACE"/>
          <w:sz w:val="12"/>
          <w:szCs w:val="12"/>
        </w:rPr>
        <w:t xml:space="preserve"> съседи е пропорционална на</w:t>
      </w:r>
      <w:r w:rsidR="00E42D13" w:rsidRPr="00A65F7B">
        <w:rPr>
          <w:rFonts w:ascii="Monotype Corsiva" w:hAnsi="Monotype Corsiva" w:cs="Vrinda"/>
          <w:bCs/>
          <w:i/>
          <w:iCs/>
          <w:color w:val="685ACE"/>
          <w:sz w:val="12"/>
          <w:szCs w:val="12"/>
        </w:rPr>
        <w:t xml:space="preserve"> nk</w:t>
      </w:r>
      <w:r w:rsidR="00E42D13" w:rsidRPr="00A65F7B">
        <w:rPr>
          <w:rFonts w:ascii="Monotype Corsiva" w:hAnsi="Monotype Corsiva" w:cs="Vrinda"/>
          <w:color w:val="685ACE"/>
          <w:sz w:val="12"/>
          <w:szCs w:val="12"/>
        </w:rPr>
        <w:t>. Така големите по размер мрежи изискват използване на маршрутизатори с голям обем</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памет</w:t>
      </w:r>
      <w:r w:rsidRPr="00A65F7B">
        <w:rPr>
          <w:rFonts w:ascii="Monotype Corsiva" w:hAnsi="Monotype Corsiva" w:cs="Vrinda"/>
          <w:b/>
          <w:noProof/>
          <w:color w:val="685ACE"/>
          <w:sz w:val="12"/>
          <w:szCs w:val="12"/>
        </w:rPr>
        <w:pict>
          <v:shape id="_x0000_s1106" style="position:absolute;left:0;text-align:left;margin-left:0;margin-top:0;width:10in;height:540pt;z-index:-25157324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b/>
          <w:noProof/>
          <w:color w:val="685ACE"/>
          <w:sz w:val="12"/>
          <w:szCs w:val="12"/>
        </w:rPr>
        <w:pict>
          <v:shape id="_x0000_s1107" style="position:absolute;left:0;text-align:left;margin-left:0;margin-top:0;width:10in;height:540pt;z-index:-251572224;mso-position-horizontal-relative:page;mso-position-vertical-relative:page" coordsize="14400,10800" path="m,l14400,r,10800l,10800,,xe" stroked="f" strokeweight="1pt">
            <v:path arrowok="t"/>
            <w10:wrap anchorx="page" anchory="page"/>
          </v:shape>
        </w:pict>
      </w:r>
      <w:r w:rsidR="005E64FD" w:rsidRPr="00A65F7B">
        <w:rPr>
          <w:rFonts w:ascii="Monotype Corsiva" w:hAnsi="Monotype Corsiva" w:cs="Vrinda"/>
          <w:color w:val="685ACE"/>
          <w:sz w:val="12"/>
          <w:szCs w:val="12"/>
          <w:lang w:val="en-US"/>
        </w:rPr>
        <w:t>.|</w:t>
      </w:r>
      <w:r w:rsidR="00E42D13" w:rsidRPr="00A65F7B">
        <w:rPr>
          <w:rFonts w:ascii="Monotype Corsiva" w:hAnsi="Monotype Corsiva" w:cs="Vrinda"/>
          <w:b/>
          <w:color w:val="685ACE"/>
          <w:sz w:val="12"/>
          <w:szCs w:val="12"/>
        </w:rPr>
        <w:t>Йерархична</w:t>
      </w:r>
      <w:r w:rsidR="005E64FD" w:rsidRPr="00A65F7B">
        <w:rPr>
          <w:rFonts w:ascii="Monotype Corsiva" w:hAnsi="Monotype Corsiva" w:cs="Vrinda"/>
          <w:b/>
          <w:color w:val="685ACE"/>
          <w:sz w:val="12"/>
          <w:szCs w:val="12"/>
          <w:lang w:val="en-US"/>
        </w:rPr>
        <w:t xml:space="preserve"> </w:t>
      </w:r>
      <w:r w:rsidR="00E42D13" w:rsidRPr="00A65F7B">
        <w:rPr>
          <w:rFonts w:ascii="Monotype Corsiva" w:hAnsi="Monotype Corsiva" w:cs="Vrinda"/>
          <w:b/>
          <w:color w:val="685ACE"/>
          <w:sz w:val="12"/>
          <w:szCs w:val="12"/>
        </w:rPr>
        <w:t>маршрутизация</w:t>
      </w:r>
      <w:r w:rsidR="005E64FD"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С увеличаването на размерите на мрежата нараства обемът на маршрутните таблици, което изисква повече памет и процесорно време за тяхната обработка.</w:t>
      </w:r>
      <w:r w:rsidR="00E42D13" w:rsidRPr="00A65F7B">
        <w:rPr>
          <w:rFonts w:ascii="Monotype Corsiva" w:hAnsi="Monotype Corsiva" w:cs="Vrinda"/>
          <w:color w:val="685ACE"/>
          <w:sz w:val="12"/>
          <w:szCs w:val="12"/>
          <w:lang w:val="en-US"/>
        </w:rPr>
        <w:t xml:space="preserve"> </w:t>
      </w:r>
      <w:r w:rsidR="00E42D13" w:rsidRPr="00A65F7B">
        <w:rPr>
          <w:rFonts w:ascii="Monotype Corsiva" w:hAnsi="Monotype Corsiva" w:cs="Vrinda"/>
          <w:color w:val="685ACE"/>
          <w:sz w:val="12"/>
          <w:szCs w:val="12"/>
        </w:rPr>
        <w:t xml:space="preserve">Това налага въвеждането на йерархично маршрутизиране, при което мрежата се разделя на </w:t>
      </w:r>
      <w:r w:rsidR="00E42D13" w:rsidRPr="00A65F7B">
        <w:rPr>
          <w:rFonts w:ascii="Monotype Corsiva" w:hAnsi="Monotype Corsiva" w:cs="Vrinda"/>
          <w:bCs/>
          <w:color w:val="685ACE"/>
          <w:sz w:val="12"/>
          <w:szCs w:val="12"/>
        </w:rPr>
        <w:t>области</w:t>
      </w:r>
      <w:r w:rsidR="00E42D13" w:rsidRPr="00A65F7B">
        <w:rPr>
          <w:rFonts w:ascii="Monotype Corsiva" w:hAnsi="Monotype Corsiva" w:cs="Vrinda"/>
          <w:color w:val="685ACE"/>
          <w:sz w:val="12"/>
          <w:szCs w:val="12"/>
        </w:rPr>
        <w:t>. Маршрутизаторите в една област знаят всичко за вътрешната структура на своята област, но не знаят вътрешната структура на останалите  бласти. За по-големи мрежи може да е необходима йерархия с повече от две нива</w:t>
      </w:r>
      <w:r w:rsidRPr="00A65F7B">
        <w:rPr>
          <w:rFonts w:ascii="Monotype Corsiva" w:hAnsi="Monotype Corsiva" w:cs="Vrinda"/>
          <w:noProof/>
          <w:color w:val="685ACE"/>
          <w:sz w:val="12"/>
          <w:szCs w:val="12"/>
        </w:rPr>
        <w:pict>
          <v:shape id="_x0000_s1108" style="position:absolute;left:0;text-align:left;margin-left:0;margin-top:0;width:10in;height:540pt;z-index:-25157120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s="Vrinda"/>
          <w:noProof/>
          <w:color w:val="685ACE"/>
          <w:sz w:val="12"/>
          <w:szCs w:val="12"/>
        </w:rPr>
        <w:pict>
          <v:shape id="_x0000_s1109" style="position:absolute;left:0;text-align:left;margin-left:0;margin-top:0;width:10in;height:540pt;z-index:-251570176;mso-position-horizontal-relative:page;mso-position-vertical-relative:page" coordsize="14400,10800" path="m,l14400,r,10800l,10800,,xe" stroked="f" strokeweight="1pt">
            <v:path arrowok="t"/>
            <w10:wrap anchorx="page" anchory="page"/>
          </v:shape>
        </w:pict>
      </w:r>
      <w:r w:rsidR="00E42D13" w:rsidRPr="00A65F7B">
        <w:rPr>
          <w:rFonts w:ascii="Monotype Corsiva" w:hAnsi="Monotype Corsiva" w:cs="Vrinda"/>
          <w:color w:val="685ACE"/>
          <w:sz w:val="12"/>
          <w:szCs w:val="12"/>
        </w:rPr>
        <w:t>.</w:t>
      </w:r>
      <w:r w:rsidR="00771EA5" w:rsidRPr="00A65F7B">
        <w:rPr>
          <w:rFonts w:ascii="Monotype Corsiva" w:hAnsi="Monotype Corsiva"/>
          <w:b/>
          <w:color w:val="685ACE"/>
          <w:sz w:val="12"/>
          <w:szCs w:val="12"/>
        </w:rPr>
        <w:t>15. Маршрутен протокол RIP</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 xml:space="preserve">RIP (routing information protocol) e широко използван маршрутизиращ протокол с вектор на разстоянието (distance vector). Той е подходящ предимно за малки мрежи, в които относително рядко настъпват промени в топологията. Всеки ред в маршрутната таблица на RIP маршрутизаторите съдържа информация за направлението, следваща стъпка към това направление и метрика. </w:t>
      </w:r>
      <w:r w:rsidR="00771EA5" w:rsidRPr="00A65F7B">
        <w:rPr>
          <w:rFonts w:ascii="Monotype Corsiva" w:hAnsi="Monotype Corsiva"/>
          <w:b/>
          <w:color w:val="685ACE"/>
          <w:sz w:val="12"/>
          <w:szCs w:val="12"/>
        </w:rPr>
        <w:t>Метриката</w:t>
      </w:r>
      <w:r w:rsidR="00771EA5" w:rsidRPr="00A65F7B">
        <w:rPr>
          <w:rFonts w:ascii="Monotype Corsiva" w:hAnsi="Monotype Corsiva"/>
          <w:color w:val="685ACE"/>
          <w:sz w:val="12"/>
          <w:szCs w:val="12"/>
        </w:rPr>
        <w:t xml:space="preserve"> обозначава разстоянието в стъпки до местоназначението, т.е. метриката използвана от RIP протокола е брой хопове. </w:t>
      </w:r>
      <w:r w:rsidR="00771EA5" w:rsidRPr="00A65F7B">
        <w:rPr>
          <w:rFonts w:ascii="Monotype Corsiva" w:hAnsi="Monotype Corsiva"/>
          <w:b/>
          <w:color w:val="685ACE"/>
          <w:sz w:val="12"/>
          <w:szCs w:val="12"/>
        </w:rPr>
        <w:t>Максималният</w:t>
      </w:r>
      <w:r w:rsidR="00771EA5" w:rsidRPr="00A65F7B">
        <w:rPr>
          <w:rFonts w:ascii="Monotype Corsiva" w:hAnsi="Monotype Corsiva"/>
          <w:color w:val="685ACE"/>
          <w:sz w:val="12"/>
          <w:szCs w:val="12"/>
        </w:rPr>
        <w:t xml:space="preserve"> брой хопове в една RIP мрежа е 15</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RIP таймер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RIP на всеки 30 секунди изпраща копие на маршрутната таблица към съседните маршрутизатори. Таймерът за невалиден маршрут (</w:t>
      </w:r>
      <w:r w:rsidR="00771EA5" w:rsidRPr="00A65F7B">
        <w:rPr>
          <w:rFonts w:ascii="Monotype Corsiva" w:hAnsi="Monotype Corsiva"/>
          <w:b/>
          <w:color w:val="685ACE"/>
          <w:sz w:val="12"/>
          <w:szCs w:val="12"/>
        </w:rPr>
        <w:t>hold down time</w:t>
      </w:r>
      <w:r w:rsidR="00771EA5" w:rsidRPr="00A65F7B">
        <w:rPr>
          <w:rFonts w:ascii="Monotype Corsiva" w:hAnsi="Monotype Corsiva"/>
          <w:color w:val="685ACE"/>
          <w:sz w:val="12"/>
          <w:szCs w:val="12"/>
        </w:rPr>
        <w:t>) е 180s. Определя интервала от време, след който даден маршрут се счита за невалиден, ако маршрутизаторът не е получил съобщения за него.Когато даден път бъде отбелязан като невалиден, се изпращат съобщения с тази информация към съседните маршрутизатори и се преустановява използването му. Тези съобщения се изпращат до изтичането на таймера за изтриване на маршрут (</w:t>
      </w:r>
      <w:r w:rsidR="00771EA5" w:rsidRPr="00A65F7B">
        <w:rPr>
          <w:rFonts w:ascii="Monotype Corsiva" w:hAnsi="Monotype Corsiva"/>
          <w:b/>
          <w:color w:val="685ACE"/>
          <w:sz w:val="12"/>
          <w:szCs w:val="12"/>
        </w:rPr>
        <w:t>flush timer</w:t>
      </w:r>
      <w:r w:rsidR="00771EA5" w:rsidRPr="00A65F7B">
        <w:rPr>
          <w:rFonts w:ascii="Monotype Corsiva" w:hAnsi="Monotype Corsiva"/>
          <w:color w:val="685ACE"/>
          <w:sz w:val="12"/>
          <w:szCs w:val="12"/>
        </w:rPr>
        <w:t>). След което пътят се изтрива окончателно от маршрутната таблица</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Формат на RIP пакетите</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Първата версия на RIPv1 не поддържа subnet маски (VLSM), респ. CIDR.Втора версия на протокола - RIPv2, поддържа VLSM, респ. CIDR. Форматът на пакетите на версия RIPv2 е следния:Първите три полета Command, Version и Routing domain представляват заглавната част на пакета, а останалите шест полета съдържат данни за маршрути и комбинация от тях може да се повтаря до 25 пъти в един RIPv2 пакет. За пренасяне на информацията от по-големи маршутни таблици се използват няколко RIPv2 паке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ето Command указва дали пакетът съдържа заявка или отгово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ето Version указва версията на протокола, за RIPv2 тази стойност е 2.</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етaта Routing domain и Route Tag не се използват и се запълват с ну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ето Address family е равно на 2, ако следва IP адрес. Ако имаме заявка за цялата маршрутна таблица, е 0.</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Сходимост на RI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При промяна в топологията на мрежата се налага всички маршрутизатори да </w:t>
      </w:r>
      <w:r w:rsidR="00771EA5" w:rsidRPr="00A65F7B">
        <w:rPr>
          <w:rFonts w:ascii="Monotype Corsiva" w:hAnsi="Monotype Corsiva"/>
          <w:b/>
          <w:color w:val="685ACE"/>
          <w:sz w:val="12"/>
          <w:szCs w:val="12"/>
        </w:rPr>
        <w:t>преизчислят</w:t>
      </w:r>
      <w:r w:rsidR="00771EA5" w:rsidRPr="00A65F7B">
        <w:rPr>
          <w:rFonts w:ascii="Monotype Corsiva" w:hAnsi="Monotype Corsiva"/>
          <w:color w:val="685ACE"/>
          <w:sz w:val="12"/>
          <w:szCs w:val="12"/>
        </w:rPr>
        <w:t xml:space="preserve"> своите вектори на разстоянията и да достигнат до непротиворечиво описание на новата топология.За увеличаване на скоростта на сходимост на RIP се използват различни методи, например </w:t>
      </w:r>
      <w:r w:rsidR="00771EA5" w:rsidRPr="00A65F7B">
        <w:rPr>
          <w:rFonts w:ascii="Monotype Corsiva" w:hAnsi="Monotype Corsiva"/>
          <w:b/>
          <w:color w:val="685ACE"/>
          <w:sz w:val="12"/>
          <w:szCs w:val="12"/>
        </w:rPr>
        <w:t>разделяне на хоризонта</w:t>
      </w:r>
      <w:r w:rsidR="00771EA5" w:rsidRPr="00A65F7B">
        <w:rPr>
          <w:rFonts w:ascii="Monotype Corsiva" w:hAnsi="Monotype Corsiva"/>
          <w:color w:val="685ACE"/>
          <w:sz w:val="12"/>
          <w:szCs w:val="12"/>
        </w:rPr>
        <w:t xml:space="preserve"> (split horizon). Тези методи намаляват вероятността за поява на цикли в маршрутите, но </w:t>
      </w:r>
      <w:r w:rsidR="00771EA5" w:rsidRPr="00A65F7B">
        <w:rPr>
          <w:rFonts w:ascii="Monotype Corsiva" w:hAnsi="Monotype Corsiva"/>
          <w:b/>
          <w:color w:val="685ACE"/>
          <w:sz w:val="12"/>
          <w:szCs w:val="12"/>
        </w:rPr>
        <w:t>не могат</w:t>
      </w:r>
      <w:r w:rsidR="00771EA5" w:rsidRPr="00A65F7B">
        <w:rPr>
          <w:rFonts w:ascii="Monotype Corsiva" w:hAnsi="Monotype Corsiva"/>
          <w:color w:val="685ACE"/>
          <w:sz w:val="12"/>
          <w:szCs w:val="12"/>
        </w:rPr>
        <w:t xml:space="preserve"> да гарантират отсъствието им.</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Count to infinity</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Максималният брой хопове в RIP е 15. Всяко местоназначение, което е на разстояние над 15 хопа се приема за недостижимо. Това прави </w:t>
      </w:r>
      <w:r w:rsidR="00771EA5" w:rsidRPr="00A65F7B">
        <w:rPr>
          <w:rFonts w:ascii="Monotype Corsiva" w:hAnsi="Monotype Corsiva"/>
          <w:b/>
          <w:color w:val="685ACE"/>
          <w:sz w:val="12"/>
          <w:szCs w:val="12"/>
        </w:rPr>
        <w:t>невъзможно прилагането</w:t>
      </w:r>
      <w:r w:rsidR="00771EA5" w:rsidRPr="00A65F7B">
        <w:rPr>
          <w:rFonts w:ascii="Monotype Corsiva" w:hAnsi="Monotype Corsiva"/>
          <w:color w:val="685ACE"/>
          <w:sz w:val="12"/>
          <w:szCs w:val="12"/>
        </w:rPr>
        <w:t xml:space="preserve"> на RIP в мрежи с повече от 15 рутера. Но </w:t>
      </w:r>
      <w:r w:rsidR="00771EA5" w:rsidRPr="00A65F7B">
        <w:rPr>
          <w:rFonts w:ascii="Monotype Corsiva" w:hAnsi="Monotype Corsiva"/>
          <w:b/>
          <w:color w:val="685ACE"/>
          <w:sz w:val="12"/>
          <w:szCs w:val="12"/>
        </w:rPr>
        <w:t>ограничава</w:t>
      </w:r>
      <w:r w:rsidR="00771EA5" w:rsidRPr="00A65F7B">
        <w:rPr>
          <w:rFonts w:ascii="Monotype Corsiva" w:hAnsi="Monotype Corsiva"/>
          <w:color w:val="685ACE"/>
          <w:sz w:val="12"/>
          <w:szCs w:val="12"/>
        </w:rPr>
        <w:t xml:space="preserve"> ситуацията “броене до безкрайност” (</w:t>
      </w:r>
      <w:r w:rsidR="00771EA5" w:rsidRPr="00A65F7B">
        <w:rPr>
          <w:rFonts w:ascii="Monotype Corsiva" w:hAnsi="Monotype Corsiva"/>
          <w:b/>
          <w:color w:val="685ACE"/>
          <w:sz w:val="12"/>
          <w:szCs w:val="12"/>
        </w:rPr>
        <w:t>Count to infinity</w:t>
      </w:r>
      <w:r w:rsidR="00771EA5" w:rsidRPr="00A65F7B">
        <w:rPr>
          <w:rFonts w:ascii="Monotype Corsiva" w:hAnsi="Monotype Corsiva"/>
          <w:color w:val="685ACE"/>
          <w:sz w:val="12"/>
          <w:szCs w:val="12"/>
        </w:rPr>
        <w:t>), при която могат да се получат цикли в маршрутите.</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Версии на RI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RIPv1 прилага </w:t>
      </w:r>
      <w:r w:rsidR="00771EA5" w:rsidRPr="00A65F7B">
        <w:rPr>
          <w:rFonts w:ascii="Monotype Corsiva" w:hAnsi="Monotype Corsiva"/>
          <w:b/>
          <w:color w:val="685ACE"/>
          <w:sz w:val="12"/>
          <w:szCs w:val="12"/>
        </w:rPr>
        <w:t>само classful маршрутизация</w:t>
      </w:r>
      <w:r w:rsidR="00771EA5" w:rsidRPr="00A65F7B">
        <w:rPr>
          <w:rFonts w:ascii="Monotype Corsiva" w:hAnsi="Monotype Corsiva"/>
          <w:color w:val="685ACE"/>
          <w:sz w:val="12"/>
          <w:szCs w:val="12"/>
        </w:rPr>
        <w:t xml:space="preserve">, т.е периодичните </w:t>
      </w:r>
      <w:r w:rsidR="00771EA5" w:rsidRPr="00A65F7B">
        <w:rPr>
          <w:rFonts w:ascii="Monotype Corsiva" w:hAnsi="Monotype Corsiva"/>
          <w:b/>
          <w:color w:val="685ACE"/>
          <w:sz w:val="12"/>
          <w:szCs w:val="12"/>
        </w:rPr>
        <w:t>updates не носят subnet информация</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Не е възможно да имаме подмрежи от един и същи клас с различни маски. С други думи, всички подмрежи от даден клас трябва да бъдат с еднакви маски.  RIPv2 е разработен през 1994 г. и има възможност да </w:t>
      </w:r>
      <w:r w:rsidR="00771EA5" w:rsidRPr="00A65F7B">
        <w:rPr>
          <w:rFonts w:ascii="Monotype Corsiva" w:hAnsi="Monotype Corsiva"/>
          <w:b/>
          <w:color w:val="685ACE"/>
          <w:sz w:val="12"/>
          <w:szCs w:val="12"/>
        </w:rPr>
        <w:t>носи subnet</w:t>
      </w:r>
      <w:r w:rsidR="00771EA5" w:rsidRPr="00A65F7B">
        <w:rPr>
          <w:rFonts w:ascii="Monotype Corsiva" w:hAnsi="Monotype Corsiva"/>
          <w:color w:val="685ACE"/>
          <w:sz w:val="12"/>
          <w:szCs w:val="12"/>
        </w:rPr>
        <w:t xml:space="preserve"> информация, да </w:t>
      </w:r>
      <w:r w:rsidR="00771EA5" w:rsidRPr="00A65F7B">
        <w:rPr>
          <w:rFonts w:ascii="Monotype Corsiva" w:hAnsi="Monotype Corsiva"/>
          <w:b/>
          <w:color w:val="685ACE"/>
          <w:sz w:val="12"/>
          <w:szCs w:val="12"/>
        </w:rPr>
        <w:t>поддържа CIDR</w:t>
      </w:r>
      <w:r w:rsidR="00771EA5" w:rsidRPr="00A65F7B">
        <w:rPr>
          <w:rFonts w:ascii="Monotype Corsiva" w:hAnsi="Monotype Corsiva"/>
          <w:color w:val="685ACE"/>
          <w:sz w:val="12"/>
          <w:szCs w:val="12"/>
        </w:rPr>
        <w:t xml:space="preserve">. За поддържане на обратна съвместимост с версия 1 запазено е ограничението от 15 хопа.За сигурност е въведена аутентикация с явен текст, подобрена с MD5. За да не се товарят хостове, които не са участници в RIP, RIPv2 “мултикаства” обновленията на адрес 224.0.0.9, за разлика от RIPv1, който е broadcast. RIPng е разширение на RIPv2 за поддържане на IPv6.  </w:t>
      </w:r>
      <w:r w:rsidR="00771EA5" w:rsidRPr="00A65F7B">
        <w:rPr>
          <w:rFonts w:ascii="Monotype Corsiva" w:hAnsi="Monotype Corsiva"/>
          <w:b/>
          <w:color w:val="685ACE"/>
          <w:sz w:val="12"/>
          <w:szCs w:val="12"/>
        </w:rPr>
        <w:t>1</w:t>
      </w:r>
      <w:r w:rsidR="00771EA5" w:rsidRPr="00A65F7B">
        <w:rPr>
          <w:rFonts w:ascii="Monotype Corsiva" w:hAnsi="Monotype Corsiva"/>
          <w:b/>
          <w:color w:val="685ACE"/>
          <w:sz w:val="12"/>
          <w:szCs w:val="12"/>
          <w:lang w:val="en-US"/>
        </w:rPr>
        <w:t>6</w:t>
      </w:r>
      <w:r w:rsidR="00771EA5" w:rsidRPr="00A65F7B">
        <w:rPr>
          <w:rFonts w:ascii="Monotype Corsiva" w:hAnsi="Monotype Corsiva"/>
          <w:b/>
          <w:color w:val="685ACE"/>
          <w:sz w:val="12"/>
          <w:szCs w:val="12"/>
        </w:rPr>
        <w:t>. Маршрутен протокол</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OSPF</w:t>
      </w:r>
      <w:r w:rsidRPr="00A65F7B">
        <w:rPr>
          <w:rFonts w:ascii="Monotype Corsiva" w:hAnsi="Monotype Corsiva"/>
          <w:b/>
          <w:noProof/>
          <w:color w:val="685ACE"/>
          <w:sz w:val="12"/>
          <w:szCs w:val="12"/>
        </w:rPr>
        <w:pict>
          <v:shape id="_x0000_s1110" style="position:absolute;left:0;text-align:left;margin-left:0;margin-top:0;width:10in;height:540pt;z-index:-25156812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111" style="position:absolute;left:0;text-align:left;margin-left:0;margin-top:0;width:10in;height:540pt;z-index:-25156710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Общи положения</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 xml:space="preserve">Open Shortest Path </w:t>
      </w:r>
      <w:r w:rsidR="00771EA5" w:rsidRPr="00A65F7B">
        <w:rPr>
          <w:rFonts w:ascii="Monotype Corsiva" w:hAnsi="Monotype Corsiva"/>
          <w:b/>
          <w:color w:val="685ACE"/>
          <w:sz w:val="12"/>
          <w:szCs w:val="12"/>
        </w:rPr>
        <w:lastRenderedPageBreak/>
        <w:t>First</w:t>
      </w:r>
      <w:r w:rsidR="00771EA5" w:rsidRPr="00A65F7B">
        <w:rPr>
          <w:rFonts w:ascii="Monotype Corsiva" w:hAnsi="Monotype Corsiva"/>
          <w:color w:val="685ACE"/>
          <w:sz w:val="12"/>
          <w:szCs w:val="12"/>
        </w:rPr>
        <w:t xml:space="preserve"> (</w:t>
      </w:r>
      <w:r w:rsidR="00771EA5" w:rsidRPr="00A65F7B">
        <w:rPr>
          <w:rFonts w:ascii="Monotype Corsiva" w:hAnsi="Monotype Corsiva"/>
          <w:b/>
          <w:bCs/>
          <w:color w:val="685ACE"/>
          <w:sz w:val="12"/>
          <w:szCs w:val="12"/>
        </w:rPr>
        <w:t>OSPF</w:t>
      </w:r>
      <w:r w:rsidR="00771EA5" w:rsidRPr="00A65F7B">
        <w:rPr>
          <w:rFonts w:ascii="Monotype Corsiva" w:hAnsi="Monotype Corsiva"/>
          <w:color w:val="685ACE"/>
          <w:sz w:val="12"/>
          <w:szCs w:val="12"/>
        </w:rPr>
        <w:t>) е динамичен протокол</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маршрутизац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й е протокол със следене на състояние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ръзката (</w:t>
      </w:r>
      <w:r w:rsidR="00771EA5" w:rsidRPr="00A65F7B">
        <w:rPr>
          <w:rFonts w:ascii="Monotype Corsiva" w:hAnsi="Monotype Corsiva"/>
          <w:b/>
          <w:color w:val="685ACE"/>
          <w:sz w:val="12"/>
          <w:szCs w:val="12"/>
        </w:rPr>
        <w:t>link-state routing protocol)</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Попада в групата на протоколите за вътреш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ршрутизация (</w:t>
      </w:r>
      <w:r w:rsidR="00771EA5" w:rsidRPr="00A65F7B">
        <w:rPr>
          <w:rFonts w:ascii="Monotype Corsiva" w:hAnsi="Monotype Corsiva"/>
          <w:b/>
          <w:color w:val="685ACE"/>
          <w:sz w:val="12"/>
          <w:szCs w:val="12"/>
        </w:rPr>
        <w:t>interior gateway protocols - IGP),</w:t>
      </w:r>
      <w:r w:rsidR="00771EA5" w:rsidRPr="00A65F7B">
        <w:rPr>
          <w:rFonts w:ascii="Monotype Corsiva" w:hAnsi="Monotype Corsiva"/>
          <w:color w:val="685ACE"/>
          <w:sz w:val="12"/>
          <w:szCs w:val="12"/>
        </w:rPr>
        <w:t xml:space="preserve"> т.е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рамките на една автономна система – </w:t>
      </w:r>
      <w:r w:rsidR="00771EA5" w:rsidRPr="00A65F7B">
        <w:rPr>
          <w:rFonts w:ascii="Monotype Corsiva" w:hAnsi="Monotype Corsiva"/>
          <w:b/>
          <w:color w:val="685ACE"/>
          <w:sz w:val="12"/>
          <w:szCs w:val="12"/>
        </w:rPr>
        <w:t>autonomous</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system (AS).</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OSPF Version 2</w:t>
      </w:r>
      <w:r w:rsidR="00771EA5" w:rsidRPr="00A65F7B">
        <w:rPr>
          <w:rFonts w:ascii="Monotype Corsiva" w:hAnsi="Monotype Corsiva"/>
          <w:color w:val="685ACE"/>
          <w:sz w:val="12"/>
          <w:szCs w:val="12"/>
        </w:rPr>
        <w:t xml:space="preserve"> за IPv4 е дефиниран в </w:t>
      </w:r>
      <w:r w:rsidR="00771EA5" w:rsidRPr="00A65F7B">
        <w:rPr>
          <w:rFonts w:ascii="Monotype Corsiva" w:hAnsi="Monotype Corsiva"/>
          <w:b/>
          <w:color w:val="685ACE"/>
          <w:sz w:val="12"/>
          <w:szCs w:val="12"/>
        </w:rPr>
        <w:t>RFC 2328</w:t>
      </w:r>
      <w:r w:rsidR="00771EA5" w:rsidRPr="00A65F7B">
        <w:rPr>
          <w:rFonts w:ascii="Monotype Corsiva" w:hAnsi="Monotype Corsiva"/>
          <w:color w:val="685ACE"/>
          <w:sz w:val="12"/>
          <w:szCs w:val="12"/>
        </w:rPr>
        <w:t xml:space="preserve"> (1998).</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Обновленията за IPv6 са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специфицирани като </w:t>
      </w:r>
      <w:r w:rsidR="00771EA5" w:rsidRPr="00A65F7B">
        <w:rPr>
          <w:rFonts w:ascii="Monotype Corsiva" w:hAnsi="Monotype Corsiva"/>
          <w:b/>
          <w:color w:val="685ACE"/>
          <w:sz w:val="12"/>
          <w:szCs w:val="12"/>
        </w:rPr>
        <w:t>OSPF</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Version</w:t>
      </w:r>
      <w:r w:rsidR="00771EA5" w:rsidRPr="00A65F7B">
        <w:rPr>
          <w:rFonts w:ascii="Monotype Corsiva" w:hAnsi="Monotype Corsiva"/>
          <w:color w:val="685ACE"/>
          <w:sz w:val="12"/>
          <w:szCs w:val="12"/>
        </w:rPr>
        <w:t xml:space="preserve"> 3 в </w:t>
      </w:r>
      <w:r w:rsidR="00771EA5" w:rsidRPr="00A65F7B">
        <w:rPr>
          <w:rFonts w:ascii="Monotype Corsiva" w:hAnsi="Monotype Corsiva"/>
          <w:b/>
          <w:color w:val="685ACE"/>
          <w:sz w:val="12"/>
          <w:szCs w:val="12"/>
        </w:rPr>
        <w:t>RFC 5340</w:t>
      </w:r>
      <w:r w:rsidR="00771EA5" w:rsidRPr="00A65F7B">
        <w:rPr>
          <w:rFonts w:ascii="Monotype Corsiva" w:hAnsi="Monotype Corsiva"/>
          <w:color w:val="685ACE"/>
          <w:sz w:val="12"/>
          <w:szCs w:val="12"/>
        </w:rPr>
        <w:t xml:space="preserve"> (2008).</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SPF е най-широко приложимия IGP в голем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рпоративни мрежи; IS-IS, е по-приложим в голем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режи на доставчици на мрежови услуг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Optimized Link State Routing Protocol</w:t>
      </w:r>
      <w:r w:rsidR="00771EA5" w:rsidRPr="00A65F7B">
        <w:rPr>
          <w:rFonts w:ascii="Monotype Corsiva" w:hAnsi="Monotype Corsiva"/>
          <w:color w:val="685ACE"/>
          <w:sz w:val="12"/>
          <w:szCs w:val="12"/>
        </w:rPr>
        <w:t xml:space="preserve"> (</w:t>
      </w:r>
      <w:r w:rsidR="00771EA5" w:rsidRPr="00A65F7B">
        <w:rPr>
          <w:rFonts w:ascii="Monotype Corsiva" w:hAnsi="Monotype Corsiva"/>
          <w:b/>
          <w:bCs/>
          <w:color w:val="685ACE"/>
          <w:sz w:val="12"/>
          <w:szCs w:val="12"/>
        </w:rPr>
        <w:t>OLSR</w:t>
      </w:r>
      <w:r w:rsidR="00771EA5" w:rsidRPr="00A65F7B">
        <w:rPr>
          <w:rFonts w:ascii="Monotype Corsiva" w:hAnsi="Monotype Corsiva"/>
          <w:color w:val="685ACE"/>
          <w:sz w:val="12"/>
          <w:szCs w:val="12"/>
        </w:rPr>
        <w:t>)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тимизиран за мобилни и др. безжични ad-hoc</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режи</w:t>
      </w:r>
      <w:r w:rsidRPr="00A65F7B">
        <w:rPr>
          <w:rFonts w:ascii="Monotype Corsiva" w:hAnsi="Monotype Corsiva"/>
          <w:noProof/>
          <w:color w:val="685ACE"/>
          <w:sz w:val="12"/>
          <w:szCs w:val="12"/>
        </w:rPr>
        <w:pict>
          <v:shape id="_x0000_s1112" style="position:absolute;left:0;text-align:left;margin-left:0;margin-top:0;width:10in;height:540pt;z-index:-25156608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13" style="position:absolute;left:0;text-align:left;margin-left:0;margin-top:0;width:10in;height:540pt;z-index:-25156505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Характеристики на OSPF</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OSPF изгражда маршрутни таблици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estination IP адресите в IP пакетите.</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Поддържа VLSM, респ. CID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SPF разпознава промени в топологията ка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падане на връзки много бързо и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нвергира, за секунди, в нова топология, без</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цикляния (loop-fre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целта всеки OSPF рутер съби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формация състоянието на връзките (link-</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tate information), за да изгради цялост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топология на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режата, състояща се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ласти (</w:t>
      </w:r>
      <w:r w:rsidR="00771EA5" w:rsidRPr="00A65F7B">
        <w:rPr>
          <w:rFonts w:ascii="Monotype Corsiva" w:hAnsi="Monotype Corsiva"/>
          <w:i/>
          <w:iCs/>
          <w:color w:val="685ACE"/>
          <w:sz w:val="12"/>
          <w:szCs w:val="12"/>
        </w:rPr>
        <w:t>areas).</w:t>
      </w:r>
      <w:r w:rsidRPr="00A65F7B">
        <w:rPr>
          <w:rFonts w:ascii="Monotype Corsiva" w:hAnsi="Monotype Corsiva"/>
          <w:noProof/>
          <w:color w:val="685ACE"/>
          <w:sz w:val="12"/>
          <w:szCs w:val="12"/>
        </w:rPr>
        <w:pict>
          <v:shape id="_x0000_s1114" style="position:absolute;left:0;text-align:left;margin-left:0;margin-top:0;width:10in;height:540pt;z-index:-25156403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15" style="position:absolute;left:0;text-align:left;margin-left:0;margin-top:0;width:10in;height:540pt;z-index:-25156300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еоретично топологията се представя като граф,</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ъзлите на който са рутерите, а клоните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муникационните линии между рутер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клоните се присвояват стойности, които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ратно пропорционални на скоростт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линиите. Т.е по-бързата връзка е с по-мал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ойнос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тази пълна топология се изчислява “дърво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й-късия път” (shortest path tree), по най-ниск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ойност, за всеки маршрут по алгоритъм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ijkstra's algorithm).</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формацията състоянието на връзките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държа във всеки рутер под формата база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 засъстояние на връзките (link-stat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atabase - LSDB), която е мрежовата тополог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ълния граф на мрежата</w:t>
      </w:r>
      <w:r w:rsidRPr="00A65F7B">
        <w:rPr>
          <w:rFonts w:ascii="Monotype Corsiva" w:hAnsi="Monotype Corsiva"/>
          <w:noProof/>
          <w:color w:val="685ACE"/>
          <w:sz w:val="12"/>
          <w:szCs w:val="12"/>
        </w:rPr>
        <w:pict>
          <v:shape id="_x0000_s1116" style="position:absolute;left:0;text-align:left;margin-left:0;margin-top:0;width:10in;height:540pt;z-index:-25156198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17" style="position:absolute;left:0;text-align:left;margin-left:0;margin-top:0;width:10in;height:540pt;z-index:-25156096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OSPF съседство</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OSPF първо установява съседст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djacency) между директно свърза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утери с цел обмен на маршрут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формац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ello протоколът отговаря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тановяване и поддърж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седст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ello пакети се изпращат периодическ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з всички активни интерфейси</w:t>
      </w:r>
      <w:r w:rsidRPr="00A65F7B">
        <w:rPr>
          <w:rFonts w:ascii="Monotype Corsiva" w:hAnsi="Monotype Corsiva"/>
          <w:noProof/>
          <w:color w:val="685ACE"/>
          <w:sz w:val="12"/>
          <w:szCs w:val="12"/>
        </w:rPr>
        <w:pict>
          <v:shape id="_x0000_s1118" style="position:absolute;left:0;text-align:left;margin-left:0;margin-top:0;width:10in;height:540pt;z-index:-25155993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19" style="position:absolute;left:0;text-align:left;margin-left:0;margin-top:0;width:10in;height:540pt;z-index:-25155891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Съседство между рутерите</w:t>
      </w:r>
      <w:r w:rsidR="00771EA5" w:rsidRPr="00A65F7B">
        <w:rPr>
          <w:rFonts w:ascii="Monotype Corsiva" w:hAnsi="Monotype Corsiva"/>
          <w:b/>
          <w:color w:val="685ACE"/>
          <w:sz w:val="12"/>
          <w:szCs w:val="12"/>
          <w:lang w:val="en-US"/>
        </w:rPr>
        <w:t xml:space="preserve"> </w:t>
      </w:r>
      <w:r w:rsidRPr="00A65F7B">
        <w:rPr>
          <w:rFonts w:ascii="Monotype Corsiva" w:hAnsi="Monotype Corsiva"/>
          <w:noProof/>
          <w:color w:val="685ACE"/>
          <w:sz w:val="12"/>
          <w:szCs w:val="12"/>
        </w:rPr>
        <w:pict>
          <v:shape id="_x0000_s1136" style="position:absolute;left:0;text-align:left;margin-left:-6pt;margin-top:.75pt;width:10in;height:540pt;z-index:-25154150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Рутерите в Ethernet локална мреж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бират</w:t>
      </w:r>
      <w:r w:rsidR="00771EA5" w:rsidRPr="00A65F7B">
        <w:rPr>
          <w:rFonts w:ascii="Monotype Corsiva" w:hAnsi="Monotype Corsiva"/>
          <w:i/>
          <w:iCs/>
          <w:color w:val="685ACE"/>
          <w:sz w:val="12"/>
          <w:szCs w:val="12"/>
        </w:rPr>
        <w:t xml:space="preserve"> </w:t>
      </w:r>
      <w:r w:rsidR="00771EA5" w:rsidRPr="00A65F7B">
        <w:rPr>
          <w:rFonts w:ascii="Monotype Corsiva" w:hAnsi="Monotype Corsiva"/>
          <w:b/>
          <w:i/>
          <w:iCs/>
          <w:color w:val="685ACE"/>
          <w:sz w:val="12"/>
          <w:szCs w:val="12"/>
        </w:rPr>
        <w:t>designated router</w:t>
      </w:r>
      <w:r w:rsidR="00771EA5" w:rsidRPr="00A65F7B">
        <w:rPr>
          <w:rFonts w:ascii="Monotype Corsiva" w:hAnsi="Monotype Corsiva"/>
          <w:b/>
          <w:color w:val="685ACE"/>
          <w:sz w:val="12"/>
          <w:szCs w:val="12"/>
        </w:rPr>
        <w:t xml:space="preserve"> (DR)</w:t>
      </w:r>
      <w:r w:rsidR="00771EA5" w:rsidRPr="00A65F7B">
        <w:rPr>
          <w:rFonts w:ascii="Monotype Corsiva" w:hAnsi="Monotype Corsiva"/>
          <w:color w:val="685ACE"/>
          <w:sz w:val="12"/>
          <w:szCs w:val="12"/>
        </w:rPr>
        <w:t xml:space="preserve">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зервен,</w:t>
      </w:r>
      <w:r w:rsidR="00771EA5" w:rsidRPr="00A65F7B">
        <w:rPr>
          <w:rFonts w:ascii="Monotype Corsiva" w:hAnsi="Monotype Corsiva"/>
          <w:i/>
          <w:iCs/>
          <w:color w:val="685ACE"/>
          <w:sz w:val="12"/>
          <w:szCs w:val="12"/>
        </w:rPr>
        <w:t xml:space="preserve"> </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i/>
          <w:iCs/>
          <w:color w:val="685ACE"/>
          <w:sz w:val="12"/>
          <w:szCs w:val="12"/>
        </w:rPr>
        <w:t>backup designated router</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color w:val="685ACE"/>
          <w:sz w:val="12"/>
          <w:szCs w:val="12"/>
        </w:rPr>
        <w:t>(BDR), който действа като концентрато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 цел намаляване на трафика между</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утер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SPF изпращат "hello" пакети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новления за състоянието на връзк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link state updates) и по unicast, и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ulticast</w:t>
      </w:r>
      <w:r w:rsidRPr="00A65F7B">
        <w:rPr>
          <w:rFonts w:ascii="Monotype Corsiva" w:hAnsi="Monotype Corsiva"/>
          <w:noProof/>
          <w:color w:val="685ACE"/>
          <w:sz w:val="12"/>
          <w:szCs w:val="12"/>
        </w:rPr>
        <w:pict>
          <v:shape id="_x0000_s1120" style="position:absolute;left:0;text-align:left;margin-left:0;margin-top:0;width:10in;height:540pt;z-index:-25155788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21" style="position:absolute;left:0;text-align:left;margin-left:0;margin-top:0;width:10in;height:540pt;z-index:-25155686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Състояния на OSPF</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bCs/>
          <w:color w:val="685ACE"/>
          <w:sz w:val="12"/>
          <w:szCs w:val="12"/>
        </w:rPr>
        <w:t>DOWN.</w:t>
      </w:r>
      <w:r w:rsidR="00771EA5" w:rsidRPr="00A65F7B">
        <w:rPr>
          <w:rFonts w:ascii="Monotype Corsiva" w:hAnsi="Monotype Corsiva"/>
          <w:color w:val="685ACE"/>
          <w:sz w:val="12"/>
          <w:szCs w:val="12"/>
        </w:rPr>
        <w:t xml:space="preserve"> От съседа все още не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ва информация.</w:t>
      </w:r>
      <w:r w:rsidRPr="00A65F7B">
        <w:rPr>
          <w:rFonts w:ascii="Monotype Corsiva" w:hAnsi="Monotype Corsiva"/>
          <w:noProof/>
          <w:color w:val="685ACE"/>
          <w:sz w:val="12"/>
          <w:szCs w:val="12"/>
        </w:rPr>
        <w:pict>
          <v:shape id="_x0000_s1122" style="position:absolute;left:0;text-align:left;margin-left:0;margin-top:0;width:10in;height:540pt;z-index:-25155584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23" style="position:absolute;left:0;text-align:left;margin-left:0;margin-top:0;width:10in;height:540pt;z-index:-25155481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bCs/>
          <w:color w:val="685ACE"/>
          <w:sz w:val="12"/>
          <w:szCs w:val="12"/>
        </w:rPr>
        <w:t>Init</w:t>
      </w:r>
      <w:r w:rsidR="00771EA5" w:rsidRPr="00A65F7B">
        <w:rPr>
          <w:rFonts w:ascii="Monotype Corsiva" w:hAnsi="Monotype Corsiva"/>
          <w:color w:val="685ACE"/>
          <w:sz w:val="12"/>
          <w:szCs w:val="12"/>
        </w:rPr>
        <w:t xml:space="preserve"> е еднопосочен (one-way) Hello.</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1 изпраща Hello паке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2 обявява one-way, защото не виж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воя router ID в Hello пакета.</w:t>
      </w:r>
      <w:r w:rsidRPr="00A65F7B">
        <w:rPr>
          <w:rFonts w:ascii="Monotype Corsiva" w:hAnsi="Monotype Corsiva"/>
          <w:noProof/>
          <w:color w:val="685ACE"/>
          <w:sz w:val="12"/>
          <w:szCs w:val="12"/>
        </w:rPr>
        <w:pict>
          <v:shape id="_x0000_s1124" style="position:absolute;left:0;text-align:left;margin-left:0;margin-top:0;width:10in;height:540pt;z-index:-25155379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25" style="position:absolute;left:0;text-align:left;margin-left:0;margin-top:0;width:10in;height:540pt;z-index:-25155276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rPr>
        <w:t>2-way</w:t>
      </w:r>
      <w:r w:rsidR="00771EA5" w:rsidRPr="00A65F7B">
        <w:rPr>
          <w:rFonts w:ascii="Monotype Corsiva" w:hAnsi="Monotype Corsiva"/>
          <w:color w:val="685ACE"/>
          <w:sz w:val="12"/>
          <w:szCs w:val="12"/>
        </w:rPr>
        <w:t xml:space="preserve"> състояние при установяв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вупосочни комуникации – начал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SPF съседство. Избор на DR и BD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outer ID на R2 е по-голям, избран е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R.(Designated Router или Master)</w:t>
      </w:r>
      <w:r w:rsidRPr="00A65F7B">
        <w:rPr>
          <w:rFonts w:ascii="Monotype Corsiva" w:hAnsi="Monotype Corsiva"/>
          <w:noProof/>
          <w:color w:val="685ACE"/>
          <w:sz w:val="12"/>
          <w:szCs w:val="12"/>
        </w:rPr>
        <w:pict>
          <v:shape id="_x0000_s1126" style="position:absolute;left:0;text-align:left;margin-left:0;margin-top:0;width:10in;height:540pt;z-index:-25155174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27" style="position:absolute;left:0;text-align:left;margin-left:0;margin-top:0;width:10in;height:540pt;z-index:-25155072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rPr>
        <w:t>Exstart</w:t>
      </w:r>
      <w:r w:rsidR="00771EA5" w:rsidRPr="00A65F7B">
        <w:rPr>
          <w:rFonts w:ascii="Monotype Corsiva" w:hAnsi="Monotype Corsiva"/>
          <w:color w:val="685ACE"/>
          <w:sz w:val="12"/>
          <w:szCs w:val="12"/>
        </w:rPr>
        <w:t xml:space="preserve"> инициализира процес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инхронизация на топол. Б.Д. (DB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бират се Master и slave (или DR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DR), Seq0 (началния) за DBD обмена.</w:t>
      </w:r>
      <w:r w:rsidRPr="00A65F7B">
        <w:rPr>
          <w:rFonts w:ascii="Monotype Corsiva" w:hAnsi="Monotype Corsiva"/>
          <w:noProof/>
          <w:color w:val="685ACE"/>
          <w:sz w:val="12"/>
          <w:szCs w:val="12"/>
        </w:rPr>
        <w:pict>
          <v:shape id="_x0000_s1128" style="position:absolute;left:0;text-align:left;margin-left:0;margin-top:0;width:10in;height:540pt;z-index:-25154969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29" style="position:absolute;left:0;text-align:left;margin-left:0;margin-top:0;width:10in;height:540pt;z-index:-25154867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bCs/>
          <w:color w:val="685ACE"/>
          <w:sz w:val="12"/>
          <w:szCs w:val="12"/>
        </w:rPr>
        <w:t>Exchange</w:t>
      </w:r>
      <w:r w:rsidR="00771EA5" w:rsidRPr="00A65F7B">
        <w:rPr>
          <w:rFonts w:ascii="Monotype Corsiva" w:hAnsi="Monotype Corsiva"/>
          <w:color w:val="685ACE"/>
          <w:sz w:val="12"/>
          <w:szCs w:val="12"/>
        </w:rPr>
        <w:t>. Рутерът описва цялата 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link-state database чрез DBD пакет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еки DBD Seq се потвърждава.</w:t>
      </w:r>
      <w:r w:rsidRPr="00A65F7B">
        <w:rPr>
          <w:rFonts w:ascii="Monotype Corsiva" w:hAnsi="Monotype Corsiva"/>
          <w:noProof/>
          <w:color w:val="685ACE"/>
          <w:sz w:val="12"/>
          <w:szCs w:val="12"/>
        </w:rPr>
        <w:pict>
          <v:shape id="_x0000_s1130" style="position:absolute;left:0;text-align:left;margin-left:0;margin-top:0;width:10in;height:540pt;z-index:-25154764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31" style="position:absolute;left:0;text-align:left;margin-left:0;margin-top:0;width:10in;height:540pt;z-index:-25154662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rPr>
        <w:t>Loading</w:t>
      </w:r>
      <w:r w:rsidR="00771EA5" w:rsidRPr="00A65F7B">
        <w:rPr>
          <w:rFonts w:ascii="Monotype Corsiva" w:hAnsi="Monotype Corsiva"/>
          <w:color w:val="685ACE"/>
          <w:sz w:val="12"/>
          <w:szCs w:val="12"/>
        </w:rPr>
        <w:t>. LS request се изпращат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явят по-нови състояния на връзк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LSA - link state advertisement), които неса били получени по време на exchange.</w:t>
      </w:r>
      <w:r w:rsidRPr="00A65F7B">
        <w:rPr>
          <w:rFonts w:ascii="Monotype Corsiva" w:hAnsi="Monotype Corsiva"/>
          <w:noProof/>
          <w:color w:val="685ACE"/>
          <w:sz w:val="12"/>
          <w:szCs w:val="12"/>
        </w:rPr>
        <w:pict>
          <v:shape id="_x0000_s1132" style="position:absolute;left:0;text-align:left;margin-left:0;margin-top:0;width:10in;height:540pt;z-index:-25154560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33" style="position:absolute;left:0;text-align:left;margin-left:0;margin-top:0;width:10in;height:540pt;z-index:-25154457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rPr>
        <w:t>Full</w:t>
      </w:r>
      <w:r w:rsidR="00771EA5" w:rsidRPr="00A65F7B">
        <w:rPr>
          <w:rFonts w:ascii="Monotype Corsiva" w:hAnsi="Monotype Corsiva"/>
          <w:color w:val="685ACE"/>
          <w:sz w:val="12"/>
          <w:szCs w:val="12"/>
        </w:rPr>
        <w:t>. Между OSPF съседите е обмен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ъл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формац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1 и R2 са си обменили цялата база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 и с във Full</w:t>
      </w:r>
      <w:r w:rsidR="00771EA5" w:rsidRPr="00A65F7B">
        <w:rPr>
          <w:rFonts w:ascii="Monotype Corsiva" w:hAnsi="Monotype Corsiva"/>
          <w:color w:val="685ACE"/>
          <w:sz w:val="12"/>
          <w:szCs w:val="12"/>
          <w:lang w:val="en-US"/>
        </w:rPr>
        <w:t>.</w:t>
      </w:r>
      <w:r w:rsidRPr="00A65F7B">
        <w:rPr>
          <w:rFonts w:ascii="Monotype Corsiva" w:hAnsi="Monotype Corsiva"/>
          <w:noProof/>
          <w:color w:val="685ACE"/>
          <w:sz w:val="12"/>
          <w:szCs w:val="12"/>
        </w:rPr>
        <w:pict>
          <v:shape id="_x0000_s1134" style="position:absolute;left:0;text-align:left;margin-left:0;margin-top:0;width:10in;height:540pt;z-index:-25154355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Характеристики на OSPF</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дентични копия на LSDB периодически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новяват чрез “наводняване” на всички рутери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дена OSPF област (are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 принцип area 0 е опорната - "backbone" облас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OSPF мрежата, а OSPF областите с друг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мера обслужват други части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рпоративната мреж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яка допълнителна OSPF area трябва да им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иректна или виртуална връзка към backbon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SPF are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 строга дефиниция областите в OSPF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мерират като IP адресите. Опор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имер е 0.0.0.0. Но това правило не се спаз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риктно. Cisco IOS, например, допус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дноцифрени номераци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ршрутизацията между областите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съществява през опорната.</w:t>
      </w:r>
      <w:r w:rsidRPr="00A65F7B">
        <w:rPr>
          <w:rFonts w:ascii="Monotype Corsiva" w:hAnsi="Monotype Corsiva"/>
          <w:noProof/>
          <w:color w:val="685ACE"/>
          <w:sz w:val="12"/>
          <w:szCs w:val="12"/>
        </w:rPr>
        <w:pict>
          <v:shape id="_x0000_s1135" style="position:absolute;left:0;text-align:left;margin-left:0;margin-top:0;width:10in;height:540pt;z-index:-25154252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Multicast адрес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Multicast адресите 224.0.0.5 (всички SPF/link</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tate рутери, AllSPFRouters) и 224.0.0.6(всички Designated рутери, AllDRouters)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зервирани за OSPF (RFC 2328).</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разлика от BGP, OSPF не се базира на TC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ли UDP (RI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иректно използва IP (IP protocol 89).</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SPF има собствени механизми за откриване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рекция на грешките.</w:t>
      </w:r>
      <w:r w:rsidRPr="00A65F7B">
        <w:rPr>
          <w:rFonts w:ascii="Monotype Corsiva" w:hAnsi="Monotype Corsiva"/>
          <w:noProof/>
          <w:color w:val="685ACE"/>
          <w:sz w:val="12"/>
          <w:szCs w:val="12"/>
        </w:rPr>
        <w:pict>
          <v:shape id="_x0000_s1137" style="position:absolute;left:0;text-align:left;margin-left:0;margin-top:0;width:10in;height:540pt;z-index:-25154048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38" style="position:absolute;left:0;text-align:left;margin-left:0;margin-top:0;width:10in;height:540pt;z-index:-25153945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Сигурност на операци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а възможност за защит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ерациите в OSPF чрез размян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ароли между рутерите.</w:t>
      </w:r>
      <w:proofErr w:type="gramEnd"/>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явен текст или Message Digest 5 (MD5)</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автентикация на съседни руте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ди да са образували съседство и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почнали да приемат link-stat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dvertisements (LSA).</w:t>
      </w:r>
      <w:r w:rsidRPr="00A65F7B">
        <w:rPr>
          <w:rFonts w:ascii="Monotype Corsiva" w:hAnsi="Monotype Corsiva"/>
          <w:noProof/>
          <w:color w:val="685ACE"/>
          <w:sz w:val="12"/>
          <w:szCs w:val="12"/>
        </w:rPr>
        <w:pict>
          <v:shape id="_x0000_s1139" style="position:absolute;left:0;text-align:left;margin-left:0;margin-top:0;width:10in;height:540pt;z-index:-25153843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40" style="position:absolute;left:0;text-align:left;margin-left:0;margin-top:0;width:10in;height:540pt;z-index:-25153740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Области в OSPF</w:t>
      </w:r>
      <w:r w:rsidRPr="00A65F7B">
        <w:rPr>
          <w:rFonts w:ascii="Monotype Corsiva" w:hAnsi="Monotype Corsiva"/>
          <w:b/>
          <w:noProof/>
          <w:color w:val="685ACE"/>
          <w:sz w:val="12"/>
          <w:szCs w:val="12"/>
        </w:rPr>
        <w:pict>
          <v:shape id="_x0000_s1141" style="position:absolute;left:0;text-align:left;margin-left:0;margin-top:0;width:10in;height:540pt;z-index:-25153638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142" style="position:absolute;left:0;text-align:left;margin-left:0;margin-top:0;width:10in;height:540pt;z-index:-25153536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OSPF мрежата е разделена на области (</w:t>
      </w:r>
      <w:r w:rsidR="00771EA5" w:rsidRPr="00A65F7B">
        <w:rPr>
          <w:rFonts w:ascii="Monotype Corsiva" w:hAnsi="Monotype Corsiva"/>
          <w:i/>
          <w:iCs/>
          <w:color w:val="685ACE"/>
          <w:sz w:val="12"/>
          <w:szCs w:val="12"/>
        </w:rPr>
        <w:t>areas)</w:t>
      </w:r>
      <w:r w:rsidR="00771EA5" w:rsidRPr="00A65F7B">
        <w:rPr>
          <w:rFonts w:ascii="Monotype Corsiva" w:hAnsi="Monotype Corsiva"/>
          <w:color w:val="685ACE"/>
          <w:sz w:val="12"/>
          <w:szCs w:val="12"/>
        </w:rPr>
        <w:t>, кои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 означават с 32-</w:t>
      </w:r>
      <w:proofErr w:type="gramStart"/>
      <w:r w:rsidR="00771EA5" w:rsidRPr="00A65F7B">
        <w:rPr>
          <w:rFonts w:ascii="Monotype Corsiva" w:hAnsi="Monotype Corsiva"/>
          <w:color w:val="685ACE"/>
          <w:sz w:val="12"/>
          <w:szCs w:val="12"/>
        </w:rPr>
        <w:t xml:space="preserve">битови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дентификатори</w:t>
      </w:r>
      <w:proofErr w:type="gramEnd"/>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ези идентификатори се записват подобно на IPv4</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дреси. Но те не са IP адреси и спокойно могат да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ублират с истинск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дентификаторите за IPv6 реализациите на OSPF</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SPFv3) използват същите 32-битови означе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вечето реализации на OSPF позволяват да се пиш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 в друг форм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имер, area 1 в повечето случаи ще бъде възприе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авилно като 0.0.0.1, но за някои ще бъде 1.0.0.0.</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това се препоръчва да се ползва десетич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чковата нотация.</w:t>
      </w:r>
      <w:r w:rsidRPr="00A65F7B">
        <w:rPr>
          <w:rFonts w:ascii="Monotype Corsiva" w:hAnsi="Monotype Corsiva"/>
          <w:noProof/>
          <w:color w:val="685ACE"/>
          <w:sz w:val="12"/>
          <w:szCs w:val="12"/>
        </w:rPr>
        <w:pict>
          <v:shape id="_x0000_s1143" style="position:absolute;left:0;text-align:left;margin-left:0;margin-top:0;width:10in;height:540pt;z-index:-25153433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44" style="position:absolute;left:0;text-align:left;margin-left:0;margin-top:0;width:10in;height:540pt;z-index:-25153331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Областите са логически групи от хостове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режи, включително и техните руте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ито имат интерфейси към тези мреж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яка област поддържа собствена link stat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atabase, чиято информация може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ъде представена в обобщен вид</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ummary) пред останалата част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реж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ака топологията на областта ще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известна извън не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 ще се намали служебния трафик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ршрутизация в рамките на OSPF</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режата.</w:t>
      </w:r>
      <w:r w:rsidRPr="00A65F7B">
        <w:rPr>
          <w:rFonts w:ascii="Monotype Corsiva" w:hAnsi="Monotype Corsiva"/>
          <w:noProof/>
          <w:color w:val="685ACE"/>
          <w:sz w:val="12"/>
          <w:szCs w:val="12"/>
        </w:rPr>
        <w:pict>
          <v:shape id="_x0000_s1145" style="position:absolute;left:0;text-align:left;margin-left:0;margin-top:0;width:10in;height:540pt;z-index:-25153228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46" style="position:absolute;left:0;text-align:left;margin-left:0;margin-top:0;width:10in;height:540pt;z-index:-25153126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Типове области</w:t>
      </w:r>
      <w:r w:rsidRPr="00A65F7B">
        <w:rPr>
          <w:rFonts w:ascii="Monotype Corsiva" w:hAnsi="Monotype Corsiva"/>
          <w:b/>
          <w:noProof/>
          <w:color w:val="685ACE"/>
          <w:sz w:val="12"/>
          <w:szCs w:val="12"/>
        </w:rPr>
        <w:pict>
          <v:shape id="_x0000_s1147" style="position:absolute;left:0;text-align:left;margin-left:0;margin-top:0;width:10in;height:540pt;z-index:-25153024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148" style="position:absolute;left:0;text-align:left;margin-left:0;margin-top:0;width:10in;height:540pt;z-index:-25152921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virtual link</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ички OSPF области трябва да бъд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вързани към опор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 освен по физически, тази връзка може да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съществи и по виртуален канал.</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имер, област 0.0.0.1 има физически канал</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 0.0.0.0. Но 0.0.0.2 няма директна връзка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орната, но има с 0.0.0.1.</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ласт 0.0.0.2 по виртуален канал през</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транзитната област</w:t>
      </w:r>
      <w:r w:rsidR="00771EA5" w:rsidRPr="00A65F7B">
        <w:rPr>
          <w:rFonts w:ascii="Monotype Corsiva" w:hAnsi="Monotype Corsiva"/>
          <w:color w:val="685ACE"/>
          <w:sz w:val="12"/>
          <w:szCs w:val="12"/>
        </w:rPr>
        <w:t xml:space="preserve"> 0.0.0.1 може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стигне опор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анзитната област не трябва да бъде stub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икакъв начин.</w:t>
      </w:r>
      <w:r w:rsidRPr="00A65F7B">
        <w:rPr>
          <w:rFonts w:ascii="Monotype Corsiva" w:hAnsi="Monotype Corsiva"/>
          <w:noProof/>
          <w:color w:val="685ACE"/>
          <w:sz w:val="12"/>
          <w:szCs w:val="12"/>
        </w:rPr>
        <w:pict>
          <v:shape id="_x0000_s1149" style="position:absolute;left:0;text-align:left;margin-left:0;margin-top:0;width:10in;height:540pt;z-index:-25152819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50" style="position:absolute;left:0;text-align:left;margin-left:0;margin-top:0;width:10in;height:540pt;z-index:-25152716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ackbone are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орната област (backbone area –</w:t>
      </w:r>
      <w:r w:rsidR="00771EA5" w:rsidRPr="00A65F7B">
        <w:rPr>
          <w:rFonts w:ascii="Monotype Corsiva" w:hAnsi="Monotype Corsiva"/>
          <w:i/>
          <w:iCs/>
          <w:color w:val="685ACE"/>
          <w:sz w:val="12"/>
          <w:szCs w:val="12"/>
        </w:rPr>
        <w:t xml:space="preserve"> area</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i/>
          <w:iCs/>
          <w:color w:val="685ACE"/>
          <w:sz w:val="12"/>
          <w:szCs w:val="12"/>
        </w:rPr>
        <w:t>0.0.0.0</w:t>
      </w:r>
      <w:r w:rsidR="00771EA5" w:rsidRPr="00A65F7B">
        <w:rPr>
          <w:rFonts w:ascii="Monotype Corsiva" w:hAnsi="Monotype Corsiva"/>
          <w:color w:val="685ACE"/>
          <w:sz w:val="12"/>
          <w:szCs w:val="12"/>
        </w:rPr>
        <w:t>) е ядрото на OSPF мреж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ички други области са свързани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ршрутизацията между областите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съществява чрез гранични руте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ащи интерфейси и в опорната, и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якоя от другите област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ези рутери се наричат Area Bord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outers (ABRs).</w:t>
      </w:r>
      <w:r w:rsidRPr="00A65F7B">
        <w:rPr>
          <w:rFonts w:ascii="Monotype Corsiva" w:hAnsi="Monotype Corsiva"/>
          <w:noProof/>
          <w:color w:val="685ACE"/>
          <w:sz w:val="12"/>
          <w:szCs w:val="12"/>
        </w:rPr>
        <w:pict>
          <v:shape id="_x0000_s1151" style="position:absolute;left:0;text-align:left;margin-left:0;margin-top:0;width:10in;height:540pt;z-index:-25152614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52" style="position:absolute;left:0;text-align:left;margin-left:0;margin-top:0;width:10in;height:540pt;z-index:-25152512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area 0.0.0.0 се реализира и връзкат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SPF мрежата с външния свят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помощта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рутер, който има външе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терфейс - Autonomous System Bord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outer (ASB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 наследство на OSPF мрежата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ичките й области се казва “автоном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истем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ва няма нищо общо с видимите през</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nternet автономни системи, съглас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FC1996, които могат да съдърж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ножество OSPF, RIP и др. мрежи.</w:t>
      </w:r>
      <w:r w:rsidRPr="00A65F7B">
        <w:rPr>
          <w:rFonts w:ascii="Monotype Corsiva" w:hAnsi="Monotype Corsiva"/>
          <w:noProof/>
          <w:color w:val="685ACE"/>
          <w:sz w:val="12"/>
          <w:szCs w:val="12"/>
        </w:rPr>
        <w:pict>
          <v:shape id="_x0000_s1153" style="position:absolute;left:0;text-align:left;margin-left:0;margin-top:0;width:10in;height:540pt;z-index:-25152409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54" style="position:absolute;left:0;text-align:left;margin-left:0;margin-top:0;width:10in;height:540pt;z-index:-25152307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Stub are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tub area е област, която не получава външ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за OSPF мрежата маршрути с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ключени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ршрута по подразбиране за навън (defaul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out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 областта получава маршрути от друг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ласти (</w:t>
      </w:r>
      <w:r w:rsidR="00771EA5" w:rsidRPr="00A65F7B">
        <w:rPr>
          <w:rFonts w:ascii="Monotype Corsiva" w:hAnsi="Monotype Corsiva"/>
          <w:i/>
          <w:iCs/>
          <w:color w:val="685ACE"/>
          <w:sz w:val="12"/>
          <w:szCs w:val="12"/>
        </w:rPr>
        <w:t>inter-area)</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ефинирането на такава област е полезно, ак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целият излаз към Internet минава през руте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SBRs) в Area 0.0.0.0, и трябва да се избер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й-добтия път до друга област.</w:t>
      </w:r>
      <w:r w:rsidRPr="00A65F7B">
        <w:rPr>
          <w:rFonts w:ascii="Monotype Corsiva" w:hAnsi="Monotype Corsiva"/>
          <w:noProof/>
          <w:color w:val="685ACE"/>
          <w:sz w:val="12"/>
          <w:szCs w:val="12"/>
        </w:rPr>
        <w:pict>
          <v:shape id="_x0000_s1155" style="position:absolute;left:0;text-align:left;margin-left:0;margin-top:0;width:10in;height:540pt;z-index:-25152204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56" style="position:absolute;left:0;text-align:left;margin-left:0;margin-top:0;width:10in;height:540pt;z-index:-25152102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Totally stubby are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totally stubby area</w:t>
      </w:r>
      <w:r w:rsidR="00771EA5" w:rsidRPr="00A65F7B">
        <w:rPr>
          <w:rFonts w:ascii="Monotype Corsiva" w:hAnsi="Monotype Corsiva"/>
          <w:color w:val="685ACE"/>
          <w:sz w:val="12"/>
          <w:szCs w:val="12"/>
        </w:rPr>
        <w:t xml:space="preserve"> (TSA) е дефиниц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ъведена от Cisco (IO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Подобна е на stub </w:t>
      </w:r>
      <w:r w:rsidR="00771EA5" w:rsidRPr="00A65F7B">
        <w:rPr>
          <w:rFonts w:ascii="Monotype Corsiva" w:hAnsi="Monotype Corsiva"/>
          <w:color w:val="685ACE"/>
          <w:sz w:val="12"/>
          <w:szCs w:val="12"/>
          <w:lang w:val="en-US"/>
        </w:rPr>
        <w:t xml:space="preserve"> a</w:t>
      </w:r>
      <w:r w:rsidR="00771EA5" w:rsidRPr="00A65F7B">
        <w:rPr>
          <w:rFonts w:ascii="Monotype Corsiva" w:hAnsi="Monotype Corsiva"/>
          <w:color w:val="685ACE"/>
          <w:sz w:val="12"/>
          <w:szCs w:val="12"/>
        </w:rPr>
        <w:t>rea, но освен външ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ршрути не позволява и</w:t>
      </w:r>
      <w:r w:rsidR="00771EA5" w:rsidRPr="00A65F7B">
        <w:rPr>
          <w:rFonts w:ascii="Monotype Corsiva" w:hAnsi="Monotype Corsiva"/>
          <w:i/>
          <w:iCs/>
          <w:color w:val="685ACE"/>
          <w:sz w:val="12"/>
          <w:szCs w:val="12"/>
        </w:rPr>
        <w:t xml:space="preserve"> summary</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color w:val="685ACE"/>
          <w:sz w:val="12"/>
          <w:szCs w:val="12"/>
        </w:rPr>
        <w:t>маршрути, т.е</w:t>
      </w:r>
      <w:r w:rsidR="00771EA5" w:rsidRPr="00A65F7B">
        <w:rPr>
          <w:rFonts w:ascii="Monotype Corsiva" w:hAnsi="Monotype Corsiva"/>
          <w:i/>
          <w:iCs/>
          <w:color w:val="685ACE"/>
          <w:sz w:val="12"/>
          <w:szCs w:val="12"/>
        </w:rPr>
        <w:t xml:space="preserve"> inter-area</w:t>
      </w:r>
      <w:r w:rsidR="00771EA5" w:rsidRPr="00A65F7B">
        <w:rPr>
          <w:rFonts w:ascii="Monotype Corsiva" w:hAnsi="Monotype Corsiva"/>
          <w:color w:val="685ACE"/>
          <w:sz w:val="12"/>
          <w:szCs w:val="12"/>
        </w:rPr>
        <w:t xml:space="preserve"> (I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еждуобластните маршрути не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общават в TS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динственият начин трафикът да се рути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вън такава област е чрез default rout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SA - в периферията на мрежата - рутери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нисък кла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SA може да има повече от един AB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афикът извън областта се праща през</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BR с най-ниска метрика (“най-близкия").</w:t>
      </w:r>
      <w:r w:rsidRPr="00A65F7B">
        <w:rPr>
          <w:rFonts w:ascii="Monotype Corsiva" w:hAnsi="Monotype Corsiva"/>
          <w:noProof/>
          <w:color w:val="685ACE"/>
          <w:sz w:val="12"/>
          <w:szCs w:val="12"/>
        </w:rPr>
        <w:pict>
          <v:shape id="_x0000_s1157" style="position:absolute;left:0;text-align:left;margin-left:0;margin-top:0;width:10in;height:540pt;z-index:-25152000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58" style="position:absolute;left:0;text-align:left;margin-left:0;margin-top:0;width:10in;height:540pt;z-index:-25151897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Not-so-stubby are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not-so-stubby area</w:t>
      </w:r>
      <w:r w:rsidR="00771EA5" w:rsidRPr="00A65F7B">
        <w:rPr>
          <w:rFonts w:ascii="Monotype Corsiva" w:hAnsi="Monotype Corsiva"/>
          <w:color w:val="685ACE"/>
          <w:sz w:val="12"/>
          <w:szCs w:val="12"/>
        </w:rPr>
        <w:t xml:space="preserve"> (NSSA) също е stub</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rea, но която може да импорти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ъншни за OSPF мрежата маршрути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 ги изпраща към опорната облас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 тя не е в състояние да получа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ъншни маршрути от опорната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руги области.</w:t>
      </w:r>
      <w:r w:rsidRPr="00A65F7B">
        <w:rPr>
          <w:rFonts w:ascii="Monotype Corsiva" w:hAnsi="Monotype Corsiva"/>
          <w:noProof/>
          <w:color w:val="685ACE"/>
          <w:sz w:val="12"/>
          <w:szCs w:val="12"/>
        </w:rPr>
        <w:pict>
          <v:shape id="_x0000_s1159" style="position:absolute;left:0;text-align:left;margin-left:0;margin-top:0;width:10in;height:540pt;z-index:-25151795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60" style="position:absolute;left:0;text-align:left;margin-left:0;margin-top:0;width:10in;height:540pt;z-index:-25151692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OSPF метрик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Метриката в OSPF е стойността на пътя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ршрута (</w:t>
      </w:r>
      <w:r w:rsidR="00771EA5" w:rsidRPr="00A65F7B">
        <w:rPr>
          <w:rFonts w:ascii="Monotype Corsiva" w:hAnsi="Monotype Corsiva"/>
          <w:i/>
          <w:iCs/>
          <w:color w:val="685ACE"/>
          <w:sz w:val="12"/>
          <w:szCs w:val="12"/>
        </w:rPr>
        <w:t>path cost)</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я се определя от скоростта (bandwidth),</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дадена на интерфейса, водещ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тветния маршру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Cisco работи с метрика 10^8/bandwidth.</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ази базова стойност 10^8 по подразбир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оже да бъде промен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корости от 1000 Mbps (1 Gbps) веч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обладават, а 10 Gbps бурно навлизат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орните (backbone) лини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 10^8, 100 Mbps ще е със стойност 1, а 10</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bps - 10 и т.н. Но за по-бързи от 100Mbit/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cost &lt;1.</w:t>
      </w:r>
      <w:r w:rsidRPr="00A65F7B">
        <w:rPr>
          <w:rFonts w:ascii="Monotype Corsiva" w:hAnsi="Monotype Corsiva"/>
          <w:noProof/>
          <w:color w:val="685ACE"/>
          <w:sz w:val="12"/>
          <w:szCs w:val="12"/>
        </w:rPr>
        <w:pict>
          <v:shape id="_x0000_s1161" style="position:absolute;left:0;text-align:left;margin-left:0;margin-top:0;width:10in;height:540pt;z-index:-25151590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62" style="position:absolute;left:0;text-align:left;margin-left:0;margin-top:0;width:10in;height:540pt;z-index:-25151488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Типове OSPF метри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исаната в предишния слайд метрика е директ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приложима само, ако е от един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 същи тип.</w:t>
      </w:r>
      <w:proofErr w:type="gramEnd"/>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аме четири типа метрика, принадлежащи на 4 тип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ршрут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дът на предпочитане на един от тези 4 типа е как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1. Intra-area – вътрешни за област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2. Inter-area – между област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3. External Type 1 – включва стойността на външ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ршрут плюс сумата от стойностите на вътрешнитепътища до ASBR, който е анонсирал маршру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4. External Type 2 - включва единственоthe стойност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външния маршрут.</w:t>
      </w:r>
      <w:r w:rsidRPr="00A65F7B">
        <w:rPr>
          <w:rFonts w:ascii="Monotype Corsiva" w:hAnsi="Monotype Corsiva"/>
          <w:noProof/>
          <w:color w:val="685ACE"/>
          <w:sz w:val="12"/>
          <w:szCs w:val="12"/>
        </w:rPr>
        <w:pict>
          <v:shape id="_x0000_s1163" style="position:absolute;left:0;text-align:left;margin-left:0;margin-top:0;width:10in;height:540pt;z-index:-25151385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64" style="position:absolute;left:0;text-align:left;margin-left:0;margin-top:0;width:10in;height:540pt;z-index:-25151283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Designated rout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designated router</w:t>
      </w:r>
      <w:r w:rsidR="00771EA5" w:rsidRPr="00A65F7B">
        <w:rPr>
          <w:rFonts w:ascii="Monotype Corsiva" w:hAnsi="Monotype Corsiva"/>
          <w:color w:val="685ACE"/>
          <w:sz w:val="12"/>
          <w:szCs w:val="12"/>
        </w:rPr>
        <w:t xml:space="preserve"> (DR) е интерфейс на руте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избран между съществуващите в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гмент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ножествен достъп и общодостъп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даване (broadcast multiaccess), т.е LAN</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Etherne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R не е определен тип OSPF рутер. Един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терфейсите на даден физически руте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оже да е DR, а друг - backup designate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DR), трети да са non-designate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 първоначално включване на OSPF</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утерите в даден сегмент, след</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тановяв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съседство всеки-с-всеки се избират DR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DR по следните критерии:</w:t>
      </w:r>
      <w:r w:rsidRPr="00A65F7B">
        <w:rPr>
          <w:rFonts w:ascii="Monotype Corsiva" w:hAnsi="Monotype Corsiva"/>
          <w:noProof/>
          <w:color w:val="685ACE"/>
          <w:sz w:val="12"/>
          <w:szCs w:val="12"/>
        </w:rPr>
        <w:pict>
          <v:shape id="_x0000_s1165" style="position:absolute;left:0;text-align:left;margin-left:0;margin-top:0;width:10in;height:540pt;z-index:-25151180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66" style="position:absolute;left:0;text-align:left;margin-left:0;margin-top:0;width:10in;height:540pt;z-index:-25151078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Избор на DR и BDR</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Рутерът, изпращащ Hello пакети с най-висок</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оритет печели “състезанието” за D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вентуално за BD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о два и повече рутера са с еднакъв най-висок</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оритет, рутерът, изпращащ Hello п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ети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й-висок RID (Router ID) побежда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ID е най-високият логически (loopback) I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дрес на руте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о такъв не е конфигуриран, избира се най-</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исокия IP адрес, конфигуриран на активе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терфей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 192.168.0.1 е по-висок от 10.1.1.2).</w:t>
      </w:r>
      <w:r w:rsidRPr="00A65F7B">
        <w:rPr>
          <w:rFonts w:ascii="Monotype Corsiva" w:hAnsi="Monotype Corsiva"/>
          <w:noProof/>
          <w:color w:val="685ACE"/>
          <w:sz w:val="12"/>
          <w:szCs w:val="12"/>
        </w:rPr>
        <w:pict>
          <v:shape id="_x0000_s1167" style="position:absolute;left:0;text-align:left;margin-left:0;margin-top:0;width:10in;height:540pt;z-index:-25150976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68" style="position:absolute;left:0;text-align:left;margin-left:0;margin-top:0;width:10in;height:540pt;z-index:-25150873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утер със следващ по-големина приоритет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ID става BD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ойностите на приоритета варират от 0 - 254,</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лкото е по-голяма стойността, толкова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големи са шансовете за успех в избора на DRили BD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рутерите на Cisco приоритетът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разбиране е 1. Т.е, ако администраторът 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 намеси (не е конфигурирал и Loopback</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терфейси), RID ще се определя по най-високия IP на активните интерфей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Желателно е да използваме приоритет и/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Loopback, за да наложим избора на най-мощните рутери за DR и BDR, които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муникират с всички останали в сегмента.</w:t>
      </w:r>
      <w:r w:rsidRPr="00A65F7B">
        <w:rPr>
          <w:rFonts w:ascii="Monotype Corsiva" w:hAnsi="Monotype Corsiva"/>
          <w:noProof/>
          <w:color w:val="685ACE"/>
          <w:sz w:val="12"/>
          <w:szCs w:val="12"/>
        </w:rPr>
        <w:pict>
          <v:shape id="_x0000_s1169" style="position:absolute;left:0;text-align:left;margin-left:0;margin-top:0;width:10in;height:540pt;z-index:-25150771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70" style="position:absolute;left:0;text-align:left;margin-left:0;margin-top:0;width:10in;height:540pt;z-index:-25150668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о OSPF рутер с по-висок приоритет ст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нлайн след избора, той няма да стане DR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DR, докато не отпадне някой от веч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бран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о избран DR отпадне, BDR става новия D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вежда се избор на нов BD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о новият DR отпадне, а оригиналният D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щевременно се е възстановил, той отно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ава DR, но текущият BDR си остава такъв.</w:t>
      </w:r>
      <w:r w:rsidRPr="00A65F7B">
        <w:rPr>
          <w:rFonts w:ascii="Monotype Corsiva" w:hAnsi="Monotype Corsiva"/>
          <w:noProof/>
          <w:color w:val="685ACE"/>
          <w:sz w:val="12"/>
          <w:szCs w:val="12"/>
        </w:rPr>
        <w:pict>
          <v:shape id="_x0000_s1171" style="position:absolute;left:0;text-align:left;margin-left:0;margin-top:0;width:10in;height:540pt;z-index:-25150566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72" style="position:absolute;left:0;text-align:left;margin-left:0;margin-top:0;width:10in;height:540pt;z-index:-25150464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Целта на избора на DR е да се нама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ужебния трафик в мреж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сигурява се един единствен източник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новления на маршрут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R поддържа пълна топологична таблиц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 изпраща обновления (updates) д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ругите рутери по multicas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ички маршрутизатори в областта са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lave/master отношения с DR. 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формират съседства само с DR и BDR.</w:t>
      </w:r>
      <w:r w:rsidRPr="00A65F7B">
        <w:rPr>
          <w:rFonts w:ascii="Monotype Corsiva" w:hAnsi="Monotype Corsiva"/>
          <w:noProof/>
          <w:color w:val="685ACE"/>
          <w:sz w:val="12"/>
          <w:szCs w:val="12"/>
        </w:rPr>
        <w:pict>
          <v:shape id="_x0000_s1173" style="position:absolute;left:0;text-align:left;margin-left:0;margin-top:0;width:10in;height:540pt;z-index:-25150361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74" style="position:absolute;left:0;text-align:left;margin-left:0;margin-top:0;width:10in;height:540pt;z-index:-25150259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lave рутер изпраща update към DR и BD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multicast адрес 224.0.0.6.</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R след това разпраща update до друг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утери в областта на multicast адре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224.0.0.5.</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ака няма да се налага рутер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стоянно да си обменят “update-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еки-с-всеки, а ще ги получават от еди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динствен източник.</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олзването на multicastin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пълнително намалява натоварванетов мрежата.</w:t>
      </w:r>
      <w:r w:rsidRPr="00A65F7B">
        <w:rPr>
          <w:rFonts w:ascii="Monotype Corsiva" w:hAnsi="Monotype Corsiva"/>
          <w:noProof/>
          <w:color w:val="685ACE"/>
          <w:sz w:val="12"/>
          <w:szCs w:val="12"/>
        </w:rPr>
        <w:pict>
          <v:shape id="_x0000_s1175" style="position:absolute;left:0;text-align:left;margin-left:0;margin-top:0;width:10in;height:540pt;z-index:-25150156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76" style="position:absolute;left:0;text-align:left;margin-left:0;margin-top:0;width:10in;height:540pt;z-index:-25150054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Външни маршрути.</w:t>
      </w:r>
      <w:proofErr w:type="gramEnd"/>
      <w:r w:rsidR="00771EA5" w:rsidRPr="00A65F7B">
        <w:rPr>
          <w:rFonts w:ascii="Monotype Corsiva" w:hAnsi="Monotype Corsiva"/>
          <w:b/>
          <w:color w:val="685ACE"/>
          <w:sz w:val="12"/>
          <w:szCs w:val="12"/>
        </w:rPr>
        <w:t xml:space="preserve"> load-sharing.</w:t>
      </w:r>
      <w:r w:rsidR="00771EA5" w:rsidRPr="00A65F7B">
        <w:rPr>
          <w:rFonts w:ascii="Monotype Corsiva" w:hAnsi="Monotype Corsiva"/>
          <w:color w:val="685ACE"/>
          <w:sz w:val="12"/>
          <w:szCs w:val="12"/>
        </w:rPr>
        <w:t>OSPF осигурява по-добро балансир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товарването (load-sharing) на външните връзк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другите IGP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efault route до ISP се инжектира в OSPF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ножество ASBRs като Type I външен маршру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ъншната стойност на маршрута е една и съща, 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ругите маршрутизатори ще изпратят външ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и трафик до ASBR, до който имат път с най-малка стойност.Чрез нагласяване на стойностите натоварване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ASBRs може да се разпредели равномер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о обаче default route от различни ISP-та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жектира с различни външни стойности ка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ype II външен маршрут, маршрутът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разбиране с по-ниска стойност ста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сновен, а другите ще са резервни.</w:t>
      </w:r>
      <w:r w:rsidRPr="00A65F7B">
        <w:rPr>
          <w:rFonts w:ascii="Monotype Corsiva" w:hAnsi="Monotype Corsiva"/>
          <w:noProof/>
          <w:color w:val="685ACE"/>
          <w:sz w:val="12"/>
          <w:szCs w:val="12"/>
        </w:rPr>
        <w:pict>
          <v:shape id="_x0000_s1177" style="position:absolute;left:0;text-align:left;margin-left:0;margin-top:0;width:10in;height:540pt;z-index:-25149952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78" style="position:absolute;left:0;text-align:left;margin-left:0;margin-top:0;width:10in;height:540pt;z-index:-25149849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Конфигуриране на OSPF</w:t>
      </w:r>
      <w:r w:rsidRPr="00A65F7B">
        <w:rPr>
          <w:rFonts w:ascii="Monotype Corsiva" w:hAnsi="Monotype Corsiva"/>
          <w:b/>
          <w:noProof/>
          <w:color w:val="685ACE"/>
          <w:sz w:val="12"/>
          <w:szCs w:val="12"/>
        </w:rPr>
        <w:pict>
          <v:shape id="_x0000_s1179" style="position:absolute;left:0;text-align:left;margin-left:0;margin-top:0;width:10in;height:540pt;z-index:-25149747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180" style="position:absolute;left:0;text-align:left;margin-left:0;margin-top:0;width:10in;height:540pt;z-index:-25149644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Имате 5 рутера, конфигурирани с OSPF:</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outer A и Router B са вътрешни за Area (област) 1</w:t>
      </w:r>
      <w:proofErr w:type="gramStart"/>
      <w:r w:rsidR="00771EA5" w:rsidRPr="00A65F7B">
        <w:rPr>
          <w:rFonts w:ascii="Monotype Corsiva" w:hAnsi="Monotype Corsiva"/>
          <w:color w:val="685ACE"/>
          <w:sz w:val="12"/>
          <w:szCs w:val="12"/>
        </w:rPr>
        <w:t>.·</w:t>
      </w:r>
      <w:proofErr w:type="gramEnd"/>
      <w:r w:rsidR="00771EA5" w:rsidRPr="00A65F7B">
        <w:rPr>
          <w:rFonts w:ascii="Monotype Corsiva" w:hAnsi="Monotype Corsiva"/>
          <w:color w:val="685ACE"/>
          <w:sz w:val="12"/>
          <w:szCs w:val="12"/>
        </w:rPr>
        <w:t>Router C е OSPF area border router (ABR). Area 1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терфейс E3, Area 0 - S0.</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outer D е вътрешен за Area 0 (backbone are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outer E е OSPF autonomous system boundary rout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ASBR). BGP маршрути се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мъкват (редистрибутират -redistributе) в OSPF и съответно се анонсират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SPF.</w:t>
      </w:r>
      <w:r w:rsidR="00771EA5" w:rsidRPr="00A65F7B">
        <w:rPr>
          <w:rFonts w:ascii="Monotype Corsiva" w:hAnsi="Monotype Corsiva"/>
          <w:color w:val="685ACE"/>
          <w:sz w:val="12"/>
          <w:szCs w:val="12"/>
          <w:lang w:val="en-US"/>
        </w:rPr>
        <w:t>|</w:t>
      </w:r>
      <w:r w:rsidRPr="00A65F7B">
        <w:rPr>
          <w:rFonts w:ascii="Monotype Corsiva" w:hAnsi="Monotype Corsiva"/>
          <w:b/>
          <w:noProof/>
          <w:color w:val="685ACE"/>
          <w:sz w:val="12"/>
          <w:szCs w:val="12"/>
        </w:rPr>
        <w:pict>
          <v:shape id="_x0000_s1181" style="position:absolute;left:0;text-align:left;margin-left:0;margin-top:0;width:10in;height:540pt;z-index:-25149542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182" style="position:absolute;left:0;text-align:left;margin-left:0;margin-top:0;width:10in;height:540pt;z-index:-25149440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rPr>
        <w:t>Optimized Link State Routing</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Protoco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ptimized Link State Routing (</w:t>
      </w:r>
      <w:r w:rsidR="00771EA5" w:rsidRPr="00A65F7B">
        <w:rPr>
          <w:rFonts w:ascii="Monotype Corsiva" w:hAnsi="Monotype Corsiva"/>
          <w:b/>
          <w:bCs/>
          <w:color w:val="685ACE"/>
          <w:sz w:val="12"/>
          <w:szCs w:val="12"/>
        </w:rPr>
        <w:t>OLSR</w:t>
      </w:r>
      <w:r w:rsidR="00771EA5" w:rsidRPr="00A65F7B">
        <w:rPr>
          <w:rFonts w:ascii="Monotype Corsiva" w:hAnsi="Monotype Corsiva"/>
          <w:color w:val="685ACE"/>
          <w:sz w:val="12"/>
          <w:szCs w:val="12"/>
        </w:rPr>
        <w:t xml:space="preserve"> - rfc3626)</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токолът е предназначен за мобилни</w:t>
      </w:r>
      <w:r w:rsidR="00771EA5" w:rsidRPr="00A65F7B">
        <w:rPr>
          <w:rFonts w:ascii="Monotype Corsiva" w:hAnsi="Monotype Corsiva"/>
          <w:b/>
          <w:bCs/>
          <w:color w:val="685ACE"/>
          <w:sz w:val="12"/>
          <w:szCs w:val="12"/>
        </w:rPr>
        <w:t xml:space="preserve"> ad hoc</w:t>
      </w:r>
      <w:r w:rsidR="00771EA5" w:rsidRPr="00A65F7B">
        <w:rPr>
          <w:rFonts w:ascii="Monotype Corsiva" w:hAnsi="Monotype Corsiva"/>
          <w:b/>
          <w:bCs/>
          <w:color w:val="685ACE"/>
          <w:sz w:val="12"/>
          <w:szCs w:val="12"/>
          <w:lang w:val="en-US"/>
        </w:rPr>
        <w:t xml:space="preserve"> </w:t>
      </w:r>
      <w:r w:rsidR="00771EA5" w:rsidRPr="00A65F7B">
        <w:rPr>
          <w:rFonts w:ascii="Monotype Corsiva" w:hAnsi="Monotype Corsiva"/>
          <w:color w:val="685ACE"/>
          <w:sz w:val="12"/>
          <w:szCs w:val="12"/>
        </w:rPr>
        <w:t>мреж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rPr>
        <w:t>Multipoint relays (MPRs).</w:t>
      </w:r>
      <w:r w:rsidR="00771EA5" w:rsidRPr="00A65F7B">
        <w:rPr>
          <w:rFonts w:ascii="Monotype Corsiva" w:hAnsi="Monotype Corsiva"/>
          <w:color w:val="685ACE"/>
          <w:sz w:val="12"/>
          <w:szCs w:val="12"/>
        </w:rPr>
        <w:t xml:space="preserve"> MPRs са избра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ъзли, които единствено и само те препращ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roadcast съобщения по време на floodin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це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ака значително се редуцира служебния трафик.</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PR анонсира периодически информация, че им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стижимост до възлите, които са го избрали ка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акъ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е разпространява се частична LS информац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LSR създава оптимални маршрути (метри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рой хопов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1</w:t>
      </w:r>
      <w:r w:rsidR="00771EA5" w:rsidRPr="00A65F7B">
        <w:rPr>
          <w:rFonts w:ascii="Monotype Corsiva" w:hAnsi="Monotype Corsiva"/>
          <w:b/>
          <w:color w:val="685ACE"/>
          <w:sz w:val="12"/>
          <w:szCs w:val="12"/>
          <w:lang w:val="en-US"/>
        </w:rPr>
        <w:t>7</w:t>
      </w:r>
      <w:r w:rsidR="00771EA5" w:rsidRPr="00A65F7B">
        <w:rPr>
          <w:rFonts w:ascii="Monotype Corsiva" w:hAnsi="Monotype Corsiva"/>
          <w:b/>
          <w:color w:val="685ACE"/>
          <w:sz w:val="12"/>
          <w:szCs w:val="12"/>
        </w:rPr>
        <w:t>. Маршрутен протокол BGP</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Понятие за автономна система (AS)</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Автномната система (autonomous system - AS) е сбор от свързани помежду си IP мрежи (префикси), които са под административното и техническо управление на мрежов оператор или др. организация (напр. СУ).В рамките на AS е възможно да работят различни вътрешни протоколи за маршрутизация (IGP). AS поддържат строго дефинирана политика за маршрутизация в Internet. AS трябва да има глобален уникален номер (ASN - Autonomous System Number). Този номер се използва при обмен на маршрутизираща информация със съседни AS-и и като идентификатор на самата AS.</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Кога ни трябва AS (ASN)</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AS са задължителни при обмен на външни маршрути с други ASs с помощта на протоколи за външна маршрутизация. В момента такъв е BGP Border Gateway Protocol. Но това не е достатъчно условие, за да искаме да имаме AS. AS ни е необходим единствено и само тогава, когато имаме политика за маршрутизация  (routing policy), различна от тази на други партньори - съседи (peers). routing policy – как останалата част от Internet взима решения за маршрутизация на базата на информация от нашата AS.Single-homed site, единствен или множество префикси, свързан към един единствен доставчик (т.e. една AS).Не ни е необходима AS. Префиксът/те се поставя в AS на провайдера. Multi-homed site. Необходима е AS.  multi-homed означава префикс или група от префикси, която се свързва към повече от един доставчик (т.e. повече от една AS, всяка със своя политика).</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ASNs</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До 2007 г. ASNs бяха единствено 16-битови, максимален брой 65536. IANAе резервирала следния блок от AS номера за частно ползване 64512 – 65535 ASNs 0, 54272–64511 и 65535 са резервирани от IANA. С ASN 0 обозначават немаршрутизирани мрежи. Всички останали номера (1–54271) се раздават от IANA. IANA ги разпределя на съответните RIR, които от своя страна присвояват AS номера на организации в тяхната област, които отговарят на дадените по-горе крит ерии.Поради големия брой PI оператори  адресното пространство на 16-битовите автономни системи застрашително се запълва. Към м. септември 2008 г.са свободни само 49152–54271 Затова се въведоха 32-битови AS номера, които вече се раздават от IANA.</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Border Gateway Protocol (BGP)</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Border Gateway Protocol (BGP) е основният протокол за маршрутизация в Internet. Поддържа таблица от IP мрежи (префикси), които определят достижимостта на мрежите между автономните системи. BGP е протокол с вектор на пътищата, path vector protocol.</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Вектор на пътищат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 xml:space="preserve">BGP не използва метриката на вътрешните протоколи, а взема решения за определяне на маршрути на база на пътя между ASs, мрежови политики и/или правила. От 1994 г. насам се използва версия 4 на протокола, която поддържа CIDR и обединяване (агрегация) на маршрути, с което се намалява размера на маршрутните таблици. </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Принцип на действие</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BGP съседите (neighbors или peers) - маршрутизатори, се формират, след като ръчно са зададени. Между тях се установава TCP сесия по порт 179. Всеки BGP възел периодично изпраща 19-байтови “keep-alive” съобщения за поддържане на връзката. BGP единствен от маршрутизиращите протоколи използва TCP за танспорт, което го прави приложен протокол до известна степен.</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iBGP и eBGP</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 xml:space="preserve">Когато BGP работи в рамките на AS, третира се като вътрешен (iBGP Interior Border Gateway Protocol). Когато работи между ASs, нарича се външен (eBGP Exterior Border Gateway Protocol). Маршрутизаторите на границата на дадена AS, които обменят информация с друга AS, се наричат гранични (border или edge). </w: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Състояния при установяване на BGP сесия</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За да установи сесия с партньор (peer), BGP преминава през 6 състояния, описани с краен автомат (finite state machine - FSM).</w:t>
      </w:r>
      <w:proofErr w:type="gramEnd"/>
      <w:r w:rsidR="00771EA5" w:rsidRPr="00A65F7B">
        <w:rPr>
          <w:rFonts w:ascii="Monotype Corsiva" w:hAnsi="Monotype Corsiva"/>
          <w:color w:val="685ACE"/>
          <w:sz w:val="12"/>
          <w:szCs w:val="12"/>
        </w:rPr>
        <w:t xml:space="preserve"> Това са: Idle, Connect, Active, OpenSent, OpenConfirm и Established. </w:t>
      </w:r>
      <w:r w:rsidRPr="00A65F7B">
        <w:rPr>
          <w:rFonts w:ascii="Monotype Corsiva" w:hAnsi="Monotype Corsiva"/>
          <w:color w:val="685ACE"/>
          <w:sz w:val="12"/>
          <w:szCs w:val="12"/>
        </w:rPr>
        <w:pict>
          <v:shape id="_x0000_s1195" style="position:absolute;left:0;text-align:left;margin-left:0;margin-top:0;width:10in;height:540pt;z-index:-25148108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В BGP е дефинирана променлива на състоянието, която определя в кое от шестте състояния се намира сесията. При преход от едно състояние в друго се генерират стандартни съобщения. Първоначално BGP маршрутизаторът е в състояние “Idle”. Инициализира всички ресурси, отказва всички входящи опити за установяване на BGP свързаност и инициира TCP сесия със съседа си. Второто състояние е “Connect”. Маршрутизаторът изчаква да се установи TCP сесия. Ако е успешно, преминава в "OpenSent". Ако не, преминава в състояние "Active", докато се нулира  таймера ConnectRetry. В състояние "Active" маршрутизаторътът нулира таймера ConnectRetry, след което се връща в състояние "Connect". След "OpenSent" маршрутизаторът изпраща съобщение Open и чака за подобно в отговор. Разменят се съобщения Keepalive и след успех рутерът влиза в състояние “Established”. Готов е да изпраща и получава от съседа си съобщения Keepalive, Update и Notification.</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Обмен на маршрутна информация</w:t>
      </w:r>
      <w:r w:rsidR="00771EA5" w:rsidRPr="00A65F7B">
        <w:rPr>
          <w:rFonts w:ascii="Monotype Corsiva" w:hAnsi="Monotype Corsiva"/>
          <w:b/>
          <w:color w:val="685ACE"/>
          <w:sz w:val="12"/>
          <w:szCs w:val="12"/>
          <w:lang w:val="en-US"/>
        </w:rPr>
        <w:t xml:space="preserve"> </w:t>
      </w:r>
      <w:r w:rsidRPr="00A65F7B">
        <w:rPr>
          <w:rFonts w:ascii="Monotype Corsiva" w:hAnsi="Monotype Corsiva"/>
          <w:noProof/>
          <w:color w:val="685ACE"/>
          <w:sz w:val="12"/>
          <w:szCs w:val="12"/>
        </w:rPr>
        <w:pict>
          <v:shape id="_x0000_s1218" style="position:absolute;left:0;text-align:left;margin-left:-57pt;margin-top:6.75pt;width:10in;height:540pt;z-index:-25145753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BGP съседите си обменят пълната маршрутна информация след установяване на TCP сесия между тях. Или част от маршрутната таблица, зависи от споразумението между страните, политики, филтри и т.н. При промени в маршрутната таблица, BGP маршрутизаторите изпращат на съседите си само променените маршрути.</w:t>
      </w:r>
      <w:r w:rsidRPr="00A65F7B">
        <w:rPr>
          <w:rFonts w:ascii="Monotype Corsiva" w:hAnsi="Monotype Corsiva"/>
          <w:noProof/>
          <w:color w:val="685ACE"/>
          <w:sz w:val="12"/>
          <w:szCs w:val="12"/>
        </w:rPr>
        <w:pict>
          <v:shape id="_x0000_s1185" style="position:absolute;left:0;text-align:left;margin-left:0;margin-top:0;width:10in;height:540pt;z-index:-25149132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86" style="position:absolute;left:0;text-align:left;margin-left:0;margin-top:0;width:10in;height:540pt;z-index:-25149030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w:t>
      </w:r>
      <w:r w:rsidR="00771EA5" w:rsidRPr="00A65F7B">
        <w:rPr>
          <w:rFonts w:ascii="Monotype Corsiva" w:hAnsi="Monotype Corsiva"/>
          <w:color w:val="685ACE"/>
          <w:sz w:val="12"/>
          <w:szCs w:val="12"/>
          <w:lang w:val="en-US"/>
        </w:rPr>
        <w:t>|</w:t>
      </w:r>
      <w:proofErr w:type="gramStart"/>
      <w:r w:rsidR="00771EA5" w:rsidRPr="00A65F7B">
        <w:rPr>
          <w:rFonts w:ascii="Monotype Corsiva" w:hAnsi="Monotype Corsiva" w:cs="Tahoma"/>
          <w:b/>
          <w:color w:val="685ACE"/>
          <w:sz w:val="12"/>
          <w:szCs w:val="12"/>
        </w:rPr>
        <w:t xml:space="preserve">NLRI </w:t>
      </w:r>
      <w:r w:rsidR="00771EA5" w:rsidRPr="00A65F7B">
        <w:rPr>
          <w:rFonts w:ascii="Monotype Corsiva" w:hAnsi="Monotype Corsiva" w:cs="Tahoma"/>
          <w:b/>
          <w:color w:val="685ACE"/>
          <w:sz w:val="12"/>
          <w:szCs w:val="12"/>
          <w:lang w:val="en-US"/>
        </w:rPr>
        <w:t xml:space="preserve"> </w:t>
      </w:r>
      <w:r w:rsidR="00771EA5" w:rsidRPr="00A65F7B">
        <w:rPr>
          <w:rFonts w:ascii="Monotype Corsiva" w:hAnsi="Monotype Corsiva"/>
          <w:color w:val="685ACE"/>
          <w:sz w:val="12"/>
          <w:szCs w:val="12"/>
        </w:rPr>
        <w:t>Не</w:t>
      </w:r>
      <w:proofErr w:type="gramEnd"/>
      <w:r w:rsidR="00771EA5" w:rsidRPr="00A65F7B">
        <w:rPr>
          <w:rFonts w:ascii="Monotype Corsiva" w:hAnsi="Monotype Corsiva"/>
          <w:color w:val="685ACE"/>
          <w:sz w:val="12"/>
          <w:szCs w:val="12"/>
        </w:rPr>
        <w:t xml:space="preserve"> изпращат периодични обновления (routing updates). Рекламират (advertise) само оптималния път до дадена дестинация. В BGP описанието на маршрут до дадена дестинация се нарича </w:t>
      </w:r>
      <w:r w:rsidR="00771EA5" w:rsidRPr="00A65F7B">
        <w:rPr>
          <w:rFonts w:ascii="Monotype Corsiva" w:hAnsi="Monotype Corsiva"/>
          <w:b/>
          <w:color w:val="685ACE"/>
          <w:sz w:val="12"/>
          <w:szCs w:val="12"/>
        </w:rPr>
        <w:t xml:space="preserve">Network Layer Reachability Information (NLRI). </w:t>
      </w:r>
      <w:r w:rsidR="00771EA5" w:rsidRPr="00A65F7B">
        <w:rPr>
          <w:rFonts w:ascii="Monotype Corsiva" w:hAnsi="Monotype Corsiva"/>
          <w:color w:val="685ACE"/>
          <w:sz w:val="12"/>
          <w:szCs w:val="12"/>
        </w:rPr>
        <w:t>NLRI включва префикса на дестинацията и дължината му, пътят през автономните системи и следващия възел, както и допълнителна информация - атрибути.</w:t>
      </w:r>
      <w:r w:rsidR="00771EA5" w:rsidRPr="00A65F7B">
        <w:rPr>
          <w:rFonts w:ascii="Monotype Corsiva" w:hAnsi="Monotype Corsiva"/>
          <w:color w:val="685ACE"/>
          <w:sz w:val="12"/>
          <w:szCs w:val="12"/>
          <w:lang w:val="en-US"/>
        </w:rPr>
        <w:t>|</w:t>
      </w:r>
      <w:r w:rsidRPr="00A65F7B">
        <w:rPr>
          <w:rFonts w:ascii="Monotype Corsiva" w:hAnsi="Monotype Corsiva"/>
          <w:b/>
          <w:color w:val="685ACE"/>
          <w:sz w:val="12"/>
          <w:szCs w:val="12"/>
        </w:rPr>
        <w:pict>
          <v:shape id="_x0000_s1187" style="position:absolute;left:0;text-align:left;margin-left:0;margin-top:0;width:10in;height:540pt;z-index:-25148928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color w:val="685ACE"/>
          <w:sz w:val="12"/>
          <w:szCs w:val="12"/>
        </w:rPr>
        <w:pict>
          <v:shape id="_x0000_s1188" style="position:absolute;left:0;text-align:left;margin-left:0;margin-top:0;width:10in;height:540pt;z-index:-25148825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color w:val="685ACE"/>
          <w:sz w:val="12"/>
          <w:szCs w:val="12"/>
        </w:rPr>
        <w:pict>
          <v:shape id="_x0000_s1189" style="position:absolute;left:0;text-align:left;margin-left:0;margin-top:0;width:10in;height:540pt;z-index:-25148723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color w:val="685ACE"/>
          <w:sz w:val="12"/>
          <w:szCs w:val="12"/>
        </w:rPr>
        <w:pict>
          <v:shape id="_x0000_s1190" style="position:absolute;left:0;text-align:left;margin-left:0;margin-top:0;width:10in;height:540pt;z-index:-25148620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rPr>
        <w:t>Избор на маршру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GP не носи със себе си “политики”, а по-скоро информация, с чиято помощ BGP рутерите вземат “политически” решения, съгласно наложени правила, определени чрез атрибути.</w:t>
      </w:r>
      <w:r w:rsidRPr="00A65F7B">
        <w:rPr>
          <w:rFonts w:ascii="Monotype Corsiva" w:hAnsi="Monotype Corsiva"/>
          <w:color w:val="685ACE"/>
          <w:sz w:val="12"/>
          <w:szCs w:val="12"/>
        </w:rPr>
        <w:pict>
          <v:shape id="_x0000_s1191" style="position:absolute;left:0;text-align:left;margin-left:0;margin-top:0;width:10in;height:540pt;z-index:-25148518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olor w:val="685ACE"/>
          <w:sz w:val="12"/>
          <w:szCs w:val="12"/>
        </w:rPr>
        <w:pict>
          <v:shape id="_x0000_s1192" style="position:absolute;left:0;text-align:left;margin-left:0;margin-top:0;width:10in;height:540pt;z-index:-25148416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BGP attributes</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Weight- Weight е специфичен за Cisco и е локален за рутера. Не се рекламира на съседите. Предпочита се маршрут с най-голяма стойност на weight.</w:t>
      </w:r>
      <w:r w:rsidRPr="00A65F7B">
        <w:rPr>
          <w:rFonts w:ascii="Monotype Corsiva" w:hAnsi="Monotype Corsiva"/>
          <w:color w:val="685ACE"/>
          <w:sz w:val="12"/>
          <w:szCs w:val="12"/>
        </w:rPr>
        <w:pict>
          <v:shape id="_x0000_s1196" style="position:absolute;left:0;text-align:left;margin-left:0;margin-top:0;width:10in;height:540pt;z-index:-25148006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olor w:val="685ACE"/>
          <w:sz w:val="12"/>
          <w:szCs w:val="12"/>
        </w:rPr>
        <w:pict>
          <v:shape id="_x0000_s1197" style="position:absolute;left:0;text-align:left;margin-left:0;margin-top:0;width:10in;height:540pt;z-index:-25147904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olor w:val="685ACE"/>
          <w:sz w:val="12"/>
          <w:szCs w:val="12"/>
        </w:rPr>
        <w:pict>
          <v:rect id="_x0000_s1198" style="position:absolute;left:0;text-align:left;margin-left:125pt;margin-top:107pt;width:437pt;height:241pt;z-index:-251478016;mso-position-horizontal-relative:page;mso-position-vertical-relative:page" o:allowincell="f" filled="f" stroked="f">
            <v:textbox style="mso-next-textbox:#_x0000_s1198" inset="0,0,0,0">
              <w:txbxContent>
                <w:p w:rsidR="00771EA5" w:rsidRDefault="00771EA5" w:rsidP="00771EA5">
                  <w:pPr>
                    <w:spacing w:after="0" w:line="4725" w:lineRule="atLeast"/>
                    <w:rPr>
                      <w:rFonts w:ascii="Arial" w:hAnsi="Arial" w:cs="Arial"/>
                      <w:sz w:val="24"/>
                      <w:szCs w:val="24"/>
                    </w:rPr>
                  </w:pPr>
                  <w:r>
                    <w:rPr>
                      <w:rFonts w:ascii="Arial" w:hAnsi="Arial" w:cs="Arial"/>
                      <w:noProof/>
                      <w:sz w:val="24"/>
                      <w:szCs w:val="24"/>
                      <w:lang w:val="en-US" w:eastAsia="en-US"/>
                    </w:rPr>
                    <w:drawing>
                      <wp:inline distT="0" distB="0" distL="0" distR="0">
                        <wp:extent cx="5514975" cy="3000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514975" cy="3000375"/>
                                </a:xfrm>
                                <a:prstGeom prst="rect">
                                  <a:avLst/>
                                </a:prstGeom>
                                <a:noFill/>
                                <a:ln w="9525">
                                  <a:noFill/>
                                  <a:miter lim="800000"/>
                                  <a:headEnd/>
                                  <a:tailEnd/>
                                </a:ln>
                              </pic:spPr>
                            </pic:pic>
                          </a:graphicData>
                        </a:graphic>
                      </wp:inline>
                    </w:drawing>
                  </w:r>
                </w:p>
                <w:p w:rsidR="00771EA5" w:rsidRDefault="00771EA5" w:rsidP="00771EA5">
                  <w:pPr>
                    <w:widowControl w:val="0"/>
                    <w:autoSpaceDE w:val="0"/>
                    <w:autoSpaceDN w:val="0"/>
                    <w:adjustRightInd w:val="0"/>
                    <w:spacing w:after="0" w:line="240" w:lineRule="auto"/>
                    <w:rPr>
                      <w:rFonts w:ascii="Arial" w:hAnsi="Arial" w:cs="Arial"/>
                      <w:sz w:val="24"/>
                      <w:szCs w:val="24"/>
                    </w:rPr>
                  </w:pPr>
                </w:p>
              </w:txbxContent>
            </v:textbox>
            <w10:wrap anchorx="page" anchory="page"/>
          </v:rect>
        </w:pict>
      </w:r>
      <w:r w:rsidR="00771EA5" w:rsidRPr="00A65F7B">
        <w:rPr>
          <w:rFonts w:ascii="Monotype Corsiva" w:hAnsi="Monotype Corsiva"/>
          <w:color w:val="685ACE"/>
          <w:sz w:val="12"/>
          <w:szCs w:val="12"/>
        </w:rPr>
        <w:t>·--Local preference Локален за AS – нетранзитивен local preference = 100, когато е научена от съседна AS Влияе на избора на път за изходящия трафик Път с най-висок local preference печели·--Multi-exit discriminator Между AS – нетранзитивен, опция Да определи най-добрия път за входящ Трафик Път с най-нисък MED печели Ако не е зададен MED, приема се =0 (RFC4271).</w:t>
      </w:r>
      <w:r w:rsidRPr="00A65F7B">
        <w:rPr>
          <w:rFonts w:ascii="Monotype Corsiva" w:hAnsi="Monotype Corsiva"/>
          <w:color w:val="685ACE"/>
          <w:sz w:val="12"/>
          <w:szCs w:val="12"/>
        </w:rPr>
        <w:pict>
          <v:shape id="_x0000_s1199" style="position:absolute;left:0;text-align:left;margin-left:0;margin-top:0;width:10in;height:540pt;z-index:-25147699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Origin Как BGP научава за конкретен маршрут. Три възможни стойности:·IGP―Маршрутът е вътрешен за AS- източник. Когато е в резултат на router BGP командата network.·EGP―Маршрутът е научен чрез eBGP.·Incomplete―Произходът (origin) на маршрута е неизвестен или научен по друг начин. Напр. Разпространен (redistributed) в BGP.·--AS_path Когато реклама на маршрут прминава през авт. система, нейният AS No. Се добавя във верижен списък от номера на AS.</w:t>
      </w:r>
      <w:r w:rsidRPr="00A65F7B">
        <w:rPr>
          <w:rFonts w:ascii="Monotype Corsiva" w:hAnsi="Monotype Corsiva"/>
          <w:color w:val="685ACE"/>
          <w:sz w:val="12"/>
          <w:szCs w:val="12"/>
        </w:rPr>
        <w:pict>
          <v:shape id="_x0000_s1200" style="position:absolute;left:0;text-align:left;margin-left:0;margin-top:0;width:10in;height:540pt;z-index:-25147596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olor w:val="685ACE"/>
          <w:sz w:val="12"/>
          <w:szCs w:val="12"/>
        </w:rPr>
        <w:pict>
          <v:shape id="_x0000_s1201" style="position:absolute;left:0;text-align:left;margin-left:0;margin-top:0;width:10in;height:540pt;z-index:-25147494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AS PATH prepend Караме префиксите в Ректорат да излизат през border-rectorate</w:t>
      </w:r>
      <w:r w:rsidRPr="00A65F7B">
        <w:rPr>
          <w:rFonts w:ascii="Monotype Corsiva" w:hAnsi="Monotype Corsiva"/>
          <w:color w:val="685ACE"/>
          <w:sz w:val="12"/>
          <w:szCs w:val="12"/>
        </w:rPr>
        <w:pict>
          <v:shape id="_x0000_s1202" style="position:absolute;left:0;text-align:left;margin-left:0;margin-top:0;width:10in;height:540pt;z-index:-25147392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olor w:val="685ACE"/>
          <w:sz w:val="12"/>
          <w:szCs w:val="12"/>
        </w:rPr>
        <w:pict>
          <v:shape id="_x0000_s1203" style="position:absolute;left:0;text-align:left;margin-left:0;margin-top:0;width:10in;height:540pt;z-index:-25147289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Next hop IP адресът, чрез който се достига рекламиращият рутер. За еBGP съседи - IP адреса на връзката между тях. За iBGP, eBGP next-hop се пренася през локалната AS.Свързаност и научаване на маршрути в BGP·--Community Групиране на дестинации (communities), към които се прилагат решения за маршрутизация. Видове community атрибути: ·</w:t>
      </w:r>
      <w:r w:rsidR="00771EA5" w:rsidRPr="00A65F7B">
        <w:rPr>
          <w:rFonts w:ascii="Monotype Corsiva" w:hAnsi="Monotype Corsiva"/>
          <w:bCs/>
          <w:color w:val="685ACE"/>
          <w:sz w:val="12"/>
          <w:szCs w:val="12"/>
        </w:rPr>
        <w:t>no-export</w:t>
      </w:r>
      <w:r w:rsidR="00771EA5" w:rsidRPr="00A65F7B">
        <w:rPr>
          <w:rFonts w:ascii="Monotype Corsiva" w:hAnsi="Monotype Corsiva"/>
          <w:color w:val="685ACE"/>
          <w:sz w:val="12"/>
          <w:szCs w:val="12"/>
        </w:rPr>
        <w:t>―да не се рекламира този маршрут на еBGP peers (съседи).·</w:t>
      </w:r>
      <w:r w:rsidR="00771EA5" w:rsidRPr="00A65F7B">
        <w:rPr>
          <w:rFonts w:ascii="Monotype Corsiva" w:hAnsi="Monotype Corsiva"/>
          <w:bCs/>
          <w:color w:val="685ACE"/>
          <w:sz w:val="12"/>
          <w:szCs w:val="12"/>
        </w:rPr>
        <w:t>no-advertise</w:t>
      </w:r>
      <w:r w:rsidR="00771EA5" w:rsidRPr="00A65F7B">
        <w:rPr>
          <w:rFonts w:ascii="Monotype Corsiva" w:hAnsi="Monotype Corsiva"/>
          <w:color w:val="685ACE"/>
          <w:sz w:val="12"/>
          <w:szCs w:val="12"/>
        </w:rPr>
        <w:t>―да не се рекламира този маршрут на всякакви съседи. ·</w:t>
      </w:r>
      <w:r w:rsidR="00771EA5" w:rsidRPr="00A65F7B">
        <w:rPr>
          <w:rFonts w:ascii="Monotype Corsiva" w:hAnsi="Monotype Corsiva"/>
          <w:bCs/>
          <w:color w:val="685ACE"/>
          <w:sz w:val="12"/>
          <w:szCs w:val="12"/>
        </w:rPr>
        <w:t>internet</w:t>
      </w:r>
      <w:r w:rsidR="00771EA5" w:rsidRPr="00A65F7B">
        <w:rPr>
          <w:rFonts w:ascii="Monotype Corsiva" w:hAnsi="Monotype Corsiva"/>
          <w:color w:val="685ACE"/>
          <w:sz w:val="12"/>
          <w:szCs w:val="12"/>
        </w:rPr>
        <w:t>―да се рекламира този маршрут към Internet общността.</w:t>
      </w:r>
      <w:r w:rsidRPr="00A65F7B">
        <w:rPr>
          <w:rFonts w:ascii="Monotype Corsiva" w:hAnsi="Monotype Corsiva"/>
          <w:noProof/>
          <w:color w:val="685ACE"/>
          <w:sz w:val="12"/>
          <w:szCs w:val="12"/>
        </w:rPr>
        <w:pict>
          <v:shape id="_x0000_s1204" style="position:absolute;left:0;text-align:left;margin-left:0;margin-top:0;width:10in;height:540pt;z-index:-25147187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05" style="position:absolute;left:0;text-align:left;margin-left:0;margin-top:0;width:10in;height:540pt;z-index:-25147084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w:t>
      </w:r>
      <w:r w:rsidRPr="00A65F7B">
        <w:rPr>
          <w:rFonts w:ascii="Monotype Corsiva" w:hAnsi="Monotype Corsiva"/>
          <w:noProof/>
          <w:color w:val="685ACE"/>
          <w:sz w:val="12"/>
          <w:szCs w:val="12"/>
        </w:rPr>
        <w:pict>
          <v:shape id="_x0000_s1206" style="position:absolute;left:0;text-align:left;margin-left:0;margin-top:0;width:10in;height:540pt;z-index:-25146982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07" style="position:absolute;left:0;text-align:left;margin-left:0;margin-top:0;width:10in;height:540pt;z-index:-25146880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08" style="position:absolute;left:0;text-align:left;margin-left:0;margin-top:0;width:10in;height:540pt;z-index:-251467776;mso-position-horizontal-relative:page;mso-position-vertical-relative:page" coordsize="14400,10800" path="m,l14400,r,10800l,10800,,xe" stroked="f" strokeweight="1pt">
            <v:path arrowok="t"/>
            <w10:wrap anchorx="page" anchory="page"/>
          </v:shape>
        </w:pic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Избор на най-добър път</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BGP може да получи множество “реклами” за даден маршрут.</w:t>
      </w:r>
      <w:proofErr w:type="gramEnd"/>
      <w:r w:rsidR="00771EA5" w:rsidRPr="00A65F7B">
        <w:rPr>
          <w:rFonts w:ascii="Monotype Corsiva" w:hAnsi="Monotype Corsiva"/>
          <w:color w:val="685ACE"/>
          <w:sz w:val="12"/>
          <w:szCs w:val="12"/>
        </w:rPr>
        <w:t xml:space="preserve"> Най-добрият се записва в маршрутната таблица по  следните критерии: </w:t>
      </w:r>
      <w:r w:rsidR="00771EA5" w:rsidRPr="00A65F7B">
        <w:rPr>
          <w:rFonts w:ascii="Monotype Corsiva" w:hAnsi="Monotype Corsiva"/>
          <w:bCs/>
          <w:color w:val="685ACE"/>
          <w:sz w:val="12"/>
          <w:szCs w:val="12"/>
        </w:rPr>
        <w:t>·next hop</w:t>
      </w:r>
      <w:r w:rsidR="00771EA5" w:rsidRPr="00A65F7B">
        <w:rPr>
          <w:rFonts w:ascii="Monotype Corsiva" w:hAnsi="Monotype Corsiva"/>
          <w:color w:val="685ACE"/>
          <w:sz w:val="12"/>
          <w:szCs w:val="12"/>
        </w:rPr>
        <w:t xml:space="preserve"> е недостижим, изхвърля. </w:t>
      </w:r>
      <w:r w:rsidR="00771EA5" w:rsidRPr="00A65F7B">
        <w:rPr>
          <w:rFonts w:ascii="Monotype Corsiva" w:hAnsi="Monotype Corsiva"/>
          <w:bCs/>
          <w:color w:val="685ACE"/>
          <w:sz w:val="12"/>
          <w:szCs w:val="12"/>
        </w:rPr>
        <w:t>·weight</w:t>
      </w:r>
      <w:r w:rsidR="00771EA5" w:rsidRPr="00A65F7B">
        <w:rPr>
          <w:rFonts w:ascii="Monotype Corsiva" w:hAnsi="Monotype Corsiva"/>
          <w:color w:val="685ACE"/>
          <w:sz w:val="12"/>
          <w:szCs w:val="12"/>
        </w:rPr>
        <w:t xml:space="preserve"> = max. Ако weights са равни:  </w:t>
      </w:r>
      <w:r w:rsidR="00771EA5" w:rsidRPr="00A65F7B">
        <w:rPr>
          <w:rFonts w:ascii="Monotype Corsiva" w:hAnsi="Monotype Corsiva"/>
          <w:bCs/>
          <w:color w:val="685ACE"/>
          <w:sz w:val="12"/>
          <w:szCs w:val="12"/>
        </w:rPr>
        <w:t>·local  reference</w:t>
      </w:r>
      <w:r w:rsidR="00771EA5" w:rsidRPr="00A65F7B">
        <w:rPr>
          <w:rFonts w:ascii="Monotype Corsiva" w:hAnsi="Monotype Corsiva"/>
          <w:color w:val="685ACE"/>
          <w:sz w:val="12"/>
          <w:szCs w:val="12"/>
        </w:rPr>
        <w:t xml:space="preserve"> = max. Ако LocPref са равни:</w:t>
      </w:r>
      <w:r w:rsidRPr="00A65F7B">
        <w:rPr>
          <w:rFonts w:ascii="Monotype Corsiva" w:hAnsi="Monotype Corsiva"/>
          <w:noProof/>
          <w:color w:val="685ACE"/>
          <w:sz w:val="12"/>
          <w:szCs w:val="12"/>
        </w:rPr>
        <w:pict>
          <v:shape id="_x0000_s1209" style="position:absolute;left:0;text-align:left;margin-left:0;margin-top:0;width:10in;height:540pt;z-index:-25146675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10" style="position:absolute;left:0;text-align:left;margin-left:0;margin-top:0;width:10in;height:540pt;z-index:-25146572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Път с произход от</w:t>
      </w:r>
      <w:r w:rsidR="00771EA5" w:rsidRPr="00A65F7B">
        <w:rPr>
          <w:rFonts w:ascii="Monotype Corsiva" w:hAnsi="Monotype Corsiva"/>
          <w:bCs/>
          <w:color w:val="685ACE"/>
          <w:sz w:val="12"/>
          <w:szCs w:val="12"/>
        </w:rPr>
        <w:t xml:space="preserve"> BGP на този рутер</w:t>
      </w:r>
      <w:r w:rsidR="00771EA5" w:rsidRPr="00A65F7B">
        <w:rPr>
          <w:rFonts w:ascii="Monotype Corsiva" w:hAnsi="Monotype Corsiva"/>
          <w:color w:val="685ACE"/>
          <w:sz w:val="12"/>
          <w:szCs w:val="12"/>
        </w:rPr>
        <w:t xml:space="preserve">. Ако няма: </w:t>
      </w:r>
      <w:r w:rsidR="00771EA5" w:rsidRPr="00A65F7B">
        <w:rPr>
          <w:rFonts w:ascii="Monotype Corsiva" w:hAnsi="Monotype Corsiva"/>
          <w:bCs/>
          <w:color w:val="685ACE"/>
          <w:sz w:val="12"/>
          <w:szCs w:val="12"/>
        </w:rPr>
        <w:t>·AS_path</w:t>
      </w:r>
      <w:r w:rsidR="00771EA5" w:rsidRPr="00A65F7B">
        <w:rPr>
          <w:rFonts w:ascii="Monotype Corsiva" w:hAnsi="Monotype Corsiva"/>
          <w:color w:val="685ACE"/>
          <w:sz w:val="12"/>
          <w:szCs w:val="12"/>
        </w:rPr>
        <w:t xml:space="preserve"> = min. Ако AS_path са равни: ·</w:t>
      </w:r>
      <w:r w:rsidR="00771EA5" w:rsidRPr="00A65F7B">
        <w:rPr>
          <w:rFonts w:ascii="Monotype Corsiva" w:hAnsi="Monotype Corsiva"/>
          <w:bCs/>
          <w:color w:val="685ACE"/>
          <w:sz w:val="12"/>
          <w:szCs w:val="12"/>
        </w:rPr>
        <w:t>origin</w:t>
      </w:r>
      <w:r w:rsidR="00771EA5" w:rsidRPr="00A65F7B">
        <w:rPr>
          <w:rFonts w:ascii="Monotype Corsiva" w:hAnsi="Monotype Corsiva"/>
          <w:color w:val="685ACE"/>
          <w:sz w:val="12"/>
          <w:szCs w:val="12"/>
        </w:rPr>
        <w:t xml:space="preserve"> = min (IGP &lt; EGP &lt; incomplete). Ако origin са еднакви: </w:t>
      </w:r>
      <w:r w:rsidR="00771EA5" w:rsidRPr="00A65F7B">
        <w:rPr>
          <w:rFonts w:ascii="Monotype Corsiva" w:hAnsi="Monotype Corsiva"/>
          <w:bCs/>
          <w:color w:val="685ACE"/>
          <w:sz w:val="12"/>
          <w:szCs w:val="12"/>
        </w:rPr>
        <w:t>·MED</w:t>
      </w:r>
      <w:r w:rsidR="00771EA5" w:rsidRPr="00A65F7B">
        <w:rPr>
          <w:rFonts w:ascii="Monotype Corsiva" w:hAnsi="Monotype Corsiva"/>
          <w:color w:val="685ACE"/>
          <w:sz w:val="12"/>
          <w:szCs w:val="12"/>
        </w:rPr>
        <w:t xml:space="preserve"> = min. Ако MED са равни:  ·Предпочита се</w:t>
      </w:r>
      <w:r w:rsidR="00771EA5" w:rsidRPr="00A65F7B">
        <w:rPr>
          <w:rFonts w:ascii="Monotype Corsiva" w:hAnsi="Monotype Corsiva"/>
          <w:bCs/>
          <w:color w:val="685ACE"/>
          <w:sz w:val="12"/>
          <w:szCs w:val="12"/>
        </w:rPr>
        <w:t xml:space="preserve"> eBGP път пред iBGP път</w:t>
      </w:r>
      <w:r w:rsidR="00771EA5" w:rsidRPr="00A65F7B">
        <w:rPr>
          <w:rFonts w:ascii="Monotype Corsiva" w:hAnsi="Monotype Corsiva"/>
          <w:color w:val="685ACE"/>
          <w:sz w:val="12"/>
          <w:szCs w:val="12"/>
        </w:rPr>
        <w:t>.</w:t>
      </w:r>
      <w:r w:rsidRPr="00A65F7B">
        <w:rPr>
          <w:rFonts w:ascii="Monotype Corsiva" w:hAnsi="Monotype Corsiva"/>
          <w:noProof/>
          <w:color w:val="685ACE"/>
          <w:sz w:val="12"/>
          <w:szCs w:val="12"/>
        </w:rPr>
        <w:pict>
          <v:shape id="_x0000_s1211" style="position:absolute;left:0;text-align:left;margin-left:0;margin-top:0;width:10in;height:540pt;z-index:-25146470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12" style="position:absolute;left:0;text-align:left;margin-left:0;margin-top:0;width:10in;height:540pt;z-index:-25146368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Ако пътищата са еднакви (eBGP или iBGP): ·Предпочита се пътя през</w:t>
      </w:r>
      <w:r w:rsidR="00771EA5" w:rsidRPr="00A65F7B">
        <w:rPr>
          <w:rFonts w:ascii="Monotype Corsiva" w:hAnsi="Monotype Corsiva"/>
          <w:bCs/>
          <w:color w:val="685ACE"/>
          <w:sz w:val="12"/>
          <w:szCs w:val="12"/>
        </w:rPr>
        <w:t xml:space="preserve"> най-близкия IGP съсед</w:t>
      </w:r>
      <w:r w:rsidR="00771EA5" w:rsidRPr="00A65F7B">
        <w:rPr>
          <w:rFonts w:ascii="Monotype Corsiva" w:hAnsi="Monotype Corsiva"/>
          <w:color w:val="685ACE"/>
          <w:sz w:val="12"/>
          <w:szCs w:val="12"/>
        </w:rPr>
        <w:t>. При равни условия: ·Предпочита се пътя с</w:t>
      </w:r>
      <w:r w:rsidR="00771EA5" w:rsidRPr="00A65F7B">
        <w:rPr>
          <w:rFonts w:ascii="Monotype Corsiva" w:hAnsi="Monotype Corsiva"/>
          <w:bCs/>
          <w:color w:val="685ACE"/>
          <w:sz w:val="12"/>
          <w:szCs w:val="12"/>
        </w:rPr>
        <w:t xml:space="preserve"> най-малък</w:t>
      </w:r>
      <w:r w:rsidR="00771EA5" w:rsidRPr="00A65F7B">
        <w:rPr>
          <w:rFonts w:ascii="Monotype Corsiva" w:hAnsi="Monotype Corsiva"/>
          <w:color w:val="685ACE"/>
          <w:sz w:val="12"/>
          <w:szCs w:val="12"/>
        </w:rPr>
        <w:t xml:space="preserve"> IP адрес -</w:t>
      </w:r>
      <w:r w:rsidR="00771EA5" w:rsidRPr="00A65F7B">
        <w:rPr>
          <w:rFonts w:ascii="Monotype Corsiva" w:hAnsi="Monotype Corsiva"/>
          <w:bCs/>
          <w:color w:val="685ACE"/>
          <w:sz w:val="12"/>
          <w:szCs w:val="12"/>
        </w:rPr>
        <w:t xml:space="preserve"> BGP router ID</w:t>
      </w:r>
      <w:r w:rsidR="00771EA5" w:rsidRPr="00A65F7B">
        <w:rPr>
          <w:rFonts w:ascii="Monotype Corsiva" w:hAnsi="Monotype Corsiva"/>
          <w:color w:val="685ACE"/>
          <w:sz w:val="12"/>
          <w:szCs w:val="12"/>
        </w:rPr>
        <w:t>.</w:t>
      </w:r>
      <w:r w:rsidRPr="00A65F7B">
        <w:rPr>
          <w:rFonts w:ascii="Monotype Corsiva" w:hAnsi="Monotype Corsiva"/>
          <w:noProof/>
          <w:color w:val="685ACE"/>
          <w:sz w:val="12"/>
          <w:szCs w:val="12"/>
        </w:rPr>
        <w:pict>
          <v:shape id="_x0000_s1213" style="position:absolute;left:0;text-align:left;margin-left:0;margin-top:0;width:10in;height:540pt;z-index:-25146265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14" style="position:absolute;left:0;text-align:left;margin-left:0;margin-top:0;width:10in;height:540pt;z-index:-25146163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w:t>
      </w:r>
      <w:r w:rsidR="00771EA5" w:rsidRPr="00A65F7B">
        <w:rPr>
          <w:rFonts w:ascii="Monotype Corsiva" w:hAnsi="Monotype Corsiva"/>
          <w:color w:val="685ACE"/>
          <w:sz w:val="12"/>
          <w:szCs w:val="12"/>
          <w:lang w:val="en-US"/>
        </w:rPr>
        <w:t>|</w:t>
      </w:r>
      <w:r w:rsidR="00771EA5" w:rsidRPr="00A65F7B">
        <w:rPr>
          <w:rFonts w:ascii="Monotype Corsiva" w:hAnsi="Monotype Corsiva" w:cs="Tahoma"/>
          <w:b/>
          <w:color w:val="685ACE"/>
          <w:w w:val="97"/>
          <w:sz w:val="12"/>
          <w:szCs w:val="12"/>
        </w:rPr>
        <w:t xml:space="preserve">Свързаност и научаване на </w:t>
      </w:r>
      <w:r w:rsidR="00771EA5" w:rsidRPr="00A65F7B">
        <w:rPr>
          <w:rFonts w:ascii="Monotype Corsiva" w:hAnsi="Monotype Corsiva" w:cs="Tahoma"/>
          <w:b/>
          <w:color w:val="685ACE"/>
          <w:sz w:val="12"/>
          <w:szCs w:val="12"/>
        </w:rPr>
        <w:t>маршрути в</w:t>
      </w:r>
      <w:r w:rsidR="00771EA5" w:rsidRPr="00A65F7B">
        <w:rPr>
          <w:rFonts w:ascii="Monotype Corsiva" w:hAnsi="Monotype Corsiva" w:cs="Tahoma"/>
          <w:b/>
          <w:bCs/>
          <w:color w:val="685ACE"/>
          <w:sz w:val="12"/>
          <w:szCs w:val="12"/>
        </w:rPr>
        <w:t xml:space="preserve"> </w:t>
      </w:r>
      <w:proofErr w:type="gramStart"/>
      <w:r w:rsidR="00771EA5" w:rsidRPr="00A65F7B">
        <w:rPr>
          <w:rFonts w:ascii="Monotype Corsiva" w:hAnsi="Monotype Corsiva" w:cs="Tahoma"/>
          <w:b/>
          <w:bCs/>
          <w:color w:val="685ACE"/>
          <w:sz w:val="12"/>
          <w:szCs w:val="12"/>
        </w:rPr>
        <w:t>BG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w:t>
      </w:r>
      <w:proofErr w:type="gramEnd"/>
      <w:r w:rsidR="00771EA5" w:rsidRPr="00A65F7B">
        <w:rPr>
          <w:rFonts w:ascii="Monotype Corsiva" w:hAnsi="Monotype Corsiva"/>
          <w:color w:val="685ACE"/>
          <w:sz w:val="12"/>
          <w:szCs w:val="12"/>
        </w:rPr>
        <w:t xml:space="preserve"> принцип всички BGP маршрутизатори в дадена AS трябва да бъдат конфигурирани да “говорят” всеки с всеки (full mesh).  При това положение броят на връзките нараства квадратично с увеличаване на броя на рутерите. BGP има две решения на то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удобство:рефлекторна схема (route reflectors - RFC 4456) и конфедерации (confederations - RFC 5065).</w:t>
      </w:r>
      <w:r w:rsidRPr="00A65F7B">
        <w:rPr>
          <w:rFonts w:ascii="Monotype Corsiva" w:hAnsi="Monotype Corsiva"/>
          <w:color w:val="685ACE"/>
          <w:sz w:val="12"/>
          <w:szCs w:val="12"/>
        </w:rPr>
        <w:pict>
          <v:shape id="_x0000_s1193" style="position:absolute;left:0;text-align:left;margin-left:0;margin-top:0;width:10in;height:540pt;z-index:-25148313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color w:val="685ACE"/>
          <w:sz w:val="12"/>
          <w:szCs w:val="12"/>
        </w:rPr>
        <w:pict>
          <v:shape id="_x0000_s1194" style="position:absolute;left:0;text-align:left;margin-left:0;margin-top:0;width:10in;height:540pt;z-index:-25148211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BGP Peer Groups</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BGP peer group представлява група от BGP съседи, които споделят обща политика, определена от маршрутни карти и филтри - route maps, distribution lists. Вместо политиката да се прилага на всеки съсед поотделно, тя се прилага върху цялата група. Членовете на групата наследяват всички конфигурации на групата.</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Рефлекто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автономна система с iBGP трябва да има свързаност към всички iBGP peers (съседи), т.е “всеки с всеки” - full mesh. С помощта на рефлекторна схема се  редуцира броя на iBGP съседите и от там натоварването на процесори и комуникационни канали. Един рутер (или два за резервираност) става рефлекторен сървър, а другите – рефлекторни клиенти.</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Големина на маршрутната таблиц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дин от основните проблеми пред BGP, респ. Internet, е растежа на глобалната таблица с маршрутите. Не всички рутери са в състояние да я поемат и ефективно да обработват трафика. И, още по-важно, голямата, колкото е по-голяма таблицата, толкова по-бавно се стабилизира (конвергира).</w:t>
      </w:r>
      <w:r w:rsidR="00771EA5" w:rsidRPr="00A65F7B">
        <w:rPr>
          <w:rFonts w:ascii="Monotype Corsiva" w:hAnsi="Monotype Corsiva"/>
          <w:b/>
          <w:color w:val="685ACE"/>
          <w:sz w:val="12"/>
          <w:szCs w:val="12"/>
        </w:rPr>
        <w:t>Агрегиране и/или сумаризиране на маршрут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 приемем, че на AS1 е присвоено адресно пространство 172.16.0.0/16 (summary). AS1 иска да анонсира по-специфични маршрути: 172.16.0.0/18, 172.16.64.0/18 и 172.16.128.0/18. Префиксът 172.16.192.0/18 не съдържа никакви хостове и AS1 не го анонсира. При това положение AS1 ще анонсира 4 маршрута:172.16.0.0/16,  172.16.0.0/18, 172.16.64.0/18 и 172.16.128.0/18.</w:t>
      </w:r>
      <w:r w:rsidRPr="00A65F7B">
        <w:rPr>
          <w:rFonts w:ascii="Monotype Corsiva" w:hAnsi="Monotype Corsiva"/>
          <w:noProof/>
          <w:color w:val="685ACE"/>
          <w:sz w:val="12"/>
          <w:szCs w:val="12"/>
        </w:rPr>
        <w:pict>
          <v:shape id="_x0000_s1215" style="position:absolute;left:0;text-align:left;margin-left:0;margin-top:0;width:10in;height:540pt;z-index:-25146060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16" style="position:absolute;left:0;text-align:left;margin-left:0;margin-top:0;width:10in;height:540pt;z-index:-25145958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Тези 4 маршрута ще бъдат видяни от AS2. Въпрос на политика е дали да ги копира 4-те или или да запише само сумаризирания (summary), 172.16.0.0/16. Ако AS2 иска да изпрати данни към 172.16.192.0/18, те ще се отправят по маршрут 172.16.0.0/16. Граничният маршрутизатор на AS1 или ще изхвърли пакета, или ще го върне като “unreachable” в зависимост от конфигурацията.</w:t>
      </w:r>
      <w:r w:rsidRPr="00A65F7B">
        <w:rPr>
          <w:rFonts w:ascii="Monotype Corsiva" w:hAnsi="Monotype Corsiva"/>
          <w:noProof/>
          <w:color w:val="685ACE"/>
          <w:sz w:val="12"/>
          <w:szCs w:val="12"/>
        </w:rPr>
        <w:pict>
          <v:shape id="_x0000_s1217" style="position:absolute;left:0;text-align:left;margin-left:0;margin-top:0;width:10in;height:540pt;z-index:-25145856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Ако AS1 реши да не анонсира маршрут 172.16.0.0/16 (т.е да не сумаризира) и остави 172.16.0.0/18, 172.16.64.0/18 и 172.16.128.0/18, в таблицата й ще има три маршрута. AS2 ще вижда тези три маршрута в зависимост от политиката си или ще запише в паметта и трите, или ще агрегира префиксите 172.16.0.0/18 и 172.16.64.0/18 на 172.16.0.0/17. Тогава в паметта на граничния маршрутизатор на AS2 ще се съхраняват само два маршрута: 172.16.0.0/17 и 172.16.128.0/18.</w:t>
      </w:r>
      <w:r w:rsidRPr="00A65F7B">
        <w:rPr>
          <w:rFonts w:ascii="Monotype Corsiva" w:hAnsi="Monotype Corsiva"/>
          <w:noProof/>
          <w:color w:val="685ACE"/>
          <w:sz w:val="12"/>
          <w:szCs w:val="12"/>
        </w:rPr>
        <w:pict>
          <v:shape id="_x0000_s1219" style="position:absolute;left:0;text-align:left;margin-left:0;margin-top:0;width:10in;height:540pt;z-index:-25145651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20" style="position:absolute;left:0;text-align:left;margin-left:0;margin-top:0;width:10in;height:540pt;z-index:-25145548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Ако AS2 иска да изпрати данни към 172.16.192.0/18, те ще бъдат изхвърлени на нейната граница или към маршрутизаторите в AS2 ще бъде изпратено съобщение “unreachable” (а не към AS1), защото 172.16.192.0/18 няма да е в маршрутната таблица. </w:t>
      </w:r>
      <w:r w:rsidR="00771EA5" w:rsidRPr="00A65F7B">
        <w:rPr>
          <w:rFonts w:ascii="Monotype Corsiva" w:hAnsi="Monotype Corsiva"/>
          <w:b/>
          <w:color w:val="685ACE"/>
          <w:sz w:val="12"/>
          <w:szCs w:val="12"/>
        </w:rPr>
        <w:t>Извод:</w:t>
      </w:r>
      <w:r w:rsidR="00771EA5" w:rsidRPr="00A65F7B">
        <w:rPr>
          <w:rFonts w:ascii="Monotype Corsiva" w:hAnsi="Monotype Corsiva"/>
          <w:color w:val="685ACE"/>
          <w:sz w:val="12"/>
          <w:szCs w:val="12"/>
        </w:rPr>
        <w:t xml:space="preserve"> За намаляване на редовете в маршрутната таблица, да прилагаме</w:t>
      </w:r>
      <w:r w:rsidRPr="00A65F7B">
        <w:rPr>
          <w:rFonts w:ascii="Monotype Corsiva" w:hAnsi="Monotype Corsiva"/>
          <w:noProof/>
          <w:color w:val="685ACE"/>
          <w:sz w:val="12"/>
          <w:szCs w:val="12"/>
        </w:rPr>
        <w:pict>
          <v:shape id="_x0000_s1221" style="position:absolute;left:0;text-align:left;margin-left:0;margin-top:0;width:10in;height:540pt;z-index:-25145446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22" style="position:absolute;left:0;text-align:left;margin-left:0;margin-top:0;width:10in;height:540pt;z-index:-25145344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Сигурността на BGP сеси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На глобално ниво.</w:t>
      </w:r>
      <w:r w:rsidR="00771EA5" w:rsidRPr="00A65F7B">
        <w:rPr>
          <w:rFonts w:ascii="Monotype Corsiva" w:hAnsi="Monotype Corsiva"/>
          <w:color w:val="685ACE"/>
          <w:sz w:val="12"/>
          <w:szCs w:val="12"/>
        </w:rPr>
        <w:t xml:space="preserve"> Ние не можем да предвидим маршрутите, които ни се подават, дали са точно те. Идват отдалеч. Известни са случаи на подвеждане (Напр., Китай, Пакистан). Решение: Resource Public Key Infrastructure (RPKI).</w:t>
      </w:r>
      <w:r w:rsidRPr="00A65F7B">
        <w:rPr>
          <w:rFonts w:ascii="Monotype Corsiva" w:hAnsi="Monotype Corsiva"/>
          <w:noProof/>
          <w:color w:val="685ACE"/>
          <w:sz w:val="12"/>
          <w:szCs w:val="12"/>
        </w:rPr>
        <w:pict>
          <v:shape id="_x0000_s1223" style="position:absolute;left:0;text-align:left;margin-left:0;margin-top:0;width:10in;height:540pt;z-index:-25145241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24" style="position:absolute;left:0;text-align:left;margin-left:0;margin-top:0;width:10in;height:540pt;z-index:-25145139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RPKI От 1.01.11 RIR би трябвало да добавят слой на криптиране, така че ISPs и др. да могат да доказват, че са оторизирани да маршрутизират трафик за дадена AS. Но засега само APNIC ще го правят. Има и скептицизъм, преработка на софтуер и др.</w:t>
      </w:r>
      <w:r w:rsidRPr="00A65F7B">
        <w:rPr>
          <w:rFonts w:ascii="Monotype Corsiva" w:hAnsi="Monotype Corsiva"/>
          <w:noProof/>
          <w:color w:val="685ACE"/>
          <w:sz w:val="12"/>
          <w:szCs w:val="12"/>
        </w:rPr>
        <w:pict>
          <v:shape id="_x0000_s1225" style="position:absolute;left:0;text-align:left;margin-left:0;margin-top:0;width:10in;height:540pt;z-index:-25145036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26" style="position:absolute;left:0;text-align:left;margin-left:0;margin-top:0;width:10in;height:540pt;z-index:-25144934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w: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Сигурност. BGP и TCP.</w:t>
      </w:r>
      <w:proofErr w:type="gramEnd"/>
      <w:r w:rsidR="00771EA5" w:rsidRPr="00A65F7B">
        <w:rPr>
          <w:rFonts w:ascii="Monotype Corsiva" w:hAnsi="Monotype Corsiva"/>
          <w:b/>
          <w:color w:val="685ACE"/>
          <w:sz w:val="12"/>
          <w:szCs w:val="12"/>
        </w:rPr>
        <w:t xml:space="preserve">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На локално ниво:</w:t>
      </w:r>
      <w:r w:rsidR="00771EA5" w:rsidRPr="00A65F7B">
        <w:rPr>
          <w:rFonts w:ascii="Monotype Corsiva" w:hAnsi="Monotype Corsiva"/>
          <w:bCs/>
          <w:color w:val="685ACE"/>
          <w:sz w:val="12"/>
          <w:szCs w:val="12"/>
        </w:rPr>
        <w:t xml:space="preserve"> IPSec AH</w:t>
      </w:r>
      <w:r w:rsidR="00771EA5" w:rsidRPr="00A65F7B">
        <w:rPr>
          <w:rFonts w:ascii="Monotype Corsiva" w:hAnsi="Monotype Corsiva"/>
          <w:color w:val="685ACE"/>
          <w:sz w:val="12"/>
          <w:szCs w:val="12"/>
        </w:rPr>
        <w:t xml:space="preserve"> (</w:t>
      </w:r>
      <w:r w:rsidR="00771EA5" w:rsidRPr="00A65F7B">
        <w:rPr>
          <w:rFonts w:ascii="Monotype Corsiva" w:hAnsi="Monotype Corsiva"/>
          <w:i/>
          <w:iCs/>
          <w:color w:val="685ACE"/>
          <w:sz w:val="12"/>
          <w:szCs w:val="12"/>
        </w:rPr>
        <w:t>в рамките на AS5421</w:t>
      </w:r>
      <w:r w:rsidR="00771EA5" w:rsidRPr="00A65F7B">
        <w:rPr>
          <w:rFonts w:ascii="Monotype Corsiva" w:hAnsi="Monotype Corsiva"/>
          <w:color w:val="685ACE"/>
          <w:sz w:val="12"/>
          <w:szCs w:val="12"/>
        </w:rPr>
        <w:t>) В BGP - удостоверяване чрез парола. Но след установяване на TCP сесия с всичките й предимства и недостатъци. С помощта на IPSec – Authentication Header - защитата на  ай-ниското възможно ниво - OSI L3.</w:t>
      </w:r>
      <w:r w:rsidRPr="00A65F7B">
        <w:rPr>
          <w:rFonts w:ascii="Monotype Corsiva" w:hAnsi="Monotype Corsiva"/>
          <w:noProof/>
          <w:color w:val="685ACE"/>
          <w:sz w:val="12"/>
          <w:szCs w:val="12"/>
        </w:rPr>
        <w:pict>
          <v:shape id="_x0000_s1227" style="position:absolute;left:0;text-align:left;margin-left:0;margin-top:0;width:10in;height:540pt;z-index:-25144832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28" style="position:absolute;left:0;text-align:left;margin-left:0;margin-top:0;width:10in;height:540pt;z-index:-25144729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 xml:space="preserve"> </w:t>
      </w:r>
      <w:r w:rsidR="00771EA5" w:rsidRPr="00A65F7B">
        <w:rPr>
          <w:rFonts w:ascii="Monotype Corsiva" w:hAnsi="Monotype Corsiva"/>
          <w:b/>
          <w:color w:val="685ACE"/>
          <w:sz w:val="12"/>
          <w:szCs w:val="12"/>
        </w:rPr>
        <w:t>IPSec AH защита</w:t>
      </w:r>
      <w:r w:rsidR="00771EA5" w:rsidRPr="00A65F7B">
        <w:rPr>
          <w:rFonts w:ascii="Monotype Corsiva" w:hAnsi="Monotype Corsiva"/>
          <w:color w:val="685ACE"/>
          <w:sz w:val="12"/>
          <w:szCs w:val="12"/>
        </w:rPr>
        <w:t xml:space="preserve"> Удостоверяваме страните в една TCP сесия с максимално ниво на сигурност - проверка на електронен подпис. Така се защитаваме, например, от IP spoofing. </w:t>
      </w:r>
      <w:r w:rsidR="00771EA5" w:rsidRPr="00A65F7B">
        <w:rPr>
          <w:rFonts w:ascii="Monotype Corsiva" w:hAnsi="Monotype Corsiva"/>
          <w:b/>
          <w:color w:val="685ACE"/>
          <w:sz w:val="12"/>
          <w:szCs w:val="12"/>
        </w:rPr>
        <w:t>18. Задръстване и управление на потоците в мреж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lang w:val="en-US"/>
        </w:rPr>
        <w:t xml:space="preserve">Когато броят на изпратените пакети в мрежата надвиши капацитета на мрежата се получава задръстване (congestion). </w:t>
      </w:r>
      <w:proofErr w:type="gramStart"/>
      <w:r w:rsidR="00771EA5" w:rsidRPr="00A65F7B">
        <w:rPr>
          <w:rFonts w:ascii="Monotype Corsiva" w:hAnsi="Monotype Corsiva"/>
          <w:color w:val="685ACE"/>
          <w:sz w:val="12"/>
          <w:szCs w:val="12"/>
          <w:lang w:val="en-US"/>
        </w:rPr>
        <w:t>Задръстването може да се причини от няколко фактора.</w:t>
      </w:r>
      <w:proofErr w:type="gramEnd"/>
      <w:r w:rsidR="00771EA5" w:rsidRPr="00A65F7B">
        <w:rPr>
          <w:rFonts w:ascii="Monotype Corsiva" w:hAnsi="Monotype Corsiva"/>
          <w:b/>
          <w:color w:val="685ACE"/>
          <w:sz w:val="12"/>
          <w:szCs w:val="12"/>
          <w:lang w:val="en-US"/>
        </w:rPr>
        <w:t xml:space="preserve"> </w:t>
      </w:r>
      <w:proofErr w:type="gramStart"/>
      <w:r w:rsidR="00771EA5" w:rsidRPr="00A65F7B">
        <w:rPr>
          <w:rFonts w:ascii="Monotype Corsiva" w:hAnsi="Monotype Corsiva"/>
          <w:color w:val="685ACE"/>
          <w:sz w:val="12"/>
          <w:szCs w:val="12"/>
          <w:lang w:val="en-US"/>
        </w:rPr>
        <w:t>Ако в даден маршрутизатор започват да постъпват пакети от три или четири линии и всички те трябва да се изпратят по една и съща линия ще се образува опашка.</w:t>
      </w:r>
      <w:proofErr w:type="gramEnd"/>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color w:val="685ACE"/>
          <w:sz w:val="12"/>
          <w:szCs w:val="12"/>
          <w:lang w:val="en-US"/>
        </w:rPr>
        <w:t>При недостатъчно памет ще се изгубят пакети.</w:t>
      </w:r>
      <w:proofErr w:type="gramEnd"/>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color w:val="685ACE"/>
          <w:sz w:val="12"/>
          <w:szCs w:val="12"/>
          <w:lang w:val="en-US"/>
        </w:rPr>
        <w:t>Бавни процесори също могат да причинят задръстване.</w:t>
      </w:r>
      <w:proofErr w:type="gramEnd"/>
      <w:r w:rsidR="00771EA5" w:rsidRPr="00A65F7B">
        <w:rPr>
          <w:rFonts w:ascii="Monotype Corsiva" w:hAnsi="Monotype Corsiva"/>
          <w:color w:val="685ACE"/>
          <w:sz w:val="12"/>
          <w:szCs w:val="12"/>
          <w:lang w:val="en-US"/>
        </w:rPr>
        <w:t xml:space="preserve"> Ако маршрутизаторите не могат да обработват достатъчно бързо пристигащите пакети отново ще се образуват опашки, въпреки че линиите не използват докрай своя капацитет.</w:t>
      </w:r>
      <w:r w:rsidR="00771EA5" w:rsidRPr="00A65F7B">
        <w:rPr>
          <w:rFonts w:ascii="Monotype Corsiva" w:hAnsi="Monotype Corsiva"/>
          <w:b/>
          <w:color w:val="685ACE"/>
          <w:sz w:val="12"/>
          <w:szCs w:val="12"/>
          <w:lang w:val="en-US"/>
        </w:rPr>
        <w:t xml:space="preserve">|Управление на натоварванетo vs. управление на потоците </w:t>
      </w:r>
      <w:r w:rsidR="00771EA5" w:rsidRPr="00A65F7B">
        <w:rPr>
          <w:rFonts w:ascii="Monotype Corsiva" w:hAnsi="Monotype Corsiva"/>
          <w:color w:val="685ACE"/>
          <w:sz w:val="12"/>
          <w:szCs w:val="12"/>
          <w:lang w:val="en-US"/>
        </w:rPr>
        <w:t xml:space="preserve">Разликата между управление на натоварванетo и управление на потоците е:  - управлението на натоварването е свързано с това цялата мрежа да може да се справи с определен трафик - то е на глобално ниво, засяга всички възли в мрежата, съхраняването и препращането на пакетите в маршрутизаторите и всички останали фактори, които намаляват капацитета на мрежата. - </w:t>
      </w:r>
      <w:proofErr w:type="gramStart"/>
      <w:r w:rsidR="00771EA5" w:rsidRPr="00A65F7B">
        <w:rPr>
          <w:rFonts w:ascii="Monotype Corsiva" w:hAnsi="Monotype Corsiva"/>
          <w:color w:val="685ACE"/>
          <w:sz w:val="12"/>
          <w:szCs w:val="12"/>
          <w:lang w:val="en-US"/>
        </w:rPr>
        <w:t>управлението</w:t>
      </w:r>
      <w:proofErr w:type="gramEnd"/>
      <w:r w:rsidR="00771EA5" w:rsidRPr="00A65F7B">
        <w:rPr>
          <w:rFonts w:ascii="Monotype Corsiva" w:hAnsi="Monotype Corsiva"/>
          <w:color w:val="685ACE"/>
          <w:sz w:val="12"/>
          <w:szCs w:val="12"/>
          <w:lang w:val="en-US"/>
        </w:rPr>
        <w:t xml:space="preserve"> на потоците е свързано с двупосочния трафик между даден източник и приемник. </w:t>
      </w:r>
      <w:proofErr w:type="gramStart"/>
      <w:r w:rsidR="00771EA5" w:rsidRPr="00A65F7B">
        <w:rPr>
          <w:rFonts w:ascii="Monotype Corsiva" w:hAnsi="Monotype Corsiva"/>
          <w:color w:val="685ACE"/>
          <w:sz w:val="12"/>
          <w:szCs w:val="12"/>
          <w:lang w:val="en-US"/>
        </w:rPr>
        <w:t>То е свързано с това бърз източник да не изпраща продължително данни, по-бързо отколкото приемника може да ги обработи.</w:t>
      </w:r>
      <w:proofErr w:type="gramEnd"/>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color w:val="685ACE"/>
          <w:sz w:val="12"/>
          <w:szCs w:val="12"/>
          <w:lang w:val="en-US"/>
        </w:rPr>
        <w:t>Управлението на потока обикновено се осъществява чрез обратна връзка от приемника към източника, по която се съобщава на източника за състоянието на приемника.</w:t>
      </w:r>
      <w:proofErr w:type="gramEnd"/>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color w:val="685ACE"/>
          <w:sz w:val="12"/>
          <w:szCs w:val="12"/>
          <w:lang w:val="en-US"/>
        </w:rPr>
        <w:t>То се осъществява най-вече на транспортно ниво.|</w:t>
      </w:r>
      <w:r w:rsidR="00771EA5" w:rsidRPr="00A65F7B">
        <w:rPr>
          <w:rFonts w:ascii="Monotype Corsiva" w:hAnsi="Monotype Corsiva"/>
          <w:b/>
          <w:color w:val="685ACE"/>
          <w:sz w:val="12"/>
          <w:szCs w:val="12"/>
          <w:lang w:val="en-US"/>
        </w:rPr>
        <w:t>Недостиг на буфери</w:t>
      </w:r>
      <w:r w:rsidR="00771EA5" w:rsidRPr="00A65F7B">
        <w:rPr>
          <w:rFonts w:ascii="Monotype Corsiva" w:hAnsi="Monotype Corsiva"/>
          <w:color w:val="685ACE"/>
          <w:sz w:val="12"/>
          <w:szCs w:val="12"/>
          <w:lang w:val="en-US"/>
        </w:rPr>
        <w:t xml:space="preserve"> Броят на буферите в един възел на мрежата е ограничен.</w:t>
      </w:r>
      <w:proofErr w:type="gramEnd"/>
      <w:r w:rsidR="00771EA5" w:rsidRPr="00A65F7B">
        <w:rPr>
          <w:rFonts w:ascii="Monotype Corsiva" w:hAnsi="Monotype Corsiva"/>
          <w:color w:val="685ACE"/>
          <w:sz w:val="12"/>
          <w:szCs w:val="12"/>
          <w:lang w:val="en-US"/>
        </w:rPr>
        <w:t xml:space="preserve"> Пристигнал пакет постъпва във входен буфер, след това преминава в изходен буфер, след това се изпраща потвърждение към източника.Нека възелът има K изходни буфера, m е максималният брой буфери на една изходна линия, s </w:t>
      </w:r>
      <w:r w:rsidR="00771EA5" w:rsidRPr="00A65F7B">
        <w:rPr>
          <w:rFonts w:ascii="Monotype Corsiva" w:hAnsi="Monotype Corsiva"/>
          <w:color w:val="685ACE"/>
          <w:sz w:val="12"/>
          <w:szCs w:val="12"/>
        </w:rPr>
        <w:t>е</w:t>
      </w:r>
      <w:r w:rsidR="00771EA5" w:rsidRPr="00A65F7B">
        <w:rPr>
          <w:rFonts w:ascii="Monotype Corsiva" w:hAnsi="Monotype Corsiva"/>
          <w:color w:val="685ACE"/>
          <w:sz w:val="12"/>
          <w:szCs w:val="12"/>
          <w:lang w:val="en-US"/>
        </w:rPr>
        <w:t xml:space="preserve"> броят на изходните линии.</w:t>
      </w:r>
      <w:r w:rsidR="00771EA5" w:rsidRPr="00A65F7B">
        <w:rPr>
          <w:rFonts w:ascii="Monotype Corsiva" w:hAnsi="Monotype Corsiva"/>
          <w:color w:val="685ACE"/>
          <w:sz w:val="12"/>
          <w:szCs w:val="12"/>
        </w:rPr>
        <w:t xml:space="preserve"> </w:t>
      </w:r>
      <w:r w:rsidR="00771EA5" w:rsidRPr="00A65F7B">
        <w:rPr>
          <w:rFonts w:ascii="Monotype Corsiva" w:hAnsi="Monotype Corsiva"/>
          <w:color w:val="685ACE"/>
          <w:sz w:val="12"/>
          <w:szCs w:val="12"/>
          <w:lang w:val="en-US"/>
        </w:rPr>
        <w:t>Ако K = m, тогава е възможно всички изходни буфери да се ангажират с една натоварена линия, което ще доведе до задръстване. Оптимално натоварване на възела се постига при m = K / s^0</w:t>
      </w:r>
      <w:proofErr w:type="gramStart"/>
      <w:r w:rsidR="00771EA5" w:rsidRPr="00A65F7B">
        <w:rPr>
          <w:rFonts w:ascii="Monotype Corsiva" w:hAnsi="Monotype Corsiva"/>
          <w:color w:val="685ACE"/>
          <w:sz w:val="12"/>
          <w:szCs w:val="12"/>
          <w:lang w:val="en-US"/>
        </w:rPr>
        <w:t>,5</w:t>
      </w:r>
      <w:proofErr w:type="gramEnd"/>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С една изходна линия може също да се свърже минимален брой</w:t>
      </w:r>
      <w:r w:rsidR="00771EA5" w:rsidRPr="00A65F7B">
        <w:rPr>
          <w:rFonts w:ascii="Monotype Corsiva" w:hAnsi="Monotype Corsiva"/>
          <w:color w:val="685ACE"/>
          <w:sz w:val="12"/>
          <w:szCs w:val="12"/>
        </w:rPr>
        <w:t xml:space="preserve"> </w:t>
      </w:r>
      <w:r w:rsidR="00771EA5" w:rsidRPr="00A65F7B">
        <w:rPr>
          <w:rFonts w:ascii="Monotype Corsiva" w:hAnsi="Monotype Corsiva"/>
          <w:color w:val="685ACE"/>
          <w:sz w:val="12"/>
          <w:szCs w:val="12"/>
          <w:lang w:val="en-US"/>
        </w:rPr>
        <w:t>буфери, които не могат да се ползват от другилинии.|</w:t>
      </w:r>
      <w:r w:rsidR="00771EA5" w:rsidRPr="00A65F7B">
        <w:rPr>
          <w:rFonts w:ascii="Monotype Corsiva" w:hAnsi="Monotype Corsiva"/>
          <w:b/>
          <w:color w:val="685ACE"/>
          <w:sz w:val="12"/>
          <w:szCs w:val="12"/>
        </w:rPr>
        <w:t>Отстраняване на пакети (drop</w:t>
      </w:r>
      <w:proofErr w:type="gramStart"/>
      <w:r w:rsidR="00771EA5" w:rsidRPr="00A65F7B">
        <w:rPr>
          <w:rFonts w:ascii="Monotype Corsiva" w:hAnsi="Monotype Corsiva"/>
          <w:b/>
          <w:color w:val="685ACE"/>
          <w:sz w:val="12"/>
          <w:szCs w:val="12"/>
        </w:rPr>
        <w:t>)</w:t>
      </w:r>
      <w:r w:rsidR="00771EA5" w:rsidRPr="00A65F7B">
        <w:rPr>
          <w:rFonts w:ascii="Monotype Corsiva" w:hAnsi="Monotype Corsiva"/>
          <w:color w:val="685ACE"/>
          <w:sz w:val="12"/>
          <w:szCs w:val="12"/>
        </w:rPr>
        <w:t>Друга</w:t>
      </w:r>
      <w:proofErr w:type="gramEnd"/>
      <w:r w:rsidR="00771EA5" w:rsidRPr="00A65F7B">
        <w:rPr>
          <w:rFonts w:ascii="Monotype Corsiva" w:hAnsi="Monotype Corsiva"/>
          <w:color w:val="685ACE"/>
          <w:sz w:val="12"/>
          <w:szCs w:val="12"/>
        </w:rPr>
        <w:t xml:space="preserve"> стратегия за избягване на задръстването е маршрутизаторите да отстраняват (drop) пакети по желание.Най-просто е да се отстраняват произволни пакети. Друга възможност е пакети да се отстраняват в зависимост от вида на предаваната информац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 трансфер на файлове има смисъл да се отстраняват по-новите пакети, тъй като отстраняването на стар пакет може да доведе до повторно предаване на следващите го пакети, ако получателят приема пакети само с поредни номера.При трансфер на мултимедия, по-новите пакети са по-важни от по-старите, тъй като се цели минимално закъснение.</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Ограничаване на пакетите в мреж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ета стратегия е ограничаването на общия брой пакети в мреж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За целта в мрежата се пускат служебни пакети, които представляват разрешения за изпращане за пакет. За да изпрати пакет един хост, прилежащият му </w:t>
      </w:r>
      <w:r w:rsidR="00771EA5" w:rsidRPr="00A65F7B">
        <w:rPr>
          <w:rFonts w:ascii="Monotype Corsiva" w:hAnsi="Monotype Corsiva"/>
          <w:color w:val="685ACE"/>
          <w:sz w:val="12"/>
          <w:szCs w:val="12"/>
        </w:rPr>
        <w:lastRenderedPageBreak/>
        <w:t>маршрутизатор трябва да улови разрешение. Обратно, когато един хост получи пакет, разрешението се възстановява. По този начин броят на пакетите в мрежата се контролира от броя на разрешенията. Този алгоритъм е сложен за поддръжка.</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Регулиране на вхо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Последната стратегия е регулиране на входа при задръстване.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ъв всеки маршрутизатор се следи натовареността на изходните линии. Когато се надвиши някакъв праг на натовареност линията се слага в състояние на предупреждение. Когато линията е в такова състояние, в обратна посока се изпращат специални задръстващи пакети. Чрез тях изпращача разбира, че трябва да намали скоростта на предаване. В крайна сметка задръстващите пакети достигат до хоста, който генерира пакетите, довели до задръстването и го уведомяват да намали темпото на предав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блем е, че регулирането на входа при задръстване не се прави на транспортно ниво, където е известен пътя между хостовете, и затова е трудно задръстващите пакети да намерят пътя си до хоста-източник.</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deadlock</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руг голям проблем при управление на натоварването на мрежите е проблемът deadlock.</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Да разгледаме пример с три възела A, B и C. Буферите и на трите възела са пълни. A има пакети за предаване към B, B има за C, a C има за A. По този начин трите възела са блокирани.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блемът е, че трудно се установява наличието на deadlock в мрежата. Поради това deadlock трябва да се предотвратява.</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Управление на потока на канално ниво (Flow Control)</w:t>
      </w:r>
      <w:r w:rsidR="00771EA5" w:rsidRPr="00A65F7B">
        <w:rPr>
          <w:rFonts w:ascii="Monotype Corsiva" w:hAnsi="Monotype Corsiva"/>
          <w:color w:val="685ACE"/>
          <w:sz w:val="12"/>
          <w:szCs w:val="12"/>
        </w:rPr>
        <w:t xml:space="preserve">Друг проблем, който е свързан с управлението на обмена на канално ниво е източникът да изпраща кадри по-бързо, отколкото те могат да бъдат приети от получателя.Този проблем се решава чрез буфериране на кадрите (нареждане на опашка), но при запълване на опашката пристигналите кадри се губят. Въвеждат се механизми за управление на потока от кадри, който осигурява обратна информация на източника за темпа на предаване. Обикновено механизмите по управление на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мена се изпълняват в транспортния слой над по-големи информационни единици, обхващащи последователност от сегменти. Пример за Flow Control на канално ниво е Fram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lay (NBMA).</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 xml:space="preserve">Frame Relay. Flow Control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Frame Relay комутаторите създават виртуални канали за свързване на отдалечени LANs или отделни машини. Нарича се Non Broadcast Multiple Access, защото за потребителите е „облак“ - MA, но под него са комутаторите свързани „точка-точка“ в някаква топология - NB.</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В заглавието на кадъра (frame) има и следните битове, решаващи проблема със задръстванията (congestion control):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FECN=Forward Explicit Congestion Notification bit BECN=Backward Explicit Congestion Notification bit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DE=Discard Eligibility bit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Frame Relay мрежата е с опростен протокол, липсва flow-control връзка по връзка. Зато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производителността на мрежата като цяло е податлива на „скокове“ в натоварването от някои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луги - bursts. Затова се нуждаят от механизми за congestion control – управление на задръствания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Congestion control включва следните елемент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Admission Control. Мрежата решава дали да приеме нова заявка за връзка в зависимост от описания в заявката трафик (traffic descriptor), сравнявайки го  с остатъчния капацитет. Traffic descriptor се състои от три елемента: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  - Committed Information Rate (CIR). Средната скорост (в bit/s), при която мрежата гарантира трансфера на информационни единици по време на интервал T: T = Bc/CIR.   - Committed Burst Size (Bc). Максималният брой предадени информационни единици през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тервала T.   - Excess Burst Size (BE). Максималният брой непотвърдени информационни единици (в bits), които мрежата ще се опита да пренесе по време на интервала.   След като мрежата е установила връзката, граничният възел трябва да следи трафика, така че да не се надвишават зададените стойности. Frame relay позволява мрежата да налага информационната скорост за крайните потребители и да изхвърля информация, когато се надвиши заявената скорос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итиката на избягване на задръстванията включва непосредствено уведомяване. Така че да се постигне определено качество на услугата Quality of Service (QOS).   За това служат специалните битове за контрол на задръстванията: FECN и BECN. FECN - Forward Explicit Congestion Notification. Установява се в 1, когато се наблюдава задръстване в посоката на предаване на кадъра (frame), т.е информира дестинацията, че има задръств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ECN - Backwards Explicit Congestion Notification. Установява се в 1, когато се наблюдава задръстване в посоката, обратна на предаване на кадъра (frame), т.е информира източника, че има задръств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19. Транспортно ниво</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 xml:space="preserve"> Процедури за съединеният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Най-общата цел на транспортното ниво е да осигури ефективни и надеждни услуги на своите потребители - процеси в приложното ниво. Транспортното ниво трябва да прехвърля произволно дълги съобщения между два крайни абоната. За тази цел използва услугите на по-долното мрежово ниво. Транспортното ниво предлага два вида обслужване – със съединение (надеждни) и без съединение (ненадеждни).</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Протоколи със съединение</w:t>
      </w:r>
      <w:r w:rsidR="00771EA5" w:rsidRPr="00A65F7B">
        <w:rPr>
          <w:rFonts w:ascii="Monotype Corsiva" w:hAnsi="Monotype Corsiva"/>
          <w:color w:val="685ACE"/>
          <w:sz w:val="12"/>
          <w:szCs w:val="12"/>
        </w:rPr>
        <w:t>При протоколите със съединение имаме три фази – установяване на съединение, трансфер на данни и закриване на съединението. Транспортното ниво трябва да предоставя интерфейс на приложното ниво. Примерен интерфейс за надеждно обслужване се състои от следните примитиви LISTEN, CONNECT, SEND, RECEIVE, DISCONNECT. Да предположим, че имаме приложение с един сървър и много отдалечени клиенти.</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Установяване на връзката</w:t>
      </w:r>
      <w:r w:rsidR="00771EA5" w:rsidRPr="00A65F7B">
        <w:rPr>
          <w:rFonts w:ascii="Monotype Corsiva" w:hAnsi="Monotype Corsiva"/>
          <w:color w:val="685ACE"/>
          <w:sz w:val="12"/>
          <w:szCs w:val="12"/>
        </w:rPr>
        <w:t>Първоначално сървърът изпълнява примитива LISTEN, който го блокира докато не се появи клиент. Когато клиентът иска да се свърже със сървъра, той изпълнява примитива CONNECT. Това изпълнение блокира клиента и изпраща пакет за установяване на връзка към сървъра. Ако сървъра е в състояние на слушане (блокиран след изпълнение на LISTEN), той изпраща обратно пакет за потвърждение за създаване на връзка, което отблокира клиента и връзката е създадена.</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Освобождаване на връзкат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Освобождаването на връзката има два варианта – симетричен и асиметричен. При асиметричният вариант, само клиентът може да прекрати връзката чрез изпълнение на примитива DISCONNECT, който води до изпращане на пакет за прекратяване на връзката до сървъра.При симетричния вариант и двете страни трябва да затворят връзката, т.е. да изпълнят DISCONNECT независимо един от друг. Когато едната страна изпълни DISCONNECT, това означава че тя повече няма да предава данни, но не означава че няма да приема данни.</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Транспортни протокол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Услугите, предоставяни от транспортното ниво, се реализират от протокола на транспортно ниво, който действа между транспортното ниво на двата крайни абоната.Всъщност транспортните протоколи си приличат с протоколите на канално ниво. И двата типа протоколи се грижат за отстраняването на грешки, за последователно предаване на данните, за управление на потока и др. Съществуват и много разлики. При протоколите от каналното ниво двете точки взаимодействат помежду си през физически канал. При транспортното ниво този физически канал се заменя от комуникационна подмрежа до целия Интернет. Друга съществена разлика е, че при изпращане на кадър от каналното ниво той или пристига или се изгубва, докато пакетите при транспортното ниво могат да престояват в маршрутизаторите, да обикалят цялата подмрежа, докато достигнат местоназначението.</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Портове и сокет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 xml:space="preserve">Когато един процес от приложното ниво иска да се свърже с друг процес, той трябва да може да го идентифицира. Методът е да се присвоят адреси на процесите, които слушат за създаване на връзка. В Internet тези адреси се наричат портове и са 16-битови номера. Комбинацията от IP адрес и порт се нарича socket и той уникално идентифицира процес, който се изпълнява на някакъв хост. </w: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Установяване на съединен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тановяването на съединение изглежда просто, но не е така.</w:t>
      </w:r>
      <w:proofErr w:type="gramEnd"/>
      <w:r w:rsidR="00771EA5" w:rsidRPr="00A65F7B">
        <w:rPr>
          <w:rFonts w:ascii="Monotype Corsiva" w:hAnsi="Monotype Corsiva"/>
          <w:color w:val="685ACE"/>
          <w:sz w:val="12"/>
          <w:szCs w:val="12"/>
        </w:rPr>
        <w:t xml:space="preserve"> На пръв поглед е достатъчно едното транспортно ниво да изпрати пакет за създаване на връзка, а другото да отговори с пакет за приемане на връзката. Проблемите идват от факта, че пакетите могат да се изгубят, да се забави предаването им или да се дублират.</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Трикратно договаря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преодоляване на тези проблеми при установяване на връзка се използва процедура за трикратно договаряне (three-way handshake).Да предположим, че крайните абонати A и B искат да установят връзка. Изпълняват се следните три стъпки:1. Изпращане на заявка: A изпраща заявка, че иска да установи съединение – указва размера на буферите, брой на буферите, скоростта на предаване и др. Тази заявка е специално служебно съобщение на транспортно ниво. За мрежовото ниво заявката е обикновен пакет. Съобщението може да стигне до B, но може и да не стигне. За целта A си включва таймер и ако той изтече преди да се получи отговор от B, A изпраща заявката наново. След три неуспешни опита A решава, че B е недостъпен и се отказва;2. Отговор : B отговаря на A, като включва в отговора собствени параметри за връзката;3. Потвърждение: A потвърждава съединението на B. Това потвърждение е необходимо, тъй като B трябва да знае, че A е получил отговора. След успешно получаване на потвърждаване A и B заделят заявените ресурси.</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Прекратяване на връзк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кратяването на връзката също се извършва с трикратно договаряне.</w:t>
      </w:r>
      <w:r w:rsidR="00771EA5" w:rsidRPr="00A65F7B">
        <w:rPr>
          <w:rFonts w:ascii="Monotype Corsiva" w:hAnsi="Monotype Corsiva"/>
          <w:b/>
          <w:color w:val="685ACE"/>
          <w:sz w:val="12"/>
          <w:szCs w:val="12"/>
        </w:rPr>
        <w:t>20. Транспортни протокол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TCP и UDP</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TCP и UDP</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Двата основни протокола на транспортния слой в TCP/IP модела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ransmission Control Protocol (TCP) и User Datagram Protocol (UD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 двата управляват комуникациите между приложения, работещи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мпютри в Мрежата и са от типа “край до край” (end to en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азликите между двта са във функциите, които реализир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UDP е по-опростен, осигурява ненадеждно обслужване с неустанов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ръзка (connectionless), дефиниран в RFC 768.</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димство е ниското закъснен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токолните единици в UDP се наричат дейтаграми, за които подобн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P пакетите се полагат максимални усилия за доставяне - "best effor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ипични приложения на UDP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omain Name System (DN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Video Streaming</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Voice (Video) over IP (VoIP)</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мониторинг и управление на мрежите (SNMP)</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опростен пренос на двоични файлове (Trivial FTP). TCP е протокол, който предоставя надеждно</w:t>
      </w:r>
      <w:r w:rsidR="00771EA5" w:rsidRPr="00A65F7B">
        <w:rPr>
          <w:rFonts w:ascii="Monotype Corsiva" w:hAnsi="Monotype Corsiva"/>
          <w:color w:val="685ACE"/>
          <w:sz w:val="12"/>
          <w:szCs w:val="12"/>
          <w:lang w:val="en-US"/>
        </w:rPr>
        <w:t xml:space="preserve"> o</w:t>
      </w:r>
      <w:r w:rsidR="00771EA5" w:rsidRPr="00A65F7B">
        <w:rPr>
          <w:rFonts w:ascii="Monotype Corsiva" w:hAnsi="Monotype Corsiva"/>
          <w:color w:val="685ACE"/>
          <w:sz w:val="12"/>
          <w:szCs w:val="12"/>
        </w:rPr>
        <w:t>бслужване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тановена връзка (connection-oriented), дефиниран в RFC 793.</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внася допълнително закъснение заради функциите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деждност, спазване на реда на подаване на единиците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 (сегменти) и управление на пото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еки TCP сегмент има 20 байта служебна информация, с кои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акова приложните данни, докато при UDP дейтаграмите те са само 8 байта. Типични приложения на TCP са: Web браузъри и сървъри</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E-mail</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сигурен обмен на файлове (FTP)</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Адресиране с портове.Идентифициране на “разговорите”</w:t>
      </w:r>
      <w:r w:rsidR="00771EA5" w:rsidRPr="00A65F7B">
        <w:rPr>
          <w:rFonts w:ascii="Monotype Corsiva" w:hAnsi="Monotype Corsiva"/>
          <w:b/>
          <w:color w:val="685ACE"/>
          <w:sz w:val="12"/>
          <w:szCs w:val="12"/>
          <w:lang w:val="en-US"/>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и UD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азираните услуги следят комуникаци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ежду различни приложения в Мреж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да разпознаят сегментите и дейтаграмите на всяк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ложение, и TCP сегментите, и UDP дейтаграм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ат полета в заглавната част, които уникал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дентифицират тези приложения - номерат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ртове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конкретно, порта-източник и порта-местоназначение: source port и destination por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ource port е номера на комуникацията, свързана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ложението – инициатор на “разговора” (сес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estination port е номера на комуникацията, свързана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ложението – дестинация, работещо върху</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отдалечения хост. </w: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destination port</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Номерата на портове се присвояват по различни начини,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висимост от това дали съобщението е заявка или отговор.</w:t>
      </w:r>
      <w:proofErr w:type="gramEnd"/>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цесите на сървър са със статични номера, а клиент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инамично избират номер на порт при всяка сес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 изпраща заявка до сървър: destination port е номер на пор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своен на процеса (демона) на услугата, стратиран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далечения хос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ският софтуер трябва да знае номера на този порт. Той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нфигурира по подразбиране или ръчно.Например, web браузър прави заявка към web сървър. Използ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и порт 80, ако не е дефинирано нещо друго.TCP port 80 е по подразбиране присвоен на web сървърите.Повечето известни приложения имат номера на портове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разбиране.</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source port</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source port в заглавието на сегмента/дейтаграмата, съдържащ заявкат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а, е произволно генериран от номера на портове, по-големи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1023.</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ource port играе ролята на обратен адрес за приложението, заявяващ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луг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мбинацията от номера на порт на транспортния слой и IP адрес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режовия (IP:port No) идентифицира конкретен процес, работещ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ден хост. Тази комбинация се нарича сокет (socke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войката (IP:port No) на източник и местоназначение идентифици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нкретна сесия между два хос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имер, HTTP заявка за web страница, изпратена към web сървър (por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80) с IPv4 адрес 192.168.1.20 е насочена към сокет 192.168.1.20:80.</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о web браузъра е на хост с IP: 192.168.100.48 и динамично му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своен порт 49152, сокет, където трябва да бъде “свалена” web</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страницата ще е 192.168.100.48:49152. </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Видове портове</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 xml:space="preserve">Различните видове номера: </w:t>
      </w:r>
      <w:r w:rsidR="00771EA5" w:rsidRPr="00A65F7B">
        <w:rPr>
          <w:rFonts w:ascii="Monotype Corsiva" w:hAnsi="Monotype Corsiva"/>
          <w:i/>
          <w:color w:val="685ACE"/>
          <w:sz w:val="12"/>
          <w:szCs w:val="12"/>
        </w:rPr>
        <w:t>Добре известни</w:t>
      </w:r>
      <w:r w:rsidR="00771EA5" w:rsidRPr="00A65F7B">
        <w:rPr>
          <w:rFonts w:ascii="Monotype Corsiva" w:hAnsi="Monotype Corsiva"/>
          <w:color w:val="685ACE"/>
          <w:sz w:val="12"/>
          <w:szCs w:val="12"/>
        </w:rPr>
        <w:t xml:space="preserve"> - Well Known Ports (0 - 1023).</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зервирани за популярни услуги и приложения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TTP, POP3/SMTP, Telnet и др</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w:t>
      </w:r>
      <w:r w:rsidR="00771EA5" w:rsidRPr="00A65F7B">
        <w:rPr>
          <w:rFonts w:ascii="Monotype Corsiva" w:hAnsi="Monotype Corsiva"/>
          <w:i/>
          <w:color w:val="685ACE"/>
          <w:sz w:val="12"/>
          <w:szCs w:val="12"/>
        </w:rPr>
        <w:t>Регистрирани</w:t>
      </w:r>
      <w:r w:rsidR="00771EA5" w:rsidRPr="00A65F7B">
        <w:rPr>
          <w:rFonts w:ascii="Monotype Corsiva" w:hAnsi="Monotype Corsiva"/>
          <w:color w:val="685ACE"/>
          <w:sz w:val="12"/>
          <w:szCs w:val="12"/>
        </w:rPr>
        <w:t xml:space="preserve"> - Registered Ports (1024 - 49151). Тез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мера се присвояват на потребиъелски процеси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ложения.Ако не се използват в момента, могат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се използват динамично от клиентските процеси. </w: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Динамични или частни портове</w:t>
      </w:r>
      <w:r w:rsidR="00771EA5" w:rsidRPr="00A65F7B">
        <w:rPr>
          <w:rFonts w:ascii="Monotype Corsiva" w:hAnsi="Monotype Corsiva"/>
          <w:color w:val="685ACE"/>
          <w:sz w:val="12"/>
          <w:szCs w:val="12"/>
        </w:rPr>
        <w:t xml:space="preserve"> (49152 - 65535).</w:t>
      </w:r>
      <w:proofErr w:type="gramEnd"/>
      <w:r w:rsidR="00771EA5" w:rsidRPr="00A65F7B">
        <w:rPr>
          <w:rFonts w:ascii="Monotype Corsiva" w:hAnsi="Monotype Corsiva"/>
          <w:color w:val="685ACE"/>
          <w:sz w:val="12"/>
          <w:szCs w:val="12"/>
        </w:rPr>
        <w:t xml:space="preserve"> Известни и ка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Ephemeral (краткотрайни) портове. Обикновено се присвояв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инамично на клиентски приложения, иницииращи сесия. Услугите 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олзват такива портове (с изключение на peer-to-peer file sharin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грами).Номера, използвани и в TCP, и в UDP. За постигане на по-висо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изводителност някои приложения в даден момент се опират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в друг - на UD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имер, ниското закъснение, внасяно от UDP, позволява на DNS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служва бързо много клиентски заявки. Но понякога изпращане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явената информация може да изисква надеждността на TC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е DNS използва известния порт 53 и с двата протокола.</w:t>
      </w:r>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Сегментиране и възстановяване</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TCP и UDP се справят със сегментирането по различен начин.</w:t>
      </w:r>
      <w:proofErr w:type="gramEnd"/>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TCP в заглавната част на всеки сегмент се съдържа пореден номе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equence number). Благодарение на него в Транспортния слой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естинацията се възстановява реда, по който сегментите са б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даде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лугите в UDP също следят сесиите между приложенията, но не и ре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 който се предава информацията, и поддържането на връзк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UDP заглавието липсва последователен номер (sequence number). UD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 с по-опростена структура и внася по-малко излишна за потребител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ужебна информация (overhead) от TC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това осигурява по-бърз пренос на данн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 приложенията, които се базират на UDP, трябва да се съобразяват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факта, че е възможно данните в различен ред от този, по който са б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предадени. </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Transmission Control Protocol</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Transmission Control Protocol (TCP</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сигурява надеждно, подреде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ставяне на потока от байтове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грама на един компютър д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грама на друг компютъ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следи за размера на съобщенията,скоростта на обмен и натоварване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режовия трафик.</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Приложимост на TCP</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TCP се ползва от най-популярните Internet приложе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WWW, E-mail, FTP, SSH, Telnet и някои групов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едийни приложения (streaming medi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е оптимизиран за доставяне на съобщения без</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грешка в съдържанието, но не и за гарантира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реме на доставя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понякога внася големи закъснения (в порядък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кунди) заради подреждането на пристигнал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акети и повторни предава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това не е подходящ за приложения в реално врем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ато Voice over IP (VoIP) и Video over IP. За тях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поръчва Real-time Transport Protocol (RTP), кой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работи върху User Datagram Protocol (UDP). </w:t>
      </w:r>
      <w:proofErr w:type="gramStart"/>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TCP и IP</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Между “подател” и “получател” в Интернет се разменя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бщения.</w:t>
      </w:r>
      <w:proofErr w:type="gramEnd"/>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като IP се грижи за действителното доставя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те, TCP следи отделните единици от данни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гменти, на които е разбито съобщението с цел</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фективна маршрутизац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имер, HTML файл се праща от Web сървър. TC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офтуерът на този сървър раздел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следователността от байтове във файл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гменти, които препраща поотделно към I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офтуера – мрежовия слой.</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режовият слой опакова всеки TCP сегмент в IP пакет. Всички IP пакети, които произхождат от гор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TML файл са с един и същ адрес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тел, но те могат да минат по различ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ътища през Мреж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ската програма на компютъра-получател, по-точно TCP софтуе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анспортния слой), възстановя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ригиналното подреждане на сегмент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ато гарантира, че са получени без грешка,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ги препраща към приложната програм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Структура на TCP сегмента</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TCP сегментът се състои от две части: заглав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eader) и данни (dat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главната част на TCP сегмента се състои от 11</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ета, от които 10 са задължителни. 11-то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ption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ource port (16 бита) – номер на изпращащ пор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estination port (16 бита) – номер на получаващ пор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equence number (32 бита) – двуяка рол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 ако флаг SYN е вдигнат, това е първоначалния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мер. Последователният номер на първия байт щ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ъде именно този sequence number + 1</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 ако флаг SYN не е вдигнат, това е sequence numb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първия байт с данни. Полето Acknowledgement number е номерът на първ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айт данни, който се очаква да се получи съ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ващия сегмент, изпратен от другия край на TC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ръзката. Например, при успешно получав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гмент с размер на полето данни 500 байта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реден номер на началния му байт n, към източни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този сегмент се изпраща TCP сегмент, в кой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твърждението е с номер n+501.</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ето TCP header length е 4-битово и определ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ължината на заглавната част на TCP сегмента в 32-битови думи. То е задължително, тъй като полето за опции е с променлива дължина. Фактически с това поле се определя началото на полето Data в рамк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TCP сегмента. Заглавната част на TCP сегмента съдържа и 6 еднобитови флаг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URG – валиден е указателят за спешни данни (Urgent pointer).Установяването на този флаг означава, че трябва да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установи обработката на получените данни, докато не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работят байтовете, към които сочи указателят за спеш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CK – валиден е номерът на потвърждение, записан в поле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cknowledgement number на заглавната час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PSH – при активирането на този флаг, програмните моду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правляващи транспортния слой на източника и на приемни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ябва да изпратят незабавно наличните данни колкото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ъзможно по-бързо към техния получател, т.е. източникът 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чаква да се съберат данните за образуване на пълен сегмен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 избрания размер и съответно получателят не ча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пълването на приемния буфер; RST – сегмент, в който е установен този флаг, служи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кратяване на TCP връзката. Използва се в случаите, кога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ръзката е нарушена (например, поради повреда в хоста)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гато се отхвърля невалиден сегмент или се отказва опит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тановяване на връз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YN – сегмент с установен флаг SYN се използва п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тановяване на TCP връзка и за изпращане на начал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мер, от който ще бъдат номерирани байтовете на изходящ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формационен поток;</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FIN – сегмент, в който е установен този флаг, означава, ч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ращачът прекратява предаването на данни. Порад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вупосочния характер на информационния обмен това 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значава, че TCP връзката е прекратена. Полето Window size определя темпа на информационния обмен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гледна точка на получателя на информационния поток.</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ойността на прозореца указва на отсрещната страна колк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айта могат да бъдат изпратени и съответно приети без</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пълване на входия буфер след последния потвърден номе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байт. При получаване на данни, размерът на прозорец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малява. Ако той стане равен на 0, изпращачът трябва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стане да предава данни. След като данните се обработя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телят увеличава размера на своя прозорец, кое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значава, че е готов да получава нови дан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ето Urgent pointer се използва да укаже позицията на първ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айт на спешните данни спрямо началото на полето данни. Полето Checksum се изчислява върху целия TCP сегмент. П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говото изчисляване участват и някои полета от заглав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част на IP дейтаграмата, в която е опакован сегмен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ето Options на заглавната част на TCP сегмента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дназначено да предостави допълнителни възможности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правление на обмена, които не се осигуряват от останал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ета на заглавието. Най-важната възможност е указв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ксимална дължина на сегмента. Всеки хост указва своя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ксимална дължина на сегмента и за осъществяв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мена се приема по-малката от двете. Ако максимал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ължина на сегмента не се договори се приема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разбиране, че нейната стойност е 556 байта, което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допустимо за всички интернет хостове. </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Установяване и терминиране н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TCP съединение</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Когато два хоста комуникират по TCP, първо трябва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 оформи съединение, преди да започне обмен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 приключване на комуникацията сесиите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тварят - терминир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ичките тези процедури реализират функциите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деждност в TC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установяване на връзка хостовете изпълняв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ипосочна процедура – “ръкостискане” (three-way</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andshake). Контролните битове в TCP заглавие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гистрират прогреса и състоянието на връзк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hree-way handshake прави: Установява, че отсрещното устройст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ществува в мрежата; Уверява се, че отсрещното устройст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а активна услуга и приема заявки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далечения порт, който инициато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мята да използва за сесията</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Информира отсрещното устройство, ч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 източник има намерение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танови сесия с този номер на порт</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3 стъпки на TCP съединение</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При TCP съединенията хостът-клиент инициира сесията към сървъ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да си изясним как работи “three-way handshake”, нека видим какв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ойности на параметри си разменят двете старани. Трите стъпки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тановяване на TCP съединение са: 1. Клиентът-инициатор изпраща сегмент SYN, съдържащ начал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ойност на последователността SEQ, и представляващ заявка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чало на сес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2. В отговор сървърът изпраща сегмент, съдържащ стойност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твърждение ACK (SEQ + 1). Освен това - собствената 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инххронизираща стойност на последователност SYN SEQ, която е по-голяма от получения и потвърден номер ACK – следващия очаква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ай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3. Клиентът-инициатор отговаря със стойност ACK, равна на (получ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EQ + 1). С това съединението е установено.</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TCP. Потвърждение и прозорци.</w:t>
      </w:r>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ойностите SEQ и ACK в заглавието на сегмента съвмест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ужат за потвърждение на получените байтове с данни.</w:t>
      </w:r>
      <w:proofErr w:type="gramEnd"/>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EQ е относителния брой байтове, които са предадени в даде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сия + 1 (номера на първия байт с данни в дадения сегмен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използва числото ACK в сегментите, които се изпращ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ратно на източника, за да покаже кой е следващия байт,който приемника очаква да получи в настоящата сесия. Това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рича очакваното потвържден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точникът на сесията е информиран, че дестинацията е получил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ички байтове в този поток от данни с изключение на бай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 номер, равен на номера, съдържащ се в потвърждението.Очаква се хоста-инициатор да изпрати сегмент със SEQ = (ACK).Всъщност всяко съединение представлява дв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днопосочни сесии. Стойностите SEQ и ACK се разменят и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двете посоки. </w:t>
      </w:r>
      <w:proofErr w:type="gramStart"/>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TCP.</w:t>
      </w:r>
      <w:proofErr w:type="gramEnd"/>
      <w:r w:rsidR="00771EA5" w:rsidRPr="00A65F7B">
        <w:rPr>
          <w:rFonts w:ascii="Monotype Corsiva" w:hAnsi="Monotype Corsiva"/>
          <w:b/>
          <w:color w:val="685ACE"/>
          <w:sz w:val="12"/>
          <w:szCs w:val="12"/>
        </w:rPr>
        <w:t xml:space="preserve"> Повторно предаване</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w:t>
      </w:r>
      <w:r w:rsidR="00771EA5" w:rsidRPr="00A65F7B">
        <w:rPr>
          <w:rFonts w:ascii="Monotype Corsiva" w:hAnsi="Monotype Corsiva"/>
          <w:color w:val="685ACE"/>
          <w:sz w:val="12"/>
          <w:szCs w:val="12"/>
        </w:rPr>
        <w:t xml:space="preserve"> Колкото и добре да е проектирана дадена мрежа, не може без загуби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осигурява методи за управление на тези загуби на сегменти. Един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ях е механизмът за повторно предаване на сегменти с непотвърде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услугата в хоста-приемник потвърждава само данни, състоящи се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прекъсната последователност от данни. Ако липсват един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вече сегменти, потвърждават се само данните в сегментите, кои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пълват плътно пото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имер, получени са сегменти със SEQ = 1500 - 3000 и 3400 – 3500.</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гава ACK = 3001. Това е така, защото има сегменти със SEQ = 3001</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3399, които не са получе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CP в хоста-източник не е получил потвърждение след предварител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дадено време. Тогава той ще се върне към последния ACK, който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ен, и ще предаде повторно данните от тази точка нататък. Процесът на повторно предаване не е дефиниран в RFC, зави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конкретната реализация на TCP.В типичната TCP реализация хост предава сегмент, поставя коп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него в опашка за препредаване и стартира таймер. След</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ване на потвърждение сегментът се изтрива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ашката.Ако след нулиране на таймера не се получи потвърждение,сегментът се предава отново.Днес хостовете могат да поддържат и опцията “Селектив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твърждение”. В такъв случай дестинацията би потвърдил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айтове в непоследователни сегменти, без да е необходим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препредаване на липсващи данни. </w:t>
      </w:r>
      <w:proofErr w:type="gramStart"/>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TCP.</w:t>
      </w:r>
      <w:proofErr w:type="gramEnd"/>
      <w:r w:rsidR="00771EA5" w:rsidRPr="00A65F7B">
        <w:rPr>
          <w:rFonts w:ascii="Monotype Corsiva" w:hAnsi="Monotype Corsiva"/>
          <w:b/>
          <w:color w:val="685ACE"/>
          <w:sz w:val="12"/>
          <w:szCs w:val="12"/>
        </w:rPr>
        <w:t xml:space="preserve"> Управление на потока 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задръстванията</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TCP има и механизми за управление на потока (flow contro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Flow control синхронизира скоростите на потока от данни между</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вете услуги в сесия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гато източникът е информиран, че оределено количество дан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сегментите е получено, тогава може да продължи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ращане на повече данни за дадената сесия.Полето Window Size определя количеството данни, което може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ъде предадено, преди да бъде получено потвържден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ървоначалният размер на прозореца се определя в начало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сията чрез three-way handshak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еханизмът за обратна връзка в TCP нагласява ефектив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корост на предаване на данните към максималния поток, кой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режата и устройството-получател могат да поддържат без</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губи и без повторни предавания.</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TCP. Редуциране на загубите</w:t>
      </w:r>
      <w:r w:rsidR="00771EA5" w:rsidRPr="00A65F7B">
        <w:rPr>
          <w:rFonts w:ascii="Monotype Corsiva" w:hAnsi="Monotype Corsiva"/>
          <w:color w:val="685ACE"/>
          <w:sz w:val="12"/>
          <w:szCs w:val="12"/>
        </w:rPr>
        <w:t xml:space="preserve"> - Друг начин за контролиране на потока от данни е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ределяме размера на прозореца динамич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 недостиг на мрежови ресурси TCP редуци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азмера на прозореца, с което намалява и скорост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предав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Хостът-получател в TCP сесията изпраща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ателя стойност на размера на прозореца, коя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казва броя на байтовете, които е в състояние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и. След периоди без загуби на данни или липса на ресур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телят ще започне да увеличава прозореца. Това щ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дигне ефективната скорост и ще продължи, докато се появя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губи и трябва да се намали прозорец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инамичното увеличаване и намаляване на прозореца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прекъснат процес в TCP, който определя оптималния размер във всеки един момент за дадена сесия</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UDP</w:t>
      </w:r>
      <w:r w:rsidR="00771EA5" w:rsidRPr="00A65F7B">
        <w:rPr>
          <w:rFonts w:ascii="Monotype Corsiva" w:hAnsi="Monotype Corsiva"/>
          <w:b/>
          <w:color w:val="685ACE"/>
          <w:sz w:val="12"/>
          <w:szCs w:val="12"/>
          <w:lang w:val="en-US"/>
        </w:rPr>
        <w:t xml:space="preserve"> - </w:t>
      </w:r>
      <w:r w:rsidR="00771EA5" w:rsidRPr="00A65F7B">
        <w:rPr>
          <w:rFonts w:ascii="Monotype Corsiva" w:hAnsi="Monotype Corsiva"/>
          <w:b/>
          <w:color w:val="685ACE"/>
          <w:sz w:val="12"/>
          <w:szCs w:val="12"/>
        </w:rPr>
        <w:t>UDP</w:t>
      </w:r>
      <w:r w:rsidR="00771EA5" w:rsidRPr="00A65F7B">
        <w:rPr>
          <w:rFonts w:ascii="Monotype Corsiva" w:hAnsi="Monotype Corsiva"/>
          <w:color w:val="685ACE"/>
          <w:sz w:val="12"/>
          <w:szCs w:val="12"/>
        </w:rPr>
        <w:t xml:space="preserve"> е по-опростен транспортен протокол с неустановена връз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ва не означава, че приложенията, които се базират на UDP,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пременно ненадеждни. Функциите по надеждност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съществяват другаде.Основни приложни протоколи, които “стъпват” на UDP са: Domain Name System (DNS)</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Simple Network Management Protocol (SNMP)</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Dynamic Host Configuration Protocol (DHCP)</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Routing Information Protocol (RIP)</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Trivial File Transfer Protocol (TFTP)</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 xml:space="preserve"> онлайн игри. Онлайн игрите или VoIP могат да понес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якои загуби на данни. Но не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късненията, които внася TC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руги приложения като DNS или TFTP щ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вторят заявката, ако не получ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говор. И не им трябват гаранциит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TCP. </w:t>
      </w:r>
      <w:proofErr w:type="gramStart"/>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UDP.</w:t>
      </w:r>
      <w:proofErr w:type="gramEnd"/>
      <w:r w:rsidR="00771EA5" w:rsidRPr="00A65F7B">
        <w:rPr>
          <w:rFonts w:ascii="Monotype Corsiva" w:hAnsi="Monotype Corsiva"/>
          <w:b/>
          <w:color w:val="685ACE"/>
          <w:sz w:val="12"/>
          <w:szCs w:val="12"/>
        </w:rPr>
        <w:t xml:space="preserve"> Възстановяване н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Дейтаграми</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UDP е connectionless и сесии не се установяват като в TC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UDP е по-скоро транзакционен протокол. Т.е, ако приложение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а данни за предаване, то ги преда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ного UDP-базирани приложения изпращат малки количест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 които се побират в един сегмент - дейтаграма.Но някои изпраща по-големи количества, които се разделят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ножество сегменти.При изпращане на множеството дейтаграми от едно приложен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е могат да поемат различни пътища в мрежата и да пристигн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разбъркан ред.</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UDP не следи последователността на дейтаграмите при прием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ато TC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Ако тя е от значение, за това се грижи приложната програма. </w:t>
      </w:r>
      <w:proofErr w:type="gramStart"/>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UDP.</w:t>
      </w:r>
      <w:proofErr w:type="gramEnd"/>
      <w:r w:rsidR="00771EA5" w:rsidRPr="00A65F7B">
        <w:rPr>
          <w:rFonts w:ascii="Monotype Corsiva" w:hAnsi="Monotype Corsiva"/>
          <w:b/>
          <w:color w:val="685ACE"/>
          <w:sz w:val="12"/>
          <w:szCs w:val="12"/>
        </w:rPr>
        <w:t xml:space="preserve"> Клиентски процеси</w:t>
      </w:r>
      <w:r w:rsidR="00771EA5" w:rsidRPr="00A65F7B">
        <w:rPr>
          <w:rFonts w:ascii="Monotype Corsiva" w:hAnsi="Monotype Corsiva"/>
          <w:color w:val="685ACE"/>
          <w:sz w:val="12"/>
          <w:szCs w:val="12"/>
          <w:lang w:val="en-US"/>
        </w:rPr>
        <w:t xml:space="preserve"> - </w:t>
      </w:r>
      <w:r w:rsidR="00771EA5" w:rsidRPr="00A65F7B">
        <w:rPr>
          <w:rFonts w:ascii="Monotype Corsiva" w:hAnsi="Monotype Corsiva"/>
          <w:color w:val="685ACE"/>
          <w:sz w:val="12"/>
          <w:szCs w:val="12"/>
        </w:rPr>
        <w:t>И тук като в TCP клиентското приложение изпращ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явка към сървъ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ският UDP процес избира на случаен принцип</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мер на порт от свободн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учайният избор на порт помага за повишав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игурността. Номерът няма да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дварител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вестен на злосторни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UDP не се създават сесии. След като данните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готови и портовете са идентифицирани, UD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формира дейтаграма и и я подава към мрежов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ой за изпращане по мрежата.</w:t>
      </w:r>
      <w:r w:rsidR="00771EA5" w:rsidRPr="00A65F7B">
        <w:rPr>
          <w:rFonts w:ascii="Monotype Corsiva" w:hAnsi="Monotype Corsiva"/>
          <w:b/>
          <w:color w:val="685ACE"/>
          <w:sz w:val="12"/>
          <w:szCs w:val="12"/>
        </w:rPr>
        <w:t>21. DNS система з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именуване.</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lastRenderedPageBreak/>
        <w:t>Процес на резолвинг н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имената.</w:t>
      </w:r>
      <w:r w:rsidRPr="00A65F7B">
        <w:rPr>
          <w:rFonts w:ascii="Monotype Corsiva" w:hAnsi="Monotype Corsiva"/>
          <w:b/>
          <w:noProof/>
          <w:color w:val="685ACE"/>
          <w:sz w:val="12"/>
          <w:szCs w:val="12"/>
        </w:rPr>
        <w:pict>
          <v:shape id="_x0000_s1229" style="position:absolute;left:0;text-align:left;margin-left:0;margin-top:0;width:10in;height:540pt;z-index:-25144627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230" style="position:absolute;left:0;text-align:left;margin-left:0;margin-top:0;width:10in;height:540pt;z-index:-25144524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rPr>
        <w:t>Защо ни трябв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Чрез IP адресите се осъществя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дресирането на дейтаграмите, кои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сят в себе си данн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удобното е, че те са числа и трудно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помня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това се въвежда система за именуване–</w:t>
      </w:r>
      <w:r w:rsidR="00771EA5" w:rsidRPr="00A65F7B">
        <w:rPr>
          <w:rFonts w:ascii="Monotype Corsiva" w:hAnsi="Monotype Corsiva"/>
          <w:b/>
          <w:bCs/>
          <w:color w:val="685ACE"/>
          <w:sz w:val="12"/>
          <w:szCs w:val="12"/>
        </w:rPr>
        <w:t xml:space="preserve"> DNS</w:t>
      </w:r>
      <w:r w:rsidR="00771EA5" w:rsidRPr="00A65F7B">
        <w:rPr>
          <w:rFonts w:ascii="Monotype Corsiva" w:hAnsi="Monotype Corsiva"/>
          <w:color w:val="685ACE"/>
          <w:sz w:val="12"/>
          <w:szCs w:val="12"/>
        </w:rPr>
        <w:t>.</w:t>
      </w:r>
      <w:r w:rsidRPr="00A65F7B">
        <w:rPr>
          <w:rFonts w:ascii="Monotype Corsiva" w:hAnsi="Monotype Corsiva"/>
          <w:noProof/>
          <w:color w:val="685ACE"/>
          <w:sz w:val="12"/>
          <w:szCs w:val="12"/>
        </w:rPr>
        <w:pict>
          <v:shape id="_x0000_s1231" style="position:absolute;left:0;text-align:left;margin-left:0;margin-top:0;width:10in;height:540pt;z-index:-25144422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32" style="position:absolute;left:0;text-align:left;margin-left:0;margin-top:0;width:10in;height:540pt;z-index:-25144320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Domain Name System</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Domain Name System (DNS) е йерархич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азпределена база от дан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я съхранява информация за съотвтствието между</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nternet хост имена и IP адреси и обрат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формация за маршрутизиране на ел. поща и д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 използвани от Internet приложе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ите търсят информация в DNS, извиквайк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i/>
          <w:iCs/>
          <w:color w:val="685ACE"/>
          <w:sz w:val="12"/>
          <w:szCs w:val="12"/>
        </w:rPr>
        <w:t>resolver library</w:t>
      </w:r>
      <w:r w:rsidR="00771EA5" w:rsidRPr="00A65F7B">
        <w:rPr>
          <w:rFonts w:ascii="Monotype Corsiva" w:hAnsi="Monotype Corsiva"/>
          <w:color w:val="685ACE"/>
          <w:sz w:val="12"/>
          <w:szCs w:val="12"/>
        </w:rPr>
        <w:t>, която изпраща заявки до един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ите за имена (</w:t>
      </w:r>
      <w:r w:rsidR="00771EA5" w:rsidRPr="00A65F7B">
        <w:rPr>
          <w:rFonts w:ascii="Monotype Corsiva" w:hAnsi="Monotype Corsiva"/>
          <w:b/>
          <w:bCs/>
          <w:i/>
          <w:iCs/>
          <w:color w:val="685ACE"/>
          <w:sz w:val="12"/>
          <w:szCs w:val="12"/>
        </w:rPr>
        <w:t>name servers</w:t>
      </w:r>
      <w:r w:rsidR="00771EA5" w:rsidRPr="00A65F7B">
        <w:rPr>
          <w:rFonts w:ascii="Monotype Corsiva" w:hAnsi="Monotype Corsiva"/>
          <w:color w:val="685ACE"/>
          <w:sz w:val="12"/>
          <w:szCs w:val="12"/>
        </w:rPr>
        <w:t>) и интерпрети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говор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IND софтуерът съдържа сървър за имена</w:t>
      </w:r>
      <w:r w:rsidR="00771EA5" w:rsidRPr="00A65F7B">
        <w:rPr>
          <w:rFonts w:ascii="Monotype Corsiva" w:hAnsi="Monotype Corsiva"/>
          <w:b/>
          <w:bCs/>
          <w:color w:val="685ACE"/>
          <w:sz w:val="12"/>
          <w:szCs w:val="12"/>
        </w:rPr>
        <w:t xml:space="preserve"> named</w:t>
      </w:r>
      <w:r w:rsidR="00771EA5" w:rsidRPr="00A65F7B">
        <w:rPr>
          <w:rFonts w:ascii="Monotype Corsiva" w:hAnsi="Monotype Corsiva"/>
          <w:color w:val="685ACE"/>
          <w:sz w:val="12"/>
          <w:szCs w:val="12"/>
        </w:rPr>
        <w:t>,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ве библиотеки -</w:t>
      </w:r>
      <w:r w:rsidR="00771EA5" w:rsidRPr="00A65F7B">
        <w:rPr>
          <w:rFonts w:ascii="Monotype Corsiva" w:hAnsi="Monotype Corsiva"/>
          <w:i/>
          <w:iCs/>
          <w:color w:val="685ACE"/>
          <w:sz w:val="12"/>
          <w:szCs w:val="12"/>
        </w:rPr>
        <w:t xml:space="preserve"> resolver libraries</w:t>
      </w:r>
      <w:r w:rsidR="00771EA5" w:rsidRPr="00A65F7B">
        <w:rPr>
          <w:rFonts w:ascii="Monotype Corsiva" w:hAnsi="Monotype Corsiva"/>
          <w:color w:val="685ACE"/>
          <w:sz w:val="12"/>
          <w:szCs w:val="12"/>
        </w:rPr>
        <w:t>:</w:t>
      </w:r>
      <w:r w:rsidR="00771EA5" w:rsidRPr="00A65F7B">
        <w:rPr>
          <w:rFonts w:ascii="Monotype Corsiva" w:hAnsi="Monotype Corsiva"/>
          <w:b/>
          <w:bCs/>
          <w:color w:val="685ACE"/>
          <w:sz w:val="12"/>
          <w:szCs w:val="12"/>
        </w:rPr>
        <w:t xml:space="preserve"> liblwres</w:t>
      </w:r>
      <w:r w:rsidR="00771EA5" w:rsidRPr="00A65F7B">
        <w:rPr>
          <w:rFonts w:ascii="Monotype Corsiva" w:hAnsi="Monotype Corsiva"/>
          <w:color w:val="685ACE"/>
          <w:sz w:val="12"/>
          <w:szCs w:val="12"/>
        </w:rPr>
        <w:t xml:space="preserve"> и</w:t>
      </w:r>
      <w:r w:rsidR="00771EA5" w:rsidRPr="00A65F7B">
        <w:rPr>
          <w:rFonts w:ascii="Monotype Corsiva" w:hAnsi="Monotype Corsiva"/>
          <w:b/>
          <w:bCs/>
          <w:color w:val="685ACE"/>
          <w:sz w:val="12"/>
          <w:szCs w:val="12"/>
        </w:rPr>
        <w:t xml:space="preserve"> libbind</w:t>
      </w:r>
      <w:r w:rsidR="00771EA5" w:rsidRPr="00A65F7B">
        <w:rPr>
          <w:rFonts w:ascii="Monotype Corsiva" w:hAnsi="Monotype Corsiva"/>
          <w:color w:val="685ACE"/>
          <w:sz w:val="12"/>
          <w:szCs w:val="12"/>
        </w:rPr>
        <w:t>.</w:t>
      </w:r>
      <w:r w:rsidRPr="00A65F7B">
        <w:rPr>
          <w:rFonts w:ascii="Monotype Corsiva" w:hAnsi="Monotype Corsiva"/>
          <w:noProof/>
          <w:color w:val="685ACE"/>
          <w:sz w:val="12"/>
          <w:szCs w:val="12"/>
        </w:rPr>
        <w:pict>
          <v:shape id="_x0000_s1233" style="position:absolute;left:0;text-align:left;margin-left:0;margin-top:0;width:10in;height:540pt;z-index:-25144217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34" style="position:absolute;left:0;text-align:left;margin-left:0;margin-top:0;width:10in;height:540pt;z-index:-25144115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bCs/>
          <w:color w:val="685ACE"/>
          <w:sz w:val="12"/>
          <w:szCs w:val="12"/>
          <w:lang w:val="en-US"/>
        </w:rPr>
        <w:t>|</w:t>
      </w:r>
      <w:r w:rsidR="00771EA5" w:rsidRPr="00A65F7B">
        <w:rPr>
          <w:rFonts w:ascii="Monotype Corsiva" w:hAnsi="Monotype Corsiva"/>
          <w:b/>
          <w:bCs/>
          <w:color w:val="685ACE"/>
          <w:sz w:val="12"/>
          <w:szCs w:val="12"/>
        </w:rPr>
        <w:t>ISC BIN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IND (Berkeley Internet Name Domain)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ализация на DNS протоколите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сигурява отворена система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дистрибуция на основн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мпоненти на Domain Name System:</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Domain Name System server (name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Domain Name System resolver liBrary;- средства за верифицир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ерациите на DNS server.</w:t>
      </w:r>
      <w:r w:rsidRPr="00A65F7B">
        <w:rPr>
          <w:rFonts w:ascii="Monotype Corsiva" w:hAnsi="Monotype Corsiva"/>
          <w:noProof/>
          <w:color w:val="685ACE"/>
          <w:sz w:val="12"/>
          <w:szCs w:val="12"/>
        </w:rPr>
        <w:pict>
          <v:shape id="_x0000_s1235" style="position:absolute;left:0;text-align:left;margin-left:0;margin-top:0;width:10in;height:540pt;z-index:-25144012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36" style="position:absolute;left:0;text-align:left;margin-left:0;margin-top:0;width:10in;height:540pt;z-index:-25143910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Домейни и имена на домей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те, съхранени в DNS са</w:t>
      </w:r>
      <w:r w:rsidR="00771EA5" w:rsidRPr="00A65F7B">
        <w:rPr>
          <w:rFonts w:ascii="Monotype Corsiva" w:hAnsi="Monotype Corsiva"/>
          <w:i/>
          <w:iCs/>
          <w:color w:val="685ACE"/>
          <w:sz w:val="12"/>
          <w:szCs w:val="12"/>
        </w:rPr>
        <w:t xml:space="preserve"> domain names,</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color w:val="685ACE"/>
          <w:sz w:val="12"/>
          <w:szCs w:val="12"/>
        </w:rPr>
        <w:t>организирани в дървовидна структу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еки възел в дървото се нарича</w:t>
      </w:r>
      <w:r w:rsidR="00771EA5" w:rsidRPr="00A65F7B">
        <w:rPr>
          <w:rFonts w:ascii="Monotype Corsiva" w:hAnsi="Monotype Corsiva"/>
          <w:i/>
          <w:iCs/>
          <w:color w:val="685ACE"/>
          <w:sz w:val="12"/>
          <w:szCs w:val="12"/>
        </w:rPr>
        <w:t xml:space="preserve"> domain и му</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i/>
          <w:iCs/>
          <w:color w:val="685ACE"/>
          <w:sz w:val="12"/>
          <w:szCs w:val="12"/>
        </w:rPr>
        <w:t>се дава етикет</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ето на домейна във възела е поредица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тикетите, показващи пътя от възела д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рена (</w:t>
      </w:r>
      <w:r w:rsidR="00771EA5" w:rsidRPr="00A65F7B">
        <w:rPr>
          <w:rFonts w:ascii="Monotype Corsiva" w:hAnsi="Monotype Corsiva"/>
          <w:i/>
          <w:iCs/>
          <w:color w:val="685ACE"/>
          <w:sz w:val="12"/>
          <w:szCs w:val="12"/>
        </w:rPr>
        <w:t>root)</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писмена форма се представя като низ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тикети, от дясно наляво, разделени с точки.</w:t>
      </w:r>
      <w:r w:rsidRPr="00A65F7B">
        <w:rPr>
          <w:rFonts w:ascii="Monotype Corsiva" w:hAnsi="Monotype Corsiva"/>
          <w:noProof/>
          <w:color w:val="685ACE"/>
          <w:sz w:val="12"/>
          <w:szCs w:val="12"/>
        </w:rPr>
        <w:pict>
          <v:shape id="_x0000_s1237" style="position:absolute;left:0;text-align:left;margin-left:0;margin-top:0;width:10in;height:540pt;z-index:-25143808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38" style="position:absolute;left:0;text-align:left;margin-left:0;margin-top:0;width:10in;height:540pt;z-index:-25143705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Домейните представляват области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ена. Домейните са от първо, второ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ето ни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Ако не се брои root.)</w:t>
      </w:r>
      <w:r w:rsidR="00771EA5" w:rsidRPr="00A65F7B">
        <w:rPr>
          <w:rFonts w:ascii="Monotype Corsiva" w:hAnsi="Monotype Corsiva"/>
          <w:color w:val="685ACE"/>
          <w:sz w:val="12"/>
          <w:szCs w:val="12"/>
        </w:rPr>
        <w:t>Няма пречки да има домейни от четвър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иво, но те почти не се използв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сновният домейн е така наречения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rPr>
        <w:t>root</w:t>
      </w:r>
      <w:r w:rsidR="00771EA5" w:rsidRPr="00A65F7B">
        <w:rPr>
          <w:rFonts w:ascii="Monotype Corsiva" w:hAnsi="Monotype Corsiva"/>
          <w:color w:val="685ACE"/>
          <w:sz w:val="12"/>
          <w:szCs w:val="12"/>
        </w:rPr>
        <w:t xml:space="preserve"> домейн. Той няма име и е еди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динствен. Представя се с точка.</w:t>
      </w:r>
      <w:r w:rsidRPr="00A65F7B">
        <w:rPr>
          <w:rFonts w:ascii="Monotype Corsiva" w:hAnsi="Monotype Corsiva"/>
          <w:noProof/>
          <w:color w:val="685ACE"/>
          <w:sz w:val="12"/>
          <w:szCs w:val="12"/>
        </w:rPr>
        <w:pict>
          <v:shape id="_x0000_s1239" style="position:absolute;left:0;text-align:left;margin-left:0;margin-top:0;width:10in;height:540pt;z-index:-25143603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40" style="position:absolute;left:0;text-align:left;margin-left:0;margin-top:0;width:10in;height:540pt;z-index:-25143500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 него се нареждат домейните от пър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иво,</w:t>
      </w:r>
      <w:r w:rsidR="00771EA5" w:rsidRPr="00A65F7B">
        <w:rPr>
          <w:rFonts w:ascii="Monotype Corsiva" w:hAnsi="Monotype Corsiva"/>
          <w:b/>
          <w:bCs/>
          <w:color w:val="685ACE"/>
          <w:sz w:val="12"/>
          <w:szCs w:val="12"/>
        </w:rPr>
        <w:t xml:space="preserve"> top-level domain</w:t>
      </w:r>
      <w:r w:rsidR="00771EA5" w:rsidRPr="00A65F7B">
        <w:rPr>
          <w:rFonts w:ascii="Monotype Corsiva" w:hAnsi="Monotype Corsiva"/>
          <w:color w:val="685ACE"/>
          <w:sz w:val="12"/>
          <w:szCs w:val="12"/>
        </w:rPr>
        <w:t xml:space="preserve"> (</w:t>
      </w:r>
      <w:r w:rsidR="00771EA5" w:rsidRPr="00A65F7B">
        <w:rPr>
          <w:rFonts w:ascii="Monotype Corsiva" w:hAnsi="Monotype Corsiva"/>
          <w:b/>
          <w:bCs/>
          <w:color w:val="685ACE"/>
          <w:sz w:val="12"/>
          <w:szCs w:val="12"/>
        </w:rPr>
        <w:t>TLD</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правлението на TLDs е делегиран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азлични организации от стран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CANN, която менижира IANA, и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говорна за DNS root зо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й-често използвани TLDs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generic top-level domains (gTLD) – отворе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регистрация за всеки по света, например:com, net, org, Biz и др.</w:t>
      </w:r>
      <w:r w:rsidRPr="00A65F7B">
        <w:rPr>
          <w:rFonts w:ascii="Monotype Corsiva" w:hAnsi="Monotype Corsiva"/>
          <w:noProof/>
          <w:color w:val="685ACE"/>
          <w:sz w:val="12"/>
          <w:szCs w:val="12"/>
        </w:rPr>
        <w:pict>
          <v:shape id="_x0000_s1241" style="position:absolute;left:0;text-align:left;margin-left:0;margin-top:0;width:10in;height:540pt;z-index:-25143398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42" style="position:absolute;left:0;text-align:left;margin-left:0;margin-top:0;width:10in;height:540pt;z-index:-25143296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DNS йерархия</w:t>
      </w:r>
      <w:r w:rsidRPr="00A65F7B">
        <w:rPr>
          <w:rFonts w:ascii="Monotype Corsiva" w:hAnsi="Monotype Corsiva"/>
          <w:b/>
          <w:noProof/>
          <w:color w:val="685ACE"/>
          <w:sz w:val="12"/>
          <w:szCs w:val="12"/>
        </w:rPr>
        <w:pict>
          <v:shape id="_x0000_s1243" style="position:absolute;left:0;text-align:left;margin-left:0;margin-top:0;width:10in;height:540pt;z-index:-25143193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244" style="position:absolute;left:0;text-align:left;margin-left:0;margin-top:0;width:10in;height:540pt;z-index:-25143091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Домейни и поддомей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началото всички те са в САЩ, но после в тях влизат още мног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ена на обекти извън САЩ, те нарастват твърде мног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това се въвежда друга голяма група от домейни на първо ни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вързани с географското разположение по държави – uk, de, B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 др. Това са country-code top-level domains (ccTL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казващи принадлежност към държава. Състоят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амо от две букви. В повечето случаи съвпадат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да на страната по ISO 3166.</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nfrastructure top-level domain: Има само една TLD - Address an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outing Parameter Area (ARPA). Управлява се от IANA и им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ношение към обратния резолвинг.</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Цялостното име, което включва домейните и обекта се нарич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rPr>
        <w:t>URL</w:t>
      </w:r>
      <w:r w:rsidR="00771EA5" w:rsidRPr="00A65F7B">
        <w:rPr>
          <w:rFonts w:ascii="Monotype Corsiva" w:hAnsi="Monotype Corsiva"/>
          <w:color w:val="685ACE"/>
          <w:sz w:val="12"/>
          <w:szCs w:val="12"/>
        </w:rPr>
        <w:t xml:space="preserve"> (uniform resource locator). Пример за URL е</w:t>
      </w:r>
      <w:r w:rsidR="00771EA5" w:rsidRPr="00A65F7B">
        <w:rPr>
          <w:rFonts w:ascii="Monotype Corsiva" w:hAnsi="Monotype Corsiva"/>
          <w:color w:val="685ACE"/>
          <w:sz w:val="12"/>
          <w:szCs w:val="12"/>
          <w:lang w:val="en-US"/>
        </w:rPr>
        <w:t xml:space="preserve"> </w:t>
      </w:r>
      <w:hyperlink r:id="rId6" w:history="1">
        <w:r w:rsidR="00771EA5" w:rsidRPr="00A65F7B">
          <w:rPr>
            <w:rStyle w:val="Hyperlink"/>
            <w:rFonts w:ascii="Monotype Corsiva" w:hAnsi="Monotype Corsiva"/>
            <w:color w:val="685ACE"/>
            <w:sz w:val="12"/>
            <w:szCs w:val="12"/>
          </w:rPr>
          <w:t>http://www.fmi.uni-sofia.Bg</w:t>
        </w:r>
      </w:hyperlink>
      <w:r w:rsidR="00771EA5" w:rsidRPr="00A65F7B">
        <w:rPr>
          <w:rFonts w:ascii="Monotype Corsiva" w:hAnsi="Monotype Corsiva"/>
          <w:color w:val="685ACE"/>
          <w:sz w:val="12"/>
          <w:szCs w:val="12"/>
          <w:lang w:val="en-US"/>
        </w:rPr>
        <w:t>|</w:t>
      </w:r>
      <w:r w:rsidRPr="00A65F7B">
        <w:rPr>
          <w:rFonts w:ascii="Monotype Corsiva" w:hAnsi="Monotype Corsiva"/>
          <w:b/>
          <w:noProof/>
          <w:color w:val="685ACE"/>
          <w:sz w:val="12"/>
          <w:szCs w:val="12"/>
        </w:rPr>
        <w:pict>
          <v:shape id="_x0000_s1245" style="position:absolute;left:0;text-align:left;margin-left:0;margin-top:0;width:10in;height:540pt;z-index:-25142988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246" style="position:absolute;left:0;text-align:left;margin-left:0;margin-top:0;width:10in;height:540pt;z-index:-25142886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247" style="position:absolute;left:0;text-align:left;margin-left:0;margin-top:0;width:10in;height:540pt;z-index:-25142784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248" style="position:absolute;left:0;text-align:left;margin-left:0;margin-top:0;width:10in;height:540pt;z-index:-25142681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rPr>
        <w:t>UR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това URL Bg е името на домейна от пър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иво, uni-sofia е името на поддомейна на B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второ ниво, fmi е името на домейна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ето ни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www е weB-сървъра от домейна fmi, http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ето на протокола по който клиента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вързва към съответния обек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лкото са точките в едно URL, толковата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ивата на домейните без да се брои roo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URL точката на root се пропуска (подразби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w:t>
      </w:r>
      <w:r w:rsidRPr="00A65F7B">
        <w:rPr>
          <w:rFonts w:ascii="Monotype Corsiva" w:hAnsi="Monotype Corsiva"/>
          <w:noProof/>
          <w:color w:val="685ACE"/>
          <w:sz w:val="12"/>
          <w:szCs w:val="12"/>
        </w:rPr>
        <w:pict>
          <v:shape id="_x0000_s1249" style="position:absolute;left:0;text-align:left;margin-left:0;margin-top:0;width:10in;height:540pt;z-index:-25142579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50" style="position:absolute;left:0;text-align:left;margin-left:0;margin-top:0;width:10in;height:540pt;z-index:-25142476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Resolving</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NS е йерархична именна система с т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мпонента – именно пространство (как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изграждат имената),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solver-и и имен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и (name server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solver-те са абонатите в Internet, които зная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URL и искат да получат съответния IP адре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цесът на преобразуване се нарич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solving. Той се извършва от DNS протокола.</w:t>
      </w:r>
      <w:r w:rsidRPr="00A65F7B">
        <w:rPr>
          <w:rFonts w:ascii="Monotype Corsiva" w:hAnsi="Monotype Corsiva"/>
          <w:noProof/>
          <w:color w:val="685ACE"/>
          <w:sz w:val="12"/>
          <w:szCs w:val="12"/>
        </w:rPr>
        <w:pict>
          <v:shape id="_x0000_s1251" style="position:absolute;left:0;text-align:left;margin-left:0;margin-top:0;width:10in;height:540pt;z-index:-25142374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52" style="position:absolute;left:0;text-align:left;margin-left:0;margin-top:0;width:10in;height:540pt;z-index:-25142272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DNS протокол</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NS основно използва User Datagram</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Protocol (UDP) на порт 53 за обслужв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заявк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NS заявките се състоят от ед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динствена UDP заявка от клиен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следвана от един единствен UD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говор от сървъра.</w:t>
      </w:r>
      <w:r w:rsidRPr="00A65F7B">
        <w:rPr>
          <w:rFonts w:ascii="Monotype Corsiva" w:hAnsi="Monotype Corsiva"/>
          <w:noProof/>
          <w:color w:val="685ACE"/>
          <w:sz w:val="12"/>
          <w:szCs w:val="12"/>
        </w:rPr>
        <w:pict>
          <v:shape id="_x0000_s1253" style="position:absolute;left:0;text-align:left;margin-left:0;margin-top:0;width:10in;height:540pt;z-index:-25142169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54" style="position:absolute;left:0;text-align:left;margin-left:0;margin-top:0;width:10in;height:540pt;z-index:-25142067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ransmission Control Protocol (TCP)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олзва, когато в отговора се съдърж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повече от 512 Bytes или при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ансфер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о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якои операционни системи като HP-UX</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олзват TCP за всички заявки.</w:t>
      </w:r>
      <w:r w:rsidRPr="00A65F7B">
        <w:rPr>
          <w:rFonts w:ascii="Monotype Corsiva" w:hAnsi="Monotype Corsiva"/>
          <w:noProof/>
          <w:color w:val="685ACE"/>
          <w:sz w:val="12"/>
          <w:szCs w:val="12"/>
        </w:rPr>
        <w:pict>
          <v:shape id="_x0000_s1255" style="position:absolute;left:0;text-align:left;margin-left:0;margin-top:0;width:10in;height:540pt;z-index:-25141964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56" style="position:absolute;left:0;text-align:left;margin-left:0;margin-top:0;width:10in;height:540pt;z-index:-25141862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Зон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За по-лесно администриране пространството с име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 разделено на области, наречени зони (</w:t>
      </w:r>
      <w:r w:rsidR="00771EA5" w:rsidRPr="00A65F7B">
        <w:rPr>
          <w:rFonts w:ascii="Monotype Corsiva" w:hAnsi="Monotype Corsiva"/>
          <w:i/>
          <w:iCs/>
          <w:color w:val="685ACE"/>
          <w:sz w:val="12"/>
          <w:szCs w:val="12"/>
        </w:rPr>
        <w:t>zones)</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color w:val="685ACE"/>
          <w:sz w:val="12"/>
          <w:szCs w:val="12"/>
        </w:rPr>
        <w:t>Всяка зона започва от възел и се простира надолу д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листата” (leaf nodes) или до възли, където стартир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руги зо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те за всяка зона се съхраняват в сървър за им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w:t>
      </w:r>
      <w:r w:rsidR="00771EA5" w:rsidRPr="00A65F7B">
        <w:rPr>
          <w:rFonts w:ascii="Monotype Corsiva" w:hAnsi="Monotype Corsiva"/>
          <w:i/>
          <w:iCs/>
          <w:color w:val="685ACE"/>
          <w:sz w:val="12"/>
          <w:szCs w:val="12"/>
        </w:rPr>
        <w:t>name server)</w:t>
      </w:r>
      <w:r w:rsidR="00771EA5" w:rsidRPr="00A65F7B">
        <w:rPr>
          <w:rFonts w:ascii="Monotype Corsiva" w:hAnsi="Monotype Corsiva"/>
          <w:color w:val="685ACE"/>
          <w:sz w:val="12"/>
          <w:szCs w:val="12"/>
        </w:rPr>
        <w:t>, който отговаря на запитвания (querie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рамките на зоната, използвайки</w:t>
      </w:r>
      <w:r w:rsidR="00771EA5" w:rsidRPr="00A65F7B">
        <w:rPr>
          <w:rFonts w:ascii="Monotype Corsiva" w:hAnsi="Monotype Corsiva"/>
          <w:i/>
          <w:iCs/>
          <w:color w:val="685ACE"/>
          <w:sz w:val="12"/>
          <w:szCs w:val="12"/>
        </w:rPr>
        <w:t xml:space="preserve"> DNS протокол</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нните, които са обвързани с всяко име на домейн,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храняват под формата на ресурсни запи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resource records</w:t>
      </w:r>
      <w:r w:rsidR="00771EA5" w:rsidRPr="00A65F7B">
        <w:rPr>
          <w:rFonts w:ascii="Monotype Corsiva" w:hAnsi="Monotype Corsiva"/>
          <w:color w:val="685ACE"/>
          <w:sz w:val="12"/>
          <w:szCs w:val="12"/>
        </w:rPr>
        <w:t xml:space="preserve"> (RRs).</w:t>
      </w:r>
      <w:r w:rsidRPr="00A65F7B">
        <w:rPr>
          <w:rFonts w:ascii="Monotype Corsiva" w:hAnsi="Monotype Corsiva"/>
          <w:noProof/>
          <w:color w:val="685ACE"/>
          <w:sz w:val="12"/>
          <w:szCs w:val="12"/>
        </w:rPr>
        <w:pict>
          <v:shape id="_x0000_s1257" style="position:absolute;left:0;text-align:left;margin-left:0;margin-top:0;width:10in;height:540pt;z-index:-25141760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58" style="position:absolute;left:0;text-align:left;margin-left:0;margin-top:0;width:10in;height:540pt;z-index:-25141657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особена важност е да се разбере разликата между</w:t>
      </w:r>
      <w:r w:rsidR="00771EA5" w:rsidRPr="00A65F7B">
        <w:rPr>
          <w:rFonts w:ascii="Monotype Corsiva" w:hAnsi="Monotype Corsiva"/>
          <w:i/>
          <w:iCs/>
          <w:color w:val="685ACE"/>
          <w:sz w:val="12"/>
          <w:szCs w:val="12"/>
        </w:rPr>
        <w:t xml:space="preserve"> зона</w:t>
      </w:r>
      <w:r w:rsidR="00771EA5" w:rsidRPr="00A65F7B">
        <w:rPr>
          <w:rFonts w:ascii="Monotype Corsiva" w:hAnsi="Monotype Corsiva"/>
          <w:color w:val="685ACE"/>
          <w:sz w:val="12"/>
          <w:szCs w:val="12"/>
        </w:rPr>
        <w:t xml:space="preserve">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домейн,</w:t>
      </w:r>
      <w:r w:rsidR="00771EA5" w:rsidRPr="00A65F7B">
        <w:rPr>
          <w:rFonts w:ascii="Monotype Corsiva" w:hAnsi="Monotype Corsiva"/>
          <w:color w:val="685ACE"/>
          <w:sz w:val="12"/>
          <w:szCs w:val="12"/>
        </w:rPr>
        <w:t xml:space="preserve"> за да се вникне в същността на сървъра за им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она е точката на делегиране на DNS дърво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оната се състои от тези последователни части от дърво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мейните, за които сървърът за имена има пълна информац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 върху която има влас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стои се от всички имена на домейни, от дадена точка надолу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ървото с изключение на тези, които са делегирани на друг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о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чката на делегиране се маркира с един или повече запи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NS records,</w:t>
      </w:r>
      <w:r w:rsidR="00771EA5" w:rsidRPr="00A65F7B">
        <w:rPr>
          <w:rFonts w:ascii="Monotype Corsiva" w:hAnsi="Monotype Corsiva"/>
          <w:color w:val="685ACE"/>
          <w:sz w:val="12"/>
          <w:szCs w:val="12"/>
        </w:rPr>
        <w:t xml:space="preserve"> в родителската зона, които трябва да съвпадат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квивалентни NS записи в корена на делегираната зона.</w:t>
      </w:r>
      <w:r w:rsidRPr="00A65F7B">
        <w:rPr>
          <w:rFonts w:ascii="Monotype Corsiva" w:hAnsi="Monotype Corsiva"/>
          <w:noProof/>
          <w:color w:val="685ACE"/>
          <w:sz w:val="12"/>
          <w:szCs w:val="12"/>
        </w:rPr>
        <w:pict>
          <v:shape id="_x0000_s1259" style="position:absolute;left:0;text-align:left;margin-left:0;margin-top:0;width:10in;height:540pt;z-index:-25141555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60" style="position:absolute;left:0;text-align:left;margin-left:0;margin-top:0;width:10in;height:540pt;z-index:-25141452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 да вземем домейна example.com, който включва имена ка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ost.aaa.example.com и host.BBB.example.com.</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example.com зоната включва делегирания за зон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aa.example.com и BBB.example.com.</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дна зона може да съответства точно на един единствен домей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 може и да включва само част от домей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ато останалата част от него да бъде делегирана на друг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и за им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яко име в DNS дървото е</w:t>
      </w:r>
      <w:r w:rsidR="00771EA5" w:rsidRPr="00A65F7B">
        <w:rPr>
          <w:rFonts w:ascii="Monotype Corsiva" w:hAnsi="Monotype Corsiva"/>
          <w:i/>
          <w:iCs/>
          <w:color w:val="685ACE"/>
          <w:sz w:val="12"/>
          <w:szCs w:val="12"/>
        </w:rPr>
        <w:t xml:space="preserve"> domain</w:t>
      </w:r>
      <w:r w:rsidR="00771EA5" w:rsidRPr="00A65F7B">
        <w:rPr>
          <w:rFonts w:ascii="Monotype Corsiva" w:hAnsi="Monotype Corsiva"/>
          <w:color w:val="685ACE"/>
          <w:sz w:val="12"/>
          <w:szCs w:val="12"/>
        </w:rPr>
        <w:t>, даже ако е</w:t>
      </w:r>
      <w:r w:rsidR="00771EA5" w:rsidRPr="00A65F7B">
        <w:rPr>
          <w:rFonts w:ascii="Monotype Corsiva" w:hAnsi="Monotype Corsiva"/>
          <w:i/>
          <w:iCs/>
          <w:color w:val="685ACE"/>
          <w:sz w:val="12"/>
          <w:szCs w:val="12"/>
        </w:rPr>
        <w:t xml:space="preserve"> terminal</w:t>
      </w:r>
      <w:r w:rsidR="00771EA5" w:rsidRPr="00A65F7B">
        <w:rPr>
          <w:rFonts w:ascii="Monotype Corsiva" w:hAnsi="Monotype Corsiva"/>
          <w:color w:val="685ACE"/>
          <w:sz w:val="12"/>
          <w:szCs w:val="12"/>
        </w:rPr>
        <w:t>, т.е ням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subdomains (поддомейни)</w:t>
      </w:r>
      <w:r w:rsidR="00771EA5" w:rsidRPr="00A65F7B">
        <w:rPr>
          <w:rFonts w:ascii="Monotype Corsiva" w:hAnsi="Monotype Corsiva"/>
          <w:color w:val="685ACE"/>
          <w:sz w:val="12"/>
          <w:szCs w:val="12"/>
        </w:rPr>
        <w:t>. Всеки</w:t>
      </w:r>
      <w:r w:rsidR="00771EA5" w:rsidRPr="00A65F7B">
        <w:rPr>
          <w:rFonts w:ascii="Monotype Corsiva" w:hAnsi="Monotype Corsiva"/>
          <w:i/>
          <w:iCs/>
          <w:color w:val="685ACE"/>
          <w:sz w:val="12"/>
          <w:szCs w:val="12"/>
        </w:rPr>
        <w:t xml:space="preserve"> поддомейн е домейн</w:t>
      </w:r>
      <w:r w:rsidR="00771EA5" w:rsidRPr="00A65F7B">
        <w:rPr>
          <w:rFonts w:ascii="Monotype Corsiva" w:hAnsi="Monotype Corsiva"/>
          <w:color w:val="685ACE"/>
          <w:sz w:val="12"/>
          <w:szCs w:val="12"/>
        </w:rPr>
        <w:t xml:space="preserve"> и всек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домейн</w:t>
      </w:r>
      <w:r w:rsidR="00771EA5" w:rsidRPr="00A65F7B">
        <w:rPr>
          <w:rFonts w:ascii="Monotype Corsiva" w:hAnsi="Monotype Corsiva"/>
          <w:color w:val="685ACE"/>
          <w:sz w:val="12"/>
          <w:szCs w:val="12"/>
        </w:rPr>
        <w:t xml:space="preserve"> с изключение на root (коренния) е също</w:t>
      </w:r>
      <w:r w:rsidR="00771EA5" w:rsidRPr="00A65F7B">
        <w:rPr>
          <w:rFonts w:ascii="Monotype Corsiva" w:hAnsi="Monotype Corsiva"/>
          <w:i/>
          <w:iCs/>
          <w:color w:val="685ACE"/>
          <w:sz w:val="12"/>
          <w:szCs w:val="12"/>
        </w:rPr>
        <w:t xml:space="preserve"> поддомейн</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ерминологията не е интуитивна, за по-добро разбир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четете RFCs 1033, 1034 и 1035.</w:t>
      </w:r>
      <w:r w:rsidRPr="00A65F7B">
        <w:rPr>
          <w:rFonts w:ascii="Monotype Corsiva" w:hAnsi="Monotype Corsiva"/>
          <w:noProof/>
          <w:color w:val="685ACE"/>
          <w:sz w:val="12"/>
          <w:szCs w:val="12"/>
        </w:rPr>
        <w:pict>
          <v:shape id="_x0000_s1261" style="position:absolute;left:0;text-align:left;margin-left:0;margin-top:0;width:10in;height:540pt;z-index:-25141350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62" style="position:absolute;left:0;text-align:left;margin-left:0;margin-top:0;width:10in;height:540pt;z-index:-25141248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bCs/>
          <w:color w:val="685ACE"/>
          <w:sz w:val="12"/>
          <w:szCs w:val="12"/>
          <w:lang w:val="en-US"/>
        </w:rPr>
        <w:t>|</w:t>
      </w:r>
      <w:r w:rsidR="00771EA5" w:rsidRPr="00A65F7B">
        <w:rPr>
          <w:rFonts w:ascii="Monotype Corsiva" w:hAnsi="Monotype Corsiva"/>
          <w:b/>
          <w:bCs/>
          <w:color w:val="685ACE"/>
          <w:sz w:val="12"/>
          <w:szCs w:val="12"/>
        </w:rPr>
        <w:t>master</w:t>
      </w:r>
      <w:r w:rsidR="00771EA5" w:rsidRPr="00A65F7B">
        <w:rPr>
          <w:rFonts w:ascii="Monotype Corsiva" w:hAnsi="Monotype Corsiva"/>
          <w:color w:val="685ACE"/>
          <w:sz w:val="12"/>
          <w:szCs w:val="12"/>
        </w:rPr>
        <w:t xml:space="preserve"> и</w:t>
      </w:r>
      <w:r w:rsidR="00771EA5" w:rsidRPr="00A65F7B">
        <w:rPr>
          <w:rFonts w:ascii="Monotype Corsiva" w:hAnsi="Monotype Corsiva"/>
          <w:b/>
          <w:bCs/>
          <w:color w:val="685ACE"/>
          <w:sz w:val="12"/>
          <w:szCs w:val="12"/>
        </w:rPr>
        <w:t xml:space="preserve"> slave</w:t>
      </w:r>
      <w:r w:rsidR="00771EA5" w:rsidRPr="00A65F7B">
        <w:rPr>
          <w:rFonts w:ascii="Monotype Corsiva" w:hAnsi="Monotype Corsiva"/>
          <w:color w:val="685ACE"/>
          <w:sz w:val="12"/>
          <w:szCs w:val="12"/>
        </w:rPr>
        <w:t xml:space="preserve"> зо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кар че BIND се нарича "domain name serv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й се занимава предимно със зо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екларациите</w:t>
      </w:r>
      <w:r w:rsidR="00771EA5" w:rsidRPr="00A65F7B">
        <w:rPr>
          <w:rFonts w:ascii="Monotype Corsiva" w:hAnsi="Monotype Corsiva"/>
          <w:b/>
          <w:bCs/>
          <w:color w:val="685ACE"/>
          <w:sz w:val="12"/>
          <w:szCs w:val="12"/>
        </w:rPr>
        <w:t xml:space="preserve"> master</w:t>
      </w:r>
      <w:r w:rsidR="00771EA5" w:rsidRPr="00A65F7B">
        <w:rPr>
          <w:rFonts w:ascii="Monotype Corsiva" w:hAnsi="Monotype Corsiva"/>
          <w:color w:val="685ACE"/>
          <w:sz w:val="12"/>
          <w:szCs w:val="12"/>
        </w:rPr>
        <w:t xml:space="preserve"> и</w:t>
      </w:r>
      <w:r w:rsidR="00771EA5" w:rsidRPr="00A65F7B">
        <w:rPr>
          <w:rFonts w:ascii="Monotype Corsiva" w:hAnsi="Monotype Corsiva"/>
          <w:b/>
          <w:bCs/>
          <w:color w:val="685ACE"/>
          <w:sz w:val="12"/>
          <w:szCs w:val="12"/>
        </w:rPr>
        <w:t xml:space="preserve"> slave</w:t>
      </w:r>
      <w:r w:rsidR="00771EA5" w:rsidRPr="00A65F7B">
        <w:rPr>
          <w:rFonts w:ascii="Monotype Corsiva" w:hAnsi="Monotype Corsiva"/>
          <w:color w:val="685ACE"/>
          <w:sz w:val="12"/>
          <w:szCs w:val="12"/>
        </w:rPr>
        <w:t xml:space="preserve"> във файл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named.conf определят зони а не домей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о питате някой друг сайт дали иска да бъд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slave</w:t>
      </w:r>
      <w:r w:rsidR="00771EA5" w:rsidRPr="00A65F7B">
        <w:rPr>
          <w:rFonts w:ascii="Monotype Corsiva" w:hAnsi="Monotype Corsiva"/>
          <w:color w:val="685ACE"/>
          <w:sz w:val="12"/>
          <w:szCs w:val="12"/>
        </w:rPr>
        <w:t xml:space="preserve"> сървър на вашия</w:t>
      </w:r>
      <w:r w:rsidR="00771EA5" w:rsidRPr="00A65F7B">
        <w:rPr>
          <w:rFonts w:ascii="Monotype Corsiva" w:hAnsi="Monotype Corsiva"/>
          <w:i/>
          <w:iCs/>
          <w:color w:val="685ACE"/>
          <w:sz w:val="12"/>
          <w:szCs w:val="12"/>
        </w:rPr>
        <w:t xml:space="preserve"> domain</w:t>
      </w:r>
      <w:r w:rsidR="00771EA5" w:rsidRPr="00A65F7B">
        <w:rPr>
          <w:rFonts w:ascii="Monotype Corsiva" w:hAnsi="Monotype Corsiva"/>
          <w:color w:val="685ACE"/>
          <w:sz w:val="12"/>
          <w:szCs w:val="12"/>
        </w:rPr>
        <w:t>, вие всъщнос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олите за</w:t>
      </w:r>
      <w:r w:rsidR="00771EA5" w:rsidRPr="00A65F7B">
        <w:rPr>
          <w:rFonts w:ascii="Monotype Corsiva" w:hAnsi="Monotype Corsiva"/>
          <w:b/>
          <w:bCs/>
          <w:color w:val="685ACE"/>
          <w:sz w:val="12"/>
          <w:szCs w:val="12"/>
        </w:rPr>
        <w:t xml:space="preserve"> slave услуга</w:t>
      </w:r>
      <w:r w:rsidR="00771EA5" w:rsidRPr="00A65F7B">
        <w:rPr>
          <w:rFonts w:ascii="Monotype Corsiva" w:hAnsi="Monotype Corsiva"/>
          <w:color w:val="685ACE"/>
          <w:sz w:val="12"/>
          <w:szCs w:val="12"/>
        </w:rPr>
        <w:t xml:space="preserve"> за някакъв набор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они.</w:t>
      </w:r>
      <w:r w:rsidRPr="00A65F7B">
        <w:rPr>
          <w:rFonts w:ascii="Monotype Corsiva" w:hAnsi="Monotype Corsiva"/>
          <w:noProof/>
          <w:color w:val="685ACE"/>
          <w:sz w:val="12"/>
          <w:szCs w:val="12"/>
        </w:rPr>
        <w:pict>
          <v:shape id="_x0000_s1263" style="position:absolute;left:0;text-align:left;margin-left:0;margin-top:0;width:10in;height:540pt;z-index:-25141145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64" style="position:absolute;left:0;text-align:left;margin-left:0;margin-top:0;width:10in;height:540pt;z-index:-25141043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Видове зони</w:t>
      </w:r>
      <w:r w:rsidR="00771EA5" w:rsidRPr="00A65F7B">
        <w:rPr>
          <w:rFonts w:ascii="Monotype Corsiva" w:hAnsi="Monotype Corsiva"/>
          <w:color w:val="685ACE"/>
          <w:sz w:val="12"/>
          <w:szCs w:val="12"/>
        </w:rPr>
        <w:t>Master Сървърът чете данните за зоната директ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локалния диск (т.е от zone file) и е овластен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ва отговори за тази зо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int В тази зона се дефинират root-server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lave Зона slave е реплика на master зона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ва данни за тази зона чрез зоно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ансфер. slave ще даде овластен отговор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оната, само ако има валидни (не timed out) дан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зо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дът masters определя IP адрес/и на mast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и, с които slave контактува, за да refresh</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ли update копие на зоната.</w:t>
      </w:r>
      <w:r w:rsidRPr="00A65F7B">
        <w:rPr>
          <w:rFonts w:ascii="Monotype Corsiva" w:hAnsi="Monotype Corsiva"/>
          <w:noProof/>
          <w:color w:val="685ACE"/>
          <w:sz w:val="12"/>
          <w:szCs w:val="12"/>
        </w:rPr>
        <w:pict>
          <v:shape id="_x0000_s1265" style="position:absolute;left:0;text-align:left;margin-left:0;margin-top:0;width:10in;height:540pt;z-index:-25140940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66" style="position:absolute;left:0;text-align:left;margin-left:0;margin-top:0;width:10in;height:540pt;z-index:-25140838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Authoritative Name Server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яка зона се обслужва най-малко от еди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властен сървър за имена (</w:t>
      </w:r>
      <w:r w:rsidR="00771EA5" w:rsidRPr="00A65F7B">
        <w:rPr>
          <w:rFonts w:ascii="Monotype Corsiva" w:hAnsi="Monotype Corsiva"/>
          <w:i/>
          <w:iCs/>
          <w:color w:val="685ACE"/>
          <w:sz w:val="12"/>
          <w:szCs w:val="12"/>
        </w:rPr>
        <w:t>authoritative name</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i/>
          <w:iCs/>
          <w:color w:val="685ACE"/>
          <w:sz w:val="12"/>
          <w:szCs w:val="12"/>
        </w:rPr>
        <w:t>server)</w:t>
      </w:r>
      <w:r w:rsidR="00771EA5" w:rsidRPr="00A65F7B">
        <w:rPr>
          <w:rFonts w:ascii="Monotype Corsiva" w:hAnsi="Monotype Corsiva"/>
          <w:color w:val="685ACE"/>
          <w:sz w:val="12"/>
          <w:szCs w:val="12"/>
        </w:rPr>
        <w:t>, който държи всички данни за зо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по-висока надеждност се препоръчва зо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 има два или повече такива сървъ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отговорите на</w:t>
      </w:r>
      <w:r w:rsidR="00771EA5" w:rsidRPr="00A65F7B">
        <w:rPr>
          <w:rFonts w:ascii="Monotype Corsiva" w:hAnsi="Monotype Corsiva"/>
          <w:i/>
          <w:iCs/>
          <w:color w:val="685ACE"/>
          <w:sz w:val="12"/>
          <w:szCs w:val="12"/>
        </w:rPr>
        <w:t xml:space="preserve"> authoritative servers</w:t>
      </w:r>
      <w:r w:rsidR="00771EA5" w:rsidRPr="00A65F7B">
        <w:rPr>
          <w:rFonts w:ascii="Monotype Corsiva" w:hAnsi="Monotype Corsiva"/>
          <w:color w:val="685ACE"/>
          <w:sz w:val="12"/>
          <w:szCs w:val="12"/>
        </w:rPr>
        <w:t>, в пакета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говора, е вдигнат бит "authoritative answ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A). Така по-лесно се диагностицир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eBugging) DNS конфигурациите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струменти като</w:t>
      </w:r>
      <w:r w:rsidR="00771EA5" w:rsidRPr="00A65F7B">
        <w:rPr>
          <w:rFonts w:ascii="Monotype Corsiva" w:hAnsi="Monotype Corsiva"/>
          <w:b/>
          <w:bCs/>
          <w:color w:val="685ACE"/>
          <w:sz w:val="12"/>
          <w:szCs w:val="12"/>
        </w:rPr>
        <w:t xml:space="preserve"> dig</w:t>
      </w:r>
      <w:r w:rsidR="00771EA5" w:rsidRPr="00A65F7B">
        <w:rPr>
          <w:rFonts w:ascii="Monotype Corsiva" w:hAnsi="Monotype Corsiva"/>
          <w:color w:val="685ACE"/>
          <w:sz w:val="12"/>
          <w:szCs w:val="12"/>
        </w:rPr>
        <w:t>.</w:t>
      </w:r>
      <w:r w:rsidRPr="00A65F7B">
        <w:rPr>
          <w:rFonts w:ascii="Monotype Corsiva" w:hAnsi="Monotype Corsiva"/>
          <w:noProof/>
          <w:color w:val="685ACE"/>
          <w:sz w:val="12"/>
          <w:szCs w:val="12"/>
        </w:rPr>
        <w:pict>
          <v:shape id="_x0000_s1267" style="position:absolute;left:0;text-align:left;margin-left:0;margin-top:0;width:10in;height:540pt;z-index:-25140736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68" style="position:absolute;left:0;text-align:left;margin-left:0;margin-top:0;width:10in;height:540pt;z-index:-25140633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Primary Master</w:t>
      </w:r>
      <w:r w:rsidR="00771EA5" w:rsidRPr="00A65F7B">
        <w:rPr>
          <w:rFonts w:ascii="Monotype Corsiva" w:hAnsi="Monotype Corsiva"/>
          <w:i/>
          <w:iCs/>
          <w:color w:val="685ACE"/>
          <w:sz w:val="12"/>
          <w:szCs w:val="12"/>
        </w:rPr>
        <w:t>authoritative server</w:t>
      </w:r>
      <w:r w:rsidR="00771EA5" w:rsidRPr="00A65F7B">
        <w:rPr>
          <w:rFonts w:ascii="Monotype Corsiva" w:hAnsi="Monotype Corsiva"/>
          <w:color w:val="685ACE"/>
          <w:sz w:val="12"/>
          <w:szCs w:val="12"/>
        </w:rPr>
        <w:t>, където се поддърж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главното (master) копие на данните за зон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рича се</w:t>
      </w:r>
      <w:r w:rsidR="00771EA5" w:rsidRPr="00A65F7B">
        <w:rPr>
          <w:rFonts w:ascii="Monotype Corsiva" w:hAnsi="Monotype Corsiva"/>
          <w:i/>
          <w:iCs/>
          <w:color w:val="685ACE"/>
          <w:sz w:val="12"/>
          <w:szCs w:val="12"/>
        </w:rPr>
        <w:t xml:space="preserve"> primary master</w:t>
      </w:r>
      <w:r w:rsidR="00771EA5" w:rsidRPr="00A65F7B">
        <w:rPr>
          <w:rFonts w:ascii="Monotype Corsiva" w:hAnsi="Monotype Corsiva"/>
          <w:color w:val="685ACE"/>
          <w:sz w:val="12"/>
          <w:szCs w:val="12"/>
        </w:rPr>
        <w:t xml:space="preserve"> сървър или прос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primary</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й зарежда съдържанието на зоната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локален файл, редактиран ръчно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генериран от някакъв друг локален файл.</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зи файл се нарича</w:t>
      </w:r>
      <w:r w:rsidR="00771EA5" w:rsidRPr="00A65F7B">
        <w:rPr>
          <w:rFonts w:ascii="Monotype Corsiva" w:hAnsi="Monotype Corsiva"/>
          <w:i/>
          <w:iCs/>
          <w:color w:val="685ACE"/>
          <w:sz w:val="12"/>
          <w:szCs w:val="12"/>
        </w:rPr>
        <w:t xml:space="preserve"> зонов</w:t>
      </w:r>
      <w:r w:rsidR="00771EA5" w:rsidRPr="00A65F7B">
        <w:rPr>
          <w:rFonts w:ascii="Monotype Corsiva" w:hAnsi="Monotype Corsiva"/>
          <w:color w:val="685ACE"/>
          <w:sz w:val="12"/>
          <w:szCs w:val="12"/>
        </w:rPr>
        <w:t xml:space="preserve"> -</w:t>
      </w:r>
      <w:r w:rsidR="00771EA5" w:rsidRPr="00A65F7B">
        <w:rPr>
          <w:rFonts w:ascii="Monotype Corsiva" w:hAnsi="Monotype Corsiva"/>
          <w:i/>
          <w:iCs/>
          <w:color w:val="685ACE"/>
          <w:sz w:val="12"/>
          <w:szCs w:val="12"/>
        </w:rPr>
        <w:t xml:space="preserve"> zone file</w:t>
      </w:r>
      <w:r w:rsidR="00771EA5" w:rsidRPr="00A65F7B">
        <w:rPr>
          <w:rFonts w:ascii="Monotype Corsiva" w:hAnsi="Monotype Corsiva"/>
          <w:color w:val="685ACE"/>
          <w:sz w:val="12"/>
          <w:szCs w:val="12"/>
        </w:rPr>
        <w:t xml:space="preserve">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master file.</w:t>
      </w:r>
      <w:r w:rsidRPr="00A65F7B">
        <w:rPr>
          <w:rFonts w:ascii="Monotype Corsiva" w:hAnsi="Monotype Corsiva"/>
          <w:noProof/>
          <w:color w:val="685ACE"/>
          <w:sz w:val="12"/>
          <w:szCs w:val="12"/>
        </w:rPr>
        <w:pict>
          <v:shape id="_x0000_s1269" style="position:absolute;left:0;text-align:left;margin-left:0;margin-top:0;width:10in;height:540pt;z-index:-25140531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70" style="position:absolute;left:0;text-align:left;margin-left:0;margin-top:0;width:10in;height:540pt;z-index:-25140428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Slave Server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ругите authoritative servers,</w:t>
      </w:r>
      <w:r w:rsidR="00771EA5" w:rsidRPr="00A65F7B">
        <w:rPr>
          <w:rFonts w:ascii="Monotype Corsiva" w:hAnsi="Monotype Corsiva"/>
          <w:i/>
          <w:iCs/>
          <w:color w:val="685ACE"/>
          <w:sz w:val="12"/>
          <w:szCs w:val="12"/>
        </w:rPr>
        <w:t xml:space="preserve"> slave</w:t>
      </w:r>
      <w:r w:rsidR="00771EA5" w:rsidRPr="00A65F7B">
        <w:rPr>
          <w:rFonts w:ascii="Monotype Corsiva" w:hAnsi="Monotype Corsiva"/>
          <w:color w:val="685ACE"/>
          <w:sz w:val="12"/>
          <w:szCs w:val="12"/>
        </w:rPr>
        <w:t xml:space="preserve"> сървъри(известни още като</w:t>
      </w:r>
      <w:r w:rsidR="00771EA5" w:rsidRPr="00A65F7B">
        <w:rPr>
          <w:rFonts w:ascii="Monotype Corsiva" w:hAnsi="Monotype Corsiva"/>
          <w:i/>
          <w:iCs/>
          <w:color w:val="685ACE"/>
          <w:sz w:val="12"/>
          <w:szCs w:val="12"/>
        </w:rPr>
        <w:t xml:space="preserve"> secondary</w:t>
      </w:r>
      <w:r w:rsidR="00771EA5" w:rsidRPr="00A65F7B">
        <w:rPr>
          <w:rFonts w:ascii="Monotype Corsiva" w:hAnsi="Monotype Corsiva"/>
          <w:color w:val="685ACE"/>
          <w:sz w:val="12"/>
          <w:szCs w:val="12"/>
        </w:rPr>
        <w:t>) зарежд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държанието на зоната от друг сървър чрез</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цес на репликация -</w:t>
      </w:r>
      <w:r w:rsidR="00771EA5" w:rsidRPr="00A65F7B">
        <w:rPr>
          <w:rFonts w:ascii="Monotype Corsiva" w:hAnsi="Monotype Corsiva"/>
          <w:i/>
          <w:iCs/>
          <w:color w:val="685ACE"/>
          <w:sz w:val="12"/>
          <w:szCs w:val="12"/>
        </w:rPr>
        <w:t xml:space="preserve"> zone transfer</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икновено данните се прехвърлят директ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primary master, но е възможно и от друг</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lav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е,</w:t>
      </w:r>
      <w:r w:rsidR="00771EA5" w:rsidRPr="00A65F7B">
        <w:rPr>
          <w:rFonts w:ascii="Monotype Corsiva" w:hAnsi="Monotype Corsiva"/>
          <w:i/>
          <w:iCs/>
          <w:color w:val="685ACE"/>
          <w:sz w:val="12"/>
          <w:szCs w:val="12"/>
        </w:rPr>
        <w:t xml:space="preserve"> slave server</w:t>
      </w:r>
      <w:r w:rsidR="00771EA5" w:rsidRPr="00A65F7B">
        <w:rPr>
          <w:rFonts w:ascii="Monotype Corsiva" w:hAnsi="Monotype Corsiva"/>
          <w:color w:val="685ACE"/>
          <w:sz w:val="12"/>
          <w:szCs w:val="12"/>
        </w:rPr>
        <w:t xml:space="preserve"> може да действа като</w:t>
      </w:r>
      <w:r w:rsidR="00771EA5" w:rsidRPr="00A65F7B">
        <w:rPr>
          <w:rFonts w:ascii="Monotype Corsiva" w:hAnsi="Monotype Corsiva"/>
          <w:i/>
          <w:iCs/>
          <w:color w:val="685ACE"/>
          <w:sz w:val="12"/>
          <w:szCs w:val="12"/>
        </w:rPr>
        <w:t xml:space="preserve"> master</w:t>
      </w:r>
      <w:r w:rsidR="00771EA5" w:rsidRPr="00A65F7B">
        <w:rPr>
          <w:rFonts w:ascii="Monotype Corsiva" w:hAnsi="Monotype Corsiva"/>
          <w:color w:val="685ACE"/>
          <w:sz w:val="12"/>
          <w:szCs w:val="12"/>
        </w:rPr>
        <w:t xml:space="preserve">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чинен</w:t>
      </w:r>
      <w:r w:rsidR="00771EA5" w:rsidRPr="00A65F7B">
        <w:rPr>
          <w:rFonts w:ascii="Monotype Corsiva" w:hAnsi="Monotype Corsiva"/>
          <w:i/>
          <w:iCs/>
          <w:color w:val="685ACE"/>
          <w:sz w:val="12"/>
          <w:szCs w:val="12"/>
        </w:rPr>
        <w:t xml:space="preserve"> slave server</w:t>
      </w:r>
      <w:r w:rsidR="00771EA5" w:rsidRPr="00A65F7B">
        <w:rPr>
          <w:rFonts w:ascii="Monotype Corsiva" w:hAnsi="Monotype Corsiva"/>
          <w:color w:val="685ACE"/>
          <w:sz w:val="12"/>
          <w:szCs w:val="12"/>
        </w:rPr>
        <w:t>.</w:t>
      </w:r>
      <w:r w:rsidRPr="00A65F7B">
        <w:rPr>
          <w:rFonts w:ascii="Monotype Corsiva" w:hAnsi="Monotype Corsiva"/>
          <w:noProof/>
          <w:color w:val="685ACE"/>
          <w:sz w:val="12"/>
          <w:szCs w:val="12"/>
        </w:rPr>
        <w:pict>
          <v:shape id="_x0000_s1271" style="position:absolute;left:0;text-align:left;margin-left:0;margin-top:0;width:10in;height:540pt;z-index:-25140326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72" style="position:absolute;left:0;text-align:left;margin-left:0;margin-top:0;width:10in;height:540pt;z-index:-25140224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Caching Name Server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rPr>
        <w:t>resolver</w:t>
      </w:r>
      <w:r w:rsidR="00771EA5" w:rsidRPr="00A65F7B">
        <w:rPr>
          <w:rFonts w:ascii="Monotype Corsiva" w:hAnsi="Monotype Corsiva"/>
          <w:color w:val="685ACE"/>
          <w:sz w:val="12"/>
          <w:szCs w:val="12"/>
        </w:rPr>
        <w:t xml:space="preserve"> библиотеките, които присъстват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вечето операционни системи, са</w:t>
      </w:r>
      <w:r w:rsidR="00771EA5" w:rsidRPr="00A65F7B">
        <w:rPr>
          <w:rFonts w:ascii="Monotype Corsiva" w:hAnsi="Monotype Corsiva"/>
          <w:i/>
          <w:iCs/>
          <w:color w:val="685ACE"/>
          <w:sz w:val="12"/>
          <w:szCs w:val="12"/>
        </w:rPr>
        <w:t xml:space="preserve"> stub</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i/>
          <w:iCs/>
          <w:color w:val="685ACE"/>
          <w:sz w:val="12"/>
          <w:szCs w:val="12"/>
        </w:rPr>
        <w:t>resolvers</w:t>
      </w:r>
      <w:r w:rsidR="00771EA5" w:rsidRPr="00A65F7B">
        <w:rPr>
          <w:rFonts w:ascii="Monotype Corsiva" w:hAnsi="Monotype Corsiva"/>
          <w:color w:val="685ACE"/>
          <w:sz w:val="12"/>
          <w:szCs w:val="12"/>
        </w:rPr>
        <w:t>, т.е те не са способни да изпълняв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ълния процес на DNS резолюц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говорейки” директно с authoritative server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е разчитат на локален сървър за имена, кой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 изпълнява резолюцията вместо тях.</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акъв сървър се нарича “</w:t>
      </w:r>
      <w:r w:rsidR="00771EA5" w:rsidRPr="00A65F7B">
        <w:rPr>
          <w:rFonts w:ascii="Monotype Corsiva" w:hAnsi="Monotype Corsiva"/>
          <w:b/>
          <w:bCs/>
          <w:i/>
          <w:iCs/>
          <w:color w:val="685ACE"/>
          <w:sz w:val="12"/>
          <w:szCs w:val="12"/>
        </w:rPr>
        <w:t>recursive</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курсивен) сървър за имена, защо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ълнява</w:t>
      </w:r>
      <w:r w:rsidR="00771EA5" w:rsidRPr="00A65F7B">
        <w:rPr>
          <w:rFonts w:ascii="Monotype Corsiva" w:hAnsi="Monotype Corsiva"/>
          <w:i/>
          <w:iCs/>
          <w:color w:val="685ACE"/>
          <w:sz w:val="12"/>
          <w:szCs w:val="12"/>
        </w:rPr>
        <w:t xml:space="preserve"> рекурсивни търсения</w:t>
      </w:r>
      <w:r w:rsidR="00771EA5" w:rsidRPr="00A65F7B">
        <w:rPr>
          <w:rFonts w:ascii="Monotype Corsiva" w:hAnsi="Monotype Corsiva"/>
          <w:color w:val="685ACE"/>
          <w:sz w:val="12"/>
          <w:szCs w:val="12"/>
        </w:rPr>
        <w:t xml:space="preserve"> за смет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локалните клиенти.</w:t>
      </w:r>
      <w:r w:rsidRPr="00A65F7B">
        <w:rPr>
          <w:rFonts w:ascii="Monotype Corsiva" w:hAnsi="Monotype Corsiva"/>
          <w:noProof/>
          <w:color w:val="685ACE"/>
          <w:sz w:val="12"/>
          <w:szCs w:val="12"/>
        </w:rPr>
        <w:pict>
          <v:shape id="_x0000_s1273" style="position:absolute;left:0;text-align:left;margin-left:0;margin-top:0;width:10in;height:540pt;z-index:-25140121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74" style="position:absolute;left:0;text-align:left;margin-left:0;margin-top:0;width:10in;height:540pt;z-index:-25140019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За да се подобри производителност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курсивните сървъри кешират резултат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търсенията, които са изпълн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цесите на рекурсия и кеширане са взаим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вързани, на термините</w:t>
      </w:r>
      <w:r w:rsidR="00771EA5" w:rsidRPr="00A65F7B">
        <w:rPr>
          <w:rFonts w:ascii="Monotype Corsiva" w:hAnsi="Monotype Corsiva"/>
          <w:i/>
          <w:iCs/>
          <w:color w:val="685ACE"/>
          <w:sz w:val="12"/>
          <w:szCs w:val="12"/>
        </w:rPr>
        <w:t xml:space="preserve"> recursive server</w:t>
      </w:r>
      <w:r w:rsidR="00771EA5" w:rsidRPr="00A65F7B">
        <w:rPr>
          <w:rFonts w:ascii="Monotype Corsiva" w:hAnsi="Monotype Corsiva"/>
          <w:color w:val="685ACE"/>
          <w:sz w:val="12"/>
          <w:szCs w:val="12"/>
        </w:rPr>
        <w:t xml:space="preserve">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 xml:space="preserve">caching </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i/>
          <w:iCs/>
          <w:color w:val="685ACE"/>
          <w:sz w:val="12"/>
          <w:szCs w:val="12"/>
        </w:rPr>
        <w:t>server</w:t>
      </w:r>
      <w:r w:rsidR="00771EA5" w:rsidRPr="00A65F7B">
        <w:rPr>
          <w:rFonts w:ascii="Monotype Corsiva" w:hAnsi="Monotype Corsiva"/>
          <w:color w:val="685ACE"/>
          <w:sz w:val="12"/>
          <w:szCs w:val="12"/>
        </w:rPr>
        <w:t xml:space="preserve"> често се гледа ка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иноним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еродът от време, за който един запис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държи в кеша, се контролира от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ime To Liv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TL) полето в него.</w:t>
      </w:r>
      <w:r w:rsidRPr="00A65F7B">
        <w:rPr>
          <w:rFonts w:ascii="Monotype Corsiva" w:hAnsi="Monotype Corsiva"/>
          <w:noProof/>
          <w:color w:val="685ACE"/>
          <w:sz w:val="12"/>
          <w:szCs w:val="12"/>
        </w:rPr>
        <w:pict>
          <v:shape id="_x0000_s1275" style="position:absolute;left:0;text-align:left;margin-left:0;margin-top:0;width:10in;height:540pt;z-index:-25139916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76" style="position:absolute;left:0;text-align:left;margin-left:0;margin-top:0;width:10in;height:540pt;z-index:-25139814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Caching Servers. Forwarding</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еширащият сървър за имена не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обходимо да изпълнява сам пълно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курсивно търсе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место това той препраща (</w:t>
      </w:r>
      <w:r w:rsidR="00771EA5" w:rsidRPr="00A65F7B">
        <w:rPr>
          <w:rFonts w:ascii="Monotype Corsiva" w:hAnsi="Monotype Corsiva"/>
          <w:i/>
          <w:iCs/>
          <w:color w:val="685ACE"/>
          <w:sz w:val="12"/>
          <w:szCs w:val="12"/>
        </w:rPr>
        <w:t>forward)</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color w:val="685ACE"/>
          <w:sz w:val="12"/>
          <w:szCs w:val="12"/>
        </w:rPr>
        <w:t>някои или всички заявки, които не мож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 удовлетвори, от своя кеш към кеш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друг сървър за имена, който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пределя като</w:t>
      </w:r>
      <w:r w:rsidR="00771EA5" w:rsidRPr="00A65F7B">
        <w:rPr>
          <w:rFonts w:ascii="Monotype Corsiva" w:hAnsi="Monotype Corsiva"/>
          <w:b/>
          <w:bCs/>
          <w:i/>
          <w:iCs/>
          <w:color w:val="685ACE"/>
          <w:sz w:val="12"/>
          <w:szCs w:val="12"/>
        </w:rPr>
        <w:t xml:space="preserve"> forwarder</w:t>
      </w:r>
      <w:r w:rsidR="00771EA5" w:rsidRPr="00A65F7B">
        <w:rPr>
          <w:rFonts w:ascii="Monotype Corsiva" w:hAnsi="Monotype Corsiva"/>
          <w:color w:val="685ACE"/>
          <w:sz w:val="12"/>
          <w:szCs w:val="12"/>
        </w:rPr>
        <w:t>.</w:t>
      </w:r>
      <w:r w:rsidRPr="00A65F7B">
        <w:rPr>
          <w:rFonts w:ascii="Monotype Corsiva" w:hAnsi="Monotype Corsiva"/>
          <w:noProof/>
          <w:color w:val="685ACE"/>
          <w:sz w:val="12"/>
          <w:szCs w:val="12"/>
        </w:rPr>
        <w:pict>
          <v:shape id="_x0000_s1277" style="position:absolute;left:0;text-align:left;margin-left:0;margin-top:0;width:10in;height:540pt;z-index:-25139712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78" style="position:absolute;left:0;text-align:left;margin-left:0;margin-top:0;width:10in;height:540pt;z-index:-25139609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Многофункционални сървъ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ът за имена BIND може едновремен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 бъде и</w:t>
      </w:r>
      <w:r w:rsidR="00771EA5" w:rsidRPr="00A65F7B">
        <w:rPr>
          <w:rFonts w:ascii="Monotype Corsiva" w:hAnsi="Monotype Corsiva"/>
          <w:b/>
          <w:bCs/>
          <w:color w:val="685ACE"/>
          <w:sz w:val="12"/>
          <w:szCs w:val="12"/>
        </w:rPr>
        <w:t xml:space="preserve"> master</w:t>
      </w:r>
      <w:r w:rsidR="00771EA5" w:rsidRPr="00A65F7B">
        <w:rPr>
          <w:rFonts w:ascii="Monotype Corsiva" w:hAnsi="Monotype Corsiva"/>
          <w:color w:val="685ACE"/>
          <w:sz w:val="12"/>
          <w:szCs w:val="12"/>
        </w:rPr>
        <w:t xml:space="preserve"> за някои зони, и</w:t>
      </w:r>
      <w:r w:rsidR="00771EA5" w:rsidRPr="00A65F7B">
        <w:rPr>
          <w:rFonts w:ascii="Monotype Corsiva" w:hAnsi="Monotype Corsiva"/>
          <w:b/>
          <w:bCs/>
          <w:color w:val="685ACE"/>
          <w:sz w:val="12"/>
          <w:szCs w:val="12"/>
        </w:rPr>
        <w:t xml:space="preserve"> slave</w:t>
      </w:r>
      <w:r w:rsidR="00771EA5" w:rsidRPr="00A65F7B">
        <w:rPr>
          <w:rFonts w:ascii="Monotype Corsiva" w:hAnsi="Monotype Corsiva"/>
          <w:color w:val="685ACE"/>
          <w:sz w:val="12"/>
          <w:szCs w:val="12"/>
        </w:rPr>
        <w:t xml:space="preserve">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други зони, и кеширащ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курсивен) сървъ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определен брой локални клиент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е пак, функциите на овластени (authoritativ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луги за имена и такива на caching/recursiv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а логически разделе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това е по-изгодно да работят на различ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шини. Така ще се повиши надеждността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игурността.</w:t>
      </w:r>
      <w:r w:rsidRPr="00A65F7B">
        <w:rPr>
          <w:rFonts w:ascii="Monotype Corsiva" w:hAnsi="Monotype Corsiva"/>
          <w:noProof/>
          <w:color w:val="685ACE"/>
          <w:sz w:val="12"/>
          <w:szCs w:val="12"/>
        </w:rPr>
        <w:pict>
          <v:shape id="_x0000_s1279" style="position:absolute;left:0;text-align:left;margin-left:0;margin-top:0;width:10in;height:540pt;z-index:-25139507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80" style="position:absolute;left:0;text-align:left;margin-left:0;margin-top:0;width:10in;height:540pt;z-index:-25139404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81" style="position:absolute;left:0;text-align:left;margin-left:0;margin-top:0;width:10in;height:540pt;z-index:-25139302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82" style="position:absolute;left:0;text-align:left;margin-left:0;margin-top:0;width:10in;height:540pt;z-index:-25139200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Ресурсни запис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SOA определя к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й е първичният сървър и как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работват данните към нег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NS съдържа информация кои DNS сървъри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говорни за този домей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X указва име на хост, готов да прием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лектронна поща в рамките на домей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дресните записи съдържат съответств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ежду име и IP-адрес. Имат следния форм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lt;hostname&g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lt;IP address&gt;</w:t>
      </w:r>
      <w:r w:rsidRPr="00A65F7B">
        <w:rPr>
          <w:rFonts w:ascii="Monotype Corsiva" w:hAnsi="Monotype Corsiva"/>
          <w:noProof/>
          <w:color w:val="685ACE"/>
          <w:sz w:val="12"/>
          <w:szCs w:val="12"/>
        </w:rPr>
        <w:pict>
          <v:shape id="_x0000_s1283" style="position:absolute;left:0;text-align:left;margin-left:0;margin-top:0;width:10in;height:540pt;z-index:-25139097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Ресурсни запи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DNS е възможно създаване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якори, т.е. няколко имена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отговарят на един и същ IP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дрес. То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ава с помощта на CNAME-запис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ито имат следния формат:mail      CNAME tiger</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proxy     CNAME tig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iger      A   62.44.118.1</w:t>
      </w:r>
      <w:r w:rsidR="00771EA5" w:rsidRPr="00A65F7B">
        <w:rPr>
          <w:rFonts w:ascii="Monotype Corsiva" w:hAnsi="Monotype Corsiva"/>
          <w:b/>
          <w:bCs/>
          <w:color w:val="685ACE"/>
          <w:sz w:val="12"/>
          <w:szCs w:val="12"/>
          <w:lang w:val="en-US"/>
        </w:rPr>
        <w:t>|</w:t>
      </w:r>
      <w:r w:rsidR="00771EA5" w:rsidRPr="00A65F7B">
        <w:rPr>
          <w:rFonts w:ascii="Monotype Corsiva" w:hAnsi="Monotype Corsiva"/>
          <w:b/>
          <w:bCs/>
          <w:color w:val="685ACE"/>
          <w:sz w:val="12"/>
          <w:szCs w:val="12"/>
        </w:rPr>
        <w:t>Root</w:t>
      </w:r>
      <w:r w:rsidR="00771EA5" w:rsidRPr="00A65F7B">
        <w:rPr>
          <w:rFonts w:ascii="Monotype Corsiva" w:hAnsi="Monotype Corsiva"/>
          <w:b/>
          <w:color w:val="685ACE"/>
          <w:sz w:val="12"/>
          <w:szCs w:val="12"/>
        </w:rPr>
        <w:t xml:space="preserve"> сървъри за им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реновият сървър за имена (</w:t>
      </w:r>
      <w:r w:rsidR="00771EA5" w:rsidRPr="00A65F7B">
        <w:rPr>
          <w:rFonts w:ascii="Monotype Corsiva" w:hAnsi="Monotype Corsiva"/>
          <w:b/>
          <w:bCs/>
          <w:color w:val="685ACE"/>
          <w:sz w:val="12"/>
          <w:szCs w:val="12"/>
        </w:rPr>
        <w:t>root nameserver</w:t>
      </w:r>
      <w:r w:rsidR="00771EA5" w:rsidRPr="00A65F7B">
        <w:rPr>
          <w:rFonts w:ascii="Monotype Corsiva" w:hAnsi="Monotype Corsiva"/>
          <w:color w:val="685ACE"/>
          <w:sz w:val="12"/>
          <w:szCs w:val="12"/>
        </w:rPr>
        <w:t>) е DN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 който отговаря на запитвания относ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ената в коренния домейн и отправя заявките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нкретни top-level domain (TLD), т.е към техн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и за им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ички имена в Internet завършват с точка</w:t>
      </w:r>
      <w:r w:rsidR="00771EA5" w:rsidRPr="00A65F7B">
        <w:rPr>
          <w:rFonts w:ascii="Monotype Corsiva" w:hAnsi="Monotype Corsiva"/>
          <w:b/>
          <w:bCs/>
          <w:color w:val="685ACE"/>
          <w:sz w:val="12"/>
          <w:szCs w:val="12"/>
        </w:rPr>
        <w:t xml:space="preserve"> .</w:t>
      </w:r>
      <w:r w:rsidR="00771EA5" w:rsidRPr="00A65F7B">
        <w:rPr>
          <w:rFonts w:ascii="Monotype Corsiva" w:hAnsi="Monotype Corsiva"/>
          <w:color w:val="685ACE"/>
          <w:sz w:val="12"/>
          <w:szCs w:val="12"/>
        </w:rPr>
        <w:t xml:space="preserve"> - нап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w:t>
      </w:r>
      <w:r w:rsidR="00771EA5" w:rsidRPr="00A65F7B">
        <w:rPr>
          <w:rFonts w:ascii="Monotype Corsiva" w:hAnsi="Monotype Corsiva"/>
          <w:b/>
          <w:bCs/>
          <w:color w:val="685ACE"/>
          <w:sz w:val="12"/>
          <w:szCs w:val="12"/>
        </w:rPr>
        <w:t>www.wikipedia.org.”</w:t>
      </w:r>
      <w:r w:rsidR="00771EA5" w:rsidRPr="00A65F7B">
        <w:rPr>
          <w:rFonts w:ascii="Monotype Corsiva" w:hAnsi="Monotype Corsiva"/>
          <w:color w:val="685ACE"/>
          <w:sz w:val="12"/>
          <w:szCs w:val="12"/>
        </w:rPr>
        <w:t xml:space="preserve"> Но съвременният DNS софтуе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 се нуждае от нея, когато се опитва да трансли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мейн име в IP адре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азният низ след крайната точка се нарича корено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мейн (root domain), а всички останали (т.е. .com,</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rg, .net, и т.н.) се съдържат вътре в коренния (root).</w:t>
      </w:r>
      <w:r w:rsidRPr="00A65F7B">
        <w:rPr>
          <w:rFonts w:ascii="Monotype Corsiva" w:hAnsi="Monotype Corsiva"/>
          <w:noProof/>
          <w:color w:val="685ACE"/>
          <w:sz w:val="12"/>
          <w:szCs w:val="12"/>
        </w:rPr>
        <w:pict>
          <v:shape id="_x0000_s1284" style="position:absolute;left:0;text-align:left;margin-left:0;margin-top:0;width:10in;height:540pt;z-index:-25138995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85" style="position:absolute;left:0;text-align:left;margin-left:0;margin-top:0;width:10in;height:540pt;z-index:-25138892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гато компютър в Internet иска да открие съответств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solve) за домейн име, започва от дясно на ля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питвайки всеки name server поред относ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лемента от ля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rPr>
        <w:t>root nameservers</w:t>
      </w:r>
      <w:r w:rsidR="00771EA5" w:rsidRPr="00A65F7B">
        <w:rPr>
          <w:rFonts w:ascii="Monotype Corsiva" w:hAnsi="Monotype Corsiva"/>
          <w:color w:val="685ACE"/>
          <w:sz w:val="12"/>
          <w:szCs w:val="12"/>
        </w:rPr>
        <w:t xml:space="preserve"> (отговарящи за домейна . ) знаят ко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и са отговорни за top-level домейн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секи такъв домейн (напр. .Bg) има свой набор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и, които от своя страна делегират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nameserver-те, отговарящи за отделните имен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мейни (като uni-sofia.Bg), които пък отговарят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питванията за IP адреси на поддомейни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хостове (напр. Poshta.fmi).</w:t>
      </w:r>
      <w:r w:rsidRPr="00A65F7B">
        <w:rPr>
          <w:rFonts w:ascii="Monotype Corsiva" w:hAnsi="Monotype Corsiva"/>
          <w:noProof/>
          <w:color w:val="685ACE"/>
          <w:sz w:val="12"/>
          <w:szCs w:val="12"/>
        </w:rPr>
        <w:pict>
          <v:shape id="_x0000_s1286" style="position:absolute;left:0;text-align:left;margin-left:0;margin-top:0;width:10in;height:540pt;z-index:-25138790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87" style="position:absolute;left:0;text-align:left;margin-left:0;margin-top:0;width:10in;height:540pt;z-index:-25138688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формацията не се променя често, затова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ешира, така че DNS</w:t>
      </w:r>
      <w:r w:rsidR="00771EA5" w:rsidRPr="00A65F7B">
        <w:rPr>
          <w:rFonts w:ascii="Monotype Corsiva" w:hAnsi="Monotype Corsiva"/>
          <w:i/>
          <w:iCs/>
          <w:color w:val="685ACE"/>
          <w:sz w:val="12"/>
          <w:szCs w:val="12"/>
        </w:rPr>
        <w:t xml:space="preserve"> търсенията</w:t>
      </w:r>
      <w:r w:rsidR="00771EA5" w:rsidRPr="00A65F7B">
        <w:rPr>
          <w:rFonts w:ascii="Monotype Corsiva" w:hAnsi="Monotype Corsiva"/>
          <w:color w:val="685ACE"/>
          <w:sz w:val="12"/>
          <w:szCs w:val="12"/>
        </w:rPr>
        <w:t xml:space="preserve"> към</w:t>
      </w:r>
      <w:r w:rsidR="00771EA5" w:rsidRPr="00A65F7B">
        <w:rPr>
          <w:rFonts w:ascii="Monotype Corsiva" w:hAnsi="Monotype Corsiva"/>
          <w:b/>
          <w:bCs/>
          <w:color w:val="685ACE"/>
          <w:sz w:val="12"/>
          <w:szCs w:val="12"/>
        </w:rPr>
        <w:t xml:space="preserve"> root</w:t>
      </w:r>
      <w:r w:rsidR="00771EA5" w:rsidRPr="00A65F7B">
        <w:rPr>
          <w:rFonts w:ascii="Monotype Corsiva" w:hAnsi="Monotype Corsiva"/>
          <w:b/>
          <w:bCs/>
          <w:color w:val="685ACE"/>
          <w:sz w:val="12"/>
          <w:szCs w:val="12"/>
          <w:lang w:val="en-US"/>
        </w:rPr>
        <w:t xml:space="preserve"> </w:t>
      </w:r>
      <w:r w:rsidR="00771EA5" w:rsidRPr="00A65F7B">
        <w:rPr>
          <w:rFonts w:ascii="Monotype Corsiva" w:hAnsi="Monotype Corsiva"/>
          <w:b/>
          <w:bCs/>
          <w:color w:val="685ACE"/>
          <w:sz w:val="12"/>
          <w:szCs w:val="12"/>
        </w:rPr>
        <w:t>nameservers</w:t>
      </w:r>
      <w:r w:rsidR="00771EA5" w:rsidRPr="00A65F7B">
        <w:rPr>
          <w:rFonts w:ascii="Monotype Corsiva" w:hAnsi="Monotype Corsiva"/>
          <w:color w:val="685ACE"/>
          <w:sz w:val="12"/>
          <w:szCs w:val="12"/>
        </w:rPr>
        <w:t xml:space="preserve"> са относително редк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о в Internet има доста некорект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нфигурирани системи, които генерир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рафик към root server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 заявки с източник адрес 0.0.0.0 (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ъдето и да е, навсякъде) отиват ната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момента има</w:t>
      </w:r>
      <w:r w:rsidR="00771EA5" w:rsidRPr="00A65F7B">
        <w:rPr>
          <w:rFonts w:ascii="Monotype Corsiva" w:hAnsi="Monotype Corsiva"/>
          <w:b/>
          <w:bCs/>
          <w:color w:val="685ACE"/>
          <w:sz w:val="12"/>
          <w:szCs w:val="12"/>
        </w:rPr>
        <w:t xml:space="preserve"> 13 root name servers</w:t>
      </w:r>
      <w:r w:rsidR="00771EA5" w:rsidRPr="00A65F7B">
        <w:rPr>
          <w:rFonts w:ascii="Monotype Corsiva" w:hAnsi="Monotype Corsiva"/>
          <w:color w:val="685ACE"/>
          <w:sz w:val="12"/>
          <w:szCs w:val="12"/>
        </w:rPr>
        <w:t>, ка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мената им са с формат</w:t>
      </w:r>
      <w:r w:rsidR="00771EA5" w:rsidRPr="00A65F7B">
        <w:rPr>
          <w:rFonts w:ascii="Monotype Corsiva" w:hAnsi="Monotype Corsiva"/>
          <w:i/>
          <w:iCs/>
          <w:color w:val="685ACE"/>
          <w:sz w:val="12"/>
          <w:szCs w:val="12"/>
        </w:rPr>
        <w:t xml:space="preserve"> буква</w:t>
      </w:r>
      <w:r w:rsidR="00771EA5" w:rsidRPr="00A65F7B">
        <w:rPr>
          <w:rFonts w:ascii="Monotype Corsiva" w:hAnsi="Monotype Corsiva"/>
          <w:color w:val="685ACE"/>
          <w:sz w:val="12"/>
          <w:szCs w:val="12"/>
        </w:rPr>
        <w:t>.root-servers.ne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w:t>
      </w:r>
      <w:r w:rsidR="00771EA5" w:rsidRPr="00A65F7B">
        <w:rPr>
          <w:rFonts w:ascii="Monotype Corsiva" w:hAnsi="Monotype Corsiva"/>
          <w:i/>
          <w:iCs/>
          <w:color w:val="685ACE"/>
          <w:sz w:val="12"/>
          <w:szCs w:val="12"/>
        </w:rPr>
        <w:t>буква</w:t>
      </w:r>
      <w:r w:rsidR="00771EA5" w:rsidRPr="00A65F7B">
        <w:rPr>
          <w:rFonts w:ascii="Monotype Corsiva" w:hAnsi="Monotype Corsiva"/>
          <w:color w:val="685ACE"/>
          <w:sz w:val="12"/>
          <w:szCs w:val="12"/>
        </w:rPr>
        <w:t xml:space="preserve"> е от A до M</w:t>
      </w:r>
      <w:r w:rsidRPr="00A65F7B">
        <w:rPr>
          <w:rFonts w:ascii="Monotype Corsiva" w:hAnsi="Monotype Corsiva"/>
          <w:noProof/>
          <w:color w:val="685ACE"/>
          <w:sz w:val="12"/>
          <w:szCs w:val="12"/>
        </w:rPr>
        <w:pict>
          <v:shape id="_x0000_s1288" style="position:absolute;left:0;text-align:left;margin-left:0;margin-top:0;width:10in;height:540pt;z-index:-25138585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89" style="position:absolute;left:0;text-align:left;margin-left:0;margin-top:0;width:10in;height:540pt;z-index:-25138483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Регистриране на им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гистрирането на име не е автоматич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 става чрез специална заявка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гистратор за съответния домейн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фирма, на която са делегира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тветни права за регистрац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домейна .Bg регистратор е register.Bg.</w:t>
      </w:r>
      <w:r w:rsidRPr="00A65F7B">
        <w:rPr>
          <w:rFonts w:ascii="Monotype Corsiva" w:hAnsi="Monotype Corsiva"/>
          <w:noProof/>
          <w:color w:val="685ACE"/>
          <w:sz w:val="12"/>
          <w:szCs w:val="12"/>
        </w:rPr>
        <w:pict>
          <v:shape id="_x0000_s1290" style="position:absolute;left:0;text-align:left;margin-left:0;margin-top:0;width:10in;height:540pt;z-index:-25138380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91" style="position:absolute;left:0;text-align:left;margin-left:0;margin-top:0;width:10in;height:540pt;z-index:-25138278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Резолвинг на им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да се използва системата на URL-имената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а (resolver) трябва да има агент, кой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 може да работи с URL - начало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solving проце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свен това в клиента трябва да има и малък</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еш, в който да се съхранява информация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ече заявени и resolve-нати адреси за тоз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що така, клиентът трябва да разполага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дрес на DNS сървър, който отговаря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тветната област.</w:t>
      </w:r>
      <w:r w:rsidRPr="00A65F7B">
        <w:rPr>
          <w:rFonts w:ascii="Monotype Corsiva" w:hAnsi="Monotype Corsiva"/>
          <w:noProof/>
          <w:color w:val="685ACE"/>
          <w:sz w:val="12"/>
          <w:szCs w:val="12"/>
        </w:rPr>
        <w:pict>
          <v:shape id="_x0000_s1292" style="position:absolute;left:0;text-align:left;margin-left:0;margin-top:0;width:10in;height:540pt;z-index:-25138176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93" style="position:absolute;left:0;text-align:left;margin-left:0;margin-top:0;width:10in;height:540pt;z-index:-25138073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гато към агента се подаде URL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solve-ане той първо проверява да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говора не стои в кеш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о не, той изпраща заявка до DN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NS сървърът може да формира т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ипа заявки – рекурсивна, итератив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ли инверсна.</w:t>
      </w:r>
      <w:r w:rsidRPr="00A65F7B">
        <w:rPr>
          <w:rFonts w:ascii="Monotype Corsiva" w:hAnsi="Monotype Corsiva"/>
          <w:noProof/>
          <w:color w:val="685ACE"/>
          <w:sz w:val="12"/>
          <w:szCs w:val="12"/>
        </w:rPr>
        <w:pict>
          <v:shape id="_x0000_s1294" style="position:absolute;left:0;text-align:left;margin-left:0;margin-top:0;width:10in;height:540pt;z-index:-25137971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95" style="position:absolute;left:0;text-align:left;margin-left:0;margin-top:0;width:10in;height:540pt;z-index:-25137868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Една тежк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цедура, коя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вари много</w:t>
      </w:r>
      <w:r w:rsidR="00771EA5" w:rsidRPr="00A65F7B">
        <w:rPr>
          <w:rFonts w:ascii="Monotype Corsiva" w:hAnsi="Monotype Corsiva"/>
          <w:b/>
          <w:bCs/>
          <w:i/>
          <w:iCs/>
          <w:color w:val="685ACE"/>
          <w:sz w:val="12"/>
          <w:szCs w:val="12"/>
        </w:rPr>
        <w:t xml:space="preserve"> root</w:t>
      </w:r>
      <w:r w:rsidR="00771EA5" w:rsidRPr="00A65F7B">
        <w:rPr>
          <w:rFonts w:ascii="Monotype Corsiva" w:hAnsi="Monotype Corsiva"/>
          <w:b/>
          <w:bCs/>
          <w:i/>
          <w:iCs/>
          <w:color w:val="685ACE"/>
          <w:sz w:val="12"/>
          <w:szCs w:val="12"/>
          <w:lang w:val="en-US"/>
        </w:rPr>
        <w:t xml:space="preserve"> </w:t>
      </w:r>
      <w:r w:rsidR="00771EA5" w:rsidRPr="00A65F7B">
        <w:rPr>
          <w:rFonts w:ascii="Monotype Corsiva" w:hAnsi="Monotype Corsiva"/>
          <w:color w:val="685ACE"/>
          <w:sz w:val="12"/>
          <w:szCs w:val="12"/>
        </w:rPr>
        <w:t>сървърите</w:t>
      </w:r>
      <w:r w:rsidRPr="00A65F7B">
        <w:rPr>
          <w:rFonts w:ascii="Monotype Corsiva" w:hAnsi="Monotype Corsiva"/>
          <w:noProof/>
          <w:color w:val="685ACE"/>
          <w:sz w:val="12"/>
          <w:szCs w:val="12"/>
        </w:rPr>
        <w:pict>
          <v:shape id="_x0000_s1296" style="position:absolute;left:0;text-align:left;margin-left:0;margin-top:0;width:10in;height:540pt;z-index:-25137766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97" style="position:absolute;left:0;text-align:left;margin-left:0;margin-top:0;width:10in;height:540pt;z-index:-25137664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Рекурсивна заявк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При рекурсивна заявка DNS сървърът има прилежащ</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ъм него друг сървър за им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зи сървър също може да има кеш, който евентуал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 съдържа отгово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ът може да съдържа отговора в своите зонал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файлове.Ако и двата случая не са налице, но има конфигурира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руг сървър за имена, той ще изпрати заявката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го и т.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един момент някой сървър по описаната верига мож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 направи рекурсивната заявка в итеративна.</w:t>
      </w:r>
      <w:r w:rsidRPr="00A65F7B">
        <w:rPr>
          <w:rFonts w:ascii="Monotype Corsiva" w:hAnsi="Monotype Corsiva"/>
          <w:noProof/>
          <w:color w:val="685ACE"/>
          <w:sz w:val="12"/>
          <w:szCs w:val="12"/>
        </w:rPr>
        <w:pict>
          <v:shape id="_x0000_s1298" style="position:absolute;left:0;text-align:left;margin-left:0;margin-top:0;width:10in;height:540pt;z-index:-25137561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299" style="position:absolute;left:0;text-align:left;margin-left:0;margin-top:0;width:10in;height:540pt;z-index:-25137459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Итеративна заявк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При итеративната заявка сървър е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вободното Internet пространств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й започва да раздробява съответното URL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стъпково, съгласно структурата на UR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почва resolve-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ърво се изпраща заявка към root-сървъра,като се иска адреса на сървъра, кой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говаря за TL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 това се праща заявка към сървъра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ърво ниво за адреса на сървъра, кой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говаря за домейна от второ ниво, участващ</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URL-то и т.н.</w:t>
      </w:r>
      <w:r w:rsidRPr="00A65F7B">
        <w:rPr>
          <w:rFonts w:ascii="Monotype Corsiva" w:hAnsi="Monotype Corsiva"/>
          <w:noProof/>
          <w:color w:val="685ACE"/>
          <w:sz w:val="12"/>
          <w:szCs w:val="12"/>
        </w:rPr>
        <w:pict>
          <v:shape id="_x0000_s1300" style="position:absolute;left:0;text-align:left;margin-left:0;margin-top:0;width:10in;height:540pt;z-index:-25137356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01" style="position:absolute;left:0;text-align:left;margin-left:0;margin-top:0;width:10in;height:540pt;z-index:-25137254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Връщане на отговор</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 xml:space="preserve">Например, URL </w:t>
      </w:r>
      <w:hyperlink r:id="rId7" w:history="1">
        <w:r w:rsidR="00771EA5" w:rsidRPr="00A65F7B">
          <w:rPr>
            <w:rStyle w:val="Hyperlink"/>
            <w:rFonts w:ascii="Monotype Corsiva" w:hAnsi="Monotype Corsiva"/>
            <w:color w:val="685ACE"/>
            <w:sz w:val="12"/>
            <w:szCs w:val="12"/>
          </w:rPr>
          <w:t>www.fmi.uni-sofia.Bg</w:t>
        </w:r>
      </w:hyperlink>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 като една рекурсивна заявка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върната в итеративна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теративната заявка е изпълн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еният отговор се връща обратно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еригата на рекурсивната заявка и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ига обратно до resolve-ра, който слаг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ения отговор в кеша си.</w:t>
      </w:r>
      <w:proofErr w:type="gramEnd"/>
      <w:r w:rsidRPr="00A65F7B">
        <w:rPr>
          <w:rFonts w:ascii="Monotype Corsiva" w:hAnsi="Monotype Corsiva"/>
          <w:noProof/>
          <w:color w:val="685ACE"/>
          <w:sz w:val="12"/>
          <w:szCs w:val="12"/>
        </w:rPr>
        <w:pict>
          <v:shape id="_x0000_s1302" style="position:absolute;left:0;text-align:left;margin-left:0;margin-top:0;width:10in;height:540pt;z-index:-25137152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03" style="position:absolute;left:0;text-align:left;margin-left:0;margin-top:0;width:10in;height:540pt;z-index:-25137049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Инверсни заявк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Инверсните заявки служат за обратен resolve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 IP адрес да се получи UR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сървърите за имена има специални запи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дназначени за инверсни заявки: домей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in-addr.arpa</w:t>
      </w:r>
      <w:r w:rsidR="00771EA5" w:rsidRPr="00A65F7B">
        <w:rPr>
          <w:rFonts w:ascii="Monotype Corsiva" w:hAnsi="Monotype Corsiva"/>
          <w:color w:val="685ACE"/>
          <w:sz w:val="12"/>
          <w:szCs w:val="12"/>
        </w:rPr>
        <w:t xml:space="preserve"> и (Pointer) PTR запис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Йерархията на имената тук е спазена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мощта на специалния домейн “IN-</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DDR.ARPA”, разположен в резервира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RPA TLD (Address and Routing Parameter Are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N-ADDR” означава “INternet ADDRes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IPv6 reverse lookup домейнът е ip6.arpa</w:t>
      </w:r>
      <w:r w:rsidRPr="00A65F7B">
        <w:rPr>
          <w:rFonts w:ascii="Monotype Corsiva" w:hAnsi="Monotype Corsiva"/>
          <w:noProof/>
          <w:color w:val="685ACE"/>
          <w:sz w:val="12"/>
          <w:szCs w:val="12"/>
        </w:rPr>
        <w:pict>
          <v:shape id="_x0000_s1304" style="position:absolute;left:0;text-align:left;margin-left:0;margin-top:0;width:10in;height:540pt;z-index:-25136947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05" style="position:absolute;left:0;text-align:left;margin-left:0;margin-top:0;width:10in;height:540pt;z-index:-25136844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i/>
          <w:iCs/>
          <w:color w:val="685ACE"/>
          <w:sz w:val="12"/>
          <w:szCs w:val="12"/>
        </w:rPr>
        <w:t>IN-ADDR.ARPA</w:t>
      </w:r>
      <w:r w:rsidR="00771EA5" w:rsidRPr="00A65F7B">
        <w:rPr>
          <w:rFonts w:ascii="Monotype Corsiva" w:hAnsi="Monotype Corsiva"/>
          <w:b/>
          <w:color w:val="685ACE"/>
          <w:sz w:val="12"/>
          <w:szCs w:val="12"/>
        </w:rPr>
        <w:t xml:space="preserve"> Reverse Name</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in-addr.arpa именаin-addr.arpa имената се записват в ред, обратен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писа на IP адресите – от младши към старши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ляво надяс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имер, машина с IP адрес 10.1.2.3 ще има in-</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ddr.arpa име 3.2.1.10.in-addr.arp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Classless reverse DN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миналото Internet регистраторите и ISPs алокираха окте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азирани IP адресни блокове от по 256 (Class C) или по-големи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асове B и 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 въвеждането на CIDR се алокират по-малки адресни блоков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FC 2317 решава този проблем чрез делегиране на права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дминистриране:</w:t>
      </w:r>
      <w:r w:rsidRPr="00A65F7B">
        <w:rPr>
          <w:rFonts w:ascii="Monotype Corsiva" w:hAnsi="Monotype Corsiva"/>
          <w:noProof/>
          <w:color w:val="685ACE"/>
          <w:sz w:val="12"/>
          <w:szCs w:val="12"/>
        </w:rPr>
        <w:pict>
          <v:shape id="_x0000_s1306" style="position:absolute;left:0;text-align:left;margin-left:0;margin-top:0;width:10in;height:540pt;z-index:-25136742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07" style="position:absolute;left:0;text-align:left;margin-left:0;margin-top:0;width:10in;height:540pt;z-index:-25136640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08" style="position:absolute;left:0;text-align:left;margin-left:0;margin-top:0;width:10in;height:540pt;z-index:-25136537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09" style="position:absolute;left:0;text-align:left;margin-left:0;margin-top:0;width:10in;height:540pt;z-index:-25136435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rPr>
        <w:t>IPv6 reverse</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Обратният DNS резолвинг за IPv6 адре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олзва домейна ip6.arp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Pv6 адресите се представят ка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следователност от niBBles (полуоктети – 16-</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и цифри) в обратен ред (както при Ipv4).</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имер, домейн за IPv6 addres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2001:dB8::567:89aB:</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a.9.8.7.6.5.0.0.0.0.0.0.0.0.0.0.0.0.0.0.0.0.0.8.B.d.0.1.0.0.2.ip6.arpa.</w:t>
      </w:r>
      <w:r w:rsidRPr="00A65F7B">
        <w:rPr>
          <w:rFonts w:ascii="Monotype Corsiva" w:hAnsi="Monotype Corsiva"/>
          <w:noProof/>
          <w:color w:val="685ACE"/>
          <w:sz w:val="12"/>
          <w:szCs w:val="12"/>
        </w:rPr>
        <w:pict>
          <v:shape id="_x0000_s1310" style="position:absolute;left:0;text-align:left;margin-left:0;margin-top:0;width:10in;height:540pt;z-index:-25136332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11" style="position:absolute;left:0;text-align:left;margin-left:0;margin-top:0;width:10in;height:540pt;z-index:-25136230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Диагностични и администраторск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инструмент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bCs/>
          <w:color w:val="685ACE"/>
          <w:sz w:val="12"/>
          <w:szCs w:val="12"/>
        </w:rPr>
        <w:t>Dig -</w:t>
      </w:r>
      <w:r w:rsidR="00771EA5" w:rsidRPr="00A65F7B">
        <w:rPr>
          <w:rFonts w:ascii="Monotype Corsiva" w:hAnsi="Monotype Corsiva"/>
          <w:color w:val="685ACE"/>
          <w:sz w:val="12"/>
          <w:szCs w:val="12"/>
        </w:rPr>
        <w:t xml:space="preserve"> domain information groper:</w:t>
      </w:r>
      <w:r w:rsidR="00771EA5" w:rsidRPr="00A65F7B">
        <w:rPr>
          <w:rFonts w:ascii="Monotype Corsiva" w:hAnsi="Monotype Corsiva"/>
          <w:color w:val="685ACE"/>
          <w:sz w:val="12"/>
          <w:szCs w:val="12"/>
          <w:lang w:val="en-US"/>
        </w:rPr>
        <w:t xml:space="preserve"> </w:t>
      </w:r>
      <w:r w:rsidRPr="00A65F7B">
        <w:rPr>
          <w:rFonts w:ascii="Monotype Corsiva" w:hAnsi="Monotype Corsiva"/>
          <w:noProof/>
          <w:color w:val="685ACE"/>
          <w:sz w:val="12"/>
          <w:szCs w:val="12"/>
        </w:rPr>
        <w:pict>
          <v:shape id="_x0000_s1312" style="position:absolute;left:0;text-align:left;margin-left:0;margin-top:0;width:10in;height:540pt;z-index:-25136128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13" style="position:absolute;left:0;text-align:left;margin-left:0;margin-top:0;width:10in;height:540pt;z-index:-25136025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Rndc</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 помощта на програмата remote name daemon control (</w:t>
      </w:r>
      <w:r w:rsidR="00771EA5" w:rsidRPr="00A65F7B">
        <w:rPr>
          <w:rFonts w:ascii="Monotype Corsiva" w:hAnsi="Monotype Corsiva"/>
          <w:b/>
          <w:bCs/>
          <w:color w:val="685ACE"/>
          <w:sz w:val="12"/>
          <w:szCs w:val="12"/>
        </w:rPr>
        <w:t>rndc</w:t>
      </w:r>
      <w:r w:rsidR="00771EA5" w:rsidRPr="00A65F7B">
        <w:rPr>
          <w:rFonts w:ascii="Monotype Corsiva" w:hAnsi="Monotype Corsiva"/>
          <w:color w:val="685ACE"/>
          <w:sz w:val="12"/>
          <w:szCs w:val="12"/>
        </w:rPr>
        <w:t>)администраторът контролира работата на name сървъ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 всяка промяна в zone и/или reverse файл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ълнява rndc reload (e.g.):</w:t>
      </w:r>
      <w:r w:rsidR="00771EA5" w:rsidRPr="00A65F7B">
        <w:rPr>
          <w:rFonts w:ascii="Monotype Corsiva" w:hAnsi="Monotype Corsiva"/>
          <w:b/>
          <w:color w:val="685ACE"/>
          <w:sz w:val="12"/>
          <w:szCs w:val="12"/>
        </w:rPr>
        <w:t>DNSSEC</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За борба срещу DNS измами като cache poisonin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лектронно подписване на ресурсните записи в зоните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мощта на криптография с публичен ключ (RSA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SA базира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режда съхраняването на извършените върху</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сурсните записи електронни подписи под форм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допълнителни ресурсни записи в същ</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та зо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ва възможност за проверка на извършените върху</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сурсните записи електронни подписи от стран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курсивни/кеширащи сървъри за имена, с цел</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верка на автентичността на записите.</w:t>
      </w:r>
      <w:r w:rsidR="00771EA5" w:rsidRPr="00A65F7B">
        <w:rPr>
          <w:rFonts w:ascii="Monotype Corsiva" w:hAnsi="Monotype Corsiva"/>
          <w:i/>
          <w:iCs/>
          <w:color w:val="685ACE"/>
          <w:sz w:val="12"/>
          <w:szCs w:val="12"/>
        </w:rPr>
        <w:t xml:space="preserve"> </w:t>
      </w:r>
      <w:r w:rsidR="00771EA5" w:rsidRPr="00A65F7B">
        <w:rPr>
          <w:rFonts w:ascii="Monotype Corsiva" w:hAnsi="Monotype Corsiva"/>
          <w:i/>
          <w:iCs/>
          <w:color w:val="685ACE"/>
          <w:sz w:val="12"/>
          <w:szCs w:val="12"/>
          <w:lang w:val="en-US"/>
        </w:rPr>
        <w:t xml:space="preserve"> </w:t>
      </w:r>
      <w:r w:rsidR="00771EA5" w:rsidRPr="00A65F7B">
        <w:rPr>
          <w:rFonts w:ascii="Monotype Corsiva" w:hAnsi="Monotype Corsiva"/>
          <w:b/>
          <w:color w:val="685ACE"/>
          <w:sz w:val="12"/>
          <w:szCs w:val="12"/>
        </w:rPr>
        <w:t>23. Електронна поща вИнтернет</w:t>
      </w:r>
      <w:r w:rsidRPr="00A65F7B">
        <w:rPr>
          <w:rFonts w:ascii="Monotype Corsiva" w:hAnsi="Monotype Corsiva"/>
          <w:b/>
          <w:noProof/>
          <w:color w:val="685ACE"/>
          <w:sz w:val="12"/>
          <w:szCs w:val="12"/>
        </w:rPr>
        <w:pict>
          <v:shape id="_x0000_s1314" style="position:absolute;left:0;text-align:left;margin-left:0;margin-top:0;width:10in;height:540pt;z-index:-25135923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315" style="position:absolute;left:0;text-align:left;margin-left:0;margin-top:0;width:10in;height:540pt;z-index:-25135820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Общи положения</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bCs/>
          <w:color w:val="685ACE"/>
          <w:sz w:val="12"/>
          <w:szCs w:val="12"/>
        </w:rPr>
        <w:t>Електронната поща</w:t>
      </w:r>
      <w:r w:rsidR="00771EA5" w:rsidRPr="00A65F7B">
        <w:rPr>
          <w:rFonts w:ascii="Monotype Corsiva" w:hAnsi="Monotype Corsiva"/>
          <w:color w:val="685ACE"/>
          <w:sz w:val="12"/>
          <w:szCs w:val="12"/>
        </w:rPr>
        <w:t xml:space="preserve"> (</w:t>
      </w:r>
      <w:r w:rsidR="00771EA5" w:rsidRPr="00A65F7B">
        <w:rPr>
          <w:rFonts w:ascii="Monotype Corsiva" w:hAnsi="Monotype Corsiva"/>
          <w:b/>
          <w:bCs/>
          <w:color w:val="685ACE"/>
          <w:sz w:val="12"/>
          <w:szCs w:val="12"/>
        </w:rPr>
        <w:t>e-mail</w:t>
      </w:r>
      <w:r w:rsidR="00771EA5" w:rsidRPr="00A65F7B">
        <w:rPr>
          <w:rFonts w:ascii="Monotype Corsiva" w:hAnsi="Monotype Corsiva"/>
          <w:color w:val="685ACE"/>
          <w:sz w:val="12"/>
          <w:szCs w:val="12"/>
        </w:rPr>
        <w:t xml:space="preserve"> или</w:t>
      </w:r>
      <w:r w:rsidR="00771EA5" w:rsidRPr="00A65F7B">
        <w:rPr>
          <w:rFonts w:ascii="Monotype Corsiva" w:hAnsi="Monotype Corsiva"/>
          <w:b/>
          <w:bCs/>
          <w:color w:val="685ACE"/>
          <w:sz w:val="12"/>
          <w:szCs w:val="12"/>
        </w:rPr>
        <w:t xml:space="preserve"> email)</w:t>
      </w:r>
      <w:r w:rsidR="00771EA5" w:rsidRPr="00A65F7B">
        <w:rPr>
          <w:rFonts w:ascii="Monotype Corsiva" w:hAnsi="Monotype Corsiva"/>
          <w:color w:val="685ACE"/>
          <w:sz w:val="12"/>
          <w:szCs w:val="12"/>
        </w:rPr>
        <w:t xml:space="preserve"> е метод за обмен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лектронни съобще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дно съобщение се състои най-малко от съдържанието си, адре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автора и адресите на един или повече получате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рените на днешната email са в Arpanet – стандарт за кодир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съобщения - RFC 733.</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ходът от Arpanet към Internet в началото на 1980-те добав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степенно новостите към основната услуг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транспортния протокол Simple Mail Transfer ProtoCol (SMT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FC 821 през 1982 г.</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ревизия на RFC 733 - RFC 822</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прикрепяния на мултимедия – от 1996 г. - от RFC 2045 до RFC</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2049, известни като Multipurpose Internet Mail Extensions (MIME).</w:t>
      </w:r>
      <w:r w:rsidRPr="00A65F7B">
        <w:rPr>
          <w:rFonts w:ascii="Monotype Corsiva" w:hAnsi="Monotype Corsiva"/>
          <w:noProof/>
          <w:color w:val="685ACE"/>
          <w:sz w:val="12"/>
          <w:szCs w:val="12"/>
        </w:rPr>
        <w:pict>
          <v:shape id="_x0000_s1316" style="position:absolute;left:0;text-align:left;margin-left:0;margin-top:0;width:10in;height:540pt;z-index:-25135718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17" style="position:absolute;left:0;text-align:left;margin-left:0;margin-top:0;width:10in;height:540pt;z-index:-25135616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Email се базират на модела с пъл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уфериране (store-and-forwar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ът за електронна поща прием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праща, доставя или съхраня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бщения за сметк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требител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яхна задача е само да се свържат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email инфраструктурата с помощт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мпютрите си.</w:t>
      </w:r>
      <w:r w:rsidRPr="00A65F7B">
        <w:rPr>
          <w:rFonts w:ascii="Monotype Corsiva" w:hAnsi="Monotype Corsiva"/>
          <w:noProof/>
          <w:color w:val="685ACE"/>
          <w:sz w:val="12"/>
          <w:szCs w:val="12"/>
        </w:rPr>
        <w:pict>
          <v:shape id="_x0000_s1318" style="position:absolute;left:0;text-align:left;margin-left:0;margin-top:0;width:10in;height:540pt;z-index:-25135513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19" style="position:absolute;left:0;text-align:left;margin-left:0;margin-top:0;width:10in;height:540pt;z-index:-25135411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Терминолог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ail-box – файл или директория/и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файлове, където се съхраняв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ходящите съобщен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mail user agent</w:t>
      </w:r>
      <w:r w:rsidR="00771EA5" w:rsidRPr="00A65F7B">
        <w:rPr>
          <w:rFonts w:ascii="Monotype Corsiva" w:hAnsi="Monotype Corsiva"/>
          <w:color w:val="685ACE"/>
          <w:sz w:val="12"/>
          <w:szCs w:val="12"/>
        </w:rPr>
        <w:t xml:space="preserve"> (MUA) е прилож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грама, стартирана от потребител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олзва се за оформяне и изпращ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бщения, както и за показв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ортиране като файлове и принтир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ени в кутията съобщения. Такива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elm, mailx, mh, zmail, Mozilla Thunderbird,</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S Outlook и др.</w:t>
      </w:r>
      <w:r w:rsidRPr="00A65F7B">
        <w:rPr>
          <w:rFonts w:ascii="Monotype Corsiva" w:hAnsi="Monotype Corsiva"/>
          <w:noProof/>
          <w:color w:val="685ACE"/>
          <w:sz w:val="12"/>
          <w:szCs w:val="12"/>
        </w:rPr>
        <w:pict>
          <v:shape id="_x0000_s1320" style="position:absolute;left:0;text-align:left;margin-left:0;margin-top:0;width:10in;height:540pt;z-index:-25135308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21" style="position:absolute;left:0;text-align:left;margin-left:0;margin-top:0;width:10in;height:540pt;z-index:-25135206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noProof/>
          <w:color w:val="685ACE"/>
          <w:sz w:val="12"/>
          <w:szCs w:val="12"/>
          <w:lang w:val="en-US"/>
        </w:rPr>
        <w:t xml:space="preserve"> </w:t>
      </w:r>
      <w:r w:rsidR="00771EA5" w:rsidRPr="00A65F7B">
        <w:rPr>
          <w:rFonts w:ascii="Monotype Corsiva" w:hAnsi="Monotype Corsiva"/>
          <w:color w:val="685ACE"/>
          <w:sz w:val="12"/>
          <w:szCs w:val="12"/>
        </w:rPr>
        <w:t>Mail transfer agent (MTA) осъществя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ршрутизацията на съобщения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адени от MUA, до получател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й-популярният MTA е</w:t>
      </w:r>
      <w:r w:rsidR="00771EA5" w:rsidRPr="00A65F7B">
        <w:rPr>
          <w:rFonts w:ascii="Monotype Corsiva" w:hAnsi="Monotype Corsiva"/>
          <w:b/>
          <w:bCs/>
          <w:color w:val="685ACE"/>
          <w:sz w:val="12"/>
          <w:szCs w:val="12"/>
        </w:rPr>
        <w:t xml:space="preserve"> sendmail</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elivery agent поставя съобщението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щенската кутия на потребителя. Най-</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пулярният DA е mail.loCal</w:t>
      </w:r>
      <w:r w:rsidRPr="00A65F7B">
        <w:rPr>
          <w:rFonts w:ascii="Monotype Corsiva" w:hAnsi="Monotype Corsiva"/>
          <w:noProof/>
          <w:color w:val="685ACE"/>
          <w:sz w:val="12"/>
          <w:szCs w:val="12"/>
        </w:rPr>
        <w:pict>
          <v:shape id="_x0000_s1322" style="position:absolute;left:0;text-align:left;margin-left:0;margin-top:0;width:10in;height:540pt;z-index:-25135104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23" style="position:absolute;left:0;text-align:left;margin-left:0;margin-top:0;width:10in;height:540pt;z-index:-25135001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Al</w:t>
      </w:r>
      <w:r w:rsidR="00771EA5" w:rsidRPr="00A65F7B">
        <w:rPr>
          <w:rFonts w:ascii="Monotype Corsiva" w:hAnsi="Monotype Corsiva"/>
          <w:b/>
          <w:color w:val="685ACE"/>
          <w:sz w:val="12"/>
          <w:szCs w:val="12"/>
        </w:rPr>
        <w:t>iCe си пише с Bob</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Какво става</w:t>
      </w:r>
      <w:r w:rsidR="00771EA5" w:rsidRPr="00A65F7B">
        <w:rPr>
          <w:rFonts w:ascii="Monotype Corsiva" w:hAnsi="Monotype Corsiva"/>
          <w:color w:val="685ACE"/>
          <w:sz w:val="12"/>
          <w:szCs w:val="12"/>
          <w:lang w:val="en-US"/>
        </w:rPr>
        <w:t xml:space="preserve"> 1.</w:t>
      </w:r>
      <w:r w:rsidR="00771EA5" w:rsidRPr="00A65F7B">
        <w:rPr>
          <w:rFonts w:ascii="Monotype Corsiva" w:hAnsi="Monotype Corsiva"/>
          <w:color w:val="685ACE"/>
          <w:sz w:val="12"/>
          <w:szCs w:val="12"/>
        </w:rPr>
        <w:t>mail user agent (MUA) на Алис форматира съобщението в e-mai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формат и с помощта на SMTP го изпраща към местния mail transf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gent (MTA) - smtp.a.or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2. MTA гледа за крайния адрес, според SMTP протокола (а не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главата на съобщението) - bob@b.org. В e-mail адреса частта пред</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е локалната част, най-често потребителското им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теля. Частта след @ е име на домейна. MTA по име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мейна определя пълното домейн име на пощенския сървър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NS.</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3. DNS сървърът за домейн b.org - ns.b.org, отговаря с MX запи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брояващи пощенските сървъри в този домейн, в случа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x.b.or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4. smtp.a.org изпраща съобщението до mx.b.org по SMTP, който г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ставя до пощенската кутия (mailbox) на bob.</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5. Bob натиска бутон "get mail" на своя MUA, с което изтегл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бщението с помощта на Post OffiCe ProtoCol (POP3).</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Алтернативи н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последователностт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liCe може да няма MUA на компютъра си, а да се свърже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webmail услуг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компютъра на AliCe може да е “качен” MTA, т.е да прескоч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ъпка 1.</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ob има много начини да изтегли пощата си, например, п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протокол </w:t>
      </w:r>
      <w:r w:rsidR="00771EA5" w:rsidRPr="00A65F7B">
        <w:rPr>
          <w:rFonts w:ascii="Monotype Corsiva" w:hAnsi="Monotype Corsiva"/>
          <w:b/>
          <w:color w:val="685ACE"/>
          <w:sz w:val="12"/>
          <w:szCs w:val="12"/>
        </w:rPr>
        <w:t>Internet Message ACCess ProtoCol</w:t>
      </w:r>
      <w:r w:rsidR="00771EA5" w:rsidRPr="00A65F7B">
        <w:rPr>
          <w:rFonts w:ascii="Monotype Corsiva" w:hAnsi="Monotype Corsiva"/>
          <w:color w:val="685ACE"/>
          <w:sz w:val="12"/>
          <w:szCs w:val="12"/>
        </w:rPr>
        <w:t>, като се лог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x.b.org и си я чете директно от там, или и той с webmai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В един домейн има няколко пощенски сървъра, така че те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ог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а продължат да приемат поща, даже когато главният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паднал.</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повишаване на сигурността и конфиденциалността е добр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щата да се криптира (OpenPGP, X.500 сертификати). Но то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 друга тема</w:t>
      </w:r>
      <w:r w:rsidR="00771EA5" w:rsidRPr="00A65F7B">
        <w:rPr>
          <w:rFonts w:ascii="Monotype Corsiva" w:hAnsi="Monotype Corsiva"/>
          <w:color w:val="685ACE"/>
          <w:sz w:val="12"/>
          <w:szCs w:val="12"/>
          <w:lang w:val="en-US"/>
        </w:rPr>
        <w:t>.|</w:t>
      </w:r>
      <w:proofErr w:type="gramStart"/>
      <w:r w:rsidR="00771EA5" w:rsidRPr="00A65F7B">
        <w:rPr>
          <w:rFonts w:ascii="Monotype Corsiva" w:hAnsi="Monotype Corsiva"/>
          <w:b/>
          <w:color w:val="685ACE"/>
          <w:sz w:val="12"/>
          <w:szCs w:val="12"/>
          <w:lang w:val="en-US"/>
        </w:rPr>
        <w:t>o</w:t>
      </w:r>
      <w:r w:rsidR="00771EA5" w:rsidRPr="00A65F7B">
        <w:rPr>
          <w:rFonts w:ascii="Monotype Corsiva" w:hAnsi="Monotype Corsiva"/>
          <w:b/>
          <w:color w:val="685ACE"/>
          <w:sz w:val="12"/>
          <w:szCs w:val="12"/>
        </w:rPr>
        <w:t>pen</w:t>
      </w:r>
      <w:proofErr w:type="gramEnd"/>
      <w:r w:rsidR="00771EA5" w:rsidRPr="00A65F7B">
        <w:rPr>
          <w:rFonts w:ascii="Monotype Corsiva" w:hAnsi="Monotype Corsiva"/>
          <w:b/>
          <w:color w:val="685ACE"/>
          <w:sz w:val="12"/>
          <w:szCs w:val="12"/>
        </w:rPr>
        <w:t xml:space="preserve"> mail relay</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MTAs, които приемат съобщения от произволни податели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агат максимални усилия да ги препратят по посока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тел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акива MTAs се наричат open mail relay.</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зората на Internet, когато мрежите не бяха надеждни, то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илие беше похвално. Да може съобщението все пак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стигне целта си през един или повече relay.</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Но от този механизъм се възползваха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добросъвест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ращачи” на спам и друга нерегламентирана пощ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това днешните MTAs не са open mail relays и не приемат пощ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open mail relays, която си чист спа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Това важи и за сървърите СУ. Използваме и отворен софтуе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pamAssassin.</w:t>
      </w:r>
      <w:r w:rsidRPr="00A65F7B">
        <w:rPr>
          <w:rFonts w:ascii="Monotype Corsiva" w:hAnsi="Monotype Corsiva"/>
          <w:noProof/>
          <w:color w:val="685ACE"/>
          <w:sz w:val="12"/>
          <w:szCs w:val="12"/>
        </w:rPr>
        <w:pict>
          <v:shape id="_x0000_s1324" style="position:absolute;left:0;text-align:left;margin-left:0;margin-top:0;width:10in;height:540pt;z-index:-25134899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25" style="position:absolute;left:0;text-align:left;margin-left:0;margin-top:0;width:10in;height:540pt;z-index:-25134796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Формат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Форматът на e-mail съобщенията е дефинира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RFC 5322 и серия от RFC-та, RFC 2045 д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FC 2049, "Multipurpose Internet Mai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Extensions" или MIM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e-mail съобщенията се състоят от два основ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яла, отделени с празен ред:</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eader (глава) Структурирано е от поле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общение (summary), подател (sender),</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тел (reCeiver) и д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ody (тяло) Самото съобщение ка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еструктуриран текст. Понякога завършва и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пис”, signature bloCk.</w:t>
      </w:r>
      <w:r w:rsidRPr="00A65F7B">
        <w:rPr>
          <w:rFonts w:ascii="Monotype Corsiva" w:hAnsi="Monotype Corsiva"/>
          <w:noProof/>
          <w:color w:val="685ACE"/>
          <w:sz w:val="12"/>
          <w:szCs w:val="12"/>
        </w:rPr>
        <w:pict>
          <v:shape id="_x0000_s1326" style="position:absolute;left:0;text-align:left;margin-left:0;margin-top:0;width:10in;height:540pt;z-index:-25134694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27" style="position:absolute;left:0;text-align:left;margin-left:0;margin-top:0;width:10in;height:540pt;z-index:-25134592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Полета в заглавие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главието включва най-малко следните поле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From: e-mail address и евентуално името на изпращач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и подателя се попълва автоматич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o: Адрес(ите) и евентуално име(нат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тел(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CC: До кой да се изпрати видимо за получателя To:</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п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BCC: Blind Carbon Copy До кой да се изпрати невидим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получателя To: коп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ubjeCt: Или Относно: Предмета на съобщение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ate: Дата и час на изпращане в локалното врем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ставя се автоматично.</w:t>
      </w:r>
      <w:r w:rsidRPr="00A65F7B">
        <w:rPr>
          <w:rFonts w:ascii="Monotype Corsiva" w:hAnsi="Monotype Corsiva"/>
          <w:noProof/>
          <w:color w:val="685ACE"/>
          <w:sz w:val="12"/>
          <w:szCs w:val="12"/>
        </w:rPr>
        <w:pict>
          <v:shape id="_x0000_s1328" style="position:absolute;left:0;text-align:left;margin-left:0;margin-top:0;width:10in;height:540pt;z-index:-25134489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29" style="position:absolute;left:0;text-align:left;margin-left:0;margin-top:0;width:10in;height:540pt;z-index:-25134387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rPr>
        <w:t>Спекулации с "From"</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 полето "From" може лесно да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блуждава, затова се препоръчва 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 ползва цифрово подписв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penPGP или X.500 сертификат).</w:t>
      </w:r>
      <w:r w:rsidRPr="00A65F7B">
        <w:rPr>
          <w:rFonts w:ascii="Monotype Corsiva" w:hAnsi="Monotype Corsiva"/>
          <w:noProof/>
          <w:color w:val="685ACE"/>
          <w:sz w:val="12"/>
          <w:szCs w:val="12"/>
        </w:rPr>
        <w:pict>
          <v:shape id="_x0000_s1330" style="position:absolute;left:0;text-align:left;margin-left:0;margin-top:0;width:10in;height:540pt;z-index:-25134284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31" style="position:absolute;left:0;text-align:left;margin-left:0;margin-top:0;width:10in;height:540pt;z-index:-25134182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Други важни полет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In-Reply-To: Message-ID</w:t>
      </w:r>
      <w:r w:rsidR="00771EA5" w:rsidRPr="00A65F7B">
        <w:rPr>
          <w:rFonts w:ascii="Monotype Corsiva" w:hAnsi="Monotype Corsiva"/>
          <w:color w:val="685ACE"/>
          <w:sz w:val="12"/>
          <w:szCs w:val="12"/>
        </w:rPr>
        <w:t xml:space="preserve"> на съобщението,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ето настоящото е отгово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Ceived: Проследява пътя, по който е минал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бщението, през кои пощенски сървъ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казва кой е истинския подател по IP адре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ferenCes: Message-ID на това съобщение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това, на което е отгово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ply-To: Адресът за отговор на подателя.</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Кодиране. UTF-8.</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ървоначално E-mail е била 7-bit ASCII.</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андартът MIME въведе предаване и на не-ASCII дан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rPr>
        <w:t>UTF-8</w:t>
      </w:r>
      <w:r w:rsidR="00771EA5" w:rsidRPr="00A65F7B">
        <w:rPr>
          <w:rFonts w:ascii="Monotype Corsiva" w:hAnsi="Monotype Corsiva"/>
          <w:b/>
          <w:color w:val="685ACE"/>
          <w:sz w:val="12"/>
          <w:szCs w:val="12"/>
        </w:rPr>
        <w:t xml:space="preserve"> (8-bit UCS1/UniCode Transformation Format</w:t>
      </w:r>
      <w:r w:rsidR="00771EA5" w:rsidRPr="00A65F7B">
        <w:rPr>
          <w:rFonts w:ascii="Monotype Corsiva" w:hAnsi="Monotype Corsiva"/>
          <w:color w:val="685ACE"/>
          <w:sz w:val="12"/>
          <w:szCs w:val="12"/>
        </w:rPr>
        <w:t>) е кодиране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наците с променлива дължина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UniCode2</w:t>
      </w:r>
      <w:r w:rsidR="00771EA5" w:rsidRPr="00A65F7B">
        <w:rPr>
          <w:rFonts w:ascii="Monotype Corsiva" w:hAnsi="Monotype Corsiva"/>
          <w:color w:val="685ACE"/>
          <w:sz w:val="12"/>
          <w:szCs w:val="12"/>
        </w:rPr>
        <w:t>.Представя всеки знак в UniCode стандарта, но в същевременно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братно съвместим с ASCII.</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това става все по-предпочитан за e-mail, web и д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UTF-8 кодира всеки знак (Code point) с 1 до 4 бай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 като с еди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айт се кодират 128 US-ASCII знац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Internet Mail Consortium (IMC) препоръчва всички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email програми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w:t>
      </w:r>
      <w:r w:rsidR="00771EA5" w:rsidRPr="00A65F7B">
        <w:rPr>
          <w:rFonts w:ascii="Monotype Corsiva" w:hAnsi="Monotype Corsiva"/>
          <w:color w:val="685ACE"/>
          <w:sz w:val="12"/>
          <w:szCs w:val="12"/>
          <w:lang w:val="en-US"/>
        </w:rPr>
        <w:t xml:space="preserve">a  </w:t>
      </w:r>
      <w:r w:rsidR="00771EA5" w:rsidRPr="00A65F7B">
        <w:rPr>
          <w:rFonts w:ascii="Monotype Corsiva" w:hAnsi="Monotype Corsiva"/>
          <w:color w:val="685ACE"/>
          <w:sz w:val="12"/>
          <w:szCs w:val="12"/>
        </w:rPr>
        <w:t>са в състояние да изобразяват и създават поща с помощ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UTF-8.</w:t>
      </w:r>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color w:val="685ACE"/>
          <w:sz w:val="12"/>
          <w:szCs w:val="12"/>
          <w:lang w:val="en-US"/>
        </w:rPr>
        <w:t>1.</w:t>
      </w:r>
      <w:r w:rsidR="00771EA5" w:rsidRPr="00A65F7B">
        <w:rPr>
          <w:rFonts w:ascii="Monotype Corsiva" w:hAnsi="Monotype Corsiva"/>
          <w:color w:val="685ACE"/>
          <w:sz w:val="12"/>
          <w:szCs w:val="12"/>
        </w:rPr>
        <w:t>Universal</w:t>
      </w:r>
      <w:proofErr w:type="gramEnd"/>
      <w:r w:rsidR="00771EA5" w:rsidRPr="00A65F7B">
        <w:rPr>
          <w:rFonts w:ascii="Monotype Corsiva" w:hAnsi="Monotype Corsiva"/>
          <w:color w:val="685ACE"/>
          <w:sz w:val="12"/>
          <w:szCs w:val="12"/>
        </w:rPr>
        <w:t xml:space="preserve"> CharaCter Set (UCS)</w:t>
      </w:r>
      <w:r w:rsidR="00771EA5" w:rsidRPr="00A65F7B">
        <w:rPr>
          <w:rFonts w:ascii="Monotype Corsiva" w:hAnsi="Monotype Corsiva"/>
          <w:b/>
          <w:bCs/>
          <w:color w:val="685ACE"/>
          <w:sz w:val="12"/>
          <w:szCs w:val="12"/>
        </w:rPr>
        <w:t xml:space="preserve"> ISO/IEC 10646</w:t>
      </w:r>
      <w:r w:rsidR="00771EA5" w:rsidRPr="00A65F7B">
        <w:rPr>
          <w:rFonts w:ascii="Monotype Corsiva" w:hAnsi="Monotype Corsiva"/>
          <w:color w:val="685ACE"/>
          <w:sz w:val="12"/>
          <w:szCs w:val="12"/>
        </w:rPr>
        <w:t xml:space="preserve"> стандарт, разработе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вместно с UniCode Consortium.</w:t>
      </w:r>
      <w:r w:rsidR="00771EA5" w:rsidRPr="00A65F7B">
        <w:rPr>
          <w:rFonts w:ascii="Monotype Corsiva" w:hAnsi="Monotype Corsiva"/>
          <w:color w:val="685ACE"/>
          <w:sz w:val="12"/>
          <w:szCs w:val="12"/>
          <w:lang w:val="en-US"/>
        </w:rPr>
        <w:t xml:space="preserve"> 2.</w:t>
      </w:r>
      <w:r w:rsidR="00771EA5" w:rsidRPr="00A65F7B">
        <w:rPr>
          <w:rFonts w:ascii="Monotype Corsiva" w:hAnsi="Monotype Corsiva"/>
          <w:color w:val="685ACE"/>
          <w:sz w:val="12"/>
          <w:szCs w:val="12"/>
        </w:rPr>
        <w:t>UniCode осигурява уникален номер за всеки знак, независимо о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латформата, независимо от програмата, независимо от езика</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lang w:val="en-US"/>
        </w:rPr>
        <w:t>U</w:t>
      </w:r>
      <w:r w:rsidR="00771EA5" w:rsidRPr="00A65F7B">
        <w:rPr>
          <w:rFonts w:ascii="Monotype Corsiva" w:hAnsi="Monotype Corsiva"/>
          <w:b/>
          <w:color w:val="685ACE"/>
          <w:sz w:val="12"/>
          <w:szCs w:val="12"/>
        </w:rPr>
        <w:t>TF-8</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ървите 128 знака (US-ASCII) им трябва 1 бай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ващите 1920 – 2 байта. Това са латинск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укви с диакрити, гръцки, кирилиц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рменски, арабски, иврит и д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3 байта са необходими за за останал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лингвистични знац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4 байта – за знаци в други равнини на UniCod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ядко използвани в практиката.</w:t>
      </w:r>
      <w:r w:rsidRPr="00A65F7B">
        <w:rPr>
          <w:rFonts w:ascii="Monotype Corsiva" w:hAnsi="Monotype Corsiva"/>
          <w:noProof/>
          <w:color w:val="685ACE"/>
          <w:sz w:val="12"/>
          <w:szCs w:val="12"/>
        </w:rPr>
        <w:pict>
          <v:shape id="_x0000_s1332" style="position:absolute;left:0;text-align:left;margin-left:0;margin-top:0;width:10in;height:540pt;z-index:-25134080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33" style="position:absolute;left:0;text-align:left;margin-left:0;margin-top:0;width:10in;height:540pt;z-index:-25133977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rPr>
        <w:t>Диакрит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 обикновен текст и HTML се допускат в e-mai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алка буква</w:t>
      </w:r>
      <w:r w:rsidR="00771EA5" w:rsidRPr="00A65F7B">
        <w:rPr>
          <w:rFonts w:ascii="Monotype Corsiva" w:hAnsi="Monotype Corsiva"/>
          <w:i/>
          <w:iCs/>
          <w:color w:val="685ACE"/>
          <w:sz w:val="12"/>
          <w:szCs w:val="12"/>
        </w:rPr>
        <w:t xml:space="preserve"> a</w:t>
      </w:r>
      <w:r w:rsidR="00771EA5" w:rsidRPr="00A65F7B">
        <w:rPr>
          <w:rFonts w:ascii="Monotype Corsiva" w:hAnsi="Monotype Corsiva"/>
          <w:color w:val="685ACE"/>
          <w:sz w:val="12"/>
          <w:szCs w:val="12"/>
        </w:rPr>
        <w:t xml:space="preserve"> с диакрит:</w:t>
      </w:r>
      <w:r w:rsidRPr="00A65F7B">
        <w:rPr>
          <w:rFonts w:ascii="Monotype Corsiva" w:hAnsi="Monotype Corsiva"/>
          <w:noProof/>
          <w:color w:val="685ACE"/>
          <w:sz w:val="12"/>
          <w:szCs w:val="12"/>
        </w:rPr>
        <w:pict>
          <v:shape id="_x0000_s1334" style="position:absolute;left:0;text-align:left;margin-left:0;margin-top:0;width:10in;height:540pt;z-index:-25133875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35" style="position:absolute;left:0;text-align:left;margin-left:0;margin-top:0;width:10in;height:540pt;z-index:-25133772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bCs/>
          <w:color w:val="685ACE"/>
          <w:sz w:val="12"/>
          <w:szCs w:val="12"/>
          <w:lang w:val="en-US"/>
        </w:rPr>
        <w:t>|</w:t>
      </w:r>
      <w:r w:rsidR="00771EA5" w:rsidRPr="00A65F7B">
        <w:rPr>
          <w:rFonts w:ascii="Monotype Corsiva" w:hAnsi="Monotype Corsiva"/>
          <w:b/>
          <w:bCs/>
          <w:color w:val="685ACE"/>
          <w:sz w:val="12"/>
          <w:szCs w:val="12"/>
        </w:rPr>
        <w:t>SMT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токолът за изпращане на поща е</w:t>
      </w:r>
      <w:r w:rsidR="00771EA5" w:rsidRPr="00A65F7B">
        <w:rPr>
          <w:rFonts w:ascii="Monotype Corsiva" w:hAnsi="Monotype Corsiva"/>
          <w:b/>
          <w:bCs/>
          <w:color w:val="685ACE"/>
          <w:sz w:val="12"/>
          <w:szCs w:val="12"/>
        </w:rPr>
        <w:t xml:space="preserve"> SMTP</w:t>
      </w:r>
      <w:r w:rsidR="00771EA5" w:rsidRPr="00A65F7B">
        <w:rPr>
          <w:rFonts w:ascii="Monotype Corsiva" w:hAnsi="Monotype Corsiva"/>
          <w:color w:val="685ACE"/>
          <w:sz w:val="12"/>
          <w:szCs w:val="12"/>
        </w:rPr>
        <w:t xml:space="preserve"> (Simple Mai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Transfer ProtoCo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азира се на транспортен протокол TC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клиента, от порт с номер по-голям от 1024, се прав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явка за съединение към IP адреса на пощенск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 на порт 25, т.е. порт 25 стои отворен 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щенския сървър и чака заявка за съединен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о сървърът е в състояние да получи заявк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говаря с 220, което означава готов.</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 това клиентът изпраща съобщение HELLO, а п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успех сървърът отговаря с 250.</w:t>
      </w:r>
      <w:r w:rsidRPr="00A65F7B">
        <w:rPr>
          <w:rFonts w:ascii="Monotype Corsiva" w:hAnsi="Monotype Corsiva"/>
          <w:noProof/>
          <w:color w:val="685ACE"/>
          <w:sz w:val="12"/>
          <w:szCs w:val="12"/>
        </w:rPr>
        <w:pict>
          <v:shape id="_x0000_s1336" style="position:absolute;left:0;text-align:left;margin-left:0;margin-top:0;width:10in;height:540pt;z-index:-25133670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37" style="position:absolute;left:0;text-align:left;margin-left:0;margin-top:0;width:10in;height:540pt;z-index:-25133568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 това клиентът изпраща MAIL FROM</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кого е пощата), RCPT TO (кой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теля) и накрая се прехвърл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амото съобщение, след кое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ръзката се разпад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Описаното си е едно TCP/IP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единен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 неговите рамки се обменят ASCII</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бщения, които са с определе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труктура.</w:t>
      </w:r>
      <w:r w:rsidRPr="00A65F7B">
        <w:rPr>
          <w:rFonts w:ascii="Monotype Corsiva" w:hAnsi="Monotype Corsiva"/>
          <w:noProof/>
          <w:color w:val="685ACE"/>
          <w:sz w:val="12"/>
          <w:szCs w:val="12"/>
        </w:rPr>
        <w:pict>
          <v:shape id="_x0000_s1338" style="position:absolute;left:0;text-align:left;margin-left:0;margin-top:0;width:10in;height:540pt;z-index:-25133465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39" style="position:absolute;left:0;text-align:left;margin-left:0;margin-top:0;width:10in;height:540pt;z-index:-25133363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Пример на SMTP сесия</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По-долу имате един типичен пример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ращане на съобщение по SMTP до дв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щенски кутии (</w:t>
      </w:r>
      <w:r w:rsidR="00771EA5" w:rsidRPr="00A65F7B">
        <w:rPr>
          <w:rFonts w:ascii="Monotype Corsiva" w:hAnsi="Monotype Corsiva"/>
          <w:i/>
          <w:iCs/>
          <w:color w:val="685ACE"/>
          <w:sz w:val="12"/>
          <w:szCs w:val="12"/>
        </w:rPr>
        <w:t>alice</w:t>
      </w:r>
      <w:r w:rsidR="00771EA5" w:rsidRPr="00A65F7B">
        <w:rPr>
          <w:rFonts w:ascii="Monotype Corsiva" w:hAnsi="Monotype Corsiva"/>
          <w:color w:val="685ACE"/>
          <w:sz w:val="12"/>
          <w:szCs w:val="12"/>
        </w:rPr>
        <w:t xml:space="preserve"> и</w:t>
      </w:r>
      <w:r w:rsidR="00771EA5" w:rsidRPr="00A65F7B">
        <w:rPr>
          <w:rFonts w:ascii="Monotype Corsiva" w:hAnsi="Monotype Corsiva"/>
          <w:i/>
          <w:iCs/>
          <w:color w:val="685ACE"/>
          <w:sz w:val="12"/>
          <w:szCs w:val="12"/>
        </w:rPr>
        <w:t xml:space="preserve"> theboss</w:t>
      </w:r>
      <w:r w:rsidR="00771EA5" w:rsidRPr="00A65F7B">
        <w:rPr>
          <w:rFonts w:ascii="Monotype Corsiva" w:hAnsi="Monotype Corsiva"/>
          <w:color w:val="685ACE"/>
          <w:sz w:val="12"/>
          <w:szCs w:val="12"/>
        </w:rPr>
        <w:t>) в един и същ</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мейн (</w:t>
      </w:r>
      <w:r w:rsidR="00771EA5" w:rsidRPr="00A65F7B">
        <w:rPr>
          <w:rFonts w:ascii="Monotype Corsiva" w:hAnsi="Monotype Corsiva"/>
          <w:i/>
          <w:iCs/>
          <w:color w:val="685ACE"/>
          <w:sz w:val="12"/>
          <w:szCs w:val="12"/>
        </w:rPr>
        <w:t>example.com</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пликите” на сървъра са означени със (</w:t>
      </w:r>
      <w:r w:rsidR="00771EA5" w:rsidRPr="00A65F7B">
        <w:rPr>
          <w:rFonts w:ascii="Monotype Corsiva" w:hAnsi="Monotype Corsiva"/>
          <w:i/>
          <w:iCs/>
          <w:color w:val="685ACE"/>
          <w:sz w:val="12"/>
          <w:szCs w:val="12"/>
        </w:rPr>
        <w:t>S:</w:t>
      </w:r>
      <w:r w:rsidR="00771EA5" w:rsidRPr="00A65F7B">
        <w:rPr>
          <w:rFonts w:ascii="Monotype Corsiva" w:hAnsi="Monotype Corsiva"/>
          <w:color w:val="685ACE"/>
          <w:sz w:val="12"/>
          <w:szCs w:val="12"/>
        </w:rPr>
        <w:t>), 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клиента - с (</w:t>
      </w:r>
      <w:r w:rsidR="00771EA5" w:rsidRPr="00A65F7B">
        <w:rPr>
          <w:rFonts w:ascii="Monotype Corsiva" w:hAnsi="Monotype Corsiva"/>
          <w:i/>
          <w:iCs/>
          <w:color w:val="685ACE"/>
          <w:sz w:val="12"/>
          <w:szCs w:val="12"/>
        </w:rPr>
        <w:t>C:</w:t>
      </w:r>
      <w:r w:rsidR="00771EA5" w:rsidRPr="00A65F7B">
        <w:rPr>
          <w:rFonts w:ascii="Monotype Corsiva" w:hAnsi="Monotype Corsiva"/>
          <w:color w:val="685ACE"/>
          <w:sz w:val="12"/>
          <w:szCs w:val="12"/>
        </w:rPr>
        <w: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 като изпращачът на съобщението (STM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Client) установи надежден канал получател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MTP server), сесията се отваря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здравление от страна на сървър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ът започва диалог, отговаряйки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манда HELO, в която се идентифицира.</w:t>
      </w:r>
      <w:r w:rsidRPr="00A65F7B">
        <w:rPr>
          <w:rFonts w:ascii="Monotype Corsiva" w:hAnsi="Monotype Corsiva"/>
          <w:noProof/>
          <w:color w:val="685ACE"/>
          <w:sz w:val="12"/>
          <w:szCs w:val="12"/>
        </w:rPr>
        <w:pict>
          <v:shape id="_x0000_s1340" style="position:absolute;left:0;text-align:left;margin-left:0;margin-top:0;width:10in;height:540pt;z-index:-25133260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41" style="position:absolute;left:0;text-align:left;margin-left:0;margin-top:0;width:10in;height:540pt;z-index:-25133158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Pr="00A65F7B">
        <w:rPr>
          <w:rFonts w:ascii="Monotype Corsiva" w:hAnsi="Monotype Corsiva"/>
          <w:b/>
          <w:noProof/>
          <w:color w:val="685ACE"/>
          <w:sz w:val="12"/>
          <w:szCs w:val="12"/>
        </w:rPr>
        <w:pict>
          <v:shape id="_x0000_s1342" style="position:absolute;left:0;text-align:left;margin-left:0;margin-top:0;width:10in;height:540pt;z-index:-25133056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343" style="position:absolute;left:0;text-align:left;margin-left:0;margin-top:0;width:10in;height:540pt;z-index:-251329536;mso-position-horizontal-relative:page;mso-position-vertical-relative:page" coordsize="14400,10800" path="m,l14400,r,10800l,10800,,xe" stroked="f" strokeweight="1pt">
            <v:path arrowok="t"/>
            <w10:wrap anchorx="page" anchory="page"/>
          </v:shape>
        </w:pict>
      </w:r>
      <w:proofErr w:type="gramStart"/>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POP3</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Крайният получател на писмото не е SMTP-сървъра.</w:t>
      </w:r>
      <w:proofErr w:type="gramEnd"/>
      <w:r w:rsidR="00771EA5" w:rsidRPr="00A65F7B">
        <w:rPr>
          <w:rFonts w:ascii="Monotype Corsiva" w:hAnsi="Monotype Corsiva"/>
          <w:color w:val="685ACE"/>
          <w:sz w:val="12"/>
          <w:szCs w:val="12"/>
        </w:rPr>
        <w:t xml:space="preserve"> В него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събират изпратените писма до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тветния домей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ът трупа тези писма на диск при себе 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 помощта на друг протокол крайният получател изтегл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ените писма от пощенския сървъ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пример,</w:t>
      </w:r>
      <w:r w:rsidR="00771EA5" w:rsidRPr="00A65F7B">
        <w:rPr>
          <w:rFonts w:ascii="Monotype Corsiva" w:hAnsi="Monotype Corsiva"/>
          <w:b/>
          <w:bCs/>
          <w:color w:val="685ACE"/>
          <w:sz w:val="12"/>
          <w:szCs w:val="12"/>
        </w:rPr>
        <w:t xml:space="preserve"> POP3</w:t>
      </w:r>
      <w:r w:rsidR="00771EA5" w:rsidRPr="00A65F7B">
        <w:rPr>
          <w:rFonts w:ascii="Monotype Corsiva" w:hAnsi="Monotype Corsiva"/>
          <w:color w:val="685ACE"/>
          <w:sz w:val="12"/>
          <w:szCs w:val="12"/>
        </w:rPr>
        <w:t xml:space="preserve"> (Post OffiCe ProtoCol). При него сървърът слуш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порт 110.</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разлика от SMTP, POP3 поддържа автентикация на клиен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username + password), т.е. притежателят на пощенската кутия 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регистриран като POP3 потребител.</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гато клиентът се свърже към POP3 сървъра, той първо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дентифицира, след което може да извърши други команди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читане на получените от него mail-ове.</w:t>
      </w:r>
      <w:r w:rsidRPr="00A65F7B">
        <w:rPr>
          <w:rFonts w:ascii="Monotype Corsiva" w:hAnsi="Monotype Corsiva"/>
          <w:noProof/>
          <w:color w:val="685ACE"/>
          <w:sz w:val="12"/>
          <w:szCs w:val="12"/>
        </w:rPr>
        <w:pict>
          <v:shape id="_x0000_s1344" style="position:absolute;left:0;text-align:left;margin-left:0;margin-top:0;width:10in;height:540pt;z-index:-25132851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45" style="position:absolute;left:0;text-align:left;margin-left:0;margin-top:0;width:10in;height:540pt;z-index:-25132748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bCs/>
          <w:color w:val="685ACE"/>
          <w:sz w:val="12"/>
          <w:szCs w:val="12"/>
          <w:lang w:val="en-US"/>
        </w:rPr>
        <w:t>|</w:t>
      </w:r>
      <w:r w:rsidR="00771EA5" w:rsidRPr="00A65F7B">
        <w:rPr>
          <w:rFonts w:ascii="Monotype Corsiva" w:hAnsi="Monotype Corsiva"/>
          <w:b/>
          <w:bCs/>
          <w:color w:val="685ACE"/>
          <w:sz w:val="12"/>
          <w:szCs w:val="12"/>
        </w:rPr>
        <w:t>IMAP</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Internet Message ACCess ProtoCol (IMAP или IMAP4)</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уша” на порт 143 и е другата възможност крайния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лиент да получи достъп до пощата си, стоящ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далечен сървъ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гашната версия, IMAP version 4 revision 1</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MAP4rev1) е дефинирана в RFC 3501.</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MAP поддържа и online, и offline режим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E-mail клиенти с IMAP оставят съобщеният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рвъра, докато потребителят не реши да ги изтр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MAP позволява повече от един клиент да има достъп</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 една и съща пощенска кутия. Т.е можете да има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стъп до пощата си едновременно от няколк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места.</w:t>
      </w:r>
      <w:r w:rsidRPr="00A65F7B">
        <w:rPr>
          <w:rFonts w:ascii="Monotype Corsiva" w:hAnsi="Monotype Corsiva"/>
          <w:noProof/>
          <w:color w:val="685ACE"/>
          <w:sz w:val="12"/>
          <w:szCs w:val="12"/>
        </w:rPr>
        <w:pict>
          <v:shape id="_x0000_s1346" style="position:absolute;left:0;text-align:left;margin-left:0;margin-top:0;width:10in;height:540pt;z-index:-251326464;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47" style="position:absolute;left:0;text-align:left;margin-left:0;margin-top:0;width:10in;height:540pt;z-index:-251325440;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 разлика от POP3, IMAP4 клиентите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вързани за сървъра, докат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требителският интерфейс е активе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требителите изтеглят съобщения на диска с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амо по желан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IMAP4 клиентите могат да създава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именуват и/или изтриват пощенски кути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требителят ги вижда като папки)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сървъра и да местят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бщения между</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ути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POP3 и IMAP услуги предлагат Cyrus IMA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xml:space="preserve">server </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ttp://Cyrusimap.web.Cmu.edu/) 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DoveCot (</w:t>
      </w:r>
      <w:hyperlink r:id="rId8" w:history="1">
        <w:r w:rsidR="00771EA5" w:rsidRPr="00A65F7B">
          <w:rPr>
            <w:rStyle w:val="Hyperlink"/>
            <w:rFonts w:ascii="Monotype Corsiva" w:hAnsi="Monotype Corsiva"/>
            <w:color w:val="685ACE"/>
            <w:sz w:val="12"/>
            <w:szCs w:val="12"/>
          </w:rPr>
          <w:t>www.doveCot.org</w:t>
        </w:r>
      </w:hyperlink>
      <w:r w:rsidR="00771EA5" w:rsidRPr="00A65F7B">
        <w:rPr>
          <w:rFonts w:ascii="Monotype Corsiva" w:hAnsi="Monotype Corsiva"/>
          <w:color w:val="685ACE"/>
          <w:sz w:val="12"/>
          <w:szCs w:val="12"/>
        </w:rPr>
        <w:t>).</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IMAP4 команди</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табличката)</w: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Документация на mail решение</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Системата работи в рамките на УИЦ на СУ, като върху нея с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хостват няколко домей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endmail за М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Cyrus за MDA</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RedHat DireCtory Server за LDAP база за потребителск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каунти и конфигурация на sendmail</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phpLDAPadmin - за външно управление на LDA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иректория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aslauthd за посредник ежду Cyrus и LDAP баз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pamassassin за антиспам защи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Clamav за антивирусна защи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ttp://www.mimedefang.org/ за връзка на sendmail съ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нтивирусната защита и за допълнителни филт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quirrelMail и HastyMail за уеб достъп до пощенските кутии.</w:t>
      </w:r>
      <w:r w:rsidRPr="00A65F7B">
        <w:rPr>
          <w:rFonts w:ascii="Monotype Corsiva" w:hAnsi="Monotype Corsiva"/>
          <w:noProof/>
          <w:color w:val="685ACE"/>
          <w:sz w:val="12"/>
          <w:szCs w:val="12"/>
        </w:rPr>
        <w:pict>
          <v:shape id="_x0000_s1348" style="position:absolute;left:0;text-align:left;margin-left:0;margin-top:0;width:10in;height:540pt;z-index:-25132441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49" style="position:absolute;left:0;text-align:left;margin-left:0;margin-top:0;width:10in;height:540pt;z-index:-251323392;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rPr>
        <w:t>Пощенски концентратори</w:t>
      </w:r>
      <w:r w:rsidRPr="00A65F7B">
        <w:rPr>
          <w:rFonts w:ascii="Monotype Corsiva" w:hAnsi="Monotype Corsiva"/>
          <w:b/>
          <w:noProof/>
          <w:color w:val="685ACE"/>
          <w:sz w:val="12"/>
          <w:szCs w:val="12"/>
        </w:rPr>
        <w:pict>
          <v:shape id="_x0000_s1350" style="position:absolute;left:0;text-align:left;margin-left:0;margin-top:0;width:10in;height:540pt;z-index:-251322368;mso-position-horizontal-relative:page;mso-position-vertical-relative:page" coordsize="14400,10800" path="m,l14400,r,10800l,10800,,xe" stroked="f" strokeweight="1pt">
            <v:path arrowok="t"/>
            <w10:wrap anchorx="page" anchory="page"/>
          </v:shape>
        </w:pict>
      </w:r>
      <w:r w:rsidRPr="00A65F7B">
        <w:rPr>
          <w:rFonts w:ascii="Monotype Corsiva" w:hAnsi="Monotype Corsiva"/>
          <w:b/>
          <w:noProof/>
          <w:color w:val="685ACE"/>
          <w:sz w:val="12"/>
          <w:szCs w:val="12"/>
        </w:rPr>
        <w:pict>
          <v:shape id="_x0000_s1351" style="position:absolute;left:0;text-align:left;margin-left:0;margin-top:0;width:10in;height:540pt;z-index:-251321344;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rPr>
        <w:t>Пощенски концентратори (mail hubs) с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SMTP сървъ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Замисълът на изграждането им е цял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входяща електронна поща за пощенск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мейни в мрежата на СУ, да преминав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ез тях.</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бягва се риск от пробив в сървъри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лектронна поща, които не са обект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валифицирана поддръжка и наблюдени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вечето факултетски сървъри з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електронна поща).</w:t>
      </w:r>
      <w:r w:rsidR="00771EA5" w:rsidRPr="00A65F7B">
        <w:rPr>
          <w:rFonts w:ascii="Monotype Corsiva" w:hAnsi="Monotype Corsiva"/>
          <w:color w:val="685ACE"/>
          <w:sz w:val="12"/>
          <w:szCs w:val="12"/>
          <w:lang w:val="en-US"/>
        </w:rPr>
        <w:t xml:space="preserve"> </w:t>
      </w:r>
      <w:proofErr w:type="gramStart"/>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Алгоритъм на MX йерархия вDNS.</w:t>
      </w:r>
      <w:proofErr w:type="gramEnd"/>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X йерархия, която обслужва схема 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ставка на електронна поща чрез</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щенските концентратор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ORIGIN domain.uni-sofia.b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X</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10 mail.</w:t>
      </w:r>
      <w:r w:rsidR="00771EA5" w:rsidRPr="00A65F7B">
        <w:rPr>
          <w:rFonts w:ascii="Monotype Corsiva" w:hAnsi="Monotype Corsiva"/>
          <w:i/>
          <w:iCs/>
          <w:color w:val="685ACE"/>
          <w:sz w:val="12"/>
          <w:szCs w:val="12"/>
        </w:rPr>
        <w:t>faculty</w:t>
      </w:r>
      <w:r w:rsidR="00771EA5" w:rsidRPr="00A65F7B">
        <w:rPr>
          <w:rFonts w:ascii="Monotype Corsiva" w:hAnsi="Monotype Corsiva"/>
          <w:color w:val="685ACE"/>
          <w:sz w:val="12"/>
          <w:szCs w:val="12"/>
        </w:rPr>
        <w:t>.uni-sofia.bg</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MX</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20 ns.uni-sofia.bg.</w:t>
      </w:r>
      <w:r w:rsidR="00771EA5" w:rsidRPr="00A65F7B">
        <w:rPr>
          <w:rFonts w:ascii="Monotype Corsiva" w:hAnsi="Monotype Corsiva"/>
          <w:color w:val="685ACE"/>
          <w:sz w:val="12"/>
          <w:szCs w:val="12"/>
          <w:lang w:val="en-US"/>
        </w:rPr>
        <w:t>//</w:t>
      </w:r>
      <w:r w:rsidR="00771EA5" w:rsidRPr="00A65F7B">
        <w:rPr>
          <w:rFonts w:ascii="Monotype Corsiva" w:hAnsi="Monotype Corsiva"/>
          <w:color w:val="685ACE"/>
          <w:sz w:val="12"/>
          <w:szCs w:val="12"/>
        </w:rPr>
        <w:t>MX</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20 ady.uni-sofia.bg.</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MX йерарх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гласно тази MX йерархия при инцира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сесия за предаване на писмо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лучател с пощенска кутия в домейн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i/>
          <w:iCs/>
          <w:color w:val="685ACE"/>
          <w:sz w:val="12"/>
          <w:szCs w:val="12"/>
        </w:rPr>
        <w:t>faculty</w:t>
      </w:r>
      <w:r w:rsidR="00771EA5" w:rsidRPr="00A65F7B">
        <w:rPr>
          <w:rFonts w:ascii="Monotype Corsiva" w:hAnsi="Monotype Corsiva"/>
          <w:color w:val="685ACE"/>
          <w:sz w:val="12"/>
          <w:szCs w:val="12"/>
        </w:rPr>
        <w:t>.uni-sofia.b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опит да се установи SMTP сесия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ail.</w:t>
      </w:r>
      <w:r w:rsidR="00771EA5" w:rsidRPr="00A65F7B">
        <w:rPr>
          <w:rFonts w:ascii="Monotype Corsiva" w:hAnsi="Monotype Corsiva"/>
          <w:i/>
          <w:iCs/>
          <w:color w:val="685ACE"/>
          <w:sz w:val="12"/>
          <w:szCs w:val="12"/>
        </w:rPr>
        <w:t>faculty</w:t>
      </w:r>
      <w:r w:rsidR="00771EA5" w:rsidRPr="00A65F7B">
        <w:rPr>
          <w:rFonts w:ascii="Monotype Corsiva" w:hAnsi="Monotype Corsiva"/>
          <w:color w:val="685ACE"/>
          <w:sz w:val="12"/>
          <w:szCs w:val="12"/>
        </w:rPr>
        <w:t>.uni-sofia.bg. Ако този опи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ропадн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 установяване на SMTP сесия към еди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 двата SMTP сървъра, с MX приоритет</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20 (ns.uni-sofia.bg или ady.uni-sofia.bg).</w:t>
      </w:r>
      <w:r w:rsidRPr="00A65F7B">
        <w:rPr>
          <w:rFonts w:ascii="Monotype Corsiva" w:hAnsi="Monotype Corsiva"/>
          <w:noProof/>
          <w:color w:val="685ACE"/>
          <w:sz w:val="12"/>
          <w:szCs w:val="12"/>
        </w:rPr>
        <w:pict>
          <v:shape id="_x0000_s1352" style="position:absolute;left:0;text-align:left;margin-left:0;margin-top:0;width:10in;height:540pt;z-index:-251320320;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53" style="position:absolute;left:0;text-align:left;margin-left:0;margin-top:0;width:10in;height:540pt;z-index:-251319296;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b/>
          <w:color w:val="685ACE"/>
          <w:sz w:val="12"/>
          <w:szCs w:val="12"/>
          <w:lang w:val="en-US"/>
        </w:rPr>
        <w:t>|</w:t>
      </w:r>
      <w:r w:rsidR="00771EA5" w:rsidRPr="00A65F7B">
        <w:rPr>
          <w:rFonts w:ascii="Monotype Corsiva" w:hAnsi="Monotype Corsiva"/>
          <w:b/>
          <w:color w:val="685ACE"/>
          <w:sz w:val="12"/>
          <w:szCs w:val="12"/>
        </w:rPr>
        <w:t>Принцип на действие н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b/>
          <w:color w:val="685ACE"/>
          <w:sz w:val="12"/>
          <w:szCs w:val="12"/>
        </w:rPr>
        <w:t>схемата</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Сървър от интернет изпраща електронн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исмо до получател с кутия в пощенския</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мейн</w:t>
      </w:r>
      <w:r w:rsidR="00771EA5" w:rsidRPr="00A65F7B">
        <w:rPr>
          <w:rFonts w:ascii="Monotype Corsiva" w:hAnsi="Monotype Corsiva"/>
          <w:i/>
          <w:iCs/>
          <w:color w:val="685ACE"/>
          <w:sz w:val="12"/>
          <w:szCs w:val="12"/>
        </w:rPr>
        <w:t xml:space="preserve"> faculty</w:t>
      </w:r>
      <w:r w:rsidR="00771EA5" w:rsidRPr="00A65F7B">
        <w:rPr>
          <w:rFonts w:ascii="Monotype Corsiva" w:hAnsi="Monotype Corsiva"/>
          <w:color w:val="685ACE"/>
          <w:sz w:val="12"/>
          <w:szCs w:val="12"/>
        </w:rPr>
        <w:t>.uni-sofia.b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зпращачът използва MX йерархията инеговият пощенски процес намира хоста с</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й-малък числов идентификато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ail.</w:t>
      </w:r>
      <w:r w:rsidR="00771EA5" w:rsidRPr="00A65F7B">
        <w:rPr>
          <w:rFonts w:ascii="Monotype Corsiva" w:hAnsi="Monotype Corsiva"/>
          <w:i/>
          <w:iCs/>
          <w:color w:val="685ACE"/>
          <w:sz w:val="12"/>
          <w:szCs w:val="12"/>
        </w:rPr>
        <w:t>faculty</w:t>
      </w:r>
      <w:r w:rsidR="00771EA5" w:rsidRPr="00A65F7B">
        <w:rPr>
          <w:rFonts w:ascii="Monotype Corsiva" w:hAnsi="Monotype Corsiva"/>
          <w:color w:val="685ACE"/>
          <w:sz w:val="12"/>
          <w:szCs w:val="12"/>
        </w:rPr>
        <w:t>.uni-sofia.b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Иницира се SMTP сесия от изпращача къ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mail.</w:t>
      </w:r>
      <w:r w:rsidR="00771EA5" w:rsidRPr="00A65F7B">
        <w:rPr>
          <w:rFonts w:ascii="Monotype Corsiva" w:hAnsi="Monotype Corsiva"/>
          <w:i/>
          <w:iCs/>
          <w:color w:val="685ACE"/>
          <w:sz w:val="12"/>
          <w:szCs w:val="12"/>
        </w:rPr>
        <w:t>faculty</w:t>
      </w:r>
      <w:r w:rsidR="00771EA5" w:rsidRPr="00A65F7B">
        <w:rPr>
          <w:rFonts w:ascii="Monotype Corsiva" w:hAnsi="Monotype Corsiva"/>
          <w:color w:val="685ACE"/>
          <w:sz w:val="12"/>
          <w:szCs w:val="12"/>
        </w:rPr>
        <w:t>.uni-sofia.bg.</w:t>
      </w:r>
      <w:r w:rsidRPr="00A65F7B">
        <w:rPr>
          <w:rFonts w:ascii="Monotype Corsiva" w:hAnsi="Monotype Corsiva"/>
          <w:noProof/>
          <w:color w:val="685ACE"/>
          <w:sz w:val="12"/>
          <w:szCs w:val="12"/>
        </w:rPr>
        <w:pict>
          <v:shape id="_x0000_s1354" style="position:absolute;left:0;text-align:left;margin-left:0;margin-top:0;width:10in;height:540pt;z-index:-251318272;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355" style="position:absolute;left:0;text-align:left;margin-left:0;margin-top:0;width:10in;height:540pt;z-index:-251317248;mso-position-horizontal-relative:page;mso-position-vertical-relative:page" coordsize="14400,10800" path="m,l14400,r,10800l,10800,,xe" stroked="f" strokeweight="1pt">
            <v:path arrowok="t"/>
            <w10:wrap anchorx="page" anchory="page"/>
          </v:shape>
        </w:pic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b/>
          <w:color w:val="685ACE"/>
          <w:sz w:val="12"/>
          <w:szCs w:val="12"/>
          <w:lang w:val="en-US"/>
        </w:rPr>
        <w:t>|</w:t>
      </w:r>
      <w:r w:rsidR="00771EA5" w:rsidRPr="00A65F7B">
        <w:rPr>
          <w:rFonts w:ascii="Monotype Corsiva" w:hAnsi="Monotype Corsiva"/>
          <w:color w:val="685ACE"/>
          <w:sz w:val="12"/>
          <w:szCs w:val="12"/>
        </w:rPr>
        <w:t>Маршрутизатор пред сървъра</w:t>
      </w:r>
      <w:r w:rsidR="00771EA5" w:rsidRPr="00A65F7B">
        <w:rPr>
          <w:rFonts w:ascii="Monotype Corsiva" w:hAnsi="Monotype Corsiva"/>
          <w:i/>
          <w:iCs/>
          <w:color w:val="685ACE"/>
          <w:sz w:val="12"/>
          <w:szCs w:val="12"/>
        </w:rPr>
        <w:t xml:space="preserve"> faculty</w:t>
      </w:r>
      <w:r w:rsidR="00771EA5" w:rsidRPr="00A65F7B">
        <w:rPr>
          <w:rFonts w:ascii="Monotype Corsiva" w:hAnsi="Monotype Corsiva"/>
          <w:color w:val="685ACE"/>
          <w:sz w:val="12"/>
          <w:szCs w:val="12"/>
        </w:rPr>
        <w:t>.uni-sofia.b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отхвърля пакета за инициране на SMTP сесията</w:t>
      </w:r>
      <w:proofErr w:type="gramStart"/>
      <w:r w:rsidR="00771EA5" w:rsidRPr="00A65F7B">
        <w:rPr>
          <w:rFonts w:ascii="Monotype Corsiva" w:hAnsi="Monotype Corsiva"/>
          <w:color w:val="685ACE"/>
          <w:sz w:val="12"/>
          <w:szCs w:val="12"/>
        </w:rPr>
        <w:t>,като</w:t>
      </w:r>
      <w:proofErr w:type="gramEnd"/>
      <w:r w:rsidR="00771EA5" w:rsidRPr="00A65F7B">
        <w:rPr>
          <w:rFonts w:ascii="Monotype Corsiva" w:hAnsi="Monotype Corsiva"/>
          <w:color w:val="685ACE"/>
          <w:sz w:val="12"/>
          <w:szCs w:val="12"/>
        </w:rPr>
        <w:t xml:space="preserve"> връща ICMP съобщение "ICMP port</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unreaChable" или "ICMP host unreaChable".</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лед като изпращача получи това ICM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ъобщение, избира в случаен ред един от двата</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щенски концентратора (ns.uni-sofia.bg ил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ady.uni-sofia.bg) и отново ще иницира SMT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есия към избрания концентратор.</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Концентраторът приема писмото и после го</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доставя до</w:t>
      </w:r>
      <w:r w:rsidR="00771EA5" w:rsidRPr="00A65F7B">
        <w:rPr>
          <w:rFonts w:ascii="Monotype Corsiva" w:hAnsi="Monotype Corsiva"/>
          <w:i/>
          <w:iCs/>
          <w:color w:val="685ACE"/>
          <w:sz w:val="12"/>
          <w:szCs w:val="12"/>
        </w:rPr>
        <w:t xml:space="preserve"> faculty</w:t>
      </w:r>
      <w:r w:rsidR="00771EA5" w:rsidRPr="00A65F7B">
        <w:rPr>
          <w:rFonts w:ascii="Monotype Corsiva" w:hAnsi="Monotype Corsiva"/>
          <w:color w:val="685ACE"/>
          <w:sz w:val="12"/>
          <w:szCs w:val="12"/>
        </w:rPr>
        <w:t>.uni-sofia.bg.</w:t>
      </w:r>
      <w:r w:rsidR="00771EA5" w:rsidRPr="00A65F7B">
        <w:rPr>
          <w:rFonts w:ascii="Monotype Corsiva" w:hAnsi="Monotype Corsiva"/>
          <w:color w:val="685ACE"/>
          <w:sz w:val="12"/>
          <w:szCs w:val="12"/>
          <w:lang w:val="en-US"/>
        </w:rPr>
        <w:t>|</w:t>
      </w:r>
      <w:r w:rsidR="00771EA5" w:rsidRPr="00A65F7B">
        <w:rPr>
          <w:rFonts w:ascii="Monotype Corsiva" w:hAnsi="Monotype Corsiva"/>
          <w:b/>
          <w:color w:val="685ACE"/>
          <w:sz w:val="12"/>
          <w:szCs w:val="12"/>
        </w:rPr>
        <w:t>SquirrelMail и Hastymail</w:t>
      </w:r>
      <w:r w:rsidR="00771EA5" w:rsidRPr="00A65F7B">
        <w:rPr>
          <w:rFonts w:ascii="Monotype Corsiva" w:hAnsi="Monotype Corsiva"/>
          <w:b/>
          <w:color w:val="685ACE"/>
          <w:sz w:val="12"/>
          <w:szCs w:val="12"/>
          <w:lang w:val="en-US"/>
        </w:rPr>
        <w:t xml:space="preserve"> </w:t>
      </w:r>
      <w:r w:rsidR="00771EA5" w:rsidRPr="00A65F7B">
        <w:rPr>
          <w:rFonts w:ascii="Monotype Corsiva" w:hAnsi="Monotype Corsiva"/>
          <w:color w:val="685ACE"/>
          <w:sz w:val="12"/>
          <w:szCs w:val="12"/>
        </w:rPr>
        <w:t>squirrelmail.org е с вградена PHP</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поддръжка за IMAP и SMTP, страниците</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са чист HTML 4.0 (не е необходим</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JavaSCript) за съвместимост с всичк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браузъри. mailbox.uni-sofia.bg</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hastymail.org - IMAP/SMTP клиент, писан</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на PHP. Съвместим с PDAs, мобилни</w:t>
      </w:r>
      <w:r w:rsidR="00771EA5" w:rsidRPr="00A65F7B">
        <w:rPr>
          <w:rFonts w:ascii="Monotype Corsiva" w:hAnsi="Monotype Corsiva"/>
          <w:color w:val="685ACE"/>
          <w:sz w:val="12"/>
          <w:szCs w:val="12"/>
          <w:lang w:val="en-US"/>
        </w:rPr>
        <w:t xml:space="preserve"> </w:t>
      </w:r>
      <w:r w:rsidR="00771EA5" w:rsidRPr="00A65F7B">
        <w:rPr>
          <w:rFonts w:ascii="Monotype Corsiva" w:hAnsi="Monotype Corsiva"/>
          <w:color w:val="685ACE"/>
          <w:sz w:val="12"/>
          <w:szCs w:val="12"/>
        </w:rPr>
        <w:t>апарати, текстови и други браузъри.mailbox.uni-sofia.bg/mobile</w:t>
      </w:r>
    </w:p>
    <w:p w:rsidR="00771EA5" w:rsidRPr="00A65F7B" w:rsidRDefault="005462EB" w:rsidP="00864CE8">
      <w:pPr>
        <w:pStyle w:val="NoSpacing"/>
        <w:rPr>
          <w:rFonts w:ascii="Monotype Corsiva" w:hAnsi="Monotype Corsiva"/>
          <w:color w:val="685ACE"/>
          <w:sz w:val="12"/>
          <w:szCs w:val="12"/>
          <w:lang w:val="en-US"/>
        </w:rPr>
      </w:pPr>
      <w:r w:rsidRPr="00A65F7B">
        <w:rPr>
          <w:rFonts w:ascii="Monotype Corsiva" w:hAnsi="Monotype Corsiva"/>
          <w:noProof/>
          <w:color w:val="685ACE"/>
          <w:sz w:val="12"/>
          <w:szCs w:val="12"/>
        </w:rPr>
        <w:pict>
          <v:shape id="_x0000_s1183" style="position:absolute;margin-left:0;margin-top:0;width:10in;height:540pt;z-index:-251493376;mso-position-horizontal-relative:page;mso-position-vertical-relative:page" coordsize="14400,10800" path="m,l14400,r,10800l,10800,,xe" stroked="f" strokeweight="1pt">
            <v:path arrowok="t"/>
            <w10:wrap anchorx="page" anchory="page"/>
          </v:shape>
        </w:pict>
      </w:r>
      <w:r w:rsidRPr="00A65F7B">
        <w:rPr>
          <w:rFonts w:ascii="Monotype Corsiva" w:hAnsi="Monotype Corsiva"/>
          <w:noProof/>
          <w:color w:val="685ACE"/>
          <w:sz w:val="12"/>
          <w:szCs w:val="12"/>
        </w:rPr>
        <w:pict>
          <v:shape id="_x0000_s1184" style="position:absolute;margin-left:0;margin-top:0;width:10in;height:540pt;z-index:-251492352;mso-position-horizontal-relative:page;mso-position-vertical-relative:page" coordsize="14400,10800" path="m,l14400,r,10800l,10800,,xe" stroked="f" strokeweight="1pt">
            <v:path arrowok="t"/>
            <w10:wrap anchorx="page" anchory="page"/>
          </v:shape>
        </w:pict>
      </w:r>
    </w:p>
    <w:sectPr w:rsidR="00771EA5" w:rsidRPr="00A65F7B" w:rsidSect="00A65F7B">
      <w:pgSz w:w="12240" w:h="15840"/>
      <w:pgMar w:top="158" w:right="432" w:bottom="0" w:left="720" w:header="720" w:footer="720" w:gutter="0"/>
      <w:cols w:space="3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72"/>
  <w:drawingGridVerticalSpacing w:val="72"/>
  <w:displayHorizontalDrawingGridEvery w:val="2"/>
  <w:characterSpacingControl w:val="doNotCompress"/>
  <w:compat/>
  <w:rsids>
    <w:rsidRoot w:val="0012324A"/>
    <w:rsid w:val="00000E0B"/>
    <w:rsid w:val="0012324A"/>
    <w:rsid w:val="00126FF5"/>
    <w:rsid w:val="0016000E"/>
    <w:rsid w:val="001F45B1"/>
    <w:rsid w:val="0028208E"/>
    <w:rsid w:val="003373F1"/>
    <w:rsid w:val="0038606B"/>
    <w:rsid w:val="00543D15"/>
    <w:rsid w:val="005462EB"/>
    <w:rsid w:val="00554449"/>
    <w:rsid w:val="005E64FD"/>
    <w:rsid w:val="00617E37"/>
    <w:rsid w:val="006D47B1"/>
    <w:rsid w:val="006E2F07"/>
    <w:rsid w:val="007041B0"/>
    <w:rsid w:val="00771EA5"/>
    <w:rsid w:val="00785CDF"/>
    <w:rsid w:val="00864CE8"/>
    <w:rsid w:val="008C1CEE"/>
    <w:rsid w:val="008C790C"/>
    <w:rsid w:val="00934D3B"/>
    <w:rsid w:val="0094467F"/>
    <w:rsid w:val="00963999"/>
    <w:rsid w:val="00970652"/>
    <w:rsid w:val="009A1FC0"/>
    <w:rsid w:val="009A3616"/>
    <w:rsid w:val="009E135B"/>
    <w:rsid w:val="00A50A23"/>
    <w:rsid w:val="00A5329A"/>
    <w:rsid w:val="00A6064D"/>
    <w:rsid w:val="00A65F7B"/>
    <w:rsid w:val="00A73169"/>
    <w:rsid w:val="00A873AA"/>
    <w:rsid w:val="00AB04EA"/>
    <w:rsid w:val="00AB3A44"/>
    <w:rsid w:val="00B06881"/>
    <w:rsid w:val="00B26929"/>
    <w:rsid w:val="00B316E9"/>
    <w:rsid w:val="00B52163"/>
    <w:rsid w:val="00B82EFF"/>
    <w:rsid w:val="00BD70EB"/>
    <w:rsid w:val="00BE5C93"/>
    <w:rsid w:val="00BF318D"/>
    <w:rsid w:val="00D3356C"/>
    <w:rsid w:val="00E2267A"/>
    <w:rsid w:val="00E42D13"/>
    <w:rsid w:val="00E6363B"/>
    <w:rsid w:val="00E9450A"/>
    <w:rsid w:val="00EB11A2"/>
    <w:rsid w:val="00EF66F5"/>
    <w:rsid w:val="00FA1A12"/>
    <w:rsid w:val="00FB5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13"/>
    <w:rPr>
      <w:rFonts w:ascii="Calibri" w:eastAsia="Times New Roman" w:hAnsi="Calibri" w:cs="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24A"/>
    <w:pPr>
      <w:spacing w:after="0" w:line="240" w:lineRule="auto"/>
    </w:pPr>
    <w:rPr>
      <w:rFonts w:ascii="Calibri" w:eastAsia="Calibri" w:hAnsi="Calibri" w:cs="Times New Roman"/>
      <w:lang w:val="bg-BG"/>
    </w:rPr>
  </w:style>
  <w:style w:type="character" w:styleId="Hyperlink">
    <w:name w:val="Hyperlink"/>
    <w:basedOn w:val="DefaultParagraphFont"/>
    <w:uiPriority w:val="99"/>
    <w:unhideWhenUsed/>
    <w:rsid w:val="00BE5C93"/>
    <w:rPr>
      <w:color w:val="0000FF"/>
      <w:u w:val="single"/>
    </w:rPr>
  </w:style>
  <w:style w:type="paragraph" w:styleId="BalloonText">
    <w:name w:val="Balloon Text"/>
    <w:basedOn w:val="Normal"/>
    <w:link w:val="BalloonTextChar"/>
    <w:uiPriority w:val="99"/>
    <w:semiHidden/>
    <w:unhideWhenUsed/>
    <w:rsid w:val="00771EA5"/>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771EA5"/>
    <w:rPr>
      <w:rFonts w:ascii="Tahoma" w:eastAsia="Calibri" w:hAnsi="Tahoma" w:cs="Tahoma"/>
      <w:sz w:val="16"/>
      <w:szCs w:val="16"/>
      <w:lang w:val="bg-BG"/>
    </w:rPr>
  </w:style>
</w:styles>
</file>

<file path=word/webSettings.xml><?xml version="1.0" encoding="utf-8"?>
<w:webSettings xmlns:r="http://schemas.openxmlformats.org/officeDocument/2006/relationships" xmlns:w="http://schemas.openxmlformats.org/wordprocessingml/2006/main">
  <w:divs>
    <w:div w:id="3825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veCot.org" TargetMode="External"/><Relationship Id="rId3" Type="http://schemas.openxmlformats.org/officeDocument/2006/relationships/settings" Target="settings.xml"/><Relationship Id="rId7" Type="http://schemas.openxmlformats.org/officeDocument/2006/relationships/hyperlink" Target="http://www.fmi.uni-sofia.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mi.uni-sofia.B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C1C1-FF5B-42A1-9B83-D19029AB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6275</Words>
  <Characters>9277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dc:creator>
  <cp:keywords/>
  <dc:description/>
  <cp:lastModifiedBy>Maya</cp:lastModifiedBy>
  <cp:revision>38</cp:revision>
  <dcterms:created xsi:type="dcterms:W3CDTF">2011-01-11T12:27:00Z</dcterms:created>
  <dcterms:modified xsi:type="dcterms:W3CDTF">2011-01-12T21:01:00Z</dcterms:modified>
</cp:coreProperties>
</file>